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04" w:rsidRPr="003B0B27" w:rsidRDefault="00D55704" w:rsidP="003B0B27">
      <w:pPr>
        <w:pStyle w:val="1"/>
        <w:jc w:val="center"/>
        <w:rPr>
          <w:b/>
          <w:spacing w:val="-20"/>
          <w:sz w:val="28"/>
          <w:szCs w:val="28"/>
        </w:rPr>
      </w:pPr>
      <w:r w:rsidRPr="003B0B27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DD133F" w:rsidRPr="0046499E" w:rsidRDefault="00DD133F" w:rsidP="003B0B27">
      <w:pPr>
        <w:spacing w:line="360" w:lineRule="auto"/>
        <w:jc w:val="center"/>
        <w:rPr>
          <w:sz w:val="32"/>
          <w:szCs w:val="32"/>
        </w:rPr>
      </w:pPr>
    </w:p>
    <w:p w:rsidR="00DD133F" w:rsidRPr="0046499E" w:rsidRDefault="00DD133F" w:rsidP="003B0B27">
      <w:pPr>
        <w:spacing w:line="360" w:lineRule="auto"/>
        <w:jc w:val="center"/>
        <w:rPr>
          <w:sz w:val="32"/>
          <w:szCs w:val="32"/>
        </w:rPr>
      </w:pPr>
    </w:p>
    <w:p w:rsidR="003B0B27" w:rsidRPr="0046499E" w:rsidRDefault="003B0B27" w:rsidP="003B0B27">
      <w:pPr>
        <w:spacing w:line="360" w:lineRule="auto"/>
        <w:jc w:val="center"/>
        <w:rPr>
          <w:sz w:val="32"/>
          <w:szCs w:val="32"/>
        </w:rPr>
      </w:pPr>
    </w:p>
    <w:p w:rsidR="00D55704" w:rsidRPr="005569F5" w:rsidRDefault="00D55704" w:rsidP="003B0B27">
      <w:pPr>
        <w:pBdr>
          <w:bottom w:val="single" w:sz="4" w:space="1" w:color="auto"/>
        </w:pBdr>
        <w:spacing w:line="360" w:lineRule="auto"/>
        <w:jc w:val="center"/>
        <w:rPr>
          <w:b/>
          <w:sz w:val="32"/>
          <w:szCs w:val="32"/>
        </w:rPr>
      </w:pPr>
      <w:r w:rsidRPr="005569F5">
        <w:rPr>
          <w:b/>
          <w:sz w:val="32"/>
          <w:szCs w:val="32"/>
        </w:rPr>
        <w:t>ОБЩАЯ ФАРМАКОПЕЙНАЯ СТАТЬЯ</w:t>
      </w:r>
    </w:p>
    <w:p w:rsidR="00D55704" w:rsidRPr="005569F5" w:rsidRDefault="00D55704" w:rsidP="00D55704">
      <w:pPr>
        <w:spacing w:line="360" w:lineRule="auto"/>
        <w:jc w:val="both"/>
        <w:rPr>
          <w:b/>
          <w:sz w:val="32"/>
          <w:szCs w:val="32"/>
        </w:rPr>
      </w:pPr>
      <w:r w:rsidRPr="00E333FD">
        <w:rPr>
          <w:b/>
          <w:sz w:val="28"/>
          <w:szCs w:val="28"/>
        </w:rPr>
        <w:t>Стерильность</w:t>
      </w:r>
      <w:r w:rsidRPr="005569F5">
        <w:rPr>
          <w:b/>
          <w:sz w:val="32"/>
          <w:szCs w:val="32"/>
        </w:rPr>
        <w:t xml:space="preserve"> </w:t>
      </w:r>
      <w:r w:rsidR="00DD133F">
        <w:rPr>
          <w:b/>
          <w:sz w:val="32"/>
          <w:szCs w:val="32"/>
        </w:rPr>
        <w:tab/>
      </w:r>
      <w:r w:rsidR="00DD133F">
        <w:rPr>
          <w:b/>
          <w:sz w:val="32"/>
          <w:szCs w:val="32"/>
        </w:rPr>
        <w:tab/>
      </w:r>
      <w:r w:rsidR="00DD133F">
        <w:rPr>
          <w:b/>
          <w:sz w:val="32"/>
          <w:szCs w:val="32"/>
        </w:rPr>
        <w:tab/>
      </w:r>
      <w:r w:rsidR="00E333FD" w:rsidRPr="00E333FD">
        <w:rPr>
          <w:b/>
          <w:sz w:val="32"/>
          <w:szCs w:val="32"/>
        </w:rPr>
        <w:tab/>
      </w:r>
      <w:r w:rsidRPr="005569F5">
        <w:rPr>
          <w:b/>
          <w:sz w:val="32"/>
          <w:szCs w:val="32"/>
        </w:rPr>
        <w:t xml:space="preserve">ОФС </w:t>
      </w:r>
    </w:p>
    <w:p w:rsidR="00A963A8" w:rsidRDefault="00D55704" w:rsidP="00DD133F">
      <w:pPr>
        <w:ind w:left="3540" w:firstLine="708"/>
        <w:jc w:val="both"/>
        <w:rPr>
          <w:b/>
          <w:sz w:val="28"/>
          <w:szCs w:val="28"/>
        </w:rPr>
      </w:pPr>
      <w:r w:rsidRPr="00666520">
        <w:rPr>
          <w:b/>
          <w:sz w:val="28"/>
          <w:szCs w:val="28"/>
        </w:rPr>
        <w:t xml:space="preserve">Взамен </w:t>
      </w:r>
      <w:r w:rsidR="00A963A8">
        <w:rPr>
          <w:b/>
          <w:sz w:val="28"/>
          <w:szCs w:val="28"/>
        </w:rPr>
        <w:t>ОФС 42 –0028 -05,</w:t>
      </w:r>
    </w:p>
    <w:p w:rsidR="00D55704" w:rsidRPr="00666520" w:rsidRDefault="00D55704" w:rsidP="00DD133F">
      <w:pPr>
        <w:ind w:left="3540" w:firstLine="708"/>
        <w:jc w:val="both"/>
        <w:rPr>
          <w:b/>
          <w:sz w:val="28"/>
          <w:szCs w:val="28"/>
        </w:rPr>
      </w:pPr>
      <w:r w:rsidRPr="00666520">
        <w:rPr>
          <w:b/>
          <w:sz w:val="28"/>
          <w:szCs w:val="28"/>
        </w:rPr>
        <w:t>ГФ</w:t>
      </w:r>
      <w:r w:rsidR="00E333FD" w:rsidRPr="00666520">
        <w:rPr>
          <w:b/>
          <w:sz w:val="28"/>
          <w:szCs w:val="28"/>
        </w:rPr>
        <w:t xml:space="preserve"> </w:t>
      </w:r>
      <w:r w:rsidRPr="00666520">
        <w:rPr>
          <w:b/>
          <w:sz w:val="28"/>
          <w:szCs w:val="28"/>
          <w:lang w:val="en-US"/>
        </w:rPr>
        <w:t>XII</w:t>
      </w:r>
      <w:r w:rsidR="00D80E7F">
        <w:rPr>
          <w:b/>
          <w:sz w:val="28"/>
          <w:szCs w:val="28"/>
        </w:rPr>
        <w:t>, ч.1,</w:t>
      </w:r>
      <w:r w:rsidRPr="00666520">
        <w:rPr>
          <w:b/>
          <w:sz w:val="28"/>
          <w:szCs w:val="28"/>
        </w:rPr>
        <w:t xml:space="preserve"> ОФС 42-0066-07</w:t>
      </w:r>
    </w:p>
    <w:p w:rsidR="00D55704" w:rsidRPr="005569F5" w:rsidRDefault="00D55704" w:rsidP="00D55704">
      <w:pPr>
        <w:spacing w:line="360" w:lineRule="auto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__________________________________________________________________</w:t>
      </w:r>
    </w:p>
    <w:p w:rsidR="00D55704" w:rsidRPr="005569F5" w:rsidRDefault="00275613" w:rsidP="000C76E1">
      <w:pPr>
        <w:pStyle w:val="3"/>
        <w:spacing w:before="240"/>
        <w:ind w:firstLine="708"/>
      </w:pPr>
      <w:r w:rsidRPr="00275613">
        <w:rPr>
          <w:color w:val="000000"/>
          <w:spacing w:val="-3"/>
          <w:szCs w:val="24"/>
        </w:rPr>
        <w:t xml:space="preserve">Настоящая </w:t>
      </w:r>
      <w:r w:rsidR="00A0657E">
        <w:rPr>
          <w:color w:val="000000"/>
          <w:spacing w:val="-3"/>
          <w:szCs w:val="24"/>
        </w:rPr>
        <w:t>о</w:t>
      </w:r>
      <w:r w:rsidRPr="00275613">
        <w:rPr>
          <w:color w:val="000000"/>
          <w:spacing w:val="-3"/>
          <w:szCs w:val="24"/>
        </w:rPr>
        <w:t xml:space="preserve">бщая фармакопейная статья </w:t>
      </w:r>
      <w:r w:rsidR="000C76E1" w:rsidRPr="00A132BC">
        <w:rPr>
          <w:color w:val="000000"/>
          <w:spacing w:val="-3"/>
          <w:szCs w:val="24"/>
        </w:rPr>
        <w:t>распространяется на</w:t>
      </w:r>
      <w:r w:rsidRPr="00A132BC">
        <w:rPr>
          <w:color w:val="000000"/>
          <w:spacing w:val="-3"/>
          <w:szCs w:val="24"/>
        </w:rPr>
        <w:t xml:space="preserve"> </w:t>
      </w:r>
      <w:r w:rsidR="000C76E1" w:rsidRPr="00A132BC">
        <w:rPr>
          <w:color w:val="000000"/>
          <w:spacing w:val="-3"/>
          <w:szCs w:val="24"/>
        </w:rPr>
        <w:t xml:space="preserve">методы </w:t>
      </w:r>
      <w:r w:rsidRPr="00A132BC">
        <w:rPr>
          <w:color w:val="000000"/>
          <w:spacing w:val="-3"/>
          <w:szCs w:val="24"/>
        </w:rPr>
        <w:t>и</w:t>
      </w:r>
      <w:r w:rsidR="000C76E1" w:rsidRPr="00A132BC">
        <w:t>спытания</w:t>
      </w:r>
      <w:r w:rsidR="00D55704" w:rsidRPr="00A132BC">
        <w:t xml:space="preserve"> </w:t>
      </w:r>
      <w:r w:rsidR="000C76E1" w:rsidRPr="00A132BC">
        <w:t>на стерильность различных лекарственных средств (Л</w:t>
      </w:r>
      <w:proofErr w:type="gramStart"/>
      <w:r w:rsidR="000C76E1" w:rsidRPr="00A132BC">
        <w:rPr>
          <w:lang w:val="en-US"/>
        </w:rPr>
        <w:t>C</w:t>
      </w:r>
      <w:proofErr w:type="gramEnd"/>
      <w:r w:rsidR="000C76E1" w:rsidRPr="00A132BC">
        <w:t xml:space="preserve">) </w:t>
      </w:r>
      <w:r w:rsidR="000C76E1" w:rsidRPr="00A132BC">
        <w:sym w:font="Symbol" w:char="F02D"/>
      </w:r>
      <w:r w:rsidR="00D55704" w:rsidRPr="00A132BC">
        <w:t xml:space="preserve"> </w:t>
      </w:r>
      <w:r w:rsidR="000C76E1" w:rsidRPr="00A132BC">
        <w:t xml:space="preserve">препаратов </w:t>
      </w:r>
      <w:r w:rsidR="00D55704" w:rsidRPr="00A132BC">
        <w:t>для инъекций, инфузий,</w:t>
      </w:r>
      <w:r w:rsidR="00D55704" w:rsidRPr="005569F5">
        <w:t xml:space="preserve"> глазных капель, пленок, </w:t>
      </w:r>
      <w:r w:rsidR="00EF76C8" w:rsidRPr="005569F5">
        <w:t xml:space="preserve">фармацевтических </w:t>
      </w:r>
      <w:r w:rsidR="00D55704" w:rsidRPr="005569F5">
        <w:t>субстанций</w:t>
      </w:r>
      <w:r w:rsidR="00EF76C8" w:rsidRPr="005569F5">
        <w:t xml:space="preserve"> и вспомогательных веществ</w:t>
      </w:r>
      <w:r w:rsidR="00D55704" w:rsidRPr="005569F5">
        <w:t xml:space="preserve">, включая </w:t>
      </w:r>
      <w:r w:rsidR="00F54927" w:rsidRPr="00552A16">
        <w:t>биологические</w:t>
      </w:r>
      <w:r w:rsidR="00F54927" w:rsidRPr="00D55EFF">
        <w:t xml:space="preserve"> </w:t>
      </w:r>
      <w:r w:rsidR="000C76E1" w:rsidRPr="00D55EFF">
        <w:t>лекарственные препараты</w:t>
      </w:r>
      <w:r w:rsidR="00B53BF3" w:rsidRPr="00D55EFF">
        <w:t xml:space="preserve"> и</w:t>
      </w:r>
      <w:r w:rsidR="00D55704" w:rsidRPr="005569F5">
        <w:t xml:space="preserve"> их растворители, которые в соответствии с нормативной документацией </w:t>
      </w:r>
      <w:r w:rsidR="00EF76C8" w:rsidRPr="005569F5">
        <w:t xml:space="preserve">или фармакопейными статьями </w:t>
      </w:r>
      <w:r w:rsidR="00D55704" w:rsidRPr="005569F5">
        <w:t>должны быть стерильными.</w:t>
      </w:r>
    </w:p>
    <w:p w:rsidR="00D55704" w:rsidRPr="005569F5" w:rsidRDefault="000C76E1" w:rsidP="00D55704">
      <w:pPr>
        <w:pStyle w:val="4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проведения </w:t>
      </w:r>
      <w:r w:rsidR="00D55704" w:rsidRPr="005569F5">
        <w:rPr>
          <w:rFonts w:ascii="Times New Roman" w:hAnsi="Times New Roman"/>
        </w:rPr>
        <w:t>испытания</w:t>
      </w:r>
    </w:p>
    <w:p w:rsidR="00D55704" w:rsidRPr="005569F5" w:rsidRDefault="00D55704" w:rsidP="00D55704">
      <w:pPr>
        <w:pStyle w:val="3"/>
        <w:ind w:firstLine="708"/>
      </w:pPr>
      <w:r w:rsidRPr="005569F5">
        <w:t xml:space="preserve">Испытание на стерильность проводят в асептических условиях в ламинарных установках, чистых помещениях или изоляторах класса чистоты А. Меры, предотвращающие контаминацию, не должны оказывать губительного влияния на микроорганизмы, которые могут содержаться в испытуемых </w:t>
      </w:r>
      <w:r w:rsidRPr="00A132BC">
        <w:t>образцах</w:t>
      </w:r>
      <w:r w:rsidR="00F54927" w:rsidRPr="00D55EFF">
        <w:t>.</w:t>
      </w:r>
      <w:r w:rsidR="009F58EF" w:rsidRPr="00A132BC">
        <w:t xml:space="preserve"> </w:t>
      </w:r>
      <w:r w:rsidRPr="005569F5">
        <w:t xml:space="preserve">Условия проведения испытания регулярно контролируют в соответствии с </w:t>
      </w:r>
      <w:r w:rsidR="00B00BBE">
        <w:t xml:space="preserve">соблюдением надлежащих </w:t>
      </w:r>
      <w:r w:rsidRPr="005569F5">
        <w:t xml:space="preserve">правил </w:t>
      </w:r>
      <w:r w:rsidR="00B00BBE">
        <w:t>производства и лабораторной практикой.</w:t>
      </w:r>
    </w:p>
    <w:p w:rsidR="00D55704" w:rsidRPr="005569F5" w:rsidRDefault="00D55704" w:rsidP="00B9695C">
      <w:pPr>
        <w:pStyle w:val="4"/>
        <w:spacing w:line="360" w:lineRule="auto"/>
        <w:jc w:val="center"/>
        <w:rPr>
          <w:rFonts w:ascii="Times New Roman" w:hAnsi="Times New Roman"/>
        </w:rPr>
      </w:pPr>
      <w:r w:rsidRPr="005569F5">
        <w:rPr>
          <w:rFonts w:ascii="Times New Roman" w:hAnsi="Times New Roman"/>
        </w:rPr>
        <w:t>Методы испытания стерильности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И</w:t>
      </w:r>
      <w:r w:rsidR="009F58EF">
        <w:rPr>
          <w:sz w:val="28"/>
          <w:szCs w:val="28"/>
        </w:rPr>
        <w:t xml:space="preserve">спытание на стерильность </w:t>
      </w:r>
      <w:r w:rsidRPr="005569F5">
        <w:rPr>
          <w:sz w:val="28"/>
          <w:szCs w:val="28"/>
        </w:rPr>
        <w:t xml:space="preserve">проводят двумя методами: методом прямого посева или методом мембранной фильтрации. Метод мембранной фильтрации используют во всех случаях, когда природа препарата, его </w:t>
      </w:r>
      <w:r w:rsidRPr="005569F5">
        <w:rPr>
          <w:sz w:val="28"/>
          <w:szCs w:val="28"/>
        </w:rPr>
        <w:lastRenderedPageBreak/>
        <w:t xml:space="preserve">физико-химические свойства позволяют фильтровать его через мембранные фильтры. 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</w:pPr>
      <w:r w:rsidRPr="005569F5">
        <w:rPr>
          <w:bCs/>
          <w:sz w:val="28"/>
        </w:rPr>
        <w:t xml:space="preserve">Метод прямого посева используют для испытания на стерильность ЛС, не обладающих антимикробным действием или антимикробное действие которых можно устранить разведением или инактивированием, а </w:t>
      </w:r>
      <w:r w:rsidRPr="00A132BC">
        <w:rPr>
          <w:bCs/>
          <w:sz w:val="28"/>
        </w:rPr>
        <w:t xml:space="preserve">также </w:t>
      </w:r>
      <w:r w:rsidR="009F58EF" w:rsidRPr="00A132BC">
        <w:rPr>
          <w:bCs/>
          <w:sz w:val="28"/>
        </w:rPr>
        <w:t>для</w:t>
      </w:r>
      <w:r w:rsidR="009F58EF" w:rsidRPr="009F58EF">
        <w:rPr>
          <w:bCs/>
          <w:sz w:val="28"/>
          <w:shd w:val="clear" w:color="auto" w:fill="FFFF00"/>
        </w:rPr>
        <w:t xml:space="preserve"> </w:t>
      </w:r>
      <w:r w:rsidRPr="005569F5">
        <w:rPr>
          <w:bCs/>
          <w:sz w:val="28"/>
        </w:rPr>
        <w:t xml:space="preserve">препаратов, испытание которых невозможно выполнить методом мембранной фильтрации. </w:t>
      </w:r>
    </w:p>
    <w:p w:rsidR="00D55704" w:rsidRPr="005569F5" w:rsidRDefault="00D55704" w:rsidP="00D55704">
      <w:pPr>
        <w:pStyle w:val="a9"/>
        <w:spacing w:line="360" w:lineRule="auto"/>
        <w:ind w:left="0" w:firstLine="708"/>
        <w:jc w:val="both"/>
      </w:pPr>
      <w:r w:rsidRPr="005569F5">
        <w:rPr>
          <w:sz w:val="28"/>
          <w:szCs w:val="28"/>
        </w:rPr>
        <w:t>При испытании на стерильность параллельно проводятся соответствующие отрицательные контроли.</w:t>
      </w:r>
    </w:p>
    <w:p w:rsidR="00D55704" w:rsidRPr="005569F5" w:rsidRDefault="00D55704" w:rsidP="001956F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 xml:space="preserve"> Проверка пригодности методики испытания (опред</w:t>
      </w:r>
      <w:r w:rsidR="009F58EF">
        <w:rPr>
          <w:b/>
          <w:bCs/>
          <w:sz w:val="28"/>
        </w:rPr>
        <w:t>еление антимикробного действия)</w:t>
      </w:r>
    </w:p>
    <w:p w:rsidR="00D55704" w:rsidRPr="005569F5" w:rsidRDefault="00D55704" w:rsidP="00D55704">
      <w:pPr>
        <w:pStyle w:val="a7"/>
        <w:spacing w:line="360" w:lineRule="auto"/>
        <w:ind w:right="100" w:firstLine="709"/>
        <w:jc w:val="both"/>
        <w:rPr>
          <w:sz w:val="28"/>
          <w:szCs w:val="28"/>
        </w:rPr>
      </w:pPr>
      <w:r w:rsidRPr="005569F5">
        <w:rPr>
          <w:sz w:val="28"/>
          <w:szCs w:val="28"/>
        </w:rPr>
        <w:t xml:space="preserve">Проверку пригодности методики испытания </w:t>
      </w:r>
      <w:r w:rsidR="009F58EF">
        <w:rPr>
          <w:sz w:val="28"/>
          <w:szCs w:val="28"/>
        </w:rPr>
        <w:t xml:space="preserve">на стерильность следует проводить </w:t>
      </w:r>
      <w:r w:rsidRPr="005569F5">
        <w:rPr>
          <w:sz w:val="28"/>
          <w:szCs w:val="28"/>
        </w:rPr>
        <w:t>в следующих случаях:</w:t>
      </w:r>
    </w:p>
    <w:p w:rsidR="00D55704" w:rsidRPr="005569F5" w:rsidRDefault="00D55704" w:rsidP="00FB1F88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а)</w:t>
      </w:r>
      <w:r w:rsidRPr="005569F5">
        <w:rPr>
          <w:sz w:val="28"/>
          <w:szCs w:val="28"/>
        </w:rPr>
        <w:tab/>
      </w:r>
      <w:r w:rsidR="00B00BBE">
        <w:rPr>
          <w:sz w:val="28"/>
          <w:szCs w:val="28"/>
        </w:rPr>
        <w:t>при</w:t>
      </w:r>
      <w:r w:rsidRPr="005569F5">
        <w:rPr>
          <w:sz w:val="28"/>
          <w:szCs w:val="28"/>
        </w:rPr>
        <w:t xml:space="preserve"> пров</w:t>
      </w:r>
      <w:r w:rsidR="00B00BBE">
        <w:rPr>
          <w:sz w:val="28"/>
          <w:szCs w:val="28"/>
        </w:rPr>
        <w:t>е</w:t>
      </w:r>
      <w:r w:rsidRPr="005569F5">
        <w:rPr>
          <w:sz w:val="28"/>
          <w:szCs w:val="28"/>
        </w:rPr>
        <w:t>д</w:t>
      </w:r>
      <w:r w:rsidR="00B00BBE">
        <w:rPr>
          <w:sz w:val="28"/>
          <w:szCs w:val="28"/>
        </w:rPr>
        <w:t>ении</w:t>
      </w:r>
      <w:r w:rsidRPr="005569F5">
        <w:rPr>
          <w:sz w:val="28"/>
          <w:szCs w:val="28"/>
        </w:rPr>
        <w:t xml:space="preserve"> испытани</w:t>
      </w:r>
      <w:r w:rsidR="00B00BBE">
        <w:rPr>
          <w:sz w:val="28"/>
          <w:szCs w:val="28"/>
        </w:rPr>
        <w:t>я</w:t>
      </w:r>
      <w:r w:rsidRPr="005569F5">
        <w:rPr>
          <w:sz w:val="28"/>
          <w:szCs w:val="28"/>
        </w:rPr>
        <w:t xml:space="preserve"> н</w:t>
      </w:r>
      <w:r w:rsidR="00FB1F88">
        <w:rPr>
          <w:sz w:val="28"/>
          <w:szCs w:val="28"/>
        </w:rPr>
        <w:t>а стерильность нового препарата</w:t>
      </w:r>
      <w:r w:rsidR="00FB1F88" w:rsidRPr="00A132BC">
        <w:rPr>
          <w:sz w:val="28"/>
          <w:szCs w:val="28"/>
        </w:rPr>
        <w:t>;</w:t>
      </w:r>
    </w:p>
    <w:p w:rsidR="00D55704" w:rsidRPr="005569F5" w:rsidRDefault="00D55704" w:rsidP="00FB1F88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б)</w:t>
      </w:r>
      <w:r w:rsidRPr="005569F5">
        <w:rPr>
          <w:sz w:val="28"/>
          <w:szCs w:val="28"/>
        </w:rPr>
        <w:tab/>
        <w:t>при внесении любых изменений в эксп</w:t>
      </w:r>
      <w:r w:rsidR="00FB1F88">
        <w:rPr>
          <w:sz w:val="28"/>
          <w:szCs w:val="28"/>
        </w:rPr>
        <w:t>ериментальные условия испытания</w:t>
      </w:r>
      <w:r w:rsidR="00FB1F88" w:rsidRPr="00A132BC">
        <w:rPr>
          <w:sz w:val="28"/>
          <w:szCs w:val="28"/>
        </w:rPr>
        <w:t>;</w:t>
      </w:r>
    </w:p>
    <w:p w:rsidR="00D55704" w:rsidRPr="005569F5" w:rsidRDefault="00D55704" w:rsidP="00FB1F88">
      <w:pPr>
        <w:pStyle w:val="a7"/>
        <w:spacing w:line="360" w:lineRule="auto"/>
        <w:ind w:left="284" w:right="100" w:hanging="284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в) в случ</w:t>
      </w:r>
      <w:r w:rsidR="00FB1F88">
        <w:rPr>
          <w:sz w:val="28"/>
          <w:szCs w:val="28"/>
        </w:rPr>
        <w:t xml:space="preserve">ае изменения состава препарата или </w:t>
      </w:r>
      <w:r w:rsidR="00FB1F88" w:rsidRPr="00A132BC">
        <w:rPr>
          <w:sz w:val="28"/>
          <w:szCs w:val="28"/>
        </w:rPr>
        <w:t>при</w:t>
      </w:r>
      <w:r w:rsidR="00FB1F88">
        <w:rPr>
          <w:sz w:val="28"/>
          <w:szCs w:val="28"/>
        </w:rPr>
        <w:t xml:space="preserve"> </w:t>
      </w:r>
      <w:r w:rsidRPr="005569F5">
        <w:rPr>
          <w:sz w:val="28"/>
          <w:szCs w:val="28"/>
        </w:rPr>
        <w:t xml:space="preserve">изменениях в технологии </w:t>
      </w:r>
      <w:r w:rsidR="00FB1F88" w:rsidRPr="00A132BC">
        <w:rPr>
          <w:sz w:val="28"/>
          <w:szCs w:val="28"/>
        </w:rPr>
        <w:t>его</w:t>
      </w:r>
      <w:r w:rsidR="00FB1F88">
        <w:rPr>
          <w:sz w:val="28"/>
          <w:szCs w:val="28"/>
        </w:rPr>
        <w:t xml:space="preserve"> </w:t>
      </w:r>
      <w:r w:rsidRPr="005569F5">
        <w:rPr>
          <w:sz w:val="28"/>
          <w:szCs w:val="28"/>
        </w:rPr>
        <w:t>производства.</w:t>
      </w:r>
    </w:p>
    <w:p w:rsidR="00D776BE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Для пр</w:t>
      </w:r>
      <w:r w:rsidR="00FB1F88">
        <w:rPr>
          <w:sz w:val="28"/>
        </w:rPr>
        <w:t xml:space="preserve">оверки антимикробного действия </w:t>
      </w:r>
      <w:r w:rsidRPr="005569F5">
        <w:rPr>
          <w:sz w:val="28"/>
        </w:rPr>
        <w:t>используют</w:t>
      </w:r>
      <w:r w:rsidR="00B45D6A" w:rsidRPr="005569F5">
        <w:rPr>
          <w:sz w:val="28"/>
        </w:rPr>
        <w:t xml:space="preserve"> те же </w:t>
      </w:r>
      <w:proofErr w:type="gramStart"/>
      <w:r w:rsidR="00B45D6A" w:rsidRPr="005569F5">
        <w:rPr>
          <w:sz w:val="28"/>
        </w:rPr>
        <w:t>тест-штаммы</w:t>
      </w:r>
      <w:proofErr w:type="gramEnd"/>
      <w:r w:rsidR="00B45D6A" w:rsidRPr="005569F5">
        <w:rPr>
          <w:sz w:val="28"/>
        </w:rPr>
        <w:t>, что и при оценке ростовых сво</w:t>
      </w:r>
      <w:r w:rsidR="00C72A4B" w:rsidRPr="005569F5">
        <w:rPr>
          <w:sz w:val="28"/>
        </w:rPr>
        <w:t>йств питательных сред (</w:t>
      </w:r>
      <w:r w:rsidR="0046499E">
        <w:rPr>
          <w:sz w:val="28"/>
        </w:rPr>
        <w:t>п. 3.3.2.</w:t>
      </w:r>
      <w:r w:rsidR="008743E8">
        <w:rPr>
          <w:sz w:val="28"/>
        </w:rPr>
        <w:t>т</w:t>
      </w:r>
      <w:r w:rsidR="00C72A4B" w:rsidRPr="005569F5">
        <w:rPr>
          <w:sz w:val="28"/>
        </w:rPr>
        <w:t>абл</w:t>
      </w:r>
      <w:r w:rsidR="008743E8">
        <w:rPr>
          <w:sz w:val="28"/>
        </w:rPr>
        <w:t>.</w:t>
      </w:r>
      <w:r w:rsidR="00C72A4B" w:rsidRPr="005569F5">
        <w:rPr>
          <w:sz w:val="28"/>
        </w:rPr>
        <w:t xml:space="preserve"> 3</w:t>
      </w:r>
      <w:r w:rsidR="00B45D6A" w:rsidRPr="005569F5">
        <w:rPr>
          <w:sz w:val="28"/>
        </w:rPr>
        <w:t>)</w:t>
      </w:r>
      <w:r w:rsidR="00213573" w:rsidRPr="005569F5">
        <w:rPr>
          <w:sz w:val="28"/>
        </w:rPr>
        <w:t>.</w:t>
      </w:r>
    </w:p>
    <w:p w:rsidR="00D776BE" w:rsidRPr="005569F5" w:rsidRDefault="00144A5F" w:rsidP="00D776BE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пределение </w:t>
      </w:r>
      <w:r w:rsidR="00D776BE" w:rsidRPr="005569F5">
        <w:rPr>
          <w:sz w:val="28"/>
        </w:rPr>
        <w:t>антимикробного действия проводят теми же методами и в тех же условиях, что и испытание на стерильность.</w:t>
      </w:r>
    </w:p>
    <w:p w:rsidR="0089774C" w:rsidRPr="005569F5" w:rsidRDefault="0089774C" w:rsidP="0089774C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b/>
          <w:sz w:val="28"/>
        </w:rPr>
        <w:t>Мембранная фильтрация</w:t>
      </w:r>
      <w:r w:rsidRPr="005569F5">
        <w:rPr>
          <w:sz w:val="28"/>
        </w:rPr>
        <w:t>. Проверка пригодности</w:t>
      </w:r>
      <w:r w:rsidR="00136A6B">
        <w:rPr>
          <w:sz w:val="28"/>
        </w:rPr>
        <w:t xml:space="preserve"> (определен</w:t>
      </w:r>
      <w:r w:rsidR="00136A6B" w:rsidRPr="00A132BC">
        <w:rPr>
          <w:sz w:val="28"/>
        </w:rPr>
        <w:t>ии</w:t>
      </w:r>
      <w:r w:rsidRPr="005569F5">
        <w:rPr>
          <w:sz w:val="28"/>
        </w:rPr>
        <w:t xml:space="preserve"> </w:t>
      </w:r>
      <w:r w:rsidR="00A96EAF" w:rsidRPr="005569F5">
        <w:rPr>
          <w:sz w:val="28"/>
        </w:rPr>
        <w:t xml:space="preserve">антимикробного действия) </w:t>
      </w:r>
      <w:r w:rsidRPr="005569F5">
        <w:rPr>
          <w:sz w:val="28"/>
        </w:rPr>
        <w:t>может выполняться одновременно с испытанием на стерильност</w:t>
      </w:r>
      <w:r w:rsidR="00AF46FF" w:rsidRPr="005569F5">
        <w:rPr>
          <w:sz w:val="28"/>
        </w:rPr>
        <w:t>ь</w:t>
      </w:r>
      <w:r w:rsidRPr="005569F5">
        <w:rPr>
          <w:sz w:val="28"/>
        </w:rPr>
        <w:t xml:space="preserve"> испытуемого препарата (п</w:t>
      </w:r>
      <w:r w:rsidR="00B00BBE">
        <w:rPr>
          <w:sz w:val="28"/>
        </w:rPr>
        <w:t>.</w:t>
      </w:r>
      <w:r w:rsidRPr="005569F5">
        <w:rPr>
          <w:sz w:val="28"/>
        </w:rPr>
        <w:t xml:space="preserve"> 2.2.</w:t>
      </w:r>
      <w:r w:rsidR="00B12869" w:rsidRPr="005569F5">
        <w:rPr>
          <w:sz w:val="28"/>
        </w:rPr>
        <w:t xml:space="preserve">). После переноса требуемого количества испытуемого препарата на фильтр в последнюю порцию жидкости </w:t>
      </w:r>
      <w:r w:rsidR="00144A5F">
        <w:rPr>
          <w:sz w:val="28"/>
        </w:rPr>
        <w:t xml:space="preserve">для промывания вносят не более </w:t>
      </w:r>
      <w:r w:rsidR="00B12869" w:rsidRPr="005569F5">
        <w:rPr>
          <w:sz w:val="28"/>
        </w:rPr>
        <w:t xml:space="preserve">100 колониеобразующих единиц (КОЕ) </w:t>
      </w:r>
      <w:r w:rsidR="00B9695C" w:rsidRPr="005569F5">
        <w:rPr>
          <w:sz w:val="28"/>
        </w:rPr>
        <w:t>тест-штаммов</w:t>
      </w:r>
      <w:r w:rsidR="00B12869" w:rsidRPr="005569F5">
        <w:rPr>
          <w:sz w:val="28"/>
        </w:rPr>
        <w:t xml:space="preserve"> микроорганизмов (</w:t>
      </w:r>
      <w:r w:rsidR="00B00BBE">
        <w:rPr>
          <w:sz w:val="28"/>
        </w:rPr>
        <w:t>п.</w:t>
      </w:r>
      <w:r w:rsidR="00AA451D">
        <w:rPr>
          <w:sz w:val="28"/>
        </w:rPr>
        <w:t xml:space="preserve"> </w:t>
      </w:r>
      <w:r w:rsidRPr="005569F5">
        <w:rPr>
          <w:sz w:val="28"/>
        </w:rPr>
        <w:t>2.2.8.).</w:t>
      </w:r>
    </w:p>
    <w:p w:rsidR="00D55704" w:rsidRPr="005569F5" w:rsidRDefault="0089774C" w:rsidP="0089774C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b/>
          <w:sz w:val="28"/>
        </w:rPr>
        <w:t xml:space="preserve">Прямой </w:t>
      </w:r>
      <w:r w:rsidRPr="00A132BC">
        <w:rPr>
          <w:b/>
          <w:sz w:val="28"/>
        </w:rPr>
        <w:t>посев</w:t>
      </w:r>
      <w:r w:rsidRPr="00A132BC">
        <w:rPr>
          <w:sz w:val="28"/>
        </w:rPr>
        <w:t>.</w:t>
      </w:r>
      <w:r w:rsidR="00136A6B" w:rsidRPr="00A132BC">
        <w:rPr>
          <w:sz w:val="28"/>
        </w:rPr>
        <w:t xml:space="preserve"> </w:t>
      </w:r>
      <w:r w:rsidR="00B9695C" w:rsidRPr="00A132BC">
        <w:rPr>
          <w:sz w:val="28"/>
        </w:rPr>
        <w:t>При</w:t>
      </w:r>
      <w:r w:rsidR="00B9695C" w:rsidRPr="005569F5">
        <w:rPr>
          <w:sz w:val="28"/>
        </w:rPr>
        <w:t xml:space="preserve"> п</w:t>
      </w:r>
      <w:r w:rsidR="00A96EAF" w:rsidRPr="005569F5">
        <w:rPr>
          <w:sz w:val="28"/>
        </w:rPr>
        <w:t>роверк</w:t>
      </w:r>
      <w:r w:rsidR="00B9695C" w:rsidRPr="005569F5">
        <w:rPr>
          <w:sz w:val="28"/>
        </w:rPr>
        <w:t>е</w:t>
      </w:r>
      <w:r w:rsidR="00A96EAF" w:rsidRPr="005569F5">
        <w:rPr>
          <w:sz w:val="28"/>
        </w:rPr>
        <w:t xml:space="preserve"> пригодности (определени</w:t>
      </w:r>
      <w:r w:rsidR="00B9695C" w:rsidRPr="005569F5">
        <w:rPr>
          <w:sz w:val="28"/>
        </w:rPr>
        <w:t>и</w:t>
      </w:r>
      <w:r w:rsidR="00D55704" w:rsidRPr="005569F5">
        <w:rPr>
          <w:sz w:val="28"/>
        </w:rPr>
        <w:t xml:space="preserve"> антимикробного действия</w:t>
      </w:r>
      <w:r w:rsidR="00A96EAF" w:rsidRPr="005569F5">
        <w:rPr>
          <w:sz w:val="28"/>
        </w:rPr>
        <w:t>)</w:t>
      </w:r>
      <w:r w:rsidR="00D55704" w:rsidRPr="005569F5">
        <w:rPr>
          <w:sz w:val="28"/>
        </w:rPr>
        <w:t xml:space="preserve"> готовят взвеси </w:t>
      </w:r>
      <w:proofErr w:type="gramStart"/>
      <w:r w:rsidR="00D55704" w:rsidRPr="005569F5">
        <w:rPr>
          <w:sz w:val="28"/>
        </w:rPr>
        <w:t>тест-штаммов</w:t>
      </w:r>
      <w:proofErr w:type="gramEnd"/>
      <w:r w:rsidR="00D55704" w:rsidRPr="005569F5">
        <w:rPr>
          <w:sz w:val="28"/>
        </w:rPr>
        <w:t xml:space="preserve"> с конеч</w:t>
      </w:r>
      <w:r w:rsidR="004F1DE8" w:rsidRPr="005569F5">
        <w:rPr>
          <w:sz w:val="28"/>
        </w:rPr>
        <w:t xml:space="preserve">ной </w:t>
      </w:r>
      <w:r w:rsidR="004F1DE8" w:rsidRPr="005569F5">
        <w:rPr>
          <w:sz w:val="28"/>
        </w:rPr>
        <w:lastRenderedPageBreak/>
        <w:t xml:space="preserve">концентрацией не более </w:t>
      </w:r>
      <w:r w:rsidR="009F2DA6" w:rsidRPr="009F2DA6">
        <w:rPr>
          <w:sz w:val="28"/>
        </w:rPr>
        <w:t xml:space="preserve"> </w:t>
      </w:r>
      <w:r w:rsidR="009F2DA6" w:rsidRPr="00D55EFF">
        <w:rPr>
          <w:sz w:val="28"/>
        </w:rPr>
        <w:t>10</w:t>
      </w:r>
      <w:r w:rsidR="009F2DA6" w:rsidRPr="00D55EFF">
        <w:rPr>
          <w:sz w:val="28"/>
          <w:vertAlign w:val="superscript"/>
        </w:rPr>
        <w:t>2</w:t>
      </w:r>
      <w:r w:rsidR="004F1DE8" w:rsidRPr="005569F5">
        <w:rPr>
          <w:sz w:val="28"/>
        </w:rPr>
        <w:t xml:space="preserve"> </w:t>
      </w:r>
      <w:r w:rsidR="00D55704" w:rsidRPr="005569F5">
        <w:rPr>
          <w:sz w:val="28"/>
        </w:rPr>
        <w:t xml:space="preserve">КОЕ в 1 мл. Испытание проводят с каждым </w:t>
      </w:r>
      <w:r w:rsidR="008F1C48" w:rsidRPr="005569F5">
        <w:rPr>
          <w:sz w:val="28"/>
        </w:rPr>
        <w:t>видом микроорганизмов</w:t>
      </w:r>
      <w:r w:rsidR="00D55704" w:rsidRPr="005569F5">
        <w:rPr>
          <w:sz w:val="28"/>
        </w:rPr>
        <w:t xml:space="preserve">. </w:t>
      </w:r>
    </w:p>
    <w:p w:rsidR="008F1C48" w:rsidRPr="005569F5" w:rsidRDefault="008F1C48" w:rsidP="008F1C48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Используют по 4 пробирки для каждого тест-ш</w:t>
      </w:r>
      <w:r w:rsidR="00136A6B">
        <w:rPr>
          <w:sz w:val="28"/>
        </w:rPr>
        <w:t xml:space="preserve">тамма с 10 или 20 мл (для ИЛП) </w:t>
      </w:r>
      <w:r w:rsidRPr="005569F5">
        <w:rPr>
          <w:sz w:val="28"/>
        </w:rPr>
        <w:t>соответствующей питательной сред</w:t>
      </w:r>
      <w:r w:rsidR="00A00ABA" w:rsidRPr="005569F5">
        <w:rPr>
          <w:sz w:val="28"/>
        </w:rPr>
        <w:t>ы</w:t>
      </w:r>
      <w:r w:rsidRPr="005569F5">
        <w:rPr>
          <w:sz w:val="28"/>
        </w:rPr>
        <w:t>. В первые две пробирки</w:t>
      </w:r>
      <w:r w:rsidR="00136A6B">
        <w:rPr>
          <w:sz w:val="28"/>
        </w:rPr>
        <w:t xml:space="preserve"> </w:t>
      </w:r>
      <w:r w:rsidRPr="005569F5">
        <w:rPr>
          <w:sz w:val="28"/>
        </w:rPr>
        <w:t>вносят по 1 мл испытуемого образца, а в две другие – по 1 мл растворителя (положительный контроль). Во все четыре пробирки вносят по 1 мл соответствующего тест-штамма.</w:t>
      </w:r>
      <w:r w:rsidR="00E20D5A" w:rsidRPr="005569F5">
        <w:rPr>
          <w:sz w:val="28"/>
        </w:rPr>
        <w:t xml:space="preserve"> 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Посевы на тиог</w:t>
      </w:r>
      <w:r w:rsidR="00136A6B">
        <w:rPr>
          <w:sz w:val="28"/>
        </w:rPr>
        <w:t xml:space="preserve">ликолевой среде инкубируют при температуре </w:t>
      </w:r>
      <w:r w:rsidR="00D55EFF">
        <w:rPr>
          <w:sz w:val="28"/>
        </w:rPr>
        <w:t>(</w:t>
      </w:r>
      <w:r w:rsidRPr="005569F5">
        <w:rPr>
          <w:sz w:val="28"/>
        </w:rPr>
        <w:t>32,5 ± 2,5</w:t>
      </w:r>
      <w:r w:rsidR="00D55EFF">
        <w:rPr>
          <w:sz w:val="28"/>
        </w:rPr>
        <w:t xml:space="preserve">) </w:t>
      </w:r>
      <w:r w:rsidRPr="005569F5">
        <w:rPr>
          <w:sz w:val="28"/>
          <w:vertAlign w:val="superscript"/>
        </w:rPr>
        <w:t>о</w:t>
      </w:r>
      <w:proofErr w:type="gramStart"/>
      <w:r w:rsidR="004F1DE8" w:rsidRPr="005569F5">
        <w:rPr>
          <w:sz w:val="28"/>
          <w:vertAlign w:val="superscript"/>
        </w:rPr>
        <w:t xml:space="preserve"> </w:t>
      </w:r>
      <w:r w:rsidRPr="005569F5">
        <w:rPr>
          <w:sz w:val="28"/>
        </w:rPr>
        <w:t>С</w:t>
      </w:r>
      <w:proofErr w:type="gramEnd"/>
      <w:r w:rsidR="00136A6B">
        <w:rPr>
          <w:sz w:val="28"/>
        </w:rPr>
        <w:t xml:space="preserve"> в течение 3 </w:t>
      </w:r>
      <w:r w:rsidRPr="005569F5">
        <w:rPr>
          <w:sz w:val="28"/>
        </w:rPr>
        <w:t>сут. Посевы на жидкой соево-казеиновой среде</w:t>
      </w:r>
      <w:r w:rsidRPr="005569F5">
        <w:rPr>
          <w:color w:val="FF0000"/>
          <w:sz w:val="28"/>
        </w:rPr>
        <w:t xml:space="preserve"> </w:t>
      </w:r>
      <w:r w:rsidR="00136A6B">
        <w:rPr>
          <w:sz w:val="28"/>
        </w:rPr>
        <w:t xml:space="preserve">или </w:t>
      </w:r>
      <w:r w:rsidRPr="005569F5">
        <w:rPr>
          <w:sz w:val="28"/>
        </w:rPr>
        <w:t>жидкой</w:t>
      </w:r>
      <w:r w:rsidR="00136A6B" w:rsidRPr="00136A6B">
        <w:rPr>
          <w:sz w:val="28"/>
        </w:rPr>
        <w:t xml:space="preserve"> </w:t>
      </w:r>
      <w:r w:rsidR="00136A6B">
        <w:rPr>
          <w:sz w:val="28"/>
        </w:rPr>
        <w:t xml:space="preserve">среде Сабуро инкубируют при температуре </w:t>
      </w:r>
      <w:r w:rsidR="00D55EFF">
        <w:rPr>
          <w:sz w:val="28"/>
        </w:rPr>
        <w:t>(</w:t>
      </w:r>
      <w:r w:rsidRPr="005569F5">
        <w:rPr>
          <w:sz w:val="28"/>
        </w:rPr>
        <w:t>22,5 ± 2,5</w:t>
      </w:r>
      <w:r w:rsidR="00D55EFF">
        <w:rPr>
          <w:sz w:val="28"/>
        </w:rPr>
        <w:t xml:space="preserve">) </w:t>
      </w:r>
      <w:r w:rsidRPr="005569F5">
        <w:rPr>
          <w:sz w:val="28"/>
          <w:vertAlign w:val="superscript"/>
        </w:rPr>
        <w:t>о</w:t>
      </w:r>
      <w:proofErr w:type="gramStart"/>
      <w:r w:rsidR="004F1DE8" w:rsidRPr="005569F5">
        <w:rPr>
          <w:sz w:val="28"/>
          <w:vertAlign w:val="superscript"/>
        </w:rPr>
        <w:t xml:space="preserve"> </w:t>
      </w:r>
      <w:r w:rsidRPr="005569F5">
        <w:rPr>
          <w:sz w:val="28"/>
        </w:rPr>
        <w:t>С</w:t>
      </w:r>
      <w:proofErr w:type="gramEnd"/>
      <w:r w:rsidRPr="005569F5">
        <w:rPr>
          <w:sz w:val="28"/>
        </w:rPr>
        <w:t xml:space="preserve"> в течение </w:t>
      </w:r>
      <w:r w:rsidRPr="005569F5">
        <w:rPr>
          <w:sz w:val="28"/>
          <w:vertAlign w:val="superscript"/>
        </w:rPr>
        <w:t xml:space="preserve"> </w:t>
      </w:r>
      <w:r w:rsidRPr="005569F5">
        <w:rPr>
          <w:sz w:val="28"/>
        </w:rPr>
        <w:t>5 сут.</w:t>
      </w:r>
    </w:p>
    <w:p w:rsidR="00D55704" w:rsidRPr="005569F5" w:rsidRDefault="00D55704" w:rsidP="00D55704">
      <w:pPr>
        <w:pStyle w:val="a5"/>
        <w:spacing w:line="360" w:lineRule="auto"/>
        <w:ind w:firstLine="708"/>
        <w:jc w:val="both"/>
        <w:rPr>
          <w:b w:val="0"/>
          <w:bCs w:val="0"/>
          <w:sz w:val="28"/>
        </w:rPr>
      </w:pPr>
      <w:r w:rsidRPr="005569F5">
        <w:rPr>
          <w:b w:val="0"/>
          <w:bCs w:val="0"/>
          <w:sz w:val="28"/>
        </w:rPr>
        <w:t xml:space="preserve">Учет результатов проводят визуально в проходящем свете, сравнивая рост тест-штаммов микроорганизмов в опытных и контрольных посевах. Если обнаруженный рост в </w:t>
      </w:r>
      <w:r w:rsidR="00136A6B" w:rsidRPr="00A132BC">
        <w:rPr>
          <w:b w:val="0"/>
          <w:bCs w:val="0"/>
          <w:sz w:val="28"/>
        </w:rPr>
        <w:t>опытных пробирках</w:t>
      </w:r>
      <w:r w:rsidRPr="005569F5">
        <w:rPr>
          <w:b w:val="0"/>
          <w:bCs w:val="0"/>
          <w:sz w:val="28"/>
        </w:rPr>
        <w:t xml:space="preserve"> визуально сравним с ростом в </w:t>
      </w:r>
      <w:r w:rsidRPr="00A132BC">
        <w:rPr>
          <w:b w:val="0"/>
          <w:bCs w:val="0"/>
          <w:sz w:val="28"/>
        </w:rPr>
        <w:t xml:space="preserve">контрольных </w:t>
      </w:r>
      <w:r w:rsidR="00136A6B" w:rsidRPr="00A132BC">
        <w:rPr>
          <w:b w:val="0"/>
          <w:bCs w:val="0"/>
          <w:sz w:val="28"/>
        </w:rPr>
        <w:t>посевах</w:t>
      </w:r>
      <w:r w:rsidRPr="005569F5">
        <w:rPr>
          <w:b w:val="0"/>
          <w:bCs w:val="0"/>
          <w:sz w:val="28"/>
        </w:rPr>
        <w:t>, не содержащих испытуемый препарат, делают вывод о том, что препарат в условиях испытания не обл</w:t>
      </w:r>
      <w:r w:rsidR="00136A6B">
        <w:rPr>
          <w:b w:val="0"/>
          <w:bCs w:val="0"/>
          <w:sz w:val="28"/>
        </w:rPr>
        <w:t xml:space="preserve">адает антимикробным действием. </w:t>
      </w:r>
      <w:r w:rsidRPr="005569F5">
        <w:rPr>
          <w:b w:val="0"/>
          <w:bCs w:val="0"/>
          <w:sz w:val="28"/>
        </w:rPr>
        <w:t>В этом случае испытание на стерильность проводят стандартными методами.</w:t>
      </w:r>
    </w:p>
    <w:p w:rsidR="00D55704" w:rsidRPr="005569F5" w:rsidRDefault="00D55704" w:rsidP="00D55704">
      <w:pPr>
        <w:pStyle w:val="a5"/>
        <w:spacing w:line="360" w:lineRule="auto"/>
        <w:ind w:firstLine="708"/>
        <w:jc w:val="both"/>
        <w:rPr>
          <w:b w:val="0"/>
          <w:bCs w:val="0"/>
          <w:sz w:val="28"/>
        </w:rPr>
      </w:pPr>
      <w:r w:rsidRPr="005569F5">
        <w:rPr>
          <w:b w:val="0"/>
          <w:bCs w:val="0"/>
          <w:sz w:val="28"/>
        </w:rPr>
        <w:t>В случае если в контроле наблюдают рост тест-штамм</w:t>
      </w:r>
      <w:r w:rsidR="001956F0">
        <w:rPr>
          <w:b w:val="0"/>
          <w:bCs w:val="0"/>
          <w:sz w:val="28"/>
        </w:rPr>
        <w:t xml:space="preserve">а, а в опыте рост отсутствует, </w:t>
      </w:r>
      <w:r w:rsidRPr="005569F5">
        <w:rPr>
          <w:b w:val="0"/>
          <w:bCs w:val="0"/>
          <w:sz w:val="28"/>
        </w:rPr>
        <w:t xml:space="preserve">считают, что испытуемый препарат обладает антимикробным действием, которое следует устранить.  </w:t>
      </w:r>
    </w:p>
    <w:p w:rsidR="00D55704" w:rsidRPr="005569F5" w:rsidRDefault="00D55704" w:rsidP="001956F0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1.</w:t>
      </w:r>
      <w:r w:rsidR="00492B43" w:rsidRPr="005569F5">
        <w:rPr>
          <w:b/>
          <w:bCs/>
          <w:sz w:val="28"/>
        </w:rPr>
        <w:t>1</w:t>
      </w:r>
      <w:r w:rsidRPr="005569F5">
        <w:rPr>
          <w:b/>
          <w:bCs/>
          <w:sz w:val="28"/>
        </w:rPr>
        <w:t>. Устранение антимикробного действия препарата</w:t>
      </w:r>
    </w:p>
    <w:p w:rsidR="00D55704" w:rsidRPr="005569F5" w:rsidRDefault="00D55704" w:rsidP="001956F0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Для устранения антимикробного действия препарата используют следующее:</w:t>
      </w:r>
    </w:p>
    <w:p w:rsidR="00D55704" w:rsidRPr="005569F5" w:rsidRDefault="00D55704" w:rsidP="001956F0">
      <w:pPr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  <w:szCs w:val="20"/>
        </w:rPr>
        <w:t>А)</w:t>
      </w:r>
      <w:r w:rsidR="001956F0">
        <w:rPr>
          <w:b/>
          <w:bCs/>
          <w:sz w:val="28"/>
          <w:szCs w:val="20"/>
        </w:rPr>
        <w:t xml:space="preserve"> </w:t>
      </w:r>
      <w:r w:rsidRPr="005569F5">
        <w:rPr>
          <w:sz w:val="28"/>
        </w:rPr>
        <w:t>Увеличивают разведение препарата, взяв больший объем растворителя/разбавителя/</w:t>
      </w:r>
      <w:r w:rsidR="001956F0">
        <w:rPr>
          <w:sz w:val="28"/>
        </w:rPr>
        <w:t>питательной среды</w:t>
      </w:r>
      <w:r w:rsidR="00D55EFF">
        <w:rPr>
          <w:sz w:val="28"/>
        </w:rPr>
        <w:t xml:space="preserve">, </w:t>
      </w:r>
      <w:r w:rsidR="001956F0" w:rsidRPr="00A132BC">
        <w:rPr>
          <w:sz w:val="28"/>
        </w:rPr>
        <w:t>но не</w:t>
      </w:r>
      <w:r w:rsidR="001956F0">
        <w:rPr>
          <w:sz w:val="28"/>
        </w:rPr>
        <w:t xml:space="preserve"> более 200 </w:t>
      </w:r>
      <w:r w:rsidRPr="005569F5">
        <w:rPr>
          <w:sz w:val="28"/>
        </w:rPr>
        <w:t>мл</w:t>
      </w:r>
      <w:r w:rsidR="001B1868">
        <w:rPr>
          <w:sz w:val="28"/>
        </w:rPr>
        <w:t>.</w:t>
      </w:r>
      <w:r w:rsidRPr="005569F5">
        <w:rPr>
          <w:sz w:val="28"/>
        </w:rPr>
        <w:t xml:space="preserve"> </w:t>
      </w:r>
      <w:r w:rsidR="006F4754" w:rsidRPr="005569F5">
        <w:rPr>
          <w:sz w:val="28"/>
        </w:rPr>
        <w:t xml:space="preserve">Для </w:t>
      </w:r>
      <w:r w:rsidR="008174F5">
        <w:rPr>
          <w:sz w:val="28"/>
        </w:rPr>
        <w:t>иммунобиологических лекарственных препаратов (</w:t>
      </w:r>
      <w:r w:rsidR="006F4754" w:rsidRPr="005569F5">
        <w:rPr>
          <w:sz w:val="28"/>
        </w:rPr>
        <w:t>ИЛП</w:t>
      </w:r>
      <w:r w:rsidR="008174F5">
        <w:rPr>
          <w:sz w:val="28"/>
        </w:rPr>
        <w:t>)</w:t>
      </w:r>
      <w:r w:rsidR="006F4754" w:rsidRPr="005569F5">
        <w:rPr>
          <w:sz w:val="28"/>
        </w:rPr>
        <w:t xml:space="preserve"> допускается только разбавление питательной средой.</w:t>
      </w:r>
    </w:p>
    <w:p w:rsidR="00D55704" w:rsidRPr="005569F5" w:rsidRDefault="00D55704" w:rsidP="00D55704">
      <w:pPr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Экспериментально установленное соотношение объемов питательной среды и посевного материала, обеспечивающее нейтрализацию </w:t>
      </w:r>
      <w:r w:rsidRPr="005569F5">
        <w:rPr>
          <w:sz w:val="28"/>
        </w:rPr>
        <w:lastRenderedPageBreak/>
        <w:t>антимикробного действия препарата, должно соблюдаться при испытании препарата</w:t>
      </w:r>
      <w:r w:rsidRPr="005569F5">
        <w:rPr>
          <w:color w:val="FF0000"/>
          <w:sz w:val="28"/>
        </w:rPr>
        <w:t xml:space="preserve"> </w:t>
      </w:r>
      <w:r w:rsidRPr="005569F5">
        <w:rPr>
          <w:sz w:val="28"/>
        </w:rPr>
        <w:t>на стерильность.</w:t>
      </w:r>
    </w:p>
    <w:p w:rsidR="00D55704" w:rsidRPr="005569F5" w:rsidRDefault="00D55704" w:rsidP="001956F0">
      <w:pPr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  <w:szCs w:val="20"/>
        </w:rPr>
        <w:t>Б)</w:t>
      </w:r>
      <w:r w:rsidRPr="005569F5">
        <w:rPr>
          <w:sz w:val="28"/>
        </w:rPr>
        <w:t xml:space="preserve"> Применяют метод мембранной фильтрации с последу</w:t>
      </w:r>
      <w:r w:rsidR="006F4754" w:rsidRPr="005569F5">
        <w:rPr>
          <w:sz w:val="28"/>
        </w:rPr>
        <w:t>ющим промыванием фильтров, если</w:t>
      </w:r>
      <w:r w:rsidRPr="005569F5">
        <w:rPr>
          <w:sz w:val="28"/>
        </w:rPr>
        <w:t xml:space="preserve"> препарат растворим в водных разбавителях или в изопропилмиристате (ИПМ). </w:t>
      </w:r>
    </w:p>
    <w:p w:rsidR="00D55704" w:rsidRPr="005569F5" w:rsidRDefault="00D55704" w:rsidP="001956F0">
      <w:pPr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  <w:szCs w:val="20"/>
        </w:rPr>
        <w:t>В)</w:t>
      </w:r>
      <w:r w:rsidR="00DA769C">
        <w:rPr>
          <w:b/>
          <w:bCs/>
          <w:sz w:val="28"/>
          <w:szCs w:val="20"/>
        </w:rPr>
        <w:t xml:space="preserve"> </w:t>
      </w:r>
      <w:bookmarkStart w:id="0" w:name="_GoBack"/>
      <w:bookmarkEnd w:id="0"/>
      <w:r w:rsidRPr="005569F5">
        <w:rPr>
          <w:sz w:val="28"/>
        </w:rPr>
        <w:t xml:space="preserve">Вместо стандартного </w:t>
      </w:r>
      <w:r w:rsidRPr="005569F5">
        <w:rPr>
          <w:color w:val="000000"/>
          <w:sz w:val="28"/>
        </w:rPr>
        <w:t>разбавителя</w:t>
      </w:r>
      <w:r w:rsidRPr="005569F5">
        <w:rPr>
          <w:sz w:val="28"/>
        </w:rPr>
        <w:t xml:space="preserve"> можно использовать стерильную нейтрализующую жидкость</w:t>
      </w:r>
      <w:r w:rsidR="001956F0" w:rsidRPr="00A132BC">
        <w:rPr>
          <w:sz w:val="28"/>
        </w:rPr>
        <w:t>, промышленного производства или</w:t>
      </w:r>
      <w:r w:rsidRPr="00A132BC">
        <w:rPr>
          <w:sz w:val="28"/>
        </w:rPr>
        <w:t xml:space="preserve"> приготовленную в лаборатории</w:t>
      </w:r>
      <w:r w:rsidR="006F4754" w:rsidRPr="00A132BC">
        <w:rPr>
          <w:sz w:val="28"/>
        </w:rPr>
        <w:t xml:space="preserve">, </w:t>
      </w:r>
      <w:r w:rsidRPr="005569F5">
        <w:rPr>
          <w:sz w:val="28"/>
        </w:rPr>
        <w:t>следующего состава:</w:t>
      </w:r>
    </w:p>
    <w:p w:rsidR="00D55704" w:rsidRPr="005569F5" w:rsidRDefault="001956F0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Твина-8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5704" w:rsidRPr="005569F5">
        <w:rPr>
          <w:sz w:val="28"/>
        </w:rPr>
        <w:t>-30,0 г</w:t>
      </w:r>
    </w:p>
    <w:p w:rsidR="00D55704" w:rsidRPr="005569F5" w:rsidRDefault="001956F0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Лецитина яич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5704" w:rsidRPr="005569F5">
        <w:rPr>
          <w:sz w:val="28"/>
        </w:rPr>
        <w:t>-</w:t>
      </w:r>
      <w:smartTag w:uri="urn:schemas-microsoft-com:office:smarttags" w:element="metricconverter">
        <w:smartTagPr>
          <w:attr w:name="ProductID" w:val="3,0 г"/>
        </w:smartTagPr>
        <w:r w:rsidR="00D55704" w:rsidRPr="005569F5">
          <w:rPr>
            <w:sz w:val="28"/>
          </w:rPr>
          <w:t>3,0 г</w:t>
        </w:r>
      </w:smartTag>
    </w:p>
    <w:p w:rsidR="00D55704" w:rsidRPr="005569F5" w:rsidRDefault="00D55704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  <w:lang w:val="en-US"/>
        </w:rPr>
        <w:t>L</w:t>
      </w:r>
      <w:r w:rsidR="001956F0">
        <w:rPr>
          <w:sz w:val="28"/>
        </w:rPr>
        <w:t>-гистидина гидрохлорида</w:t>
      </w:r>
      <w:r w:rsidR="001956F0">
        <w:rPr>
          <w:sz w:val="28"/>
        </w:rPr>
        <w:tab/>
      </w:r>
      <w:r w:rsidR="001956F0">
        <w:rPr>
          <w:sz w:val="28"/>
        </w:rPr>
        <w:tab/>
      </w:r>
      <w:r w:rsidR="001956F0">
        <w:rPr>
          <w:sz w:val="28"/>
        </w:rPr>
        <w:tab/>
      </w:r>
      <w:r w:rsidR="001956F0">
        <w:rPr>
          <w:sz w:val="28"/>
        </w:rPr>
        <w:tab/>
      </w:r>
      <w:r w:rsidRPr="005569F5">
        <w:rPr>
          <w:sz w:val="28"/>
        </w:rPr>
        <w:t>-1,0 г</w:t>
      </w:r>
    </w:p>
    <w:p w:rsidR="00D55704" w:rsidRPr="005569F5" w:rsidRDefault="00D55704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vertAlign w:val="subscript"/>
        </w:rPr>
      </w:pPr>
      <w:r w:rsidRPr="005569F5">
        <w:rPr>
          <w:sz w:val="28"/>
        </w:rPr>
        <w:t>Пептон</w:t>
      </w:r>
      <w:r w:rsidR="001956F0">
        <w:rPr>
          <w:sz w:val="28"/>
        </w:rPr>
        <w:t>а (мясного или казеинового)</w:t>
      </w:r>
      <w:r w:rsidR="001956F0">
        <w:rPr>
          <w:sz w:val="28"/>
        </w:rPr>
        <w:tab/>
      </w:r>
      <w:r w:rsidR="001956F0">
        <w:rPr>
          <w:sz w:val="28"/>
        </w:rPr>
        <w:tab/>
      </w:r>
      <w:r w:rsidRPr="005569F5">
        <w:rPr>
          <w:sz w:val="28"/>
        </w:rPr>
        <w:t>-</w:t>
      </w:r>
      <w:smartTag w:uri="urn:schemas-microsoft-com:office:smarttags" w:element="metricconverter">
        <w:smartTagPr>
          <w:attr w:name="ProductID" w:val="1,0 г"/>
        </w:smartTagPr>
        <w:r w:rsidRPr="005569F5">
          <w:rPr>
            <w:sz w:val="28"/>
          </w:rPr>
          <w:t>1,0 г</w:t>
        </w:r>
      </w:smartTag>
    </w:p>
    <w:p w:rsidR="00D55704" w:rsidRPr="005569F5" w:rsidRDefault="001956F0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трия хлори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5704" w:rsidRPr="005569F5">
        <w:rPr>
          <w:sz w:val="28"/>
        </w:rPr>
        <w:t>-4,3 г</w:t>
      </w:r>
    </w:p>
    <w:p w:rsidR="00D55704" w:rsidRPr="005569F5" w:rsidRDefault="00D55704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</w:rPr>
        <w:t>Калия</w:t>
      </w:r>
      <w:r w:rsidR="001956F0">
        <w:rPr>
          <w:sz w:val="28"/>
        </w:rPr>
        <w:t xml:space="preserve"> фосфата однозамещенного</w:t>
      </w:r>
      <w:r w:rsidR="001956F0">
        <w:rPr>
          <w:sz w:val="28"/>
        </w:rPr>
        <w:tab/>
      </w:r>
      <w:r w:rsidR="001956F0">
        <w:rPr>
          <w:sz w:val="28"/>
        </w:rPr>
        <w:tab/>
      </w:r>
      <w:r w:rsidR="001956F0">
        <w:rPr>
          <w:sz w:val="28"/>
        </w:rPr>
        <w:tab/>
      </w:r>
      <w:r w:rsidRPr="005569F5">
        <w:rPr>
          <w:sz w:val="28"/>
        </w:rPr>
        <w:t>-3,6 г</w:t>
      </w:r>
    </w:p>
    <w:p w:rsidR="00D55704" w:rsidRPr="005569F5" w:rsidRDefault="00D55704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569F5">
        <w:rPr>
          <w:sz w:val="28"/>
        </w:rPr>
        <w:t>Натрия фосфата двуза</w:t>
      </w:r>
      <w:r w:rsidR="001956F0">
        <w:rPr>
          <w:sz w:val="28"/>
        </w:rPr>
        <w:t>мещенного</w:t>
      </w:r>
      <w:r w:rsidR="001956F0">
        <w:rPr>
          <w:sz w:val="28"/>
        </w:rPr>
        <w:tab/>
      </w:r>
      <w:r w:rsidR="001956F0">
        <w:rPr>
          <w:sz w:val="28"/>
        </w:rPr>
        <w:tab/>
      </w:r>
      <w:r w:rsidR="001956F0">
        <w:rPr>
          <w:sz w:val="28"/>
        </w:rPr>
        <w:tab/>
      </w:r>
      <w:r w:rsidRPr="005569F5">
        <w:rPr>
          <w:sz w:val="28"/>
        </w:rPr>
        <w:t>-7,2 г</w:t>
      </w:r>
    </w:p>
    <w:p w:rsidR="00D55704" w:rsidRPr="005569F5" w:rsidRDefault="001956F0" w:rsidP="001956F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оды очищен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5704" w:rsidRPr="005569F5">
        <w:rPr>
          <w:sz w:val="28"/>
        </w:rPr>
        <w:t>-1000 мл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Н 7,0±0,2</w:t>
      </w:r>
    </w:p>
    <w:p w:rsidR="00D55704" w:rsidRPr="005569F5" w:rsidRDefault="00D55704" w:rsidP="006E3EC6">
      <w:pPr>
        <w:pStyle w:val="a7"/>
        <w:spacing w:before="240"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</w:rPr>
        <w:t>Г)</w:t>
      </w:r>
      <w:r w:rsidRPr="005569F5">
        <w:rPr>
          <w:sz w:val="28"/>
        </w:rPr>
        <w:t xml:space="preserve"> Используют неспецифические </w:t>
      </w:r>
      <w:r w:rsidRPr="00A132BC">
        <w:rPr>
          <w:sz w:val="28"/>
        </w:rPr>
        <w:t>инактиваторы. Для</w:t>
      </w:r>
      <w:r w:rsidRPr="005569F5">
        <w:rPr>
          <w:sz w:val="28"/>
        </w:rPr>
        <w:t xml:space="preserve"> инактивации консервантов, входящих в состав ряда лекарственных препаратов, в разбавитель и/или в питательные среды до стерилизации вносят следующие неспецифические </w:t>
      </w:r>
      <w:proofErr w:type="spellStart"/>
      <w:r w:rsidRPr="005569F5">
        <w:rPr>
          <w:sz w:val="28"/>
        </w:rPr>
        <w:t>ин</w:t>
      </w:r>
      <w:r w:rsidR="006E3EC6">
        <w:rPr>
          <w:sz w:val="28"/>
        </w:rPr>
        <w:t>активаторы</w:t>
      </w:r>
      <w:proofErr w:type="spellEnd"/>
      <w:r w:rsidR="006E3EC6">
        <w:rPr>
          <w:sz w:val="28"/>
        </w:rPr>
        <w:t>: 3</w:t>
      </w:r>
      <w:r w:rsidR="001E549D">
        <w:rPr>
          <w:sz w:val="28"/>
        </w:rPr>
        <w:t xml:space="preserve"> </w:t>
      </w:r>
      <w:r w:rsidR="006E3EC6">
        <w:rPr>
          <w:sz w:val="28"/>
        </w:rPr>
        <w:t>% твина-80 или 0,3</w:t>
      </w:r>
      <w:r w:rsidR="001E549D">
        <w:rPr>
          <w:sz w:val="28"/>
        </w:rPr>
        <w:t xml:space="preserve"> </w:t>
      </w:r>
      <w:r w:rsidRPr="005569F5">
        <w:rPr>
          <w:sz w:val="28"/>
        </w:rPr>
        <w:t>% лецитина (яичного или соевого) от объема среды. В случае</w:t>
      </w:r>
      <w:proofErr w:type="gramStart"/>
      <w:r w:rsidRPr="005569F5">
        <w:rPr>
          <w:sz w:val="28"/>
        </w:rPr>
        <w:t>,</w:t>
      </w:r>
      <w:proofErr w:type="gramEnd"/>
      <w:r w:rsidRPr="005569F5">
        <w:rPr>
          <w:sz w:val="28"/>
        </w:rPr>
        <w:t xml:space="preserve"> если в препарате имеется более двух консервантов различной химичес</w:t>
      </w:r>
      <w:r w:rsidR="006E3EC6">
        <w:rPr>
          <w:sz w:val="28"/>
        </w:rPr>
        <w:t>кой структуры, в среду вносят 3</w:t>
      </w:r>
      <w:r w:rsidR="001E549D">
        <w:rPr>
          <w:sz w:val="28"/>
        </w:rPr>
        <w:t xml:space="preserve"> </w:t>
      </w:r>
      <w:r w:rsidR="006E3EC6">
        <w:rPr>
          <w:sz w:val="28"/>
        </w:rPr>
        <w:t>% твина-80, 0,3</w:t>
      </w:r>
      <w:r w:rsidRPr="005569F5">
        <w:rPr>
          <w:sz w:val="28"/>
        </w:rPr>
        <w:t xml:space="preserve">% лецитина, 0,1% </w:t>
      </w:r>
      <w:r w:rsidRPr="005569F5">
        <w:rPr>
          <w:sz w:val="28"/>
          <w:lang w:val="en-US"/>
        </w:rPr>
        <w:t>L</w:t>
      </w:r>
      <w:r w:rsidRPr="005569F5">
        <w:rPr>
          <w:sz w:val="28"/>
        </w:rPr>
        <w:t>-гистидина и 0,5</w:t>
      </w:r>
      <w:r w:rsidR="001E549D">
        <w:rPr>
          <w:sz w:val="28"/>
        </w:rPr>
        <w:t xml:space="preserve"> </w:t>
      </w:r>
      <w:r w:rsidRPr="005569F5">
        <w:rPr>
          <w:sz w:val="28"/>
        </w:rPr>
        <w:t>% натрия тиосульфат</w:t>
      </w:r>
      <w:r w:rsidR="006E3EC6">
        <w:rPr>
          <w:sz w:val="28"/>
        </w:rPr>
        <w:t>а одновременно. Если разведение</w:t>
      </w:r>
      <w:r w:rsidRPr="005569F5">
        <w:rPr>
          <w:sz w:val="28"/>
        </w:rPr>
        <w:t xml:space="preserve"> в вышеприведенном растворе не инактивирует антимикробные свойства ЛС,</w:t>
      </w:r>
      <w:r w:rsidR="006E3EC6">
        <w:rPr>
          <w:sz w:val="28"/>
        </w:rPr>
        <w:t xml:space="preserve"> увеличивают концентрацию твина-</w:t>
      </w:r>
      <w:r w:rsidRPr="005569F5">
        <w:rPr>
          <w:sz w:val="28"/>
        </w:rPr>
        <w:t>80 или лецитина</w:t>
      </w:r>
      <w:r w:rsidR="006F4754" w:rsidRPr="005569F5">
        <w:rPr>
          <w:sz w:val="28"/>
        </w:rPr>
        <w:t>.</w:t>
      </w:r>
      <w:r w:rsidRPr="005569F5">
        <w:rPr>
          <w:sz w:val="28"/>
        </w:rPr>
        <w:t xml:space="preserve"> </w:t>
      </w:r>
    </w:p>
    <w:p w:rsidR="00D55704" w:rsidRPr="005569F5" w:rsidRDefault="00D55704" w:rsidP="006E3EC6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 xml:space="preserve">Некоторые инактиваторы антимикробного действия ЛС указаны в </w:t>
      </w:r>
      <w:r w:rsidR="008743E8">
        <w:rPr>
          <w:sz w:val="28"/>
        </w:rPr>
        <w:t>т</w:t>
      </w:r>
      <w:r w:rsidR="006E3EC6">
        <w:rPr>
          <w:sz w:val="28"/>
        </w:rPr>
        <w:t>абл</w:t>
      </w:r>
      <w:r w:rsidR="008743E8">
        <w:rPr>
          <w:sz w:val="28"/>
        </w:rPr>
        <w:t>.</w:t>
      </w:r>
      <w:r w:rsidR="006E3EC6">
        <w:rPr>
          <w:sz w:val="28"/>
        </w:rPr>
        <w:t>4</w:t>
      </w:r>
      <w:r w:rsidR="001C47F2" w:rsidRPr="005569F5">
        <w:rPr>
          <w:sz w:val="28"/>
        </w:rPr>
        <w:t xml:space="preserve"> </w:t>
      </w:r>
      <w:r w:rsidR="00AF5296" w:rsidRPr="005569F5">
        <w:rPr>
          <w:sz w:val="28"/>
        </w:rPr>
        <w:t xml:space="preserve">ОФС </w:t>
      </w:r>
      <w:r w:rsidR="001C47F2" w:rsidRPr="005569F5">
        <w:rPr>
          <w:sz w:val="28"/>
        </w:rPr>
        <w:t>«</w:t>
      </w:r>
      <w:r w:rsidR="00AF5296" w:rsidRPr="005569F5">
        <w:rPr>
          <w:sz w:val="28"/>
        </w:rPr>
        <w:t>М</w:t>
      </w:r>
      <w:r w:rsidR="001C47F2" w:rsidRPr="005569F5">
        <w:rPr>
          <w:sz w:val="28"/>
        </w:rPr>
        <w:t>икробиологическая чистота».</w:t>
      </w:r>
    </w:p>
    <w:p w:rsidR="009C7FBA" w:rsidRPr="005569F5" w:rsidRDefault="009C7FBA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lastRenderedPageBreak/>
        <w:t xml:space="preserve">Учитывая, что в состав тиогликолевой среды входит тиогликолят натрия </w:t>
      </w:r>
      <w:r w:rsidR="006E3EC6">
        <w:rPr>
          <w:sz w:val="28"/>
        </w:rPr>
        <w:sym w:font="Symbol" w:char="F02D"/>
      </w:r>
      <w:r w:rsidRPr="005569F5">
        <w:rPr>
          <w:sz w:val="28"/>
        </w:rPr>
        <w:t xml:space="preserve"> инактиватор ртутных соединений, перед проведением </w:t>
      </w:r>
      <w:r w:rsidRPr="00A132BC">
        <w:rPr>
          <w:sz w:val="28"/>
        </w:rPr>
        <w:t xml:space="preserve">испытаний </w:t>
      </w:r>
      <w:r w:rsidR="006E3EC6" w:rsidRPr="00A132BC">
        <w:rPr>
          <w:sz w:val="28"/>
        </w:rPr>
        <w:t xml:space="preserve">ИЛП, содержащих ртутные консерванты, </w:t>
      </w:r>
      <w:r w:rsidRPr="00A132BC">
        <w:rPr>
          <w:sz w:val="28"/>
        </w:rPr>
        <w:t xml:space="preserve">методом прямого посева, </w:t>
      </w:r>
      <w:r w:rsidRPr="005569F5">
        <w:rPr>
          <w:sz w:val="28"/>
        </w:rPr>
        <w:t xml:space="preserve">проводят определение </w:t>
      </w:r>
      <w:r w:rsidRPr="00A132BC">
        <w:rPr>
          <w:sz w:val="28"/>
        </w:rPr>
        <w:t>нейтрализующих свойств</w:t>
      </w:r>
      <w:r w:rsidR="006E3EC6" w:rsidRPr="00A132BC">
        <w:rPr>
          <w:sz w:val="28"/>
        </w:rPr>
        <w:t xml:space="preserve"> этой среды</w:t>
      </w:r>
      <w:r w:rsidRPr="00A132BC">
        <w:rPr>
          <w:sz w:val="28"/>
        </w:rPr>
        <w:t>,</w:t>
      </w:r>
      <w:r w:rsidRPr="005569F5">
        <w:rPr>
          <w:sz w:val="28"/>
        </w:rPr>
        <w:t xml:space="preserve"> подтверждающих инактивацию.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Для нейтрализации действия других к</w:t>
      </w:r>
      <w:r w:rsidR="00B813C0">
        <w:rPr>
          <w:sz w:val="28"/>
        </w:rPr>
        <w:t xml:space="preserve">онсервантов, входящих в состав </w:t>
      </w:r>
      <w:r w:rsidRPr="005569F5">
        <w:rPr>
          <w:sz w:val="28"/>
        </w:rPr>
        <w:t>ИЛП, инактивато</w:t>
      </w:r>
      <w:r w:rsidR="00B813C0">
        <w:rPr>
          <w:sz w:val="28"/>
        </w:rPr>
        <w:t xml:space="preserve">ры не используются, а основным </w:t>
      </w:r>
      <w:r w:rsidRPr="005569F5">
        <w:rPr>
          <w:sz w:val="28"/>
        </w:rPr>
        <w:t>способом устранения их действия является разведение</w:t>
      </w:r>
      <w:r w:rsidR="00774373" w:rsidRPr="005569F5">
        <w:rPr>
          <w:sz w:val="28"/>
        </w:rPr>
        <w:t xml:space="preserve"> питательной средой</w:t>
      </w:r>
      <w:r w:rsidR="00B813C0" w:rsidRPr="00A132BC">
        <w:rPr>
          <w:sz w:val="28"/>
        </w:rPr>
        <w:t>. П</w:t>
      </w:r>
      <w:r w:rsidRPr="005569F5">
        <w:rPr>
          <w:sz w:val="28"/>
        </w:rPr>
        <w:t>осев испытуемого</w:t>
      </w:r>
      <w:r w:rsidR="00B813C0">
        <w:rPr>
          <w:sz w:val="28"/>
        </w:rPr>
        <w:t xml:space="preserve"> препарата в питательную среду </w:t>
      </w:r>
      <w:r w:rsidRPr="005569F5">
        <w:rPr>
          <w:sz w:val="28"/>
        </w:rPr>
        <w:t>проводят в соотношении 1:20, с учетом результатов определения антимикробного действия препарата.</w:t>
      </w:r>
    </w:p>
    <w:p w:rsidR="00D55704" w:rsidRPr="005569F5" w:rsidRDefault="00D55704" w:rsidP="001956F0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</w:rPr>
        <w:t>Д)</w:t>
      </w:r>
      <w:r w:rsidR="0016526C" w:rsidRPr="0016526C">
        <w:rPr>
          <w:b/>
          <w:bCs/>
          <w:sz w:val="28"/>
        </w:rPr>
        <w:t xml:space="preserve"> </w:t>
      </w:r>
      <w:r w:rsidRPr="005569F5">
        <w:rPr>
          <w:sz w:val="28"/>
        </w:rPr>
        <w:t>Применяют специфические инактиваторы</w:t>
      </w:r>
      <w:r w:rsidR="0016526C" w:rsidRPr="0016526C">
        <w:rPr>
          <w:sz w:val="28"/>
        </w:rPr>
        <w:t>,</w:t>
      </w:r>
      <w:r w:rsidRPr="005569F5">
        <w:rPr>
          <w:sz w:val="28"/>
        </w:rPr>
        <w:t xml:space="preserve"> нейтрализующие антимикробное действие ЛС, но не угнетающие рост микроорганизмов. 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Для инактивации пенициллинов и цефалоспоринов, независимо от их лекарственной формы, в буферный раствор, используемый для растворения, суспендирования или эму</w:t>
      </w:r>
      <w:r w:rsidR="003C0648">
        <w:rPr>
          <w:sz w:val="28"/>
          <w:szCs w:val="28"/>
        </w:rPr>
        <w:t xml:space="preserve">льгирования образца, а также в </w:t>
      </w:r>
      <w:r w:rsidRPr="005569F5">
        <w:rPr>
          <w:sz w:val="28"/>
          <w:szCs w:val="28"/>
        </w:rPr>
        <w:t xml:space="preserve">питательные среды перед их применением, асептически вносят стерильный раствор β-лактамазы в количестве, указанном в </w:t>
      </w:r>
      <w:r w:rsidR="00031566">
        <w:rPr>
          <w:sz w:val="28"/>
          <w:szCs w:val="28"/>
        </w:rPr>
        <w:t>фармакопейной статье или нормативной документации.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color w:val="000000"/>
          <w:sz w:val="28"/>
        </w:rPr>
      </w:pPr>
      <w:r w:rsidRPr="005569F5">
        <w:rPr>
          <w:color w:val="000000"/>
          <w:sz w:val="28"/>
        </w:rPr>
        <w:t xml:space="preserve">Ингибирующее действие </w:t>
      </w:r>
      <w:r w:rsidRPr="005569F5">
        <w:rPr>
          <w:sz w:val="28"/>
          <w:szCs w:val="28"/>
        </w:rPr>
        <w:t xml:space="preserve">β-лактамазы </w:t>
      </w:r>
      <w:r w:rsidRPr="005569F5">
        <w:rPr>
          <w:color w:val="000000"/>
          <w:sz w:val="28"/>
        </w:rPr>
        <w:t>на</w:t>
      </w:r>
      <w:r w:rsidRPr="005569F5">
        <w:rPr>
          <w:sz w:val="28"/>
        </w:rPr>
        <w:t xml:space="preserve"> </w:t>
      </w:r>
      <w:r w:rsidRPr="005569F5">
        <w:rPr>
          <w:color w:val="000000"/>
          <w:sz w:val="28"/>
        </w:rPr>
        <w:t xml:space="preserve">пенициллины и цефалоспорины необходимо определять, внося в среды с ферментом и антибиотиком от 50 до </w:t>
      </w:r>
      <w:r w:rsidRPr="00EA31E8">
        <w:rPr>
          <w:color w:val="000000"/>
          <w:sz w:val="28"/>
        </w:rPr>
        <w:t>100</w:t>
      </w:r>
      <w:r w:rsidR="007573DD">
        <w:rPr>
          <w:color w:val="000000"/>
          <w:sz w:val="28"/>
        </w:rPr>
        <w:t xml:space="preserve"> </w:t>
      </w:r>
      <w:r w:rsidRPr="005569F5">
        <w:rPr>
          <w:color w:val="000000"/>
          <w:sz w:val="28"/>
        </w:rPr>
        <w:t xml:space="preserve">КОЕ </w:t>
      </w:r>
      <w:r w:rsidRPr="005569F5">
        <w:rPr>
          <w:i/>
          <w:color w:val="000000"/>
          <w:sz w:val="28"/>
          <w:lang w:val="en-US"/>
        </w:rPr>
        <w:t>S</w:t>
      </w:r>
      <w:r w:rsidRPr="005569F5">
        <w:rPr>
          <w:i/>
          <w:color w:val="000000"/>
          <w:sz w:val="28"/>
        </w:rPr>
        <w:t>.</w:t>
      </w:r>
      <w:r w:rsidR="007573DD">
        <w:rPr>
          <w:i/>
          <w:color w:val="000000"/>
          <w:sz w:val="28"/>
        </w:rPr>
        <w:t xml:space="preserve"> </w:t>
      </w:r>
      <w:r w:rsidRPr="005569F5">
        <w:rPr>
          <w:i/>
          <w:color w:val="000000"/>
          <w:sz w:val="28"/>
          <w:lang w:val="en-US"/>
        </w:rPr>
        <w:t>aureus</w:t>
      </w:r>
      <w:r w:rsidRPr="005569F5">
        <w:rPr>
          <w:color w:val="000000"/>
          <w:sz w:val="28"/>
        </w:rPr>
        <w:t xml:space="preserve">. Типичный рост тест-штамма в питательной среде служит подтверждением того, что концентрация </w:t>
      </w:r>
      <w:r w:rsidR="003C0648">
        <w:rPr>
          <w:color w:val="000000"/>
          <w:sz w:val="28"/>
        </w:rPr>
        <w:t xml:space="preserve">фермента </w:t>
      </w:r>
      <w:r w:rsidR="003C0648" w:rsidRPr="005569F5">
        <w:rPr>
          <w:sz w:val="28"/>
          <w:szCs w:val="28"/>
        </w:rPr>
        <w:t>β-</w:t>
      </w:r>
      <w:r w:rsidRPr="005569F5">
        <w:rPr>
          <w:color w:val="000000"/>
          <w:sz w:val="28"/>
        </w:rPr>
        <w:t>лактамазы достаточна.</w:t>
      </w:r>
    </w:p>
    <w:p w:rsidR="00D55704" w:rsidRPr="005569F5" w:rsidRDefault="00D55704" w:rsidP="00D55704">
      <w:pPr>
        <w:pStyle w:val="a7"/>
        <w:spacing w:line="360" w:lineRule="auto"/>
        <w:ind w:firstLine="720"/>
        <w:jc w:val="both"/>
        <w:rPr>
          <w:sz w:val="28"/>
        </w:rPr>
      </w:pPr>
      <w:r w:rsidRPr="005569F5">
        <w:rPr>
          <w:sz w:val="28"/>
        </w:rPr>
        <w:t>Для инактивации сульфаниламидных препаратов, независимо от их лекарственной формы, в буферный раствор, используемый для растворения, суспендирования или эмульгирования образца, а также в питательные среды, если необходимо, до стерилизации вносят парааминобензойную кислоту (ПАБК) из расчета 0,05 - 0,1 г/л среды.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При разработке новых препаратов </w:t>
      </w:r>
      <w:r w:rsidR="00AF5296" w:rsidRPr="00A132BC">
        <w:rPr>
          <w:sz w:val="28"/>
        </w:rPr>
        <w:t xml:space="preserve">в </w:t>
      </w:r>
      <w:r w:rsidR="00031566" w:rsidRPr="00A132BC">
        <w:rPr>
          <w:sz w:val="28"/>
          <w:szCs w:val="28"/>
        </w:rPr>
        <w:t xml:space="preserve">фармакопейную статью и нормативную документацию </w:t>
      </w:r>
      <w:r w:rsidR="009A4ED5" w:rsidRPr="00A132BC">
        <w:rPr>
          <w:sz w:val="28"/>
        </w:rPr>
        <w:t>следует</w:t>
      </w:r>
      <w:r w:rsidR="009A4ED5" w:rsidRPr="00A132BC">
        <w:rPr>
          <w:sz w:val="28"/>
          <w:szCs w:val="28"/>
        </w:rPr>
        <w:t xml:space="preserve"> </w:t>
      </w:r>
      <w:r w:rsidR="00031566" w:rsidRPr="00A132BC">
        <w:rPr>
          <w:sz w:val="28"/>
          <w:szCs w:val="28"/>
        </w:rPr>
        <w:t>в</w:t>
      </w:r>
      <w:r w:rsidRPr="00A132BC">
        <w:rPr>
          <w:sz w:val="28"/>
        </w:rPr>
        <w:t>ключать</w:t>
      </w:r>
      <w:r w:rsidR="009A4ED5">
        <w:rPr>
          <w:sz w:val="28"/>
        </w:rPr>
        <w:t xml:space="preserve"> сведения о </w:t>
      </w:r>
      <w:r w:rsidR="009A4ED5">
        <w:rPr>
          <w:sz w:val="28"/>
        </w:rPr>
        <w:lastRenderedPageBreak/>
        <w:t xml:space="preserve">наличии/отсутствии антимикробного действия </w:t>
      </w:r>
      <w:r w:rsidRPr="005569F5">
        <w:rPr>
          <w:sz w:val="28"/>
        </w:rPr>
        <w:t xml:space="preserve">препарата с рекомендациями по его устранению и </w:t>
      </w:r>
      <w:r w:rsidR="005D2D08" w:rsidRPr="00A132BC">
        <w:rPr>
          <w:sz w:val="28"/>
        </w:rPr>
        <w:t>информацию о</w:t>
      </w:r>
      <w:r w:rsidR="005D2D08">
        <w:rPr>
          <w:sz w:val="28"/>
        </w:rPr>
        <w:t xml:space="preserve"> </w:t>
      </w:r>
      <w:r w:rsidRPr="005569F5">
        <w:rPr>
          <w:sz w:val="28"/>
        </w:rPr>
        <w:t xml:space="preserve">методе </w:t>
      </w:r>
      <w:r w:rsidR="005D2D08" w:rsidRPr="00A132BC">
        <w:rPr>
          <w:sz w:val="28"/>
        </w:rPr>
        <w:t xml:space="preserve">его </w:t>
      </w:r>
      <w:r w:rsidRPr="005569F5">
        <w:rPr>
          <w:sz w:val="28"/>
        </w:rPr>
        <w:t xml:space="preserve">испытания </w:t>
      </w:r>
      <w:r w:rsidR="00836492" w:rsidRPr="005569F5">
        <w:rPr>
          <w:sz w:val="28"/>
        </w:rPr>
        <w:t xml:space="preserve">на </w:t>
      </w:r>
      <w:r w:rsidRPr="005569F5">
        <w:rPr>
          <w:sz w:val="28"/>
        </w:rPr>
        <w:t>стерил</w:t>
      </w:r>
      <w:r w:rsidR="00836492" w:rsidRPr="005569F5">
        <w:rPr>
          <w:sz w:val="28"/>
        </w:rPr>
        <w:t>ьность</w:t>
      </w:r>
      <w:r w:rsidR="001B1868">
        <w:rPr>
          <w:sz w:val="28"/>
        </w:rPr>
        <w:t>. В</w:t>
      </w:r>
      <w:r w:rsidRPr="005569F5">
        <w:rPr>
          <w:sz w:val="28"/>
        </w:rPr>
        <w:t xml:space="preserve"> случае изменения технологического процесса или состава препарата необходимо подтвердить отсутствие антимикробного действия.</w:t>
      </w:r>
    </w:p>
    <w:p w:rsidR="00D55704" w:rsidRPr="005569F5" w:rsidRDefault="00D55704" w:rsidP="00C96DE2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2. ИСПЫТАНИЕ НА СТЕРИЛЬНОСТЬ</w:t>
      </w:r>
    </w:p>
    <w:p w:rsidR="00D55704" w:rsidRPr="005569F5" w:rsidRDefault="00BA7830" w:rsidP="00C96DE2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2.1.</w:t>
      </w:r>
      <w:r w:rsidR="00D55704" w:rsidRPr="005569F5">
        <w:rPr>
          <w:b/>
          <w:bCs/>
          <w:sz w:val="28"/>
        </w:rPr>
        <w:t xml:space="preserve"> Отбор образов для испытания</w:t>
      </w:r>
    </w:p>
    <w:p w:rsidR="00D55704" w:rsidRPr="005569F5" w:rsidRDefault="00D55704" w:rsidP="00C96DE2">
      <w:pPr>
        <w:pStyle w:val="a9"/>
        <w:spacing w:after="0" w:line="360" w:lineRule="auto"/>
        <w:ind w:left="23" w:right="-1" w:firstLine="686"/>
        <w:jc w:val="both"/>
        <w:rPr>
          <w:sz w:val="28"/>
        </w:rPr>
      </w:pPr>
      <w:r w:rsidRPr="005569F5">
        <w:rPr>
          <w:sz w:val="28"/>
        </w:rPr>
        <w:t>При проведении испытания на стерильность число контролируемых первичных упаковок определяется с учетом общего количества единиц в серии. Отбирают об</w:t>
      </w:r>
      <w:r w:rsidR="00C96DE2">
        <w:rPr>
          <w:sz w:val="28"/>
        </w:rPr>
        <w:t xml:space="preserve">разцы препарата, как указано в </w:t>
      </w:r>
      <w:r w:rsidR="00D55EFF">
        <w:rPr>
          <w:sz w:val="28"/>
        </w:rPr>
        <w:t>т</w:t>
      </w:r>
      <w:r w:rsidRPr="00A132BC">
        <w:rPr>
          <w:sz w:val="28"/>
        </w:rPr>
        <w:t>а</w:t>
      </w:r>
      <w:r w:rsidRPr="005569F5">
        <w:rPr>
          <w:sz w:val="28"/>
        </w:rPr>
        <w:t>бл</w:t>
      </w:r>
      <w:r w:rsidR="00D55EFF">
        <w:rPr>
          <w:sz w:val="28"/>
        </w:rPr>
        <w:t>.</w:t>
      </w:r>
      <w:r w:rsidRPr="005569F5">
        <w:rPr>
          <w:sz w:val="28"/>
        </w:rPr>
        <w:t xml:space="preserve"> </w:t>
      </w:r>
      <w:r w:rsidR="006173BF" w:rsidRPr="005569F5">
        <w:rPr>
          <w:sz w:val="28"/>
        </w:rPr>
        <w:t>1</w:t>
      </w:r>
      <w:r w:rsidRPr="005569F5">
        <w:rPr>
          <w:sz w:val="28"/>
        </w:rPr>
        <w:t>.</w:t>
      </w:r>
    </w:p>
    <w:p w:rsidR="00D55704" w:rsidRPr="005569F5" w:rsidRDefault="00D55704" w:rsidP="00C96DE2">
      <w:pPr>
        <w:pStyle w:val="a9"/>
        <w:spacing w:after="0" w:line="360" w:lineRule="auto"/>
        <w:ind w:left="23" w:right="-1" w:firstLine="686"/>
        <w:jc w:val="both"/>
        <w:rPr>
          <w:sz w:val="28"/>
          <w:szCs w:val="28"/>
        </w:rPr>
      </w:pPr>
      <w:r w:rsidRPr="005569F5">
        <w:rPr>
          <w:sz w:val="28"/>
          <w:szCs w:val="28"/>
        </w:rPr>
        <w:t>Испытание на стерильность в пр</w:t>
      </w:r>
      <w:r w:rsidR="00BA7830">
        <w:rPr>
          <w:sz w:val="28"/>
          <w:szCs w:val="28"/>
        </w:rPr>
        <w:t>оцессе производства ИЛП</w:t>
      </w:r>
      <w:r w:rsidR="00C96DE2">
        <w:rPr>
          <w:sz w:val="28"/>
          <w:szCs w:val="28"/>
        </w:rPr>
        <w:t xml:space="preserve"> проводят </w:t>
      </w:r>
      <w:r w:rsidRPr="005569F5">
        <w:rPr>
          <w:sz w:val="28"/>
          <w:szCs w:val="28"/>
        </w:rPr>
        <w:t>в соответствии с регламентом производства.</w:t>
      </w:r>
    </w:p>
    <w:p w:rsidR="00D55704" w:rsidRPr="005569F5" w:rsidRDefault="00D55704" w:rsidP="00C96DE2">
      <w:pPr>
        <w:shd w:val="clear" w:color="auto" w:fill="FFFFFF"/>
        <w:spacing w:line="360" w:lineRule="auto"/>
        <w:ind w:left="23" w:right="-1" w:firstLine="686"/>
        <w:jc w:val="both"/>
        <w:rPr>
          <w:spacing w:val="-4"/>
          <w:sz w:val="28"/>
          <w:szCs w:val="28"/>
        </w:rPr>
      </w:pPr>
      <w:r w:rsidRPr="005569F5">
        <w:rPr>
          <w:spacing w:val="-4"/>
          <w:sz w:val="28"/>
          <w:szCs w:val="28"/>
        </w:rPr>
        <w:t>При необходимости, могут быть регламентированы особые требования в отношении необходимого количества контролируемых емкостей, обеспечивающие надежность контроля стерильности препарата.</w:t>
      </w:r>
    </w:p>
    <w:p w:rsidR="00D55704" w:rsidRPr="005569F5" w:rsidRDefault="00D55704" w:rsidP="00C96DE2">
      <w:pPr>
        <w:pStyle w:val="a7"/>
        <w:spacing w:line="360" w:lineRule="auto"/>
        <w:ind w:left="23" w:firstLine="686"/>
        <w:jc w:val="both"/>
        <w:rPr>
          <w:sz w:val="28"/>
        </w:rPr>
      </w:pPr>
      <w:r w:rsidRPr="005569F5">
        <w:rPr>
          <w:sz w:val="28"/>
        </w:rPr>
        <w:t>Для посева на соответствующую питательную среду используют образ</w:t>
      </w:r>
      <w:r w:rsidR="00C96DE2">
        <w:rPr>
          <w:sz w:val="28"/>
        </w:rPr>
        <w:t xml:space="preserve">ец в количестве, приведенном в </w:t>
      </w:r>
      <w:r w:rsidR="00D55EFF">
        <w:rPr>
          <w:sz w:val="28"/>
        </w:rPr>
        <w:t>т</w:t>
      </w:r>
      <w:r w:rsidRPr="005569F5">
        <w:rPr>
          <w:sz w:val="28"/>
        </w:rPr>
        <w:t>абл</w:t>
      </w:r>
      <w:r w:rsidR="00D55EFF">
        <w:rPr>
          <w:sz w:val="28"/>
        </w:rPr>
        <w:t>.</w:t>
      </w:r>
      <w:r w:rsidRPr="005569F5">
        <w:rPr>
          <w:sz w:val="28"/>
        </w:rPr>
        <w:t xml:space="preserve"> </w:t>
      </w:r>
      <w:r w:rsidR="006173BF" w:rsidRPr="005569F5">
        <w:rPr>
          <w:sz w:val="28"/>
        </w:rPr>
        <w:t>2</w:t>
      </w:r>
      <w:r w:rsidRPr="005569F5">
        <w:rPr>
          <w:sz w:val="28"/>
        </w:rPr>
        <w:t xml:space="preserve">. </w:t>
      </w:r>
    </w:p>
    <w:p w:rsidR="00D55704" w:rsidRPr="005569F5" w:rsidRDefault="00836492" w:rsidP="00D55704">
      <w:pPr>
        <w:pStyle w:val="a7"/>
        <w:rPr>
          <w:sz w:val="28"/>
        </w:rPr>
      </w:pPr>
      <w:r w:rsidRPr="005569F5">
        <w:rPr>
          <w:sz w:val="28"/>
        </w:rPr>
        <w:t xml:space="preserve">Таблица </w:t>
      </w:r>
      <w:r w:rsidR="006173BF" w:rsidRPr="005569F5">
        <w:rPr>
          <w:sz w:val="28"/>
        </w:rPr>
        <w:t>1</w:t>
      </w:r>
      <w:r w:rsidR="00640D7B" w:rsidRPr="00640D7B">
        <w:rPr>
          <w:sz w:val="28"/>
        </w:rPr>
        <w:t xml:space="preserve"> </w:t>
      </w:r>
      <w:r w:rsidR="00031566">
        <w:rPr>
          <w:sz w:val="28"/>
        </w:rPr>
        <w:t>-</w:t>
      </w:r>
      <w:r w:rsidR="00C96DE2">
        <w:rPr>
          <w:sz w:val="28"/>
        </w:rPr>
        <w:t xml:space="preserve"> Количество единиц </w:t>
      </w:r>
      <w:r w:rsidR="00D55704" w:rsidRPr="005569F5">
        <w:rPr>
          <w:sz w:val="28"/>
        </w:rPr>
        <w:t>препарата для</w:t>
      </w:r>
      <w:r w:rsidR="00D55704" w:rsidRPr="005569F5">
        <w:rPr>
          <w:color w:val="000000"/>
          <w:sz w:val="28"/>
        </w:rPr>
        <w:t xml:space="preserve"> проведения испытания</w:t>
      </w:r>
      <w:r w:rsidRPr="005569F5">
        <w:rPr>
          <w:color w:val="000000"/>
          <w:sz w:val="28"/>
        </w:rPr>
        <w:t xml:space="preserve"> на</w:t>
      </w:r>
      <w:r w:rsidRPr="005569F5">
        <w:rPr>
          <w:sz w:val="28"/>
        </w:rPr>
        <w:t xml:space="preserve"> стерильность</w:t>
      </w:r>
      <w:r w:rsidR="00B9695C" w:rsidRPr="005569F5">
        <w:rPr>
          <w:sz w:val="28"/>
        </w:rPr>
        <w:t xml:space="preserve"> </w:t>
      </w:r>
      <w:r w:rsidR="00D55704" w:rsidRPr="005569F5">
        <w:rPr>
          <w:sz w:val="28"/>
        </w:rPr>
        <w:t xml:space="preserve">в зависимости от объема серии 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779"/>
      </w:tblGrid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Количество единиц (ампул, флаконов и др.) в серии*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Минимальное количество единиц (ампул, флаконов и др.) для посева на каждую питательную среду**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Лекарственные средств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</w:pPr>
            <w:r w:rsidRPr="005569F5">
              <w:rPr>
                <w:b/>
                <w:bCs/>
              </w:rPr>
              <w:t>1.Парентеральные лекарственные средства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Не более 1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10</w:t>
            </w:r>
            <w:r w:rsidR="004F1DE8" w:rsidRPr="005569F5">
              <w:t xml:space="preserve"> </w:t>
            </w:r>
            <w:r w:rsidRPr="005569F5">
              <w:t xml:space="preserve">% или 4 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От 100 до 5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10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Более 5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2</w:t>
            </w:r>
            <w:r w:rsidR="004F1DE8" w:rsidRPr="005569F5">
              <w:t xml:space="preserve"> </w:t>
            </w:r>
            <w:r w:rsidRPr="005569F5">
              <w:t xml:space="preserve">% или 20 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C96DE2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Парентеральные лекарственные средства большого объема</w:t>
            </w:r>
            <w:r w:rsidR="00A62C4F">
              <w:t xml:space="preserve"> (более 100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  <w:r w:rsidRPr="005569F5">
              <w:t>2</w:t>
            </w:r>
            <w:r w:rsidR="004F1DE8" w:rsidRPr="005569F5">
              <w:t xml:space="preserve"> </w:t>
            </w:r>
            <w:r w:rsidRPr="005569F5">
              <w:t xml:space="preserve">% или 10 </w:t>
            </w:r>
          </w:p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014A58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jc w:val="left"/>
            </w:pPr>
            <w:r w:rsidRPr="005569F5">
              <w:t>Анти</w:t>
            </w:r>
            <w:r w:rsidR="00014A58">
              <w:t>биотики, твердые формы</w:t>
            </w:r>
            <w:r w:rsidR="00014A58" w:rsidRPr="00A132BC">
              <w:t xml:space="preserve">, </w:t>
            </w:r>
            <w:r w:rsidRPr="005569F5">
              <w:t xml:space="preserve">ангро, (более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569F5">
                <w:t>5 г</w:t>
              </w:r>
            </w:smartTag>
            <w:r w:rsidRPr="005569F5">
              <w:t>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6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</w:pPr>
            <w:r w:rsidRPr="005569F5">
              <w:rPr>
                <w:b/>
                <w:bCs/>
              </w:rPr>
              <w:t xml:space="preserve">2.Неинъекционные лекарственные средства (в том числе глазные):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Не более 2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 xml:space="preserve">5 % или 2 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Более 20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10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35542D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Препараты в одно</w:t>
            </w:r>
            <w:r w:rsidR="0035542D">
              <w:t>до</w:t>
            </w:r>
            <w:r w:rsidRPr="005569F5">
              <w:t>зовой упаковке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 xml:space="preserve"> См. графу «Парентеральные лекарственные средства»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</w:pPr>
            <w:r w:rsidRPr="005569F5">
              <w:rPr>
                <w:b/>
                <w:bCs/>
              </w:rPr>
              <w:t>3.Твердые формы, ангро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 w:rsidRPr="005569F5">
              <w:t>Не более 4 упаковок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Каждую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lastRenderedPageBreak/>
              <w:t xml:space="preserve">Свыше 4, но не более 50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20</w:t>
            </w:r>
            <w:r w:rsidR="004F1DE8" w:rsidRPr="005569F5">
              <w:t xml:space="preserve"> </w:t>
            </w:r>
            <w:r w:rsidRPr="005569F5">
              <w:t xml:space="preserve">% или 4 </w:t>
            </w:r>
          </w:p>
        </w:tc>
      </w:tr>
      <w:tr w:rsidR="00D55704" w:rsidRPr="005569F5" w:rsidTr="00C96D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F1C48">
            <w:pPr>
              <w:pStyle w:val="a7"/>
              <w:numPr>
                <w:ilvl w:val="0"/>
                <w:numId w:val="2"/>
              </w:numPr>
              <w:jc w:val="left"/>
            </w:pPr>
            <w:r w:rsidRPr="005569F5">
              <w:t>Свыше 5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2</w:t>
            </w:r>
            <w:r w:rsidR="004F1DE8" w:rsidRPr="005569F5">
              <w:t xml:space="preserve"> </w:t>
            </w:r>
            <w:r w:rsidRPr="005569F5">
              <w:t xml:space="preserve">% или 10 </w:t>
            </w:r>
          </w:p>
        </w:tc>
      </w:tr>
    </w:tbl>
    <w:p w:rsidR="00D55704" w:rsidRPr="005569F5" w:rsidRDefault="00D55704" w:rsidP="00D55704">
      <w:pPr>
        <w:pStyle w:val="a7"/>
        <w:jc w:val="both"/>
        <w:rPr>
          <w:color w:val="000000"/>
          <w:szCs w:val="24"/>
        </w:rPr>
      </w:pPr>
      <w:r w:rsidRPr="005569F5">
        <w:rPr>
          <w:color w:val="000000"/>
          <w:szCs w:val="24"/>
        </w:rPr>
        <w:t>* если количество единиц в серии неизвестно, то используют максимальное количество, указанное в колонке.</w:t>
      </w:r>
    </w:p>
    <w:p w:rsidR="00D55704" w:rsidRPr="005569F5" w:rsidRDefault="00D55704" w:rsidP="00D55704">
      <w:pPr>
        <w:pStyle w:val="a7"/>
        <w:jc w:val="both"/>
        <w:rPr>
          <w:color w:val="000000"/>
          <w:szCs w:val="24"/>
        </w:rPr>
      </w:pPr>
      <w:r w:rsidRPr="005569F5">
        <w:rPr>
          <w:color w:val="000000"/>
          <w:szCs w:val="24"/>
        </w:rPr>
        <w:t xml:space="preserve">** если содержимого одной </w:t>
      </w:r>
      <w:r w:rsidRPr="005569F5">
        <w:rPr>
          <w:szCs w:val="24"/>
        </w:rPr>
        <w:t xml:space="preserve">емкости ЛС (кроме ИЛП) </w:t>
      </w:r>
      <w:r w:rsidRPr="005569F5">
        <w:rPr>
          <w:color w:val="000000"/>
          <w:szCs w:val="24"/>
        </w:rPr>
        <w:t xml:space="preserve">достаточно для инокулирования двух питательных сред, то в этой колонке приводится количество </w:t>
      </w:r>
      <w:r w:rsidRPr="005569F5">
        <w:rPr>
          <w:szCs w:val="24"/>
        </w:rPr>
        <w:t>образцов</w:t>
      </w:r>
      <w:r w:rsidRPr="005569F5">
        <w:rPr>
          <w:color w:val="000000"/>
          <w:szCs w:val="24"/>
        </w:rPr>
        <w:t>, необходимых для испытания на стерильность на двух питательных средах.</w:t>
      </w:r>
    </w:p>
    <w:p w:rsidR="00D55704" w:rsidRPr="005569F5" w:rsidRDefault="00D55704" w:rsidP="00D55704">
      <w:pPr>
        <w:pStyle w:val="a7"/>
        <w:jc w:val="both"/>
        <w:rPr>
          <w:color w:val="000000"/>
          <w:szCs w:val="24"/>
        </w:rPr>
      </w:pPr>
    </w:p>
    <w:p w:rsidR="00D55704" w:rsidRPr="00C96DE2" w:rsidRDefault="00836492" w:rsidP="00D55704">
      <w:pPr>
        <w:pStyle w:val="a7"/>
        <w:tabs>
          <w:tab w:val="center" w:pos="4818"/>
        </w:tabs>
        <w:rPr>
          <w:sz w:val="28"/>
        </w:rPr>
      </w:pPr>
      <w:r w:rsidRPr="005569F5">
        <w:rPr>
          <w:sz w:val="28"/>
        </w:rPr>
        <w:t xml:space="preserve">Таблица </w:t>
      </w:r>
      <w:r w:rsidR="006173BF" w:rsidRPr="005569F5">
        <w:rPr>
          <w:sz w:val="28"/>
        </w:rPr>
        <w:t>2</w:t>
      </w:r>
      <w:r w:rsidR="00640D7B" w:rsidRPr="00640D7B">
        <w:rPr>
          <w:sz w:val="28"/>
        </w:rPr>
        <w:t xml:space="preserve"> </w:t>
      </w:r>
      <w:r w:rsidR="00031566">
        <w:rPr>
          <w:sz w:val="28"/>
        </w:rPr>
        <w:t>-</w:t>
      </w:r>
      <w:r w:rsidR="00640D7B" w:rsidRPr="00640D7B">
        <w:rPr>
          <w:sz w:val="28"/>
        </w:rPr>
        <w:t xml:space="preserve"> </w:t>
      </w:r>
      <w:r w:rsidR="00B9695C" w:rsidRPr="005569F5">
        <w:rPr>
          <w:sz w:val="28"/>
        </w:rPr>
        <w:t xml:space="preserve"> </w:t>
      </w:r>
      <w:r w:rsidR="00D55704" w:rsidRPr="005569F5">
        <w:rPr>
          <w:sz w:val="28"/>
        </w:rPr>
        <w:t xml:space="preserve">Минимальное количество испытуемого препарата для посева на питательные среды </w:t>
      </w:r>
      <w:r w:rsidR="00D55704" w:rsidRPr="005569F5">
        <w:rPr>
          <w:color w:val="FF0000"/>
          <w:sz w:val="28"/>
          <w:vertAlign w:val="superscript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677"/>
      </w:tblGrid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rPr>
                <w:b/>
                <w:bCs/>
              </w:rPr>
            </w:pPr>
            <w:r w:rsidRPr="005569F5">
              <w:t>Количество препарата в первичной упаков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</w:pPr>
            <w:r w:rsidRPr="005569F5">
              <w:t>Минимальное количество препарата для посева на каждую питательную среду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</w:pPr>
            <w:r w:rsidRPr="005569F5">
              <w:rPr>
                <w:b/>
                <w:bCs/>
              </w:rPr>
              <w:t>Жидк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>
            <w:pPr>
              <w:pStyle w:val="a7"/>
            </w:pP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5569F5">
              <w:t>Менее 1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весь объем п</w:t>
            </w:r>
            <w:r w:rsidR="00014A58">
              <w:t>ервичных упаковок</w:t>
            </w:r>
            <w:r w:rsidR="00014A58" w:rsidRPr="00A132BC">
              <w:t>,</w:t>
            </w:r>
            <w:r w:rsidR="00014A58" w:rsidRPr="00014A58">
              <w:rPr>
                <w:shd w:val="clear" w:color="auto" w:fill="FFFF00"/>
              </w:rPr>
              <w:t xml:space="preserve"> </w:t>
            </w:r>
            <w:r w:rsidR="00014A58">
              <w:t xml:space="preserve">объединенных </w:t>
            </w:r>
            <w:r w:rsidRPr="005569F5">
              <w:t>до 1</w:t>
            </w:r>
            <w:r w:rsidR="004F1DE8" w:rsidRPr="005569F5">
              <w:t xml:space="preserve"> </w:t>
            </w:r>
            <w:r w:rsidRPr="005569F5">
              <w:t>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5569F5">
              <w:t>1 – 4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830727" w:rsidP="00830727">
            <w:pPr>
              <w:pStyle w:val="a7"/>
            </w:pPr>
            <w:r>
              <w:t xml:space="preserve">½ содержимого, но не менее 1 </w:t>
            </w:r>
            <w:r w:rsidR="00D55704" w:rsidRPr="005569F5">
              <w:t>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5569F5">
              <w:t>40 – 10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20 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180"/>
              </w:tabs>
              <w:ind w:left="460" w:hanging="284"/>
              <w:jc w:val="left"/>
            </w:pPr>
            <w:r w:rsidRPr="005569F5">
              <w:t>более 100 м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10</w:t>
            </w:r>
            <w:r w:rsidR="004F1DE8" w:rsidRPr="005569F5">
              <w:t xml:space="preserve"> </w:t>
            </w:r>
            <w:r w:rsidRPr="005569F5">
              <w:t>% содержимого, но не менее 20 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num" w:pos="-540"/>
                <w:tab w:val="left" w:pos="180"/>
              </w:tabs>
              <w:ind w:left="460" w:hanging="284"/>
              <w:jc w:val="left"/>
            </w:pPr>
            <w:r w:rsidRPr="005569F5">
              <w:t>Антибиотики (жидк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1 мл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left" w:pos="180"/>
              </w:tabs>
              <w:ind w:left="460" w:hanging="284"/>
              <w:jc w:val="left"/>
            </w:pPr>
            <w:r w:rsidRPr="005569F5">
              <w:t>Другие препараты, растворимые в воде или ИП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содержимое упаковки, но не менее 200 мг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jc w:val="left"/>
              <w:rPr>
                <w:b/>
                <w:bCs/>
              </w:rPr>
            </w:pPr>
            <w:r w:rsidRPr="005569F5">
              <w:rPr>
                <w:b/>
              </w:rPr>
              <w:t>Нерастворимые препараты, мази и кремы, поддающиеся эмульгированию или суспендирован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tabs>
                <w:tab w:val="left" w:pos="1020"/>
              </w:tabs>
              <w:jc w:val="center"/>
            </w:pPr>
            <w:r w:rsidRPr="005569F5">
              <w:t>содержимое упаковки, но не менее 200 мг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>
            <w:pPr>
              <w:pStyle w:val="a7"/>
              <w:tabs>
                <w:tab w:val="num" w:pos="180"/>
              </w:tabs>
              <w:ind w:firstLine="180"/>
              <w:jc w:val="left"/>
            </w:pPr>
            <w:r w:rsidRPr="005569F5">
              <w:rPr>
                <w:b/>
                <w:bCs/>
              </w:rPr>
              <w:t>Тверд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04" w:rsidRPr="005569F5" w:rsidRDefault="00D55704" w:rsidP="00830727">
            <w:pPr>
              <w:pStyle w:val="a7"/>
            </w:pP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5569F5">
              <w:t>Менее 5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все содержимое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5569F5">
              <w:t>50</w:t>
            </w:r>
            <w:r w:rsidR="00830727">
              <w:t xml:space="preserve"> </w:t>
            </w:r>
            <w:r w:rsidRPr="005569F5">
              <w:t>-</w:t>
            </w:r>
            <w:r w:rsidR="00830727">
              <w:t xml:space="preserve"> </w:t>
            </w:r>
            <w:r w:rsidRPr="005569F5">
              <w:t>300 м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½ содержимого, но не менее 50 мг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 w:rsidRPr="005569F5">
              <w:t xml:space="preserve">300 мг –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569F5">
                <w:t>5 г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150 мг</w:t>
            </w:r>
          </w:p>
        </w:tc>
      </w:tr>
      <w:tr w:rsidR="00D55704" w:rsidRPr="005569F5" w:rsidTr="00C96DE2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830727" w:rsidP="00830727">
            <w:pPr>
              <w:pStyle w:val="a7"/>
              <w:numPr>
                <w:ilvl w:val="0"/>
                <w:numId w:val="2"/>
              </w:numPr>
              <w:tabs>
                <w:tab w:val="clear" w:pos="720"/>
              </w:tabs>
              <w:ind w:left="460" w:hanging="284"/>
              <w:jc w:val="left"/>
              <w:rPr>
                <w:b/>
                <w:bCs/>
              </w:rPr>
            </w:pPr>
            <w:r>
              <w:t xml:space="preserve">более </w:t>
            </w:r>
            <w:smartTag w:uri="urn:schemas-microsoft-com:office:smarttags" w:element="metricconverter">
              <w:smartTagPr>
                <w:attr w:name="ProductID" w:val="5 г"/>
              </w:smartTagPr>
              <w:r w:rsidR="00D55704" w:rsidRPr="005569F5">
                <w:t>5 г</w:t>
              </w:r>
            </w:smartTag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5569F5" w:rsidRDefault="00D55704" w:rsidP="00830727">
            <w:pPr>
              <w:pStyle w:val="a7"/>
            </w:pPr>
            <w:r w:rsidRPr="005569F5">
              <w:t>500 мг</w:t>
            </w:r>
          </w:p>
        </w:tc>
      </w:tr>
    </w:tbl>
    <w:p w:rsidR="00830727" w:rsidRDefault="00830727" w:rsidP="00D55704">
      <w:pPr>
        <w:pStyle w:val="a7"/>
        <w:spacing w:line="360" w:lineRule="auto"/>
        <w:jc w:val="both"/>
        <w:rPr>
          <w:b/>
          <w:bCs/>
          <w:sz w:val="28"/>
        </w:rPr>
      </w:pP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b/>
          <w:bCs/>
          <w:sz w:val="28"/>
        </w:rPr>
        <w:t xml:space="preserve">2.2. </w:t>
      </w:r>
      <w:r w:rsidRPr="006A0FCE">
        <w:rPr>
          <w:b/>
          <w:bCs/>
          <w:sz w:val="28"/>
        </w:rPr>
        <w:t>Метод мембранной фильтрации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При определении стерильн</w:t>
      </w:r>
      <w:r w:rsidR="00231778" w:rsidRPr="006A0FCE">
        <w:rPr>
          <w:sz w:val="28"/>
        </w:rPr>
        <w:t xml:space="preserve">ости ЛС, обладающих выраженным </w:t>
      </w:r>
      <w:r w:rsidRPr="006A0FCE">
        <w:rPr>
          <w:sz w:val="28"/>
        </w:rPr>
        <w:t xml:space="preserve">антимикробным действием, и </w:t>
      </w:r>
      <w:r w:rsidRPr="00A132BC">
        <w:rPr>
          <w:sz w:val="28"/>
        </w:rPr>
        <w:t>ЛС в</w:t>
      </w:r>
      <w:r w:rsidRPr="006A0FCE">
        <w:rPr>
          <w:sz w:val="28"/>
        </w:rPr>
        <w:t xml:space="preserve"> </w:t>
      </w:r>
      <w:r w:rsidR="00231778" w:rsidRPr="006A0FCE">
        <w:rPr>
          <w:sz w:val="28"/>
        </w:rPr>
        <w:t xml:space="preserve">емкостях вместимостью более 100 </w:t>
      </w:r>
      <w:r w:rsidRPr="006A0FCE">
        <w:rPr>
          <w:sz w:val="28"/>
        </w:rPr>
        <w:t>мл, предпочтительным является метод мембранной фильтрации. Исключение составляют препараты с антимик</w:t>
      </w:r>
      <w:r w:rsidR="00631D9D" w:rsidRPr="006A0FCE">
        <w:rPr>
          <w:sz w:val="28"/>
        </w:rPr>
        <w:t xml:space="preserve">робным действием, нерастворимые </w:t>
      </w:r>
      <w:r w:rsidRPr="006A0FCE">
        <w:rPr>
          <w:sz w:val="28"/>
        </w:rPr>
        <w:t>в водных разбавителях или ИПМ.</w:t>
      </w:r>
    </w:p>
    <w:p w:rsidR="00D55704" w:rsidRPr="006A0FCE" w:rsidRDefault="00D55704" w:rsidP="006A0F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>Процедура испытания на стерильность методом мембранной фильтрации состоит из следу</w:t>
      </w:r>
      <w:r w:rsidR="00631D9D" w:rsidRPr="006A0FCE">
        <w:rPr>
          <w:sz w:val="28"/>
          <w:szCs w:val="28"/>
        </w:rPr>
        <w:t>ющих основных стадий: смачивани</w:t>
      </w:r>
      <w:r w:rsidR="00163CC9" w:rsidRPr="006A0FCE">
        <w:rPr>
          <w:sz w:val="28"/>
          <w:szCs w:val="28"/>
        </w:rPr>
        <w:t>е</w:t>
      </w:r>
      <w:r w:rsidRPr="006A0FCE">
        <w:rPr>
          <w:sz w:val="28"/>
          <w:szCs w:val="28"/>
        </w:rPr>
        <w:t xml:space="preserve"> мембран, подготовк</w:t>
      </w:r>
      <w:r w:rsidR="00163CC9" w:rsidRPr="006A0FCE">
        <w:rPr>
          <w:sz w:val="28"/>
          <w:szCs w:val="28"/>
        </w:rPr>
        <w:t>а</w:t>
      </w:r>
      <w:r w:rsidR="00631D9D" w:rsidRPr="006A0FCE">
        <w:rPr>
          <w:sz w:val="28"/>
          <w:szCs w:val="28"/>
        </w:rPr>
        <w:t xml:space="preserve"> образцов и фильтраци</w:t>
      </w:r>
      <w:r w:rsidR="00163CC9" w:rsidRPr="006A0FCE">
        <w:rPr>
          <w:sz w:val="28"/>
          <w:szCs w:val="28"/>
        </w:rPr>
        <w:t>я</w:t>
      </w:r>
      <w:r w:rsidR="006A0FCE" w:rsidRPr="006A0FCE">
        <w:rPr>
          <w:sz w:val="28"/>
          <w:szCs w:val="28"/>
        </w:rPr>
        <w:t xml:space="preserve"> содержимого всех емкостей </w:t>
      </w:r>
      <w:r w:rsidRPr="006A0FCE">
        <w:rPr>
          <w:sz w:val="28"/>
          <w:szCs w:val="28"/>
        </w:rPr>
        <w:t>ч</w:t>
      </w:r>
      <w:r w:rsidR="00631D9D" w:rsidRPr="006A0FCE">
        <w:rPr>
          <w:sz w:val="28"/>
          <w:szCs w:val="28"/>
        </w:rPr>
        <w:t>ерез мембранные фильтры, отмывк</w:t>
      </w:r>
      <w:r w:rsidR="00163CC9" w:rsidRPr="006A0FCE">
        <w:rPr>
          <w:sz w:val="28"/>
          <w:szCs w:val="28"/>
        </w:rPr>
        <w:t>а</w:t>
      </w:r>
      <w:r w:rsidRPr="006A0FCE">
        <w:rPr>
          <w:sz w:val="28"/>
          <w:szCs w:val="28"/>
        </w:rPr>
        <w:t xml:space="preserve"> мембранных фильтров соответствующим </w:t>
      </w:r>
      <w:r w:rsidR="00631D9D" w:rsidRPr="006A0FCE">
        <w:rPr>
          <w:sz w:val="28"/>
          <w:szCs w:val="28"/>
        </w:rPr>
        <w:lastRenderedPageBreak/>
        <w:t>стерильным раствором, добавлени</w:t>
      </w:r>
      <w:r w:rsidR="00163CC9" w:rsidRPr="006A0FCE">
        <w:rPr>
          <w:sz w:val="28"/>
          <w:szCs w:val="28"/>
        </w:rPr>
        <w:t>е</w:t>
      </w:r>
      <w:r w:rsidRPr="006A0FCE">
        <w:rPr>
          <w:sz w:val="28"/>
          <w:szCs w:val="28"/>
        </w:rPr>
        <w:t xml:space="preserve"> питательной среды </w:t>
      </w:r>
      <w:r w:rsidR="00631D9D" w:rsidRPr="006A0FCE">
        <w:rPr>
          <w:sz w:val="28"/>
          <w:szCs w:val="28"/>
        </w:rPr>
        <w:t>и инкубировани</w:t>
      </w:r>
      <w:r w:rsidR="00163CC9" w:rsidRPr="006A0FCE">
        <w:rPr>
          <w:sz w:val="28"/>
          <w:szCs w:val="28"/>
        </w:rPr>
        <w:t>е</w:t>
      </w:r>
      <w:r w:rsidRPr="006A0FCE">
        <w:rPr>
          <w:sz w:val="28"/>
          <w:szCs w:val="28"/>
        </w:rPr>
        <w:t xml:space="preserve"> посевов.</w:t>
      </w:r>
    </w:p>
    <w:p w:rsidR="00A34BB4" w:rsidRPr="006A0FCE" w:rsidRDefault="00D55704" w:rsidP="006A0F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>Испыта</w:t>
      </w:r>
      <w:r w:rsidR="006A0FCE">
        <w:rPr>
          <w:sz w:val="28"/>
          <w:szCs w:val="28"/>
        </w:rPr>
        <w:t xml:space="preserve">ние выполняют с использованием </w:t>
      </w:r>
      <w:r w:rsidRPr="006A0FCE">
        <w:rPr>
          <w:sz w:val="28"/>
          <w:szCs w:val="28"/>
        </w:rPr>
        <w:t>фильтрационных установок открытого</w:t>
      </w:r>
      <w:r w:rsidR="005160F0" w:rsidRPr="006A0FCE">
        <w:rPr>
          <w:sz w:val="28"/>
          <w:szCs w:val="28"/>
        </w:rPr>
        <w:t xml:space="preserve"> или закрытого типа, позволяющих</w:t>
      </w:r>
      <w:r w:rsidRPr="006A0FCE">
        <w:rPr>
          <w:sz w:val="28"/>
          <w:szCs w:val="28"/>
        </w:rPr>
        <w:t xml:space="preserve"> в асептических условиях переносить и фильтровать испытуемый препарат через мембранные фильтры </w:t>
      </w:r>
      <w:r w:rsidR="006A0FCE" w:rsidRPr="00A132BC">
        <w:rPr>
          <w:sz w:val="28"/>
          <w:szCs w:val="28"/>
        </w:rPr>
        <w:t>(внешний</w:t>
      </w:r>
      <w:r w:rsidRPr="00A132BC">
        <w:rPr>
          <w:sz w:val="28"/>
          <w:szCs w:val="28"/>
        </w:rPr>
        <w:t xml:space="preserve"> диамет</w:t>
      </w:r>
      <w:r w:rsidR="006A0FCE" w:rsidRPr="00A132BC">
        <w:rPr>
          <w:sz w:val="28"/>
          <w:szCs w:val="28"/>
        </w:rPr>
        <w:t>р 47 мм; диаметр</w:t>
      </w:r>
      <w:r w:rsidRPr="00A132BC">
        <w:rPr>
          <w:sz w:val="28"/>
          <w:szCs w:val="28"/>
        </w:rPr>
        <w:t xml:space="preserve"> пор 0,45 мкм</w:t>
      </w:r>
      <w:r w:rsidR="006A0FCE" w:rsidRPr="00A132BC">
        <w:rPr>
          <w:sz w:val="28"/>
          <w:szCs w:val="28"/>
        </w:rPr>
        <w:t>)</w:t>
      </w:r>
      <w:r w:rsidRPr="00A132BC">
        <w:rPr>
          <w:sz w:val="28"/>
          <w:szCs w:val="28"/>
        </w:rPr>
        <w:t>,</w:t>
      </w:r>
      <w:r w:rsidRPr="006A0FCE">
        <w:rPr>
          <w:sz w:val="28"/>
          <w:szCs w:val="28"/>
        </w:rPr>
        <w:t xml:space="preserve"> способные улавливать микроорганизмы. Фильтрационная установка </w:t>
      </w:r>
      <w:r w:rsidR="00FD15D2" w:rsidRPr="006A0FCE">
        <w:rPr>
          <w:sz w:val="28"/>
          <w:szCs w:val="28"/>
        </w:rPr>
        <w:t xml:space="preserve">открытого типа </w:t>
      </w:r>
      <w:r w:rsidR="00E560DA" w:rsidRPr="006A0FCE">
        <w:rPr>
          <w:sz w:val="28"/>
          <w:szCs w:val="28"/>
        </w:rPr>
        <w:t>должна</w:t>
      </w:r>
      <w:r w:rsidRPr="006A0FCE">
        <w:rPr>
          <w:sz w:val="28"/>
          <w:szCs w:val="28"/>
        </w:rPr>
        <w:t xml:space="preserve"> быть смонтирована таким образом, чтобы </w:t>
      </w:r>
      <w:r w:rsidR="00243D13" w:rsidRPr="006A0FCE">
        <w:rPr>
          <w:sz w:val="28"/>
          <w:szCs w:val="28"/>
        </w:rPr>
        <w:t xml:space="preserve">испытуемый </w:t>
      </w:r>
      <w:r w:rsidR="00FD15D2" w:rsidRPr="006A0FCE">
        <w:rPr>
          <w:sz w:val="28"/>
          <w:szCs w:val="28"/>
        </w:rPr>
        <w:t>образец</w:t>
      </w:r>
      <w:r w:rsidRPr="006A0FCE">
        <w:rPr>
          <w:sz w:val="28"/>
          <w:szCs w:val="28"/>
        </w:rPr>
        <w:t xml:space="preserve"> можно было внести и профильтровать в условиях асептики. После окончания фильтрации мембрану асептически переносят в питательную среду</w:t>
      </w:r>
      <w:r w:rsidR="00E560DA" w:rsidRPr="006A0FCE">
        <w:rPr>
          <w:sz w:val="28"/>
          <w:szCs w:val="28"/>
        </w:rPr>
        <w:t>. При</w:t>
      </w:r>
      <w:r w:rsidRPr="006A0FCE">
        <w:rPr>
          <w:sz w:val="28"/>
          <w:szCs w:val="28"/>
        </w:rPr>
        <w:t xml:space="preserve"> использовани</w:t>
      </w:r>
      <w:r w:rsidR="00E560DA" w:rsidRPr="006A0FCE">
        <w:rPr>
          <w:sz w:val="28"/>
          <w:szCs w:val="28"/>
        </w:rPr>
        <w:t>и</w:t>
      </w:r>
      <w:r w:rsidR="00FA268A" w:rsidRPr="006A0FCE">
        <w:rPr>
          <w:sz w:val="28"/>
          <w:szCs w:val="28"/>
        </w:rPr>
        <w:t xml:space="preserve"> </w:t>
      </w:r>
      <w:r w:rsidR="00C72156" w:rsidRPr="006A0FCE">
        <w:rPr>
          <w:sz w:val="28"/>
          <w:szCs w:val="28"/>
        </w:rPr>
        <w:t xml:space="preserve">закрытой стерильной </w:t>
      </w:r>
      <w:r w:rsidRPr="006A0FCE">
        <w:rPr>
          <w:sz w:val="28"/>
          <w:szCs w:val="28"/>
        </w:rPr>
        <w:t>системы с мембраной</w:t>
      </w:r>
      <w:r w:rsidR="006A0FCE" w:rsidRPr="00A132BC">
        <w:rPr>
          <w:sz w:val="28"/>
          <w:szCs w:val="28"/>
        </w:rPr>
        <w:t>,</w:t>
      </w:r>
      <w:r w:rsidR="00FD15D2" w:rsidRPr="00A132BC">
        <w:rPr>
          <w:sz w:val="28"/>
          <w:szCs w:val="28"/>
        </w:rPr>
        <w:t xml:space="preserve"> </w:t>
      </w:r>
      <w:r w:rsidRPr="006A0FCE">
        <w:rPr>
          <w:sz w:val="28"/>
          <w:szCs w:val="28"/>
        </w:rPr>
        <w:t>вмонтированной в канистру, после фильтра</w:t>
      </w:r>
      <w:r w:rsidR="006D7369" w:rsidRPr="006A0FCE">
        <w:rPr>
          <w:sz w:val="28"/>
          <w:szCs w:val="28"/>
        </w:rPr>
        <w:t>ции</w:t>
      </w:r>
      <w:r w:rsidRPr="006A0FCE">
        <w:rPr>
          <w:sz w:val="28"/>
          <w:szCs w:val="28"/>
        </w:rPr>
        <w:t xml:space="preserve"> </w:t>
      </w:r>
      <w:r w:rsidR="00C72156" w:rsidRPr="006A0FCE">
        <w:rPr>
          <w:sz w:val="28"/>
          <w:szCs w:val="28"/>
        </w:rPr>
        <w:t xml:space="preserve">питательную среду вносят непосредственно </w:t>
      </w:r>
      <w:r w:rsidR="006D7369" w:rsidRPr="006A0FCE">
        <w:rPr>
          <w:sz w:val="28"/>
          <w:szCs w:val="28"/>
        </w:rPr>
        <w:t xml:space="preserve">в канистру </w:t>
      </w:r>
      <w:r w:rsidR="00C72156" w:rsidRPr="006A0FCE">
        <w:rPr>
          <w:sz w:val="28"/>
          <w:szCs w:val="28"/>
        </w:rPr>
        <w:t>на мембран</w:t>
      </w:r>
      <w:r w:rsidR="006D7369" w:rsidRPr="006A0FCE">
        <w:rPr>
          <w:sz w:val="28"/>
          <w:szCs w:val="28"/>
        </w:rPr>
        <w:t>у</w:t>
      </w:r>
      <w:r w:rsidRPr="006A0FCE">
        <w:rPr>
          <w:sz w:val="28"/>
          <w:szCs w:val="28"/>
        </w:rPr>
        <w:t>. Фильтры из нитратцеллюлозы используют для водных, масляных и слабых спиртовых растворов, фильтры из ацетатцеллюлозы – для концентрированных спиртовых растворов и кислот.</w:t>
      </w:r>
      <w:r w:rsidR="00D32D2A" w:rsidRPr="006A0FCE">
        <w:rPr>
          <w:sz w:val="28"/>
          <w:szCs w:val="28"/>
        </w:rPr>
        <w:t xml:space="preserve"> </w:t>
      </w:r>
      <w:r w:rsidRPr="006A0FCE">
        <w:rPr>
          <w:sz w:val="28"/>
          <w:szCs w:val="28"/>
        </w:rPr>
        <w:t>Гидрофобный край фильтра и низкая сорбционная способность обеспечивают эффективн</w:t>
      </w:r>
      <w:r w:rsidR="00147618" w:rsidRPr="006A0FCE">
        <w:rPr>
          <w:sz w:val="28"/>
          <w:szCs w:val="28"/>
        </w:rPr>
        <w:t>ую</w:t>
      </w:r>
      <w:r w:rsidRPr="006A0FCE">
        <w:rPr>
          <w:sz w:val="28"/>
          <w:szCs w:val="28"/>
        </w:rPr>
        <w:t xml:space="preserve"> отмывк</w:t>
      </w:r>
      <w:r w:rsidR="00D32D2A" w:rsidRPr="006A0FCE">
        <w:rPr>
          <w:sz w:val="28"/>
          <w:szCs w:val="28"/>
        </w:rPr>
        <w:t>у</w:t>
      </w:r>
      <w:r w:rsidRPr="006A0FCE">
        <w:rPr>
          <w:sz w:val="28"/>
          <w:szCs w:val="28"/>
        </w:rPr>
        <w:t xml:space="preserve"> </w:t>
      </w:r>
      <w:r w:rsidR="00147618" w:rsidRPr="006A0FCE">
        <w:rPr>
          <w:sz w:val="28"/>
          <w:szCs w:val="28"/>
        </w:rPr>
        <w:t>мембраны и</w:t>
      </w:r>
      <w:r w:rsidRPr="006A0FCE">
        <w:rPr>
          <w:sz w:val="28"/>
          <w:szCs w:val="28"/>
        </w:rPr>
        <w:t xml:space="preserve"> св</w:t>
      </w:r>
      <w:r w:rsidR="00147618" w:rsidRPr="006A0FCE">
        <w:rPr>
          <w:sz w:val="28"/>
          <w:szCs w:val="28"/>
        </w:rPr>
        <w:t>одят</w:t>
      </w:r>
      <w:r w:rsidRPr="006A0FCE">
        <w:rPr>
          <w:sz w:val="28"/>
          <w:szCs w:val="28"/>
        </w:rPr>
        <w:t xml:space="preserve"> к минимуму </w:t>
      </w:r>
      <w:r w:rsidR="009D0B39" w:rsidRPr="006A0FCE">
        <w:rPr>
          <w:sz w:val="28"/>
          <w:szCs w:val="28"/>
        </w:rPr>
        <w:t xml:space="preserve">адсорбцию </w:t>
      </w:r>
      <w:r w:rsidRPr="006A0FCE">
        <w:rPr>
          <w:sz w:val="28"/>
          <w:szCs w:val="28"/>
        </w:rPr>
        <w:t>препарата</w:t>
      </w:r>
      <w:r w:rsidR="00F1616B" w:rsidRPr="006A0FCE">
        <w:rPr>
          <w:sz w:val="28"/>
          <w:szCs w:val="28"/>
        </w:rPr>
        <w:t>,</w:t>
      </w:r>
      <w:r w:rsidRPr="006A0FCE">
        <w:rPr>
          <w:sz w:val="28"/>
          <w:szCs w:val="28"/>
        </w:rPr>
        <w:t xml:space="preserve"> </w:t>
      </w:r>
      <w:r w:rsidR="000908BA" w:rsidRPr="006A0FCE">
        <w:rPr>
          <w:sz w:val="28"/>
          <w:szCs w:val="28"/>
        </w:rPr>
        <w:t>обладающего антимикробным действием</w:t>
      </w:r>
      <w:r w:rsidRPr="006A0FCE">
        <w:rPr>
          <w:sz w:val="28"/>
          <w:szCs w:val="28"/>
        </w:rPr>
        <w:t xml:space="preserve">. </w:t>
      </w:r>
    </w:p>
    <w:p w:rsidR="00D55704" w:rsidRPr="006A0FCE" w:rsidRDefault="00D55704" w:rsidP="006A0F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 xml:space="preserve">Для препаратов, не обладающих антимикробным действием, можно использовать фильтры без гидрофобного края, </w:t>
      </w:r>
      <w:r w:rsidR="00B70A5B" w:rsidRPr="006A0FCE">
        <w:rPr>
          <w:sz w:val="28"/>
          <w:szCs w:val="28"/>
        </w:rPr>
        <w:t>смачива</w:t>
      </w:r>
      <w:r w:rsidRPr="006A0FCE">
        <w:rPr>
          <w:sz w:val="28"/>
          <w:szCs w:val="28"/>
        </w:rPr>
        <w:t xml:space="preserve">я их перед фильтрацией используемым разбавителем. </w:t>
      </w:r>
    </w:p>
    <w:p w:rsidR="00D55704" w:rsidRPr="00D55EFF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испытуемый препарат не обладает антимикробным действием</w:t>
      </w:r>
      <w:r w:rsidR="00017C2B" w:rsidRPr="006A0FCE">
        <w:rPr>
          <w:sz w:val="28"/>
        </w:rPr>
        <w:t>,</w:t>
      </w:r>
      <w:r w:rsidRPr="006A0FCE">
        <w:rPr>
          <w:sz w:val="28"/>
        </w:rPr>
        <w:t xml:space="preserve"> </w:t>
      </w:r>
      <w:r w:rsidR="0008457C" w:rsidRPr="006A0FCE">
        <w:rPr>
          <w:sz w:val="28"/>
        </w:rPr>
        <w:t xml:space="preserve">в ходе </w:t>
      </w:r>
      <w:proofErr w:type="gramStart"/>
      <w:r w:rsidR="0008457C" w:rsidRPr="006A0FCE">
        <w:rPr>
          <w:sz w:val="28"/>
        </w:rPr>
        <w:t>испытания</w:t>
      </w:r>
      <w:proofErr w:type="gramEnd"/>
      <w:r w:rsidRPr="006A0FCE">
        <w:rPr>
          <w:sz w:val="28"/>
        </w:rPr>
        <w:t xml:space="preserve"> </w:t>
      </w:r>
      <w:r w:rsidR="0008457C" w:rsidRPr="006A0FCE">
        <w:rPr>
          <w:sz w:val="28"/>
        </w:rPr>
        <w:t>возможно исключить</w:t>
      </w:r>
      <w:r w:rsidRPr="006A0FCE">
        <w:rPr>
          <w:sz w:val="28"/>
        </w:rPr>
        <w:t xml:space="preserve"> процедуру промывания фильтров. </w:t>
      </w:r>
    </w:p>
    <w:p w:rsidR="00504B41" w:rsidRPr="00504B41" w:rsidRDefault="00504B41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1E549D">
        <w:rPr>
          <w:sz w:val="28"/>
        </w:rPr>
        <w:t>Процедура проверки пригодности метода мембранной фильтрации при этом не проводится.</w:t>
      </w:r>
    </w:p>
    <w:p w:rsidR="00D55704" w:rsidRPr="006A0FCE" w:rsidRDefault="00D55704" w:rsidP="006A0FCE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1</w:t>
      </w:r>
      <w:r w:rsidR="00BA7830" w:rsidRPr="006A0FCE">
        <w:rPr>
          <w:b/>
          <w:bCs/>
          <w:sz w:val="28"/>
        </w:rPr>
        <w:t>.</w:t>
      </w:r>
      <w:r w:rsidRPr="006A0FCE">
        <w:rPr>
          <w:b/>
          <w:bCs/>
          <w:sz w:val="28"/>
        </w:rPr>
        <w:t xml:space="preserve"> Испытание водных растворов ЛС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Определенный объем препарата, стерильно отобранный из всех образцов, перемешивают и асептически переносят на один или несколько предварительно </w:t>
      </w:r>
      <w:r w:rsidR="005D38FA" w:rsidRPr="006A0FCE">
        <w:rPr>
          <w:sz w:val="28"/>
        </w:rPr>
        <w:t>смоченных</w:t>
      </w:r>
      <w:r w:rsidRPr="006A0FCE">
        <w:rPr>
          <w:sz w:val="28"/>
        </w:rPr>
        <w:t xml:space="preserve"> фильтров. Фильтры асептически снимают с фильтродержателя и помещают в среды или заливают их в емкости с </w:t>
      </w:r>
      <w:r w:rsidRPr="006A0FCE">
        <w:rPr>
          <w:sz w:val="28"/>
        </w:rPr>
        <w:lastRenderedPageBreak/>
        <w:t xml:space="preserve">фильтродержателями. При использовании замкнутой системы канистры заполняют равным </w:t>
      </w:r>
      <w:r w:rsidRPr="006A0FCE">
        <w:rPr>
          <w:color w:val="000000"/>
          <w:sz w:val="28"/>
        </w:rPr>
        <w:t>объемом</w:t>
      </w:r>
      <w:r w:rsidRPr="006A0FCE">
        <w:rPr>
          <w:sz w:val="28"/>
        </w:rPr>
        <w:t xml:space="preserve"> сред. При этом следует избегать аэрации тиогликолевой среды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2. Испытание жидких препаратов, не смешивающихся с водой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Испытание проводят так же, как и </w:t>
      </w:r>
      <w:r w:rsidR="006A0FCE" w:rsidRPr="00A132BC">
        <w:rPr>
          <w:sz w:val="28"/>
        </w:rPr>
        <w:t xml:space="preserve">для </w:t>
      </w:r>
      <w:r w:rsidRPr="006A0FCE">
        <w:rPr>
          <w:sz w:val="28"/>
        </w:rPr>
        <w:t>водных растворов ЛС. При испытании вязких жидкостей к общей пробе</w:t>
      </w:r>
      <w:r w:rsidR="006A0FCE">
        <w:rPr>
          <w:sz w:val="28"/>
        </w:rPr>
        <w:t xml:space="preserve"> перед фильтрацией асептически </w:t>
      </w:r>
      <w:r w:rsidRPr="006A0FCE">
        <w:rPr>
          <w:sz w:val="28"/>
        </w:rPr>
        <w:t xml:space="preserve">добавляют достаточное количество подходящего </w:t>
      </w:r>
      <w:r w:rsidR="006A0FCE" w:rsidRPr="00A132BC">
        <w:rPr>
          <w:sz w:val="28"/>
        </w:rPr>
        <w:t xml:space="preserve">стерильного </w:t>
      </w:r>
      <w:r w:rsidRPr="006A0FCE">
        <w:rPr>
          <w:sz w:val="28"/>
        </w:rPr>
        <w:t>раство</w:t>
      </w:r>
      <w:r w:rsidR="006A0FCE">
        <w:rPr>
          <w:sz w:val="28"/>
        </w:rPr>
        <w:t xml:space="preserve">рителя для увеличения скорости </w:t>
      </w:r>
      <w:r w:rsidRPr="006A0FCE">
        <w:rPr>
          <w:sz w:val="28"/>
        </w:rPr>
        <w:t>фильтрации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в состав испытуемого препарата вход</w:t>
      </w:r>
      <w:r w:rsidR="00AB2985" w:rsidRPr="006A0FCE">
        <w:rPr>
          <w:sz w:val="28"/>
        </w:rPr>
        <w:t>и</w:t>
      </w:r>
      <w:r w:rsidRPr="006A0FCE">
        <w:rPr>
          <w:sz w:val="28"/>
        </w:rPr>
        <w:t>т лецитин, масло или консервант, а сам препарат обладает антимикробным действием, для промывания фильтров используют жидкость №</w:t>
      </w:r>
      <w:r w:rsidR="00D55EFF">
        <w:rPr>
          <w:sz w:val="28"/>
        </w:rPr>
        <w:t xml:space="preserve"> </w:t>
      </w:r>
      <w:r w:rsidRPr="006A0FCE">
        <w:rPr>
          <w:sz w:val="28"/>
        </w:rPr>
        <w:t>2</w:t>
      </w:r>
      <w:r w:rsidRPr="006A0FCE">
        <w:rPr>
          <w:color w:val="000000"/>
          <w:sz w:val="28"/>
        </w:rPr>
        <w:t>.</w:t>
      </w:r>
      <w:r w:rsidRPr="006A0FCE">
        <w:rPr>
          <w:sz w:val="28"/>
        </w:rPr>
        <w:t xml:space="preserve">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b/>
          <w:bCs/>
          <w:sz w:val="28"/>
        </w:rPr>
        <w:t>2.2.3</w:t>
      </w:r>
      <w:r w:rsidR="00BA7830" w:rsidRPr="006A0FCE">
        <w:rPr>
          <w:b/>
          <w:bCs/>
          <w:sz w:val="28"/>
        </w:rPr>
        <w:t>.</w:t>
      </w:r>
      <w:r w:rsidRPr="006A0FCE">
        <w:rPr>
          <w:b/>
          <w:bCs/>
          <w:sz w:val="28"/>
        </w:rPr>
        <w:t xml:space="preserve"> Пробоподготовка мазей, кремов, растворимых в ИПМ, и растворов в маслах</w:t>
      </w:r>
      <w:r w:rsidRPr="006A0FCE">
        <w:rPr>
          <w:sz w:val="28"/>
        </w:rPr>
        <w:t xml:space="preserve">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Мази на жировой основе и эмульсии типа «вода в масле» растворяют в ИПМ, предварительно простерилизованном методом фильтрации (мемб</w:t>
      </w:r>
      <w:r w:rsidR="002759B0">
        <w:rPr>
          <w:sz w:val="28"/>
        </w:rPr>
        <w:t>рана с диаметром пор 0,22 мкм).</w:t>
      </w:r>
      <w:r w:rsidRPr="006A0FCE">
        <w:rPr>
          <w:sz w:val="28"/>
        </w:rPr>
        <w:t xml:space="preserve"> Стерильный разбавитель/растворитель и, если необходимо, испытуемый препарат, непосредственно перед фильтрацией </w:t>
      </w:r>
      <w:proofErr w:type="gramStart"/>
      <w:r w:rsidRPr="006A0FCE">
        <w:rPr>
          <w:sz w:val="28"/>
        </w:rPr>
        <w:t>нагревают до температуры не более 44</w:t>
      </w:r>
      <w:r w:rsidR="008743E8">
        <w:rPr>
          <w:sz w:val="28"/>
        </w:rPr>
        <w:t xml:space="preserve"> </w:t>
      </w:r>
      <w:r w:rsidRPr="006A0FCE">
        <w:rPr>
          <w:sz w:val="28"/>
          <w:vertAlign w:val="superscript"/>
        </w:rPr>
        <w:t>о</w:t>
      </w:r>
      <w:r w:rsidR="004F1DE8" w:rsidRPr="006A0FCE">
        <w:rPr>
          <w:sz w:val="28"/>
          <w:vertAlign w:val="superscript"/>
        </w:rPr>
        <w:t xml:space="preserve"> </w:t>
      </w:r>
      <w:r w:rsidRPr="006A0FCE">
        <w:rPr>
          <w:sz w:val="28"/>
        </w:rPr>
        <w:t>С. Первоначально через мембрану пропускаю</w:t>
      </w:r>
      <w:r w:rsidR="002759B0">
        <w:rPr>
          <w:sz w:val="28"/>
        </w:rPr>
        <w:t>т</w:t>
      </w:r>
      <w:proofErr w:type="gramEnd"/>
      <w:r w:rsidR="002759B0">
        <w:rPr>
          <w:sz w:val="28"/>
        </w:rPr>
        <w:t xml:space="preserve"> стерильный ИПМ в количестве 5 </w:t>
      </w:r>
      <w:r w:rsidRPr="006A0FCE">
        <w:rPr>
          <w:sz w:val="28"/>
        </w:rPr>
        <w:t xml:space="preserve">мл. Затем фильтруют раствор препарата в ИПМ. </w:t>
      </w:r>
      <w:r w:rsidRPr="00A132BC">
        <w:rPr>
          <w:sz w:val="28"/>
        </w:rPr>
        <w:t xml:space="preserve">Для максимальной эффективности процесса </w:t>
      </w:r>
      <w:r w:rsidR="002759B0" w:rsidRPr="00A132BC">
        <w:rPr>
          <w:sz w:val="28"/>
        </w:rPr>
        <w:t xml:space="preserve">во время фильтрации </w:t>
      </w:r>
      <w:r w:rsidRPr="00A132BC">
        <w:rPr>
          <w:sz w:val="28"/>
        </w:rPr>
        <w:t>над фильтром постоянно должен быть слой раствора</w:t>
      </w:r>
      <w:r w:rsidRPr="006A0FCE">
        <w:rPr>
          <w:sz w:val="28"/>
        </w:rPr>
        <w:t>. После фильтрации мембрану пром</w:t>
      </w:r>
      <w:r w:rsidR="002759B0">
        <w:rPr>
          <w:sz w:val="28"/>
        </w:rPr>
        <w:t>ывают тремя порциями жидкости №</w:t>
      </w:r>
      <w:r w:rsidR="00D55EFF">
        <w:rPr>
          <w:sz w:val="28"/>
        </w:rPr>
        <w:t xml:space="preserve"> </w:t>
      </w:r>
      <w:r w:rsidRPr="006A0FCE">
        <w:rPr>
          <w:sz w:val="28"/>
        </w:rPr>
        <w:t>2 по 100 мл каждая.</w:t>
      </w:r>
      <w:r w:rsidRPr="006A0FCE">
        <w:rPr>
          <w:color w:val="FF0000"/>
          <w:sz w:val="28"/>
        </w:rPr>
        <w:t xml:space="preserve"> </w:t>
      </w:r>
      <w:r w:rsidRPr="006A0FCE">
        <w:rPr>
          <w:sz w:val="28"/>
        </w:rPr>
        <w:t>Испытание проводят на питательных средах с добавлением 1 г/л твина-80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в состав испытуемого препарата входит вазелин, для промывания фильтров используют жидкость №</w:t>
      </w:r>
      <w:r w:rsidR="001E549D">
        <w:rPr>
          <w:sz w:val="28"/>
        </w:rPr>
        <w:t xml:space="preserve"> </w:t>
      </w:r>
      <w:r w:rsidRPr="006A0FCE">
        <w:rPr>
          <w:sz w:val="28"/>
        </w:rPr>
        <w:t>3. Перед началом фильтра</w:t>
      </w:r>
      <w:r w:rsidR="002759B0">
        <w:rPr>
          <w:sz w:val="28"/>
        </w:rPr>
        <w:t xml:space="preserve">ции через фильтр пропускают 5,0 </w:t>
      </w:r>
      <w:r w:rsidRPr="006A0FCE">
        <w:rPr>
          <w:sz w:val="28"/>
        </w:rPr>
        <w:t xml:space="preserve">мл стерильного ИПМ. </w:t>
      </w:r>
      <w:r w:rsidRPr="00A132BC">
        <w:rPr>
          <w:sz w:val="28"/>
        </w:rPr>
        <w:t>Для макс</w:t>
      </w:r>
      <w:r w:rsidR="00BA7830" w:rsidRPr="00A132BC">
        <w:rPr>
          <w:sz w:val="28"/>
        </w:rPr>
        <w:t xml:space="preserve">имальной эффективности процесса </w:t>
      </w:r>
      <w:r w:rsidR="002759B0" w:rsidRPr="00A132BC">
        <w:rPr>
          <w:sz w:val="28"/>
        </w:rPr>
        <w:t xml:space="preserve">во время фильтрации </w:t>
      </w:r>
      <w:r w:rsidR="00BA7830" w:rsidRPr="00A132BC">
        <w:rPr>
          <w:sz w:val="28"/>
        </w:rPr>
        <w:t>н</w:t>
      </w:r>
      <w:r w:rsidRPr="00A132BC">
        <w:rPr>
          <w:sz w:val="28"/>
        </w:rPr>
        <w:t>ад фильтром постоянно должно быть небольшое количество теплого раствора</w:t>
      </w:r>
      <w:r w:rsidRPr="006A0FCE">
        <w:rPr>
          <w:sz w:val="28"/>
        </w:rPr>
        <w:t xml:space="preserve">. После фильтрации </w:t>
      </w:r>
      <w:r w:rsidRPr="006A0FCE">
        <w:rPr>
          <w:sz w:val="28"/>
        </w:rPr>
        <w:lastRenderedPageBreak/>
        <w:t>образца фильтр промывают тремя порциями жидкости №</w:t>
      </w:r>
      <w:r w:rsidR="002759B0">
        <w:rPr>
          <w:sz w:val="28"/>
        </w:rPr>
        <w:t xml:space="preserve">3 по 100 </w:t>
      </w:r>
      <w:r w:rsidRPr="006A0FCE">
        <w:rPr>
          <w:sz w:val="28"/>
        </w:rPr>
        <w:t>мл каждая. Фильтры помещают в питательные среды, как указано ранее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препарат представляет собой раствор в масле, фильтр и установка перед применением должны быть тщательно высушены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2.4. Испытание препаратов в шприц-тюбиках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Содержимое каждого шприц-тюбика переносят в установки для мембранной фильтрации или собирают общую пробу в стерильную пробирку для последующего переноса на фильтр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2.5. Испытание твердых форм лекарственных средств для инъекций (кроме антибиотиков)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Препарат разводят, как указано в инструкции по применению, и проводят испытание согласно методике, приведенной в разделах 2.2.1. и 2.2.2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6. Испытание стерильных аэрозольных препаратов</w:t>
      </w:r>
    </w:p>
    <w:p w:rsidR="00D55704" w:rsidRPr="006A0FCE" w:rsidRDefault="005160F0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bCs/>
          <w:sz w:val="28"/>
        </w:rPr>
        <w:t>Требуемое количество</w:t>
      </w:r>
      <w:r w:rsidRPr="006A0FCE">
        <w:rPr>
          <w:sz w:val="28"/>
        </w:rPr>
        <w:t xml:space="preserve"> препарата</w:t>
      </w:r>
      <w:r w:rsidR="00D55704" w:rsidRPr="006A0FCE">
        <w:rPr>
          <w:sz w:val="28"/>
        </w:rPr>
        <w:t xml:space="preserve"> в аэрозольной упаковке асептически переносят в стерильную колбу нажатием на шток распылительного клапана. Если возможно, удаляют пропеллент путем испарения. Добавляют в колбу жидкость №</w:t>
      </w:r>
      <w:r w:rsidR="001E549D">
        <w:rPr>
          <w:sz w:val="28"/>
        </w:rPr>
        <w:t xml:space="preserve"> </w:t>
      </w:r>
      <w:r w:rsidR="00D55704" w:rsidRPr="006A0FCE">
        <w:rPr>
          <w:sz w:val="28"/>
        </w:rPr>
        <w:t xml:space="preserve">2 и осторожно перемешивают. Испытание проводят, как указано в разделах 2.2.1. и 2.2.2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7. Жидкости для промывания мембранных фильтров при испытании лекарственных средств, обладающих антимикробным действием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Для промывания фильтров можно использовать любую стерильную жидкость, не подавляющую рост микроорганизмов: </w:t>
      </w:r>
    </w:p>
    <w:p w:rsidR="00D55704" w:rsidRPr="006A0FCE" w:rsidRDefault="002759B0" w:rsidP="002759B0">
      <w:pPr>
        <w:pStyle w:val="a7"/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0,9</w:t>
      </w:r>
      <w:r w:rsidR="001E549D">
        <w:rPr>
          <w:sz w:val="28"/>
        </w:rPr>
        <w:t xml:space="preserve"> </w:t>
      </w:r>
      <w:r>
        <w:rPr>
          <w:sz w:val="28"/>
        </w:rPr>
        <w:t xml:space="preserve">% </w:t>
      </w:r>
      <w:r w:rsidR="00D71ABA" w:rsidRPr="006A0FCE">
        <w:rPr>
          <w:sz w:val="28"/>
        </w:rPr>
        <w:t>р</w:t>
      </w:r>
      <w:r w:rsidR="005160F0" w:rsidRPr="006A0FCE">
        <w:rPr>
          <w:sz w:val="28"/>
        </w:rPr>
        <w:t>аствор натрия хлорида</w:t>
      </w:r>
      <w:r w:rsidR="005705BC" w:rsidRPr="006A0FCE">
        <w:rPr>
          <w:sz w:val="28"/>
        </w:rPr>
        <w:t xml:space="preserve"> </w:t>
      </w:r>
      <w:r>
        <w:rPr>
          <w:sz w:val="28"/>
        </w:rPr>
        <w:t>рН 7,0±0,2</w:t>
      </w:r>
      <w:r w:rsidR="00D55704" w:rsidRPr="006A0FCE">
        <w:rPr>
          <w:sz w:val="28"/>
        </w:rPr>
        <w:t xml:space="preserve"> (после стерилизации).</w:t>
      </w:r>
    </w:p>
    <w:p w:rsidR="00D55704" w:rsidRPr="006A0FCE" w:rsidRDefault="00791D89" w:rsidP="002759B0">
      <w:pPr>
        <w:pStyle w:val="a7"/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 w:rsidRPr="00791D89">
        <w:rPr>
          <w:sz w:val="28"/>
        </w:rPr>
        <w:t>Ж</w:t>
      </w:r>
      <w:r w:rsidR="00D55704" w:rsidRPr="00791D89">
        <w:rPr>
          <w:sz w:val="28"/>
        </w:rPr>
        <w:t>и</w:t>
      </w:r>
      <w:r w:rsidR="00D55704" w:rsidRPr="006A0FCE">
        <w:rPr>
          <w:sz w:val="28"/>
        </w:rPr>
        <w:t>дкость №</w:t>
      </w:r>
      <w:r w:rsidR="001E549D">
        <w:rPr>
          <w:sz w:val="28"/>
        </w:rPr>
        <w:t xml:space="preserve"> </w:t>
      </w:r>
      <w:r w:rsidR="00D55704" w:rsidRPr="006A0FCE">
        <w:rPr>
          <w:sz w:val="28"/>
        </w:rPr>
        <w:t xml:space="preserve">1: </w:t>
      </w:r>
      <w:r w:rsidRPr="00A132BC">
        <w:rPr>
          <w:sz w:val="28"/>
        </w:rPr>
        <w:t xml:space="preserve">растворяют </w:t>
      </w:r>
      <w:r w:rsidR="00D55704" w:rsidRPr="00A132BC">
        <w:rPr>
          <w:sz w:val="28"/>
        </w:rPr>
        <w:t>1</w:t>
      </w:r>
      <w:r w:rsidRPr="00A132BC">
        <w:rPr>
          <w:sz w:val="28"/>
        </w:rPr>
        <w:t xml:space="preserve"> </w:t>
      </w:r>
      <w:r w:rsidR="00D55704" w:rsidRPr="00A132BC">
        <w:rPr>
          <w:sz w:val="28"/>
        </w:rPr>
        <w:t>г ферментативного пептона в</w:t>
      </w:r>
      <w:r w:rsidR="00D55704" w:rsidRPr="006A0FCE">
        <w:rPr>
          <w:sz w:val="28"/>
        </w:rPr>
        <w:t xml:space="preserve"> 1000 мл воды, фильтруют или центрифугируют для осветления, р</w:t>
      </w:r>
      <w:r>
        <w:rPr>
          <w:sz w:val="28"/>
        </w:rPr>
        <w:t>азливают в сосуды и стерилизуют</w:t>
      </w:r>
      <w:r w:rsidRPr="00A132BC">
        <w:rPr>
          <w:sz w:val="28"/>
        </w:rPr>
        <w:t>;</w:t>
      </w:r>
      <w:r w:rsidR="00D55704" w:rsidRPr="00A132BC">
        <w:rPr>
          <w:sz w:val="28"/>
        </w:rPr>
        <w:t xml:space="preserve"> </w:t>
      </w:r>
      <w:r w:rsidR="00D55704" w:rsidRPr="006A0FCE">
        <w:rPr>
          <w:sz w:val="28"/>
        </w:rPr>
        <w:t>рН 7,0±0,2</w:t>
      </w:r>
      <w:r w:rsidR="00960C85">
        <w:rPr>
          <w:sz w:val="28"/>
        </w:rPr>
        <w:t>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При фильтрации образцов пенициллинов или цефалоспоринов (если необходимо) к жидкости №</w:t>
      </w:r>
      <w:r w:rsidR="001E549D">
        <w:rPr>
          <w:sz w:val="28"/>
        </w:rPr>
        <w:t xml:space="preserve"> </w:t>
      </w:r>
      <w:r w:rsidRPr="006A0FCE">
        <w:rPr>
          <w:sz w:val="28"/>
        </w:rPr>
        <w:t xml:space="preserve">1 добавляют </w:t>
      </w:r>
      <w:proofErr w:type="spellStart"/>
      <w:r w:rsidRPr="006A0FCE">
        <w:rPr>
          <w:sz w:val="28"/>
        </w:rPr>
        <w:t>валидированное</w:t>
      </w:r>
      <w:proofErr w:type="spellEnd"/>
      <w:r w:rsidRPr="006A0FCE">
        <w:rPr>
          <w:sz w:val="28"/>
        </w:rPr>
        <w:t xml:space="preserve"> количество </w:t>
      </w:r>
      <w:proofErr w:type="gramStart"/>
      <w:r w:rsidRPr="006A0FCE">
        <w:rPr>
          <w:sz w:val="28"/>
        </w:rPr>
        <w:t>β-</w:t>
      </w:r>
      <w:proofErr w:type="gramEnd"/>
      <w:r w:rsidRPr="006A0FCE">
        <w:rPr>
          <w:sz w:val="28"/>
        </w:rPr>
        <w:lastRenderedPageBreak/>
        <w:t xml:space="preserve">лактамазы, указанное в </w:t>
      </w:r>
      <w:r w:rsidR="00031566" w:rsidRPr="006A0FCE">
        <w:rPr>
          <w:sz w:val="28"/>
        </w:rPr>
        <w:t>фармакопейной статье и нормативной документации</w:t>
      </w:r>
      <w:r w:rsidRPr="006A0FCE">
        <w:rPr>
          <w:sz w:val="28"/>
        </w:rPr>
        <w:t>, достаточное для инактивации остаточного антимикробного действия антибиотика на фильтре.</w:t>
      </w:r>
    </w:p>
    <w:p w:rsidR="00D55704" w:rsidRPr="006A0FCE" w:rsidRDefault="00791D89" w:rsidP="00791D89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="00D55704" w:rsidRPr="006A0FCE">
        <w:rPr>
          <w:sz w:val="28"/>
        </w:rPr>
        <w:t>идкость №</w:t>
      </w:r>
      <w:r w:rsidR="001E549D">
        <w:rPr>
          <w:sz w:val="28"/>
        </w:rPr>
        <w:t xml:space="preserve"> </w:t>
      </w:r>
      <w:r w:rsidR="00D55704" w:rsidRPr="006A0FCE">
        <w:rPr>
          <w:sz w:val="28"/>
        </w:rPr>
        <w:t xml:space="preserve">2: </w:t>
      </w:r>
      <w:r w:rsidRPr="00A132BC">
        <w:rPr>
          <w:sz w:val="28"/>
        </w:rPr>
        <w:t xml:space="preserve">добавляют </w:t>
      </w:r>
      <w:r w:rsidR="00D55704" w:rsidRPr="00A132BC">
        <w:rPr>
          <w:sz w:val="28"/>
        </w:rPr>
        <w:t>1 мл</w:t>
      </w:r>
      <w:r>
        <w:rPr>
          <w:sz w:val="28"/>
        </w:rPr>
        <w:t xml:space="preserve"> твина-</w:t>
      </w:r>
      <w:r w:rsidR="00D55704" w:rsidRPr="006A0FCE">
        <w:rPr>
          <w:sz w:val="28"/>
        </w:rPr>
        <w:t>80 к 1000 мл жидкости №</w:t>
      </w:r>
      <w:r w:rsidR="00533255">
        <w:rPr>
          <w:sz w:val="28"/>
        </w:rPr>
        <w:t xml:space="preserve"> </w:t>
      </w:r>
      <w:r w:rsidR="00D55704" w:rsidRPr="006A0FCE">
        <w:rPr>
          <w:sz w:val="28"/>
        </w:rPr>
        <w:t xml:space="preserve">1, </w:t>
      </w:r>
      <w:proofErr w:type="gramStart"/>
      <w:r w:rsidR="00D55704" w:rsidRPr="006A0FCE">
        <w:rPr>
          <w:sz w:val="28"/>
        </w:rPr>
        <w:t>разливают в со</w:t>
      </w:r>
      <w:r>
        <w:rPr>
          <w:sz w:val="28"/>
        </w:rPr>
        <w:t>суды и стерилизуют</w:t>
      </w:r>
      <w:proofErr w:type="gramEnd"/>
      <w:r w:rsidRPr="00A132BC">
        <w:rPr>
          <w:sz w:val="28"/>
        </w:rPr>
        <w:t xml:space="preserve">; </w:t>
      </w:r>
      <w:r w:rsidR="005160F0" w:rsidRPr="006A0FCE">
        <w:rPr>
          <w:sz w:val="28"/>
        </w:rPr>
        <w:t>рН 7,0±0,2</w:t>
      </w:r>
    </w:p>
    <w:p w:rsidR="00D55704" w:rsidRPr="006A0FCE" w:rsidRDefault="00791D89" w:rsidP="00791D89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="00D55704" w:rsidRPr="006A0FCE">
        <w:rPr>
          <w:sz w:val="28"/>
        </w:rPr>
        <w:t>идкость №</w:t>
      </w:r>
      <w:r w:rsidR="001E549D">
        <w:rPr>
          <w:sz w:val="28"/>
        </w:rPr>
        <w:t xml:space="preserve"> </w:t>
      </w:r>
      <w:r w:rsidR="00D55704" w:rsidRPr="006A0FCE">
        <w:rPr>
          <w:sz w:val="28"/>
        </w:rPr>
        <w:t xml:space="preserve">3: </w:t>
      </w:r>
      <w:r w:rsidRPr="00A132BC">
        <w:rPr>
          <w:sz w:val="28"/>
        </w:rPr>
        <w:t xml:space="preserve">растворяют </w:t>
      </w:r>
      <w:r w:rsidR="00D55704" w:rsidRPr="00A132BC">
        <w:rPr>
          <w:sz w:val="28"/>
        </w:rPr>
        <w:t>5 г ферментативного</w:t>
      </w:r>
      <w:r w:rsidR="00D55704" w:rsidRPr="006A0FCE">
        <w:rPr>
          <w:sz w:val="28"/>
        </w:rPr>
        <w:t xml:space="preserve"> пептона, 3 г мясного экстракта и 10 г твина-80 в 1000 мл воды, раз</w:t>
      </w:r>
      <w:r>
        <w:rPr>
          <w:sz w:val="28"/>
        </w:rPr>
        <w:t>ливают во флаконы и стерилизуют</w:t>
      </w:r>
      <w:r w:rsidRPr="00A132BC">
        <w:rPr>
          <w:sz w:val="28"/>
        </w:rPr>
        <w:t>;</w:t>
      </w:r>
      <w:r w:rsidR="00D55704" w:rsidRPr="00A132BC">
        <w:rPr>
          <w:sz w:val="28"/>
        </w:rPr>
        <w:t xml:space="preserve"> </w:t>
      </w:r>
      <w:r w:rsidR="00D55704" w:rsidRPr="006A0FCE">
        <w:rPr>
          <w:sz w:val="28"/>
        </w:rPr>
        <w:t xml:space="preserve">рН 7,0±0,2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6A0FCE">
        <w:rPr>
          <w:sz w:val="28"/>
          <w:szCs w:val="28"/>
        </w:rPr>
        <w:t>П</w:t>
      </w:r>
      <w:r w:rsidRPr="006A0FCE">
        <w:rPr>
          <w:sz w:val="28"/>
        </w:rPr>
        <w:t xml:space="preserve">ри испытании </w:t>
      </w:r>
      <w:r w:rsidR="005160F0" w:rsidRPr="006A0FCE">
        <w:rPr>
          <w:sz w:val="28"/>
        </w:rPr>
        <w:t>ИЛП</w:t>
      </w:r>
      <w:r w:rsidR="00791D89">
        <w:rPr>
          <w:sz w:val="28"/>
          <w:szCs w:val="28"/>
        </w:rPr>
        <w:t xml:space="preserve"> промывку </w:t>
      </w:r>
      <w:r w:rsidRPr="006A0FCE">
        <w:rPr>
          <w:sz w:val="28"/>
          <w:szCs w:val="28"/>
        </w:rPr>
        <w:t>мембранных фильтров</w:t>
      </w:r>
      <w:r w:rsidRPr="006A0FCE">
        <w:rPr>
          <w:sz w:val="28"/>
        </w:rPr>
        <w:t xml:space="preserve"> </w:t>
      </w:r>
      <w:r w:rsidRPr="006A0FCE">
        <w:rPr>
          <w:sz w:val="28"/>
          <w:szCs w:val="28"/>
        </w:rPr>
        <w:t>можно проводить любым стерил</w:t>
      </w:r>
      <w:r w:rsidR="00791D89">
        <w:rPr>
          <w:sz w:val="28"/>
          <w:szCs w:val="28"/>
        </w:rPr>
        <w:t xml:space="preserve">ьным раствором, не подавляющим </w:t>
      </w:r>
      <w:r w:rsidRPr="006A0FCE">
        <w:rPr>
          <w:sz w:val="28"/>
          <w:szCs w:val="28"/>
        </w:rPr>
        <w:t>рост микр</w:t>
      </w:r>
      <w:r w:rsidR="00791D89">
        <w:rPr>
          <w:sz w:val="28"/>
          <w:szCs w:val="28"/>
        </w:rPr>
        <w:t>оорганизмов, использованным при</w:t>
      </w:r>
      <w:r w:rsidRPr="006A0FCE">
        <w:rPr>
          <w:sz w:val="28"/>
          <w:szCs w:val="28"/>
        </w:rPr>
        <w:t xml:space="preserve"> определении антимикробного действия препарата, например: </w:t>
      </w:r>
      <w:r w:rsidR="00D71ABA" w:rsidRPr="006A0FCE">
        <w:rPr>
          <w:sz w:val="28"/>
          <w:szCs w:val="28"/>
        </w:rPr>
        <w:t xml:space="preserve">0,9 % </w:t>
      </w:r>
      <w:r w:rsidRPr="006A0FCE">
        <w:rPr>
          <w:sz w:val="28"/>
          <w:szCs w:val="28"/>
        </w:rPr>
        <w:t>раствор натрия хлорида (рН 7,0±0,2) или</w:t>
      </w:r>
      <w:r w:rsidRPr="006A0FCE">
        <w:rPr>
          <w:sz w:val="28"/>
        </w:rPr>
        <w:t xml:space="preserve"> жидкость №</w:t>
      </w:r>
      <w:r w:rsidR="004F1DE8" w:rsidRPr="006A0FCE">
        <w:rPr>
          <w:sz w:val="28"/>
        </w:rPr>
        <w:t xml:space="preserve"> </w:t>
      </w:r>
      <w:r w:rsidRPr="006A0FCE">
        <w:rPr>
          <w:sz w:val="28"/>
        </w:rPr>
        <w:t>1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2.8. Проверка пригодности метода мембранной фильтрации при испытании ЛС, обладающих антимикробным действием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Фильтруют объем испытуемого образца, используя для одного фильтра то же количество единиц (ампул, флаконов и т.д.), что и в испы</w:t>
      </w:r>
      <w:r w:rsidR="00B65400">
        <w:rPr>
          <w:sz w:val="28"/>
        </w:rPr>
        <w:t>тании на стерильность (</w:t>
      </w:r>
      <w:r w:rsidR="00D55EFF">
        <w:rPr>
          <w:sz w:val="28"/>
        </w:rPr>
        <w:t>т</w:t>
      </w:r>
      <w:r w:rsidR="005705BC" w:rsidRPr="006A0FCE">
        <w:rPr>
          <w:sz w:val="28"/>
        </w:rPr>
        <w:t>абл</w:t>
      </w:r>
      <w:r w:rsidR="00D55EFF">
        <w:rPr>
          <w:sz w:val="28"/>
        </w:rPr>
        <w:t>.</w:t>
      </w:r>
      <w:r w:rsidR="005705BC" w:rsidRPr="006A0FCE">
        <w:rPr>
          <w:sz w:val="28"/>
        </w:rPr>
        <w:t>2</w:t>
      </w:r>
      <w:r w:rsidRPr="006A0FCE">
        <w:rPr>
          <w:sz w:val="28"/>
        </w:rPr>
        <w:t xml:space="preserve">). Фильтр промывают, как минимум, тремя порциями соответствующей жидкости по 100 мл каждая. В последнюю порцию жидкости для промывания вносят по 1 мл приготовленных взвесей </w:t>
      </w:r>
      <w:proofErr w:type="gramStart"/>
      <w:r w:rsidRPr="006A0FCE">
        <w:rPr>
          <w:sz w:val="28"/>
        </w:rPr>
        <w:t>тест-штаммов</w:t>
      </w:r>
      <w:proofErr w:type="gramEnd"/>
      <w:r w:rsidRPr="006A0FCE">
        <w:rPr>
          <w:sz w:val="28"/>
        </w:rPr>
        <w:t xml:space="preserve"> микроорганизмов (каждого в отдельности) с концентрацией </w:t>
      </w:r>
      <w:r w:rsidR="00D620C6">
        <w:rPr>
          <w:sz w:val="28"/>
        </w:rPr>
        <w:t xml:space="preserve"> </w:t>
      </w:r>
      <w:r w:rsidR="00D620C6" w:rsidRPr="001E549D">
        <w:rPr>
          <w:sz w:val="28"/>
        </w:rPr>
        <w:t>10</w:t>
      </w:r>
      <w:r w:rsidR="00D620C6" w:rsidRPr="001E549D">
        <w:rPr>
          <w:sz w:val="28"/>
          <w:vertAlign w:val="superscript"/>
        </w:rPr>
        <w:t>2</w:t>
      </w:r>
      <w:r w:rsidR="00AD1BCD" w:rsidRPr="001E549D">
        <w:rPr>
          <w:sz w:val="28"/>
        </w:rPr>
        <w:t xml:space="preserve"> КОЕ/мл</w:t>
      </w:r>
      <w:r w:rsidR="0032050D" w:rsidRPr="001E549D">
        <w:rPr>
          <w:sz w:val="28"/>
        </w:rPr>
        <w:t xml:space="preserve">: </w:t>
      </w:r>
      <w:proofErr w:type="gramStart"/>
      <w:r w:rsidR="0032050D" w:rsidRPr="001E549D">
        <w:rPr>
          <w:sz w:val="28"/>
          <w:lang w:val="en-US"/>
        </w:rPr>
        <w:t>Bacillus</w:t>
      </w:r>
      <w:r w:rsidR="0032050D" w:rsidRPr="001E549D">
        <w:rPr>
          <w:sz w:val="28"/>
        </w:rPr>
        <w:t xml:space="preserve"> </w:t>
      </w:r>
      <w:r w:rsidR="0032050D" w:rsidRPr="001E549D">
        <w:rPr>
          <w:sz w:val="28"/>
          <w:lang w:val="en-US"/>
        </w:rPr>
        <w:t>subtilis</w:t>
      </w:r>
      <w:r w:rsidR="0032050D" w:rsidRPr="001E549D">
        <w:rPr>
          <w:sz w:val="28"/>
        </w:rPr>
        <w:t xml:space="preserve"> (или </w:t>
      </w:r>
      <w:r w:rsidR="0032050D" w:rsidRPr="001E549D">
        <w:rPr>
          <w:sz w:val="28"/>
          <w:lang w:val="en-US"/>
        </w:rPr>
        <w:t>Staphylococcus</w:t>
      </w:r>
      <w:r w:rsidR="0032050D" w:rsidRPr="001E549D">
        <w:rPr>
          <w:sz w:val="28"/>
        </w:rPr>
        <w:t xml:space="preserve"> </w:t>
      </w:r>
      <w:r w:rsidR="0032050D" w:rsidRPr="001E549D">
        <w:rPr>
          <w:sz w:val="28"/>
          <w:lang w:val="en-US"/>
        </w:rPr>
        <w:t>aureus</w:t>
      </w:r>
      <w:r w:rsidR="0032050D" w:rsidRPr="001E549D">
        <w:rPr>
          <w:sz w:val="28"/>
        </w:rPr>
        <w:t xml:space="preserve">) – для тиогликолевой среды, </w:t>
      </w:r>
      <w:r w:rsidR="0032050D" w:rsidRPr="001E549D">
        <w:rPr>
          <w:sz w:val="28"/>
          <w:lang w:val="en-US"/>
        </w:rPr>
        <w:t>Candida</w:t>
      </w:r>
      <w:r w:rsidR="0032050D" w:rsidRPr="001E549D">
        <w:rPr>
          <w:sz w:val="28"/>
        </w:rPr>
        <w:t xml:space="preserve"> </w:t>
      </w:r>
      <w:r w:rsidR="0032050D" w:rsidRPr="001E549D">
        <w:rPr>
          <w:sz w:val="28"/>
          <w:lang w:val="en-US"/>
        </w:rPr>
        <w:t>albicans</w:t>
      </w:r>
      <w:r w:rsidR="0032050D" w:rsidRPr="001E549D">
        <w:rPr>
          <w:sz w:val="28"/>
        </w:rPr>
        <w:t xml:space="preserve"> – для соево-казеиновой среды или бульона Сабуро. Штаммы указанных микроорганизмов приведены в табл</w:t>
      </w:r>
      <w:r w:rsidR="00D55EFF" w:rsidRPr="001E549D">
        <w:rPr>
          <w:sz w:val="28"/>
        </w:rPr>
        <w:t>.</w:t>
      </w:r>
      <w:proofErr w:type="gramEnd"/>
      <w:r w:rsidR="00D55EFF" w:rsidRPr="001E549D">
        <w:rPr>
          <w:sz w:val="28"/>
        </w:rPr>
        <w:t xml:space="preserve"> </w:t>
      </w:r>
      <w:r w:rsidR="0032050D" w:rsidRPr="001E549D">
        <w:rPr>
          <w:sz w:val="28"/>
        </w:rPr>
        <w:t>3</w:t>
      </w:r>
      <w:r w:rsidR="00D55EFF" w:rsidRPr="001E549D">
        <w:rPr>
          <w:sz w:val="28"/>
        </w:rPr>
        <w:t>.</w:t>
      </w:r>
      <w:r w:rsidR="00D55EFF">
        <w:rPr>
          <w:sz w:val="28"/>
        </w:rPr>
        <w:t xml:space="preserve"> </w:t>
      </w:r>
      <w:r w:rsidRPr="006A0FCE">
        <w:rPr>
          <w:sz w:val="28"/>
        </w:rPr>
        <w:t xml:space="preserve">Фильтр помещают в емкость со 100 мл соответствующей питательной среды или добавляют среду в канистру замкнутой системы. Посевы инкубируют при соответствующей температуре в течение не более 3 сут для бактерий и 5 сут для грибов. </w:t>
      </w:r>
    </w:p>
    <w:p w:rsidR="00D55704" w:rsidRPr="006A0FCE" w:rsidRDefault="00AA451D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A132BC">
        <w:rPr>
          <w:sz w:val="28"/>
        </w:rPr>
        <w:t>В ходе</w:t>
      </w:r>
      <w:r w:rsidR="00D55704" w:rsidRPr="00A132BC">
        <w:rPr>
          <w:sz w:val="28"/>
        </w:rPr>
        <w:t xml:space="preserve"> учета результатов </w:t>
      </w:r>
      <w:r w:rsidRPr="00A132BC">
        <w:rPr>
          <w:sz w:val="28"/>
        </w:rPr>
        <w:t xml:space="preserve">определяют визуально </w:t>
      </w:r>
      <w:r w:rsidR="00D55704" w:rsidRPr="00A132BC">
        <w:rPr>
          <w:sz w:val="28"/>
        </w:rPr>
        <w:t>в проходящем</w:t>
      </w:r>
      <w:r w:rsidR="00D55704" w:rsidRPr="006A0FCE">
        <w:rPr>
          <w:sz w:val="28"/>
        </w:rPr>
        <w:t xml:space="preserve"> свете наличие роста тест-штаммов</w:t>
      </w:r>
      <w:r w:rsidR="00D55704" w:rsidRPr="006A0FCE">
        <w:rPr>
          <w:color w:val="FF0000"/>
          <w:sz w:val="28"/>
        </w:rPr>
        <w:t xml:space="preserve"> </w:t>
      </w:r>
      <w:r w:rsidR="00D55704" w:rsidRPr="006A0FCE">
        <w:rPr>
          <w:sz w:val="28"/>
        </w:rPr>
        <w:t xml:space="preserve">микроорганизмов. В случае </w:t>
      </w:r>
      <w:r w:rsidRPr="00A132BC">
        <w:rPr>
          <w:sz w:val="28"/>
        </w:rPr>
        <w:t xml:space="preserve">обнаружения </w:t>
      </w:r>
      <w:r w:rsidR="00D55704" w:rsidRPr="00A132BC">
        <w:rPr>
          <w:sz w:val="28"/>
        </w:rPr>
        <w:t>роста</w:t>
      </w:r>
      <w:r w:rsidR="00D55704" w:rsidRPr="006A0FCE">
        <w:rPr>
          <w:sz w:val="28"/>
        </w:rPr>
        <w:t xml:space="preserve"> </w:t>
      </w:r>
      <w:r w:rsidR="00D55704" w:rsidRPr="006A0FCE">
        <w:rPr>
          <w:sz w:val="28"/>
        </w:rPr>
        <w:lastRenderedPageBreak/>
        <w:t>считают, что антимикробное действие полностью инактивировано и проводят испытан</w:t>
      </w:r>
      <w:r>
        <w:rPr>
          <w:sz w:val="28"/>
        </w:rPr>
        <w:t>ие на стерильность, используя то</w:t>
      </w:r>
      <w:r w:rsidR="00D55704" w:rsidRPr="006A0FCE">
        <w:rPr>
          <w:sz w:val="28"/>
        </w:rPr>
        <w:t xml:space="preserve"> же количество препарата, </w:t>
      </w:r>
      <w:r w:rsidRPr="00A132BC">
        <w:rPr>
          <w:sz w:val="28"/>
        </w:rPr>
        <w:t xml:space="preserve">аналогичный </w:t>
      </w:r>
      <w:r w:rsidR="00D55704" w:rsidRPr="00A132BC">
        <w:rPr>
          <w:sz w:val="28"/>
        </w:rPr>
        <w:t>о</w:t>
      </w:r>
      <w:r w:rsidR="00D55704" w:rsidRPr="006A0FCE">
        <w:rPr>
          <w:sz w:val="28"/>
        </w:rPr>
        <w:t>бъем жидкости для промывания и те же питательные среды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>Если рост тест-штаммов микроорганизмов отсутствует</w:t>
      </w:r>
      <w:r w:rsidR="00AA451D" w:rsidRPr="00A132BC">
        <w:rPr>
          <w:sz w:val="28"/>
        </w:rPr>
        <w:t>,</w:t>
      </w:r>
      <w:r w:rsidRPr="00A132BC">
        <w:rPr>
          <w:sz w:val="28"/>
        </w:rPr>
        <w:t xml:space="preserve"> </w:t>
      </w:r>
      <w:r w:rsidRPr="006A0FCE">
        <w:rPr>
          <w:sz w:val="28"/>
        </w:rPr>
        <w:t>делают вывод, что антимикробное действие препарата не инактивировано. Испытание повторяют, увеличивая объем ж</w:t>
      </w:r>
      <w:r w:rsidR="00AD1BCD" w:rsidRPr="006A0FCE">
        <w:rPr>
          <w:sz w:val="28"/>
        </w:rPr>
        <w:t xml:space="preserve">идкости для промывания фильтра (но не более </w:t>
      </w:r>
      <w:r w:rsidRPr="006A0FCE">
        <w:rPr>
          <w:sz w:val="28"/>
        </w:rPr>
        <w:t>500 мл</w:t>
      </w:r>
      <w:r w:rsidR="00AD1BCD" w:rsidRPr="006A0FCE">
        <w:rPr>
          <w:sz w:val="28"/>
        </w:rPr>
        <w:t>) или используют другие способы нейтрализации (п.</w:t>
      </w:r>
      <w:r w:rsidR="00AA451D">
        <w:rPr>
          <w:sz w:val="28"/>
        </w:rPr>
        <w:t xml:space="preserve"> </w:t>
      </w:r>
      <w:r w:rsidR="00AD1BCD" w:rsidRPr="006A0FCE">
        <w:rPr>
          <w:sz w:val="28"/>
        </w:rPr>
        <w:t>1.</w:t>
      </w:r>
      <w:r w:rsidR="005705BC" w:rsidRPr="006A0FCE">
        <w:rPr>
          <w:sz w:val="28"/>
        </w:rPr>
        <w:t>1</w:t>
      </w:r>
      <w:r w:rsidR="00AD1BCD" w:rsidRPr="006A0FCE">
        <w:rPr>
          <w:sz w:val="28"/>
        </w:rPr>
        <w:t>)</w:t>
      </w:r>
      <w:r w:rsidRPr="006A0FCE">
        <w:rPr>
          <w:sz w:val="28"/>
        </w:rPr>
        <w:t>.</w:t>
      </w:r>
      <w:r w:rsidR="00AD1BCD" w:rsidRPr="006A0FCE">
        <w:rPr>
          <w:sz w:val="28"/>
        </w:rPr>
        <w:t xml:space="preserve">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>2.3. Метод прямого посева</w:t>
      </w:r>
    </w:p>
    <w:p w:rsidR="00D55704" w:rsidRPr="006A0FCE" w:rsidRDefault="00D55704" w:rsidP="006A0FCE">
      <w:pPr>
        <w:pStyle w:val="Standard"/>
        <w:spacing w:line="360" w:lineRule="auto"/>
        <w:ind w:firstLine="709"/>
        <w:jc w:val="both"/>
        <w:rPr>
          <w:bCs/>
          <w:i/>
          <w:sz w:val="28"/>
        </w:rPr>
      </w:pPr>
      <w:r w:rsidRPr="006A0FCE">
        <w:rPr>
          <w:bCs/>
          <w:sz w:val="28"/>
        </w:rPr>
        <w:t>Метод прямого посева используют для испытания на стерильность ЛС, не обладающих антимикробным действием</w:t>
      </w:r>
      <w:r w:rsidR="00AA451D" w:rsidRPr="00A132BC">
        <w:rPr>
          <w:bCs/>
          <w:sz w:val="28"/>
        </w:rPr>
        <w:t>,</w:t>
      </w:r>
      <w:r w:rsidRPr="00A132BC">
        <w:rPr>
          <w:bCs/>
          <w:sz w:val="28"/>
        </w:rPr>
        <w:t xml:space="preserve"> </w:t>
      </w:r>
      <w:r w:rsidRPr="006A0FCE">
        <w:rPr>
          <w:bCs/>
          <w:sz w:val="28"/>
        </w:rPr>
        <w:t xml:space="preserve">или тех препаратов, испытание которых невозможно выполнить методом мембранной фильтрации. </w:t>
      </w:r>
    </w:p>
    <w:p w:rsidR="00D55704" w:rsidRPr="00AF3934" w:rsidRDefault="00D55704" w:rsidP="006A0FCE">
      <w:pPr>
        <w:pStyle w:val="a5"/>
        <w:spacing w:line="360" w:lineRule="auto"/>
        <w:ind w:firstLine="709"/>
        <w:jc w:val="both"/>
        <w:rPr>
          <w:b w:val="0"/>
        </w:rPr>
      </w:pPr>
      <w:r w:rsidRPr="006A0FCE">
        <w:rPr>
          <w:b w:val="0"/>
          <w:sz w:val="28"/>
        </w:rPr>
        <w:t>В том случае, если препарат обладает антимикробным действием в условиях испытания, его нейтрализуют путем добав</w:t>
      </w:r>
      <w:r w:rsidR="00AA451D">
        <w:rPr>
          <w:b w:val="0"/>
          <w:sz w:val="28"/>
        </w:rPr>
        <w:t xml:space="preserve">ления подходящих инактиваторов </w:t>
      </w:r>
      <w:r w:rsidRPr="00A132BC">
        <w:rPr>
          <w:b w:val="0"/>
          <w:sz w:val="28"/>
        </w:rPr>
        <w:t>или увелич</w:t>
      </w:r>
      <w:r w:rsidR="00AA451D" w:rsidRPr="00A132BC">
        <w:rPr>
          <w:b w:val="0"/>
          <w:sz w:val="28"/>
        </w:rPr>
        <w:t>ивая объем</w:t>
      </w:r>
      <w:r w:rsidRPr="006A0FCE">
        <w:rPr>
          <w:b w:val="0"/>
          <w:sz w:val="28"/>
        </w:rPr>
        <w:t xml:space="preserve"> питательной среды </w:t>
      </w:r>
      <w:r w:rsidRPr="006A0FCE">
        <w:rPr>
          <w:b w:val="0"/>
          <w:color w:val="000000"/>
          <w:sz w:val="28"/>
        </w:rPr>
        <w:t>(п.</w:t>
      </w:r>
      <w:r w:rsidR="00AA451D">
        <w:rPr>
          <w:b w:val="0"/>
          <w:color w:val="000000"/>
          <w:sz w:val="28"/>
        </w:rPr>
        <w:t xml:space="preserve"> </w:t>
      </w:r>
      <w:r w:rsidRPr="006A0FCE">
        <w:rPr>
          <w:b w:val="0"/>
          <w:color w:val="000000"/>
          <w:sz w:val="28"/>
        </w:rPr>
        <w:t>1.</w:t>
      </w:r>
      <w:r w:rsidR="005705BC" w:rsidRPr="006A0FCE">
        <w:rPr>
          <w:b w:val="0"/>
          <w:color w:val="000000"/>
          <w:sz w:val="28"/>
        </w:rPr>
        <w:t>1</w:t>
      </w:r>
      <w:r w:rsidRPr="006A0FCE">
        <w:rPr>
          <w:b w:val="0"/>
          <w:color w:val="000000"/>
          <w:sz w:val="28"/>
        </w:rPr>
        <w:t>)</w:t>
      </w:r>
      <w:r w:rsidRPr="006A0FCE">
        <w:rPr>
          <w:b w:val="0"/>
          <w:sz w:val="28"/>
        </w:rPr>
        <w:t>. Добавляемый инактиватор в заданной концентрации не должен подавлять рост тест-штаммов. При необходимости инактиватор можно добавлять и в питательную среду.</w:t>
      </w:r>
    </w:p>
    <w:p w:rsidR="00D55704" w:rsidRPr="00AF3934" w:rsidRDefault="00D55704" w:rsidP="006A0FCE">
      <w:pPr>
        <w:shd w:val="clear" w:color="auto" w:fill="FFFFFF"/>
        <w:spacing w:line="360" w:lineRule="auto"/>
        <w:ind w:right="141" w:firstLine="709"/>
        <w:jc w:val="both"/>
        <w:rPr>
          <w:sz w:val="28"/>
          <w:szCs w:val="28"/>
        </w:rPr>
      </w:pPr>
      <w:r w:rsidRPr="00AF3934">
        <w:rPr>
          <w:sz w:val="28"/>
          <w:szCs w:val="28"/>
        </w:rPr>
        <w:t>Испытуемые образцы засевают непосредственно в питательн</w:t>
      </w:r>
      <w:r w:rsidR="009C7FBA" w:rsidRPr="00AF3934">
        <w:rPr>
          <w:sz w:val="28"/>
          <w:szCs w:val="28"/>
        </w:rPr>
        <w:t>ые</w:t>
      </w:r>
      <w:r w:rsidR="005569F5" w:rsidRPr="00AF3934">
        <w:rPr>
          <w:sz w:val="28"/>
          <w:szCs w:val="28"/>
        </w:rPr>
        <w:t xml:space="preserve"> сре</w:t>
      </w:r>
      <w:r w:rsidRPr="00AF3934">
        <w:rPr>
          <w:sz w:val="28"/>
          <w:szCs w:val="28"/>
        </w:rPr>
        <w:t>д</w:t>
      </w:r>
      <w:r w:rsidR="009C7FBA" w:rsidRPr="00AF3934">
        <w:rPr>
          <w:sz w:val="28"/>
          <w:szCs w:val="28"/>
        </w:rPr>
        <w:t>ы</w:t>
      </w:r>
      <w:r w:rsidRPr="00AF3934">
        <w:rPr>
          <w:sz w:val="28"/>
          <w:szCs w:val="28"/>
        </w:rPr>
        <w:t xml:space="preserve"> в соотношении 1:10</w:t>
      </w:r>
      <w:r w:rsidR="006D652A" w:rsidRPr="00AF3934">
        <w:rPr>
          <w:sz w:val="28"/>
          <w:szCs w:val="28"/>
        </w:rPr>
        <w:t xml:space="preserve"> или 1:20</w:t>
      </w:r>
      <w:r w:rsidRPr="00AF3934">
        <w:rPr>
          <w:sz w:val="28"/>
          <w:szCs w:val="28"/>
        </w:rPr>
        <w:t xml:space="preserve">. </w:t>
      </w:r>
      <w:r w:rsidR="00774373" w:rsidRPr="00AF3934">
        <w:rPr>
          <w:sz w:val="28"/>
          <w:szCs w:val="28"/>
        </w:rPr>
        <w:t>Соотношение количества испытуемого материала и используемой питательной среды должно быть определено при проверке антимикробного действия препарата.</w:t>
      </w:r>
    </w:p>
    <w:p w:rsidR="00D55704" w:rsidRPr="00AF3934" w:rsidRDefault="00AF3934" w:rsidP="006A0FCE">
      <w:pPr>
        <w:shd w:val="clear" w:color="auto" w:fill="FFFFFF"/>
        <w:spacing w:line="360" w:lineRule="auto"/>
        <w:ind w:right="14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705BC" w:rsidRPr="00AF3934">
        <w:rPr>
          <w:sz w:val="28"/>
          <w:szCs w:val="28"/>
        </w:rPr>
        <w:t>ИЛП</w:t>
      </w:r>
      <w:r w:rsidR="00D55704" w:rsidRPr="00AF3934">
        <w:rPr>
          <w:sz w:val="28"/>
          <w:szCs w:val="28"/>
        </w:rPr>
        <w:t>, вызывающих помутнение питательной среды (препараты, содержащие сорбент, микробные клетки и др.), когда визуально нельзя определить наличие или от</w:t>
      </w:r>
      <w:r>
        <w:rPr>
          <w:sz w:val="28"/>
          <w:szCs w:val="28"/>
        </w:rPr>
        <w:t xml:space="preserve">сутствие роста микроорганизмов или возникают сомнения </w:t>
      </w:r>
      <w:r w:rsidR="00D55704" w:rsidRPr="00AF3934">
        <w:rPr>
          <w:sz w:val="28"/>
          <w:szCs w:val="28"/>
        </w:rPr>
        <w:t>при учете результатов, посев производят</w:t>
      </w:r>
      <w:r>
        <w:rPr>
          <w:sz w:val="28"/>
          <w:szCs w:val="28"/>
        </w:rPr>
        <w:t xml:space="preserve"> по указанной выше схеме</w:t>
      </w:r>
      <w:r w:rsidRPr="00A132BC">
        <w:rPr>
          <w:sz w:val="28"/>
          <w:szCs w:val="28"/>
        </w:rPr>
        <w:t xml:space="preserve">, а </w:t>
      </w:r>
      <w:r w:rsidR="00D55704" w:rsidRPr="00A132BC">
        <w:rPr>
          <w:sz w:val="28"/>
          <w:szCs w:val="28"/>
        </w:rPr>
        <w:t>на</w:t>
      </w:r>
      <w:r w:rsidR="00D55704" w:rsidRPr="00AF3934">
        <w:rPr>
          <w:sz w:val="28"/>
          <w:szCs w:val="28"/>
        </w:rPr>
        <w:t xml:space="preserve"> 5-7 сут </w:t>
      </w:r>
      <w:r>
        <w:rPr>
          <w:sz w:val="28"/>
          <w:szCs w:val="28"/>
        </w:rPr>
        <w:t xml:space="preserve">производят пересев на свежую питательную среду. Все посевы выдерживают </w:t>
      </w:r>
      <w:r w:rsidR="00D55704" w:rsidRPr="00AF3934">
        <w:rPr>
          <w:sz w:val="28"/>
          <w:szCs w:val="28"/>
        </w:rPr>
        <w:t>пр</w:t>
      </w:r>
      <w:r>
        <w:rPr>
          <w:sz w:val="28"/>
          <w:szCs w:val="28"/>
        </w:rPr>
        <w:t xml:space="preserve">и </w:t>
      </w:r>
      <w:r w:rsidRPr="00A132BC">
        <w:rPr>
          <w:sz w:val="28"/>
          <w:szCs w:val="28"/>
        </w:rPr>
        <w:t>адекватной температуре</w:t>
      </w:r>
      <w:r>
        <w:rPr>
          <w:sz w:val="28"/>
          <w:szCs w:val="28"/>
        </w:rPr>
        <w:t xml:space="preserve"> </w:t>
      </w:r>
      <w:r w:rsidR="00D55704" w:rsidRPr="00AF3934">
        <w:rPr>
          <w:sz w:val="28"/>
          <w:szCs w:val="28"/>
        </w:rPr>
        <w:t>до окончания инку</w:t>
      </w:r>
      <w:r>
        <w:rPr>
          <w:sz w:val="28"/>
          <w:szCs w:val="28"/>
        </w:rPr>
        <w:t xml:space="preserve">бации </w:t>
      </w:r>
      <w:r w:rsidRPr="00A132BC">
        <w:rPr>
          <w:sz w:val="28"/>
          <w:szCs w:val="28"/>
        </w:rPr>
        <w:t>(</w:t>
      </w:r>
      <w:r w:rsidR="005705BC" w:rsidRPr="00AF3934">
        <w:rPr>
          <w:sz w:val="28"/>
          <w:szCs w:val="28"/>
        </w:rPr>
        <w:t>14 сут</w:t>
      </w:r>
      <w:r w:rsidR="00D55704" w:rsidRPr="00AF3934">
        <w:rPr>
          <w:sz w:val="28"/>
          <w:szCs w:val="28"/>
        </w:rPr>
        <w:t xml:space="preserve"> со дня первичного посева</w:t>
      </w:r>
      <w:r w:rsidRPr="00A132BC">
        <w:rPr>
          <w:sz w:val="28"/>
          <w:szCs w:val="28"/>
        </w:rPr>
        <w:t>)</w:t>
      </w:r>
      <w:r w:rsidR="00D55704" w:rsidRPr="00AF3934">
        <w:rPr>
          <w:sz w:val="28"/>
          <w:szCs w:val="28"/>
        </w:rPr>
        <w:t>.</w:t>
      </w:r>
      <w:r w:rsidR="00D55704" w:rsidRPr="00AF3934">
        <w:rPr>
          <w:b/>
          <w:bCs/>
          <w:sz w:val="28"/>
          <w:szCs w:val="28"/>
        </w:rPr>
        <w:t xml:space="preserve"> </w:t>
      </w:r>
    </w:p>
    <w:p w:rsidR="00D55704" w:rsidRPr="00AF3934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AF3934">
        <w:rPr>
          <w:b/>
          <w:bCs/>
          <w:sz w:val="28"/>
        </w:rPr>
        <w:t>2.3.1.Испытание нефильтрующихся жидкостей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lastRenderedPageBreak/>
        <w:t>Из определенного коли</w:t>
      </w:r>
      <w:r w:rsidR="00AF3934">
        <w:rPr>
          <w:sz w:val="28"/>
        </w:rPr>
        <w:t>чества флаконов, ампул и т.д. (</w:t>
      </w:r>
      <w:r w:rsidR="008743E8">
        <w:rPr>
          <w:sz w:val="28"/>
        </w:rPr>
        <w:t>т</w:t>
      </w:r>
      <w:r w:rsidRPr="006A0FCE">
        <w:rPr>
          <w:sz w:val="28"/>
        </w:rPr>
        <w:t>абл</w:t>
      </w:r>
      <w:r w:rsidR="008743E8">
        <w:rPr>
          <w:sz w:val="28"/>
        </w:rPr>
        <w:t>.</w:t>
      </w:r>
      <w:r w:rsidR="006173BF" w:rsidRPr="006A0FCE">
        <w:rPr>
          <w:sz w:val="28"/>
        </w:rPr>
        <w:t>1</w:t>
      </w:r>
      <w:r w:rsidRPr="006A0FCE">
        <w:rPr>
          <w:sz w:val="28"/>
        </w:rPr>
        <w:t xml:space="preserve">) </w:t>
      </w:r>
      <w:proofErr w:type="spellStart"/>
      <w:r w:rsidRPr="006A0FCE">
        <w:rPr>
          <w:sz w:val="28"/>
        </w:rPr>
        <w:t>асептически</w:t>
      </w:r>
      <w:proofErr w:type="spellEnd"/>
      <w:r w:rsidRPr="006A0FCE">
        <w:rPr>
          <w:sz w:val="28"/>
        </w:rPr>
        <w:t xml:space="preserve"> отбирают объем препарата, достаточный для посева на питательные среды в соотношении 1:10. После посева </w:t>
      </w:r>
      <w:r w:rsidR="00974C01" w:rsidRPr="006A0FCE">
        <w:rPr>
          <w:sz w:val="28"/>
        </w:rPr>
        <w:t>аккуратно</w:t>
      </w:r>
      <w:r w:rsidRPr="006A0FCE">
        <w:rPr>
          <w:sz w:val="28"/>
        </w:rPr>
        <w:t xml:space="preserve"> перемешивают среду, </w:t>
      </w:r>
      <w:r w:rsidR="00AD3235" w:rsidRPr="006A0FCE">
        <w:rPr>
          <w:sz w:val="28"/>
        </w:rPr>
        <w:t>исключая</w:t>
      </w:r>
      <w:r w:rsidRPr="006A0FCE">
        <w:rPr>
          <w:sz w:val="28"/>
        </w:rPr>
        <w:t xml:space="preserve"> аэрацию.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bCs/>
          <w:sz w:val="28"/>
        </w:rPr>
        <w:t xml:space="preserve">2.3.2. Испытание мазей, кремов и растворов в маслах 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Cs/>
          <w:sz w:val="28"/>
        </w:rPr>
      </w:pPr>
      <w:r w:rsidRPr="006A0FCE">
        <w:rPr>
          <w:bCs/>
          <w:sz w:val="28"/>
        </w:rPr>
        <w:t xml:space="preserve">От каждой </w:t>
      </w:r>
      <w:r w:rsidR="00243D13" w:rsidRPr="006A0FCE">
        <w:rPr>
          <w:bCs/>
          <w:sz w:val="28"/>
        </w:rPr>
        <w:t xml:space="preserve">испытуемой </w:t>
      </w:r>
      <w:r w:rsidRPr="006A0FCE">
        <w:rPr>
          <w:bCs/>
          <w:sz w:val="28"/>
        </w:rPr>
        <w:t xml:space="preserve">серии отбирают необходимое количество единиц </w:t>
      </w:r>
      <w:r w:rsidR="00AF3934">
        <w:rPr>
          <w:bCs/>
          <w:sz w:val="28"/>
        </w:rPr>
        <w:t>(</w:t>
      </w:r>
      <w:r w:rsidR="008743E8">
        <w:rPr>
          <w:bCs/>
          <w:sz w:val="28"/>
        </w:rPr>
        <w:t>т</w:t>
      </w:r>
      <w:r w:rsidR="00AD1BCD" w:rsidRPr="006A0FCE">
        <w:rPr>
          <w:bCs/>
          <w:sz w:val="28"/>
        </w:rPr>
        <w:t>абл</w:t>
      </w:r>
      <w:r w:rsidR="008743E8">
        <w:rPr>
          <w:bCs/>
          <w:sz w:val="28"/>
        </w:rPr>
        <w:t>.</w:t>
      </w:r>
      <w:r w:rsidR="00AD1BCD" w:rsidRPr="006A0FCE">
        <w:rPr>
          <w:bCs/>
          <w:sz w:val="28"/>
        </w:rPr>
        <w:t xml:space="preserve"> </w:t>
      </w:r>
      <w:r w:rsidR="006173BF" w:rsidRPr="006A0FCE">
        <w:rPr>
          <w:bCs/>
          <w:sz w:val="28"/>
        </w:rPr>
        <w:t>1</w:t>
      </w:r>
      <w:r w:rsidR="00AD1BCD" w:rsidRPr="006A0FCE">
        <w:rPr>
          <w:bCs/>
          <w:sz w:val="28"/>
        </w:rPr>
        <w:t>).</w:t>
      </w:r>
    </w:p>
    <w:p w:rsidR="00D55704" w:rsidRPr="00AF3934" w:rsidRDefault="00D55704" w:rsidP="00AF3934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  <w:u w:val="single"/>
        </w:rPr>
        <w:t>Растворы в маслах</w:t>
      </w:r>
      <w:r w:rsidR="00AF3934">
        <w:rPr>
          <w:sz w:val="28"/>
          <w:u w:val="single"/>
        </w:rPr>
        <w:t xml:space="preserve">. </w:t>
      </w:r>
      <w:r w:rsidRPr="00AF3934">
        <w:rPr>
          <w:sz w:val="28"/>
        </w:rPr>
        <w:t xml:space="preserve">Готовят эмульсию препарата в разведении 1:10, помещая в стерильную колбу, содержащую соответствующий стерильный разбавитель, стеклянные бусы диаметром 5-6 мм, и, при необходимости, определенное количество твина-80. </w:t>
      </w:r>
    </w:p>
    <w:p w:rsidR="00D55704" w:rsidRPr="00AF3934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AF3934">
        <w:rPr>
          <w:sz w:val="28"/>
        </w:rPr>
        <w:t xml:space="preserve">Посевы растворов в маслах ежедневно аккуратно перемешивают. </w:t>
      </w:r>
    </w:p>
    <w:p w:rsidR="00D55704" w:rsidRPr="00AF3934" w:rsidRDefault="00D55704" w:rsidP="00AF3934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  <w:u w:val="single"/>
        </w:rPr>
        <w:t xml:space="preserve">Мази и </w:t>
      </w:r>
      <w:r w:rsidRPr="00A132BC">
        <w:rPr>
          <w:sz w:val="28"/>
          <w:u w:val="single"/>
        </w:rPr>
        <w:t>кремы</w:t>
      </w:r>
      <w:r w:rsidR="00AF3934" w:rsidRPr="00A132BC">
        <w:rPr>
          <w:sz w:val="28"/>
          <w:u w:val="single"/>
        </w:rPr>
        <w:t xml:space="preserve">. </w:t>
      </w:r>
      <w:r w:rsidRPr="00A132BC">
        <w:rPr>
          <w:sz w:val="28"/>
        </w:rPr>
        <w:t>Тубы</w:t>
      </w:r>
      <w:r w:rsidRPr="00AF3934">
        <w:rPr>
          <w:sz w:val="28"/>
        </w:rPr>
        <w:t xml:space="preserve"> (флаконы) перед </w:t>
      </w:r>
      <w:r w:rsidR="00243D13" w:rsidRPr="00AF3934">
        <w:rPr>
          <w:sz w:val="28"/>
        </w:rPr>
        <w:t xml:space="preserve">испытанием </w:t>
      </w:r>
      <w:r w:rsidRPr="00AF3934">
        <w:rPr>
          <w:sz w:val="28"/>
        </w:rPr>
        <w:t xml:space="preserve">дезинфицируют, </w:t>
      </w:r>
      <w:r w:rsidR="003A676B" w:rsidRPr="00A132BC">
        <w:rPr>
          <w:sz w:val="28"/>
        </w:rPr>
        <w:t>вскрывают их асептически</w:t>
      </w:r>
      <w:r w:rsidR="003A676B">
        <w:rPr>
          <w:sz w:val="28"/>
        </w:rPr>
        <w:t xml:space="preserve"> </w:t>
      </w:r>
      <w:r w:rsidRPr="00AF3934">
        <w:rPr>
          <w:sz w:val="28"/>
        </w:rPr>
        <w:t xml:space="preserve">и первую порцию препарата удаляют, не исследуя. </w:t>
      </w:r>
    </w:p>
    <w:p w:rsidR="00D55704" w:rsidRPr="006A0FCE" w:rsidRDefault="003F534B" w:rsidP="006A0FCE">
      <w:pPr>
        <w:pStyle w:val="a5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bCs w:val="0"/>
          <w:sz w:val="28"/>
          <w:u w:val="single"/>
        </w:rPr>
        <w:t xml:space="preserve">Мази </w:t>
      </w:r>
      <w:r w:rsidRPr="00A132BC">
        <w:rPr>
          <w:b w:val="0"/>
          <w:bCs w:val="0"/>
          <w:sz w:val="28"/>
          <w:u w:val="single"/>
        </w:rPr>
        <w:t>и</w:t>
      </w:r>
      <w:r>
        <w:rPr>
          <w:b w:val="0"/>
          <w:bCs w:val="0"/>
          <w:sz w:val="28"/>
          <w:u w:val="single"/>
        </w:rPr>
        <w:t xml:space="preserve"> </w:t>
      </w:r>
      <w:r w:rsidR="00D55704" w:rsidRPr="006A0FCE">
        <w:rPr>
          <w:b w:val="0"/>
          <w:bCs w:val="0"/>
          <w:sz w:val="28"/>
          <w:u w:val="single"/>
        </w:rPr>
        <w:t xml:space="preserve">кремы, легко эмульгируемые в </w:t>
      </w:r>
      <w:r w:rsidR="00D55704" w:rsidRPr="00A132BC">
        <w:rPr>
          <w:b w:val="0"/>
          <w:bCs w:val="0"/>
          <w:sz w:val="28"/>
          <w:u w:val="single"/>
        </w:rPr>
        <w:t>воде</w:t>
      </w:r>
      <w:r w:rsidR="00AF3934" w:rsidRPr="00A132BC">
        <w:rPr>
          <w:b w:val="0"/>
          <w:bCs w:val="0"/>
          <w:sz w:val="28"/>
          <w:u w:val="single"/>
        </w:rPr>
        <w:t>.</w:t>
      </w:r>
      <w:r w:rsidR="00AF3934" w:rsidRPr="00A132BC">
        <w:rPr>
          <w:b w:val="0"/>
          <w:bCs w:val="0"/>
          <w:sz w:val="28"/>
        </w:rPr>
        <w:t xml:space="preserve"> </w:t>
      </w:r>
      <w:r w:rsidR="00D55704" w:rsidRPr="00A132BC">
        <w:rPr>
          <w:b w:val="0"/>
          <w:sz w:val="28"/>
        </w:rPr>
        <w:t>Готовят разведени</w:t>
      </w:r>
      <w:r w:rsidR="00C9649B" w:rsidRPr="00A132BC">
        <w:rPr>
          <w:b w:val="0"/>
          <w:sz w:val="28"/>
        </w:rPr>
        <w:t>е ЛС</w:t>
      </w:r>
      <w:r w:rsidR="00D55704" w:rsidRPr="00A132BC">
        <w:rPr>
          <w:b w:val="0"/>
          <w:sz w:val="28"/>
        </w:rPr>
        <w:t xml:space="preserve"> 1:10, помеща</w:t>
      </w:r>
      <w:r w:rsidR="00C9649B" w:rsidRPr="00A132BC">
        <w:rPr>
          <w:b w:val="0"/>
          <w:sz w:val="28"/>
        </w:rPr>
        <w:t>я</w:t>
      </w:r>
      <w:r w:rsidR="00D55704" w:rsidRPr="00A132BC">
        <w:rPr>
          <w:b w:val="0"/>
          <w:sz w:val="28"/>
        </w:rPr>
        <w:t xml:space="preserve"> образец в стерильную колбу</w:t>
      </w:r>
      <w:r w:rsidR="00C9649B" w:rsidRPr="00A132BC">
        <w:rPr>
          <w:b w:val="0"/>
          <w:sz w:val="28"/>
        </w:rPr>
        <w:t xml:space="preserve"> </w:t>
      </w:r>
      <w:r w:rsidR="00D55704" w:rsidRPr="00A132BC">
        <w:rPr>
          <w:b w:val="0"/>
          <w:sz w:val="28"/>
        </w:rPr>
        <w:t>с</w:t>
      </w:r>
      <w:r w:rsidR="00C9649B" w:rsidRPr="00A132BC">
        <w:rPr>
          <w:b w:val="0"/>
          <w:sz w:val="28"/>
        </w:rPr>
        <w:t xml:space="preserve"> </w:t>
      </w:r>
      <w:r w:rsidR="00D55704" w:rsidRPr="00A132BC">
        <w:rPr>
          <w:b w:val="0"/>
          <w:sz w:val="28"/>
        </w:rPr>
        <w:t>соответствующи</w:t>
      </w:r>
      <w:r w:rsidR="00C9649B" w:rsidRPr="00A132BC">
        <w:rPr>
          <w:b w:val="0"/>
          <w:sz w:val="28"/>
        </w:rPr>
        <w:t>м</w:t>
      </w:r>
      <w:r w:rsidR="00D55704" w:rsidRPr="00A132BC">
        <w:rPr>
          <w:b w:val="0"/>
          <w:sz w:val="28"/>
        </w:rPr>
        <w:t xml:space="preserve"> стерильны</w:t>
      </w:r>
      <w:r w:rsidR="00C9649B" w:rsidRPr="00A132BC">
        <w:rPr>
          <w:b w:val="0"/>
          <w:sz w:val="28"/>
        </w:rPr>
        <w:t>м</w:t>
      </w:r>
      <w:r w:rsidR="00D55704" w:rsidRPr="00A132BC">
        <w:rPr>
          <w:b w:val="0"/>
          <w:sz w:val="28"/>
        </w:rPr>
        <w:t xml:space="preserve"> </w:t>
      </w:r>
      <w:r w:rsidR="00C9649B" w:rsidRPr="00A132BC">
        <w:rPr>
          <w:b w:val="0"/>
          <w:sz w:val="28"/>
        </w:rPr>
        <w:t>разбавителем</w:t>
      </w:r>
      <w:r w:rsidR="00D55704" w:rsidRPr="00A132BC">
        <w:rPr>
          <w:b w:val="0"/>
          <w:sz w:val="28"/>
        </w:rPr>
        <w:t xml:space="preserve"> (например</w:t>
      </w:r>
      <w:r w:rsidR="00D55704" w:rsidRPr="006A0FCE">
        <w:rPr>
          <w:b w:val="0"/>
          <w:sz w:val="28"/>
        </w:rPr>
        <w:t>, раствор</w:t>
      </w:r>
      <w:r w:rsidR="00C9649B" w:rsidRPr="00A132BC">
        <w:rPr>
          <w:b w:val="0"/>
          <w:sz w:val="28"/>
        </w:rPr>
        <w:t>ом</w:t>
      </w:r>
      <w:r w:rsidR="00D55704" w:rsidRPr="006A0FCE">
        <w:rPr>
          <w:b w:val="0"/>
          <w:sz w:val="28"/>
        </w:rPr>
        <w:t xml:space="preserve"> </w:t>
      </w:r>
      <w:r w:rsidR="00C9649B" w:rsidRPr="006A0FCE">
        <w:rPr>
          <w:b w:val="0"/>
          <w:sz w:val="28"/>
        </w:rPr>
        <w:t>0,9</w:t>
      </w:r>
      <w:r w:rsidR="001E549D">
        <w:rPr>
          <w:b w:val="0"/>
          <w:sz w:val="28"/>
        </w:rPr>
        <w:t xml:space="preserve"> </w:t>
      </w:r>
      <w:r w:rsidR="00C9649B" w:rsidRPr="006A0FCE">
        <w:rPr>
          <w:b w:val="0"/>
          <w:sz w:val="28"/>
        </w:rPr>
        <w:t xml:space="preserve">% </w:t>
      </w:r>
      <w:r w:rsidR="00D55704" w:rsidRPr="006A0FCE">
        <w:rPr>
          <w:b w:val="0"/>
          <w:sz w:val="28"/>
        </w:rPr>
        <w:t xml:space="preserve">натрия хлорида </w:t>
      </w:r>
      <w:r w:rsidR="00764528" w:rsidRPr="006A0FCE">
        <w:rPr>
          <w:b w:val="0"/>
          <w:sz w:val="28"/>
        </w:rPr>
        <w:t>или жидкость</w:t>
      </w:r>
      <w:r w:rsidR="00C9649B" w:rsidRPr="00A132BC">
        <w:rPr>
          <w:b w:val="0"/>
          <w:sz w:val="28"/>
        </w:rPr>
        <w:t>ю</w:t>
      </w:r>
      <w:r w:rsidR="00764528" w:rsidRPr="00EB2AF0">
        <w:rPr>
          <w:b w:val="0"/>
          <w:sz w:val="28"/>
        </w:rPr>
        <w:t xml:space="preserve"> </w:t>
      </w:r>
      <w:r w:rsidR="00764528" w:rsidRPr="006A0FCE">
        <w:rPr>
          <w:b w:val="0"/>
          <w:sz w:val="28"/>
        </w:rPr>
        <w:t>№</w:t>
      </w:r>
      <w:r w:rsidR="001E549D">
        <w:rPr>
          <w:b w:val="0"/>
          <w:sz w:val="28"/>
        </w:rPr>
        <w:t xml:space="preserve"> </w:t>
      </w:r>
      <w:r w:rsidR="00764528" w:rsidRPr="006A0FCE">
        <w:rPr>
          <w:b w:val="0"/>
          <w:sz w:val="28"/>
        </w:rPr>
        <w:t>1) и</w:t>
      </w:r>
      <w:r w:rsidR="00C9649B">
        <w:rPr>
          <w:b w:val="0"/>
          <w:sz w:val="28"/>
        </w:rPr>
        <w:t xml:space="preserve"> стеклянн</w:t>
      </w:r>
      <w:r w:rsidR="00C9649B" w:rsidRPr="00A132BC">
        <w:rPr>
          <w:b w:val="0"/>
          <w:sz w:val="28"/>
        </w:rPr>
        <w:t>ыми</w:t>
      </w:r>
      <w:r w:rsidR="00C9649B">
        <w:rPr>
          <w:b w:val="0"/>
          <w:sz w:val="28"/>
        </w:rPr>
        <w:t xml:space="preserve"> бус</w:t>
      </w:r>
      <w:r w:rsidR="00C9649B" w:rsidRPr="00A132BC">
        <w:rPr>
          <w:b w:val="0"/>
          <w:sz w:val="28"/>
        </w:rPr>
        <w:t>ами</w:t>
      </w:r>
      <w:r w:rsidR="00C9649B">
        <w:rPr>
          <w:b w:val="0"/>
          <w:sz w:val="28"/>
        </w:rPr>
        <w:t xml:space="preserve"> диаметром 5-6 </w:t>
      </w:r>
      <w:r w:rsidR="00D55704" w:rsidRPr="006A0FCE">
        <w:rPr>
          <w:b w:val="0"/>
          <w:sz w:val="28"/>
        </w:rPr>
        <w:t>мм. Смесь нагревают на водяной бане до температуры 40</w:t>
      </w:r>
      <w:r w:rsidR="00EB2AF0">
        <w:rPr>
          <w:b w:val="0"/>
          <w:sz w:val="28"/>
        </w:rPr>
        <w:t xml:space="preserve"> </w:t>
      </w:r>
      <w:proofErr w:type="spellStart"/>
      <w:r w:rsidR="00D55704" w:rsidRPr="006A0FCE">
        <w:rPr>
          <w:b w:val="0"/>
          <w:sz w:val="28"/>
          <w:vertAlign w:val="superscript"/>
        </w:rPr>
        <w:t>о</w:t>
      </w:r>
      <w:r w:rsidR="00D55704" w:rsidRPr="006A0FCE">
        <w:rPr>
          <w:b w:val="0"/>
          <w:sz w:val="28"/>
        </w:rPr>
        <w:t>С</w:t>
      </w:r>
      <w:proofErr w:type="spellEnd"/>
      <w:r w:rsidR="00D55704" w:rsidRPr="006A0FCE">
        <w:rPr>
          <w:b w:val="0"/>
          <w:sz w:val="28"/>
        </w:rPr>
        <w:t xml:space="preserve"> и энергично встряхивают в течение 5-15 мин до получения гомогенной эмульсии, которую высевают </w:t>
      </w:r>
      <w:r w:rsidR="00D55704" w:rsidRPr="00A132BC">
        <w:rPr>
          <w:b w:val="0"/>
          <w:sz w:val="28"/>
        </w:rPr>
        <w:t>в жидк</w:t>
      </w:r>
      <w:r w:rsidR="00C9649B" w:rsidRPr="00A132BC">
        <w:rPr>
          <w:b w:val="0"/>
          <w:sz w:val="28"/>
        </w:rPr>
        <w:t xml:space="preserve">ие среды </w:t>
      </w:r>
      <w:r w:rsidR="00C9649B" w:rsidRPr="00A132BC">
        <w:rPr>
          <w:b w:val="0"/>
          <w:sz w:val="28"/>
        </w:rPr>
        <w:sym w:font="Symbol" w:char="F02D"/>
      </w:r>
      <w:r w:rsidR="00C9649B" w:rsidRPr="00A132BC">
        <w:rPr>
          <w:b w:val="0"/>
          <w:sz w:val="28"/>
        </w:rPr>
        <w:t xml:space="preserve"> тиогликолевую, </w:t>
      </w:r>
      <w:r w:rsidR="00D55704" w:rsidRPr="00A132BC">
        <w:rPr>
          <w:b w:val="0"/>
          <w:sz w:val="28"/>
        </w:rPr>
        <w:t>соево-казеиновую или Сабуро</w:t>
      </w:r>
      <w:r w:rsidR="00D55704" w:rsidRPr="006A0FCE">
        <w:rPr>
          <w:b w:val="0"/>
          <w:sz w:val="28"/>
        </w:rPr>
        <w:t>.</w:t>
      </w:r>
    </w:p>
    <w:p w:rsidR="00D55704" w:rsidRPr="006A0FCE" w:rsidRDefault="00D55704" w:rsidP="006A0FCE">
      <w:pPr>
        <w:pStyle w:val="a5"/>
        <w:spacing w:line="360" w:lineRule="auto"/>
        <w:ind w:firstLine="709"/>
        <w:jc w:val="both"/>
        <w:rPr>
          <w:b w:val="0"/>
          <w:sz w:val="28"/>
        </w:rPr>
      </w:pPr>
      <w:r w:rsidRPr="00A132BC">
        <w:rPr>
          <w:b w:val="0"/>
          <w:bCs w:val="0"/>
          <w:sz w:val="28"/>
          <w:u w:val="single"/>
        </w:rPr>
        <w:t>Мази</w:t>
      </w:r>
      <w:r w:rsidR="00C9649B" w:rsidRPr="00A132BC">
        <w:rPr>
          <w:b w:val="0"/>
          <w:bCs w:val="0"/>
          <w:sz w:val="28"/>
          <w:u w:val="single"/>
        </w:rPr>
        <w:t xml:space="preserve"> и</w:t>
      </w:r>
      <w:r w:rsidRPr="006A0FCE">
        <w:rPr>
          <w:b w:val="0"/>
          <w:bCs w:val="0"/>
          <w:sz w:val="28"/>
          <w:u w:val="single"/>
        </w:rPr>
        <w:t xml:space="preserve"> кр</w:t>
      </w:r>
      <w:r w:rsidR="00AF3934">
        <w:rPr>
          <w:b w:val="0"/>
          <w:bCs w:val="0"/>
          <w:sz w:val="28"/>
          <w:u w:val="single"/>
        </w:rPr>
        <w:t xml:space="preserve">емы, трудно смешиваемые с </w:t>
      </w:r>
      <w:r w:rsidR="00AF3934" w:rsidRPr="00A132BC">
        <w:rPr>
          <w:b w:val="0"/>
          <w:bCs w:val="0"/>
          <w:sz w:val="28"/>
          <w:u w:val="single"/>
        </w:rPr>
        <w:t>водой.</w:t>
      </w:r>
      <w:r w:rsidR="00AF3934" w:rsidRPr="00A132BC">
        <w:rPr>
          <w:b w:val="0"/>
          <w:bCs w:val="0"/>
          <w:sz w:val="28"/>
        </w:rPr>
        <w:t xml:space="preserve"> </w:t>
      </w:r>
      <w:r w:rsidRPr="00A132BC">
        <w:rPr>
          <w:b w:val="0"/>
          <w:sz w:val="28"/>
        </w:rPr>
        <w:t>Готовят</w:t>
      </w:r>
      <w:r w:rsidRPr="006A0FCE">
        <w:rPr>
          <w:b w:val="0"/>
          <w:sz w:val="28"/>
        </w:rPr>
        <w:t xml:space="preserve"> </w:t>
      </w:r>
      <w:r w:rsidR="00C9649B">
        <w:rPr>
          <w:b w:val="0"/>
          <w:sz w:val="28"/>
        </w:rPr>
        <w:t xml:space="preserve">разведение </w:t>
      </w:r>
      <w:r w:rsidRPr="006A0FCE">
        <w:rPr>
          <w:b w:val="0"/>
          <w:sz w:val="28"/>
        </w:rPr>
        <w:t xml:space="preserve">препарата 1:10, помещая в стерильную </w:t>
      </w:r>
      <w:r w:rsidR="00EA04DB" w:rsidRPr="00A132BC">
        <w:rPr>
          <w:b w:val="0"/>
          <w:sz w:val="28"/>
        </w:rPr>
        <w:t>колбу с соответствующим стерильным разбавителем (например</w:t>
      </w:r>
      <w:r w:rsidR="00EA04DB" w:rsidRPr="006A0FCE">
        <w:rPr>
          <w:b w:val="0"/>
          <w:sz w:val="28"/>
        </w:rPr>
        <w:t>, раствор</w:t>
      </w:r>
      <w:r w:rsidR="00EA04DB" w:rsidRPr="00A132BC">
        <w:rPr>
          <w:b w:val="0"/>
          <w:sz w:val="28"/>
        </w:rPr>
        <w:t>ом</w:t>
      </w:r>
      <w:r w:rsidR="00EA04DB" w:rsidRPr="006A0FCE">
        <w:rPr>
          <w:b w:val="0"/>
          <w:sz w:val="28"/>
        </w:rPr>
        <w:t xml:space="preserve"> 0,9</w:t>
      </w:r>
      <w:r w:rsidR="008174F5">
        <w:rPr>
          <w:b w:val="0"/>
          <w:sz w:val="28"/>
        </w:rPr>
        <w:t xml:space="preserve"> </w:t>
      </w:r>
      <w:r w:rsidR="00EA04DB" w:rsidRPr="006A0FCE">
        <w:rPr>
          <w:b w:val="0"/>
          <w:sz w:val="28"/>
        </w:rPr>
        <w:t>% натрия хлорида или жидкость</w:t>
      </w:r>
      <w:r w:rsidR="00EA04DB" w:rsidRPr="00A132BC">
        <w:rPr>
          <w:b w:val="0"/>
          <w:sz w:val="28"/>
        </w:rPr>
        <w:t xml:space="preserve">ю </w:t>
      </w:r>
      <w:r w:rsidR="00EA04DB" w:rsidRPr="006A0FCE">
        <w:rPr>
          <w:b w:val="0"/>
          <w:sz w:val="28"/>
        </w:rPr>
        <w:t>№</w:t>
      </w:r>
      <w:r w:rsidR="001E549D">
        <w:rPr>
          <w:b w:val="0"/>
          <w:sz w:val="28"/>
        </w:rPr>
        <w:t xml:space="preserve"> </w:t>
      </w:r>
      <w:r w:rsidR="00EA04DB" w:rsidRPr="00EA04DB">
        <w:rPr>
          <w:b w:val="0"/>
          <w:sz w:val="28"/>
        </w:rPr>
        <w:t>3</w:t>
      </w:r>
      <w:r w:rsidR="00EA04DB">
        <w:rPr>
          <w:b w:val="0"/>
          <w:sz w:val="28"/>
        </w:rPr>
        <w:t xml:space="preserve">), </w:t>
      </w:r>
      <w:r w:rsidR="00EA04DB" w:rsidRPr="00A132BC">
        <w:rPr>
          <w:b w:val="0"/>
          <w:sz w:val="28"/>
        </w:rPr>
        <w:t>твином-80 в количестве 50</w:t>
      </w:r>
      <w:r w:rsidR="001E549D">
        <w:rPr>
          <w:b w:val="0"/>
          <w:sz w:val="28"/>
        </w:rPr>
        <w:t xml:space="preserve"> </w:t>
      </w:r>
      <w:r w:rsidR="00EA04DB" w:rsidRPr="00A132BC">
        <w:rPr>
          <w:b w:val="0"/>
          <w:sz w:val="28"/>
        </w:rPr>
        <w:t>% от массы навески и стеклянными бусами диаметром 5-6 мм</w:t>
      </w:r>
      <w:r w:rsidR="00EA04DB">
        <w:rPr>
          <w:b w:val="0"/>
          <w:sz w:val="28"/>
        </w:rPr>
        <w:t xml:space="preserve">. </w:t>
      </w:r>
      <w:r w:rsidRPr="006A0FCE">
        <w:rPr>
          <w:b w:val="0"/>
          <w:sz w:val="28"/>
        </w:rPr>
        <w:t>Смесь нагревают на водяной бане до температуры 40</w:t>
      </w:r>
      <w:r w:rsidR="008743E8">
        <w:rPr>
          <w:b w:val="0"/>
          <w:sz w:val="28"/>
        </w:rPr>
        <w:t xml:space="preserve"> </w:t>
      </w:r>
      <w:proofErr w:type="spellStart"/>
      <w:r w:rsidRPr="006A0FCE">
        <w:rPr>
          <w:b w:val="0"/>
          <w:sz w:val="28"/>
          <w:vertAlign w:val="superscript"/>
        </w:rPr>
        <w:t>о</w:t>
      </w:r>
      <w:r w:rsidRPr="006A0FCE">
        <w:rPr>
          <w:b w:val="0"/>
          <w:sz w:val="28"/>
        </w:rPr>
        <w:t>С</w:t>
      </w:r>
      <w:proofErr w:type="spellEnd"/>
      <w:r w:rsidRPr="006A0FCE">
        <w:rPr>
          <w:b w:val="0"/>
          <w:sz w:val="28"/>
        </w:rPr>
        <w:t xml:space="preserve"> (в исключительных случаях до температуры 45</w:t>
      </w:r>
      <w:r w:rsidR="001E549D">
        <w:rPr>
          <w:b w:val="0"/>
          <w:sz w:val="28"/>
        </w:rPr>
        <w:t xml:space="preserve"> </w:t>
      </w:r>
      <w:proofErr w:type="spellStart"/>
      <w:r w:rsidRPr="006A0FCE">
        <w:rPr>
          <w:b w:val="0"/>
          <w:sz w:val="28"/>
          <w:vertAlign w:val="superscript"/>
        </w:rPr>
        <w:t>о</w:t>
      </w:r>
      <w:r w:rsidRPr="006A0FCE">
        <w:rPr>
          <w:b w:val="0"/>
          <w:sz w:val="28"/>
        </w:rPr>
        <w:t>С</w:t>
      </w:r>
      <w:proofErr w:type="spellEnd"/>
      <w:r w:rsidRPr="006A0FCE">
        <w:rPr>
          <w:b w:val="0"/>
          <w:sz w:val="28"/>
        </w:rPr>
        <w:t>), энерг</w:t>
      </w:r>
      <w:r w:rsidR="002337E3">
        <w:rPr>
          <w:b w:val="0"/>
          <w:sz w:val="28"/>
        </w:rPr>
        <w:t xml:space="preserve">ично встряхивают в течение 5-15 </w:t>
      </w:r>
      <w:r w:rsidRPr="006A0FCE">
        <w:rPr>
          <w:b w:val="0"/>
          <w:sz w:val="28"/>
        </w:rPr>
        <w:t xml:space="preserve">мин (максимально 30 мин), до </w:t>
      </w:r>
      <w:r w:rsidRPr="006A0FCE">
        <w:rPr>
          <w:b w:val="0"/>
          <w:sz w:val="28"/>
        </w:rPr>
        <w:lastRenderedPageBreak/>
        <w:t>получения гомогенной эмульсии, которую затем высевают</w:t>
      </w:r>
      <w:r w:rsidRPr="00A132BC">
        <w:rPr>
          <w:b w:val="0"/>
          <w:sz w:val="28"/>
        </w:rPr>
        <w:t xml:space="preserve"> </w:t>
      </w:r>
      <w:r w:rsidR="002337E3" w:rsidRPr="00A132BC">
        <w:rPr>
          <w:b w:val="0"/>
          <w:sz w:val="28"/>
        </w:rPr>
        <w:t xml:space="preserve">в жидкие среды </w:t>
      </w:r>
      <w:r w:rsidR="002337E3" w:rsidRPr="00A132BC">
        <w:rPr>
          <w:b w:val="0"/>
          <w:sz w:val="28"/>
        </w:rPr>
        <w:sym w:font="Symbol" w:char="F02D"/>
      </w:r>
      <w:r w:rsidR="002337E3" w:rsidRPr="00C9649B">
        <w:rPr>
          <w:b w:val="0"/>
          <w:sz w:val="28"/>
          <w:shd w:val="clear" w:color="auto" w:fill="FFFF00"/>
        </w:rPr>
        <w:t xml:space="preserve"> </w:t>
      </w:r>
      <w:r w:rsidR="002337E3" w:rsidRPr="00A132BC">
        <w:rPr>
          <w:b w:val="0"/>
          <w:sz w:val="28"/>
        </w:rPr>
        <w:t>тиогликолевую, соево-казеиновую или Сабуро</w:t>
      </w:r>
      <w:r w:rsidR="002337E3" w:rsidRPr="006A0FCE">
        <w:rPr>
          <w:b w:val="0"/>
          <w:sz w:val="28"/>
        </w:rPr>
        <w:t>.</w:t>
      </w:r>
    </w:p>
    <w:p w:rsidR="00D55704" w:rsidRPr="006A0FCE" w:rsidRDefault="00D55704" w:rsidP="006A0FCE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6A0FCE">
        <w:rPr>
          <w:b/>
          <w:sz w:val="28"/>
        </w:rPr>
        <w:t>2.3.3.</w:t>
      </w:r>
      <w:r w:rsidRPr="006A0FCE">
        <w:rPr>
          <w:b/>
          <w:bCs/>
          <w:sz w:val="28"/>
        </w:rPr>
        <w:t xml:space="preserve"> Испытание твердых форм </w:t>
      </w:r>
    </w:p>
    <w:p w:rsidR="00D55704" w:rsidRPr="005569F5" w:rsidRDefault="00D55704" w:rsidP="006A0FCE">
      <w:pPr>
        <w:pStyle w:val="a7"/>
        <w:spacing w:line="360" w:lineRule="auto"/>
        <w:ind w:firstLine="709"/>
        <w:jc w:val="both"/>
        <w:rPr>
          <w:sz w:val="28"/>
        </w:rPr>
      </w:pPr>
      <w:r w:rsidRPr="006A0FCE">
        <w:rPr>
          <w:sz w:val="28"/>
        </w:rPr>
        <w:t xml:space="preserve">ЛС в виде порошка переносят в количестве, указанном </w:t>
      </w:r>
      <w:r w:rsidRPr="00A132BC">
        <w:rPr>
          <w:sz w:val="28"/>
        </w:rPr>
        <w:t xml:space="preserve">в </w:t>
      </w:r>
      <w:r w:rsidR="001E549D">
        <w:rPr>
          <w:sz w:val="28"/>
        </w:rPr>
        <w:t>т</w:t>
      </w:r>
      <w:r w:rsidR="00F67152">
        <w:rPr>
          <w:sz w:val="28"/>
        </w:rPr>
        <w:t>абл</w:t>
      </w:r>
      <w:r w:rsidR="001E549D">
        <w:rPr>
          <w:sz w:val="28"/>
        </w:rPr>
        <w:t>.</w:t>
      </w:r>
      <w:r w:rsidR="00F67152">
        <w:rPr>
          <w:sz w:val="28"/>
        </w:rPr>
        <w:t xml:space="preserve"> 2, </w:t>
      </w:r>
      <w:r w:rsidR="00F67152" w:rsidRPr="00A132BC">
        <w:rPr>
          <w:sz w:val="28"/>
        </w:rPr>
        <w:t xml:space="preserve">в жидкие среды </w:t>
      </w:r>
      <w:r w:rsidR="00F67152" w:rsidRPr="00A132BC">
        <w:rPr>
          <w:sz w:val="28"/>
        </w:rPr>
        <w:sym w:font="Symbol" w:char="F02D"/>
      </w:r>
      <w:r w:rsidR="00F67152" w:rsidRPr="00A132BC">
        <w:rPr>
          <w:sz w:val="28"/>
        </w:rPr>
        <w:t xml:space="preserve"> </w:t>
      </w:r>
      <w:proofErr w:type="gramStart"/>
      <w:r w:rsidR="00F67152" w:rsidRPr="00A132BC">
        <w:rPr>
          <w:sz w:val="28"/>
        </w:rPr>
        <w:t>тиогликолевую</w:t>
      </w:r>
      <w:proofErr w:type="gramEnd"/>
      <w:r w:rsidR="00F67152" w:rsidRPr="00A132BC">
        <w:rPr>
          <w:sz w:val="28"/>
        </w:rPr>
        <w:t>, соево-казеиновую или Сабуро</w:t>
      </w:r>
      <w:r w:rsidR="00F67152" w:rsidRPr="00F67152">
        <w:rPr>
          <w:sz w:val="28"/>
        </w:rPr>
        <w:t xml:space="preserve"> </w:t>
      </w:r>
      <w:r w:rsidRPr="006A0FCE">
        <w:rPr>
          <w:sz w:val="28"/>
        </w:rPr>
        <w:t>и осторожно перемешивают. Если в образец добавл</w:t>
      </w:r>
      <w:r w:rsidR="00F67152" w:rsidRPr="00A132BC">
        <w:rPr>
          <w:sz w:val="28"/>
        </w:rPr>
        <w:t>ен</w:t>
      </w:r>
      <w:r w:rsidRPr="006A0FCE">
        <w:rPr>
          <w:sz w:val="28"/>
        </w:rPr>
        <w:t xml:space="preserve"> стерил</w:t>
      </w:r>
      <w:r w:rsidRPr="005569F5">
        <w:rPr>
          <w:sz w:val="28"/>
        </w:rPr>
        <w:t>ьный растворитель, то испытанию на стерильность подвергают полученную суспензию.</w:t>
      </w:r>
    </w:p>
    <w:p w:rsidR="00D55704" w:rsidRPr="001D36DC" w:rsidRDefault="00D55704" w:rsidP="001D36DC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 xml:space="preserve">2.4. Условия </w:t>
      </w:r>
      <w:r w:rsidRPr="001D36DC">
        <w:rPr>
          <w:b/>
          <w:bCs/>
          <w:sz w:val="28"/>
        </w:rPr>
        <w:t>инкубации посевов</w:t>
      </w:r>
    </w:p>
    <w:p w:rsidR="00D55704" w:rsidRPr="001D36DC" w:rsidRDefault="00D55704" w:rsidP="001D36DC">
      <w:pPr>
        <w:pStyle w:val="a7"/>
        <w:spacing w:line="360" w:lineRule="auto"/>
        <w:ind w:firstLine="709"/>
        <w:jc w:val="both"/>
        <w:rPr>
          <w:sz w:val="28"/>
        </w:rPr>
      </w:pPr>
      <w:r w:rsidRPr="001D36DC">
        <w:rPr>
          <w:sz w:val="28"/>
        </w:rPr>
        <w:t xml:space="preserve">Посевы инкубируют не менее 14 </w:t>
      </w:r>
      <w:r w:rsidRPr="00A132BC">
        <w:rPr>
          <w:sz w:val="28"/>
        </w:rPr>
        <w:t>сут</w:t>
      </w:r>
      <w:r w:rsidR="001D36DC" w:rsidRPr="00A132BC">
        <w:rPr>
          <w:sz w:val="28"/>
        </w:rPr>
        <w:t xml:space="preserve"> </w:t>
      </w:r>
      <w:r w:rsidR="001D36DC">
        <w:rPr>
          <w:sz w:val="28"/>
        </w:rPr>
        <w:t xml:space="preserve">при температуре </w:t>
      </w:r>
      <w:r w:rsidR="001E549D">
        <w:rPr>
          <w:sz w:val="28"/>
        </w:rPr>
        <w:t>(</w:t>
      </w:r>
      <w:r w:rsidRPr="001D36DC">
        <w:rPr>
          <w:sz w:val="28"/>
        </w:rPr>
        <w:t>32,5 ± 2,5</w:t>
      </w:r>
      <w:r w:rsidR="001E549D">
        <w:rPr>
          <w:sz w:val="28"/>
        </w:rPr>
        <w:t xml:space="preserve">) </w:t>
      </w:r>
      <w:proofErr w:type="spellStart"/>
      <w:r w:rsidRPr="001D36DC">
        <w:rPr>
          <w:sz w:val="28"/>
          <w:vertAlign w:val="superscript"/>
        </w:rPr>
        <w:t>о</w:t>
      </w:r>
      <w:r w:rsidRPr="001D36DC">
        <w:rPr>
          <w:sz w:val="28"/>
        </w:rPr>
        <w:t>С</w:t>
      </w:r>
      <w:proofErr w:type="spellEnd"/>
      <w:r w:rsidRPr="001D36DC">
        <w:rPr>
          <w:sz w:val="28"/>
        </w:rPr>
        <w:t xml:space="preserve"> в жидкой тиоглик</w:t>
      </w:r>
      <w:r w:rsidR="001D36DC">
        <w:rPr>
          <w:sz w:val="28"/>
        </w:rPr>
        <w:t xml:space="preserve">олевой среде и при температуре </w:t>
      </w:r>
      <w:r w:rsidR="001E549D">
        <w:rPr>
          <w:sz w:val="28"/>
        </w:rPr>
        <w:t>(</w:t>
      </w:r>
      <w:r w:rsidRPr="001D36DC">
        <w:rPr>
          <w:sz w:val="28"/>
        </w:rPr>
        <w:t>22,5 ± 2,5</w:t>
      </w:r>
      <w:r w:rsidR="001E549D">
        <w:rPr>
          <w:sz w:val="28"/>
        </w:rPr>
        <w:t xml:space="preserve">) </w:t>
      </w:r>
      <w:proofErr w:type="spellStart"/>
      <w:r w:rsidRPr="001D36DC">
        <w:rPr>
          <w:sz w:val="28"/>
          <w:vertAlign w:val="superscript"/>
        </w:rPr>
        <w:t>о</w:t>
      </w:r>
      <w:r w:rsidRPr="001D36DC">
        <w:rPr>
          <w:sz w:val="28"/>
        </w:rPr>
        <w:t>С</w:t>
      </w:r>
      <w:proofErr w:type="spellEnd"/>
      <w:r w:rsidRPr="001D36DC">
        <w:rPr>
          <w:sz w:val="28"/>
          <w:vertAlign w:val="superscript"/>
        </w:rPr>
        <w:t xml:space="preserve"> </w:t>
      </w:r>
      <w:r w:rsidRPr="001D36DC">
        <w:rPr>
          <w:sz w:val="28"/>
        </w:rPr>
        <w:t xml:space="preserve"> в </w:t>
      </w:r>
      <w:proofErr w:type="gramStart"/>
      <w:r w:rsidRPr="001D36DC">
        <w:rPr>
          <w:sz w:val="28"/>
        </w:rPr>
        <w:t>жидк</w:t>
      </w:r>
      <w:r w:rsidR="001D36DC" w:rsidRPr="00A132BC">
        <w:rPr>
          <w:sz w:val="28"/>
        </w:rPr>
        <w:t>их</w:t>
      </w:r>
      <w:proofErr w:type="gramEnd"/>
      <w:r w:rsidRPr="001D36DC">
        <w:rPr>
          <w:sz w:val="28"/>
        </w:rPr>
        <w:t xml:space="preserve"> </w:t>
      </w:r>
      <w:proofErr w:type="spellStart"/>
      <w:r w:rsidRPr="001D36DC">
        <w:rPr>
          <w:sz w:val="28"/>
        </w:rPr>
        <w:t>соево-казеиновой</w:t>
      </w:r>
      <w:proofErr w:type="spellEnd"/>
      <w:r w:rsidRPr="001D36DC">
        <w:rPr>
          <w:sz w:val="28"/>
        </w:rPr>
        <w:t xml:space="preserve"> среде </w:t>
      </w:r>
      <w:r w:rsidRPr="00A132BC">
        <w:rPr>
          <w:sz w:val="28"/>
        </w:rPr>
        <w:t>или среде</w:t>
      </w:r>
      <w:r w:rsidRPr="001D36DC">
        <w:rPr>
          <w:sz w:val="28"/>
        </w:rPr>
        <w:t xml:space="preserve"> Сабуро (независимо от метода посева). </w:t>
      </w:r>
    </w:p>
    <w:p w:rsidR="00D55704" w:rsidRPr="001D36DC" w:rsidRDefault="00D55704" w:rsidP="001D36DC">
      <w:pPr>
        <w:pStyle w:val="a7"/>
        <w:spacing w:line="360" w:lineRule="auto"/>
        <w:ind w:firstLine="709"/>
        <w:jc w:val="both"/>
        <w:rPr>
          <w:i/>
          <w:sz w:val="28"/>
        </w:rPr>
      </w:pPr>
      <w:r w:rsidRPr="001D36DC">
        <w:rPr>
          <w:sz w:val="28"/>
        </w:rPr>
        <w:t xml:space="preserve">При испытании </w:t>
      </w:r>
      <w:r w:rsidR="005705BC" w:rsidRPr="001D36DC">
        <w:rPr>
          <w:sz w:val="28"/>
        </w:rPr>
        <w:t>ИЛП</w:t>
      </w:r>
      <w:r w:rsidRPr="001D36DC">
        <w:rPr>
          <w:sz w:val="28"/>
        </w:rPr>
        <w:t xml:space="preserve"> возможно использова</w:t>
      </w:r>
      <w:r w:rsidR="001D36DC">
        <w:rPr>
          <w:sz w:val="28"/>
        </w:rPr>
        <w:t xml:space="preserve">ние только тиогликолевой среды </w:t>
      </w:r>
      <w:r w:rsidR="00974C01" w:rsidRPr="001D36DC">
        <w:rPr>
          <w:sz w:val="28"/>
        </w:rPr>
        <w:t>и</w:t>
      </w:r>
      <w:r w:rsidRPr="001D36DC">
        <w:rPr>
          <w:sz w:val="28"/>
        </w:rPr>
        <w:t xml:space="preserve"> инкуб</w:t>
      </w:r>
      <w:r w:rsidR="001D36DC">
        <w:rPr>
          <w:sz w:val="28"/>
        </w:rPr>
        <w:t>ирование посевов</w:t>
      </w:r>
      <w:r w:rsidRPr="001D36DC">
        <w:rPr>
          <w:sz w:val="28"/>
        </w:rPr>
        <w:t xml:space="preserve"> при </w:t>
      </w:r>
      <w:r w:rsidR="001D36DC">
        <w:rPr>
          <w:sz w:val="28"/>
        </w:rPr>
        <w:t xml:space="preserve">двух температурных режимах </w:t>
      </w:r>
      <w:r w:rsidR="001E549D">
        <w:rPr>
          <w:sz w:val="28"/>
        </w:rPr>
        <w:t>(</w:t>
      </w:r>
      <w:r w:rsidRPr="001D36DC">
        <w:rPr>
          <w:sz w:val="28"/>
        </w:rPr>
        <w:t>32,5 ± 2,5</w:t>
      </w:r>
      <w:r w:rsidR="001E549D">
        <w:rPr>
          <w:sz w:val="28"/>
        </w:rPr>
        <w:t>)</w:t>
      </w:r>
      <w:r w:rsidR="00974C01" w:rsidRPr="001D36DC">
        <w:rPr>
          <w:sz w:val="28"/>
        </w:rPr>
        <w:t xml:space="preserve"> </w:t>
      </w:r>
      <w:r w:rsidRPr="001D36DC">
        <w:rPr>
          <w:sz w:val="28"/>
          <w:vertAlign w:val="superscript"/>
        </w:rPr>
        <w:t>о</w:t>
      </w:r>
      <w:r w:rsidRPr="001D36DC">
        <w:rPr>
          <w:sz w:val="28"/>
        </w:rPr>
        <w:t>С</w:t>
      </w:r>
      <w:r w:rsidR="00974C01" w:rsidRPr="001D36DC">
        <w:rPr>
          <w:sz w:val="28"/>
        </w:rPr>
        <w:t xml:space="preserve"> </w:t>
      </w:r>
      <w:r w:rsidRPr="001D36DC">
        <w:rPr>
          <w:sz w:val="28"/>
          <w:vertAlign w:val="superscript"/>
        </w:rPr>
        <w:t xml:space="preserve"> </w:t>
      </w:r>
      <w:r w:rsidR="001D36DC">
        <w:rPr>
          <w:sz w:val="28"/>
        </w:rPr>
        <w:t xml:space="preserve">и </w:t>
      </w:r>
      <w:r w:rsidR="001E549D">
        <w:rPr>
          <w:sz w:val="28"/>
        </w:rPr>
        <w:t>(</w:t>
      </w:r>
      <w:r w:rsidRPr="001D36DC">
        <w:rPr>
          <w:sz w:val="28"/>
        </w:rPr>
        <w:t>22,5 ± 2,5</w:t>
      </w:r>
      <w:r w:rsidR="001E549D">
        <w:rPr>
          <w:sz w:val="28"/>
        </w:rPr>
        <w:t>)</w:t>
      </w:r>
      <w:r w:rsidR="00974C01" w:rsidRPr="001D36DC">
        <w:rPr>
          <w:sz w:val="28"/>
        </w:rPr>
        <w:t xml:space="preserve"> </w:t>
      </w:r>
      <w:proofErr w:type="spellStart"/>
      <w:r w:rsidRPr="001D36DC">
        <w:rPr>
          <w:sz w:val="28"/>
          <w:vertAlign w:val="superscript"/>
        </w:rPr>
        <w:t>о</w:t>
      </w:r>
      <w:r w:rsidRPr="001D36DC">
        <w:rPr>
          <w:sz w:val="28"/>
        </w:rPr>
        <w:t>С</w:t>
      </w:r>
      <w:proofErr w:type="spellEnd"/>
      <w:r w:rsidRPr="001D36DC">
        <w:rPr>
          <w:sz w:val="28"/>
        </w:rPr>
        <w:t>.</w:t>
      </w:r>
    </w:p>
    <w:p w:rsidR="00D55704" w:rsidRPr="005569F5" w:rsidRDefault="00D55704" w:rsidP="001D36DC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sz w:val="28"/>
        </w:rPr>
        <w:t>2.5</w:t>
      </w:r>
      <w:r w:rsidRPr="005569F5">
        <w:rPr>
          <w:b/>
          <w:bCs/>
          <w:sz w:val="28"/>
        </w:rPr>
        <w:t>. Учет и интерпретация результатов испытания</w:t>
      </w:r>
    </w:p>
    <w:p w:rsidR="00D55704" w:rsidRPr="00B75C37" w:rsidRDefault="00D55704" w:rsidP="00B75C37">
      <w:pPr>
        <w:spacing w:line="360" w:lineRule="auto"/>
        <w:ind w:right="-1" w:firstLine="708"/>
        <w:jc w:val="both"/>
        <w:rPr>
          <w:sz w:val="28"/>
        </w:rPr>
      </w:pPr>
      <w:r w:rsidRPr="00A132BC">
        <w:rPr>
          <w:sz w:val="28"/>
        </w:rPr>
        <w:t>Во время инкубации периодически просматривают посевы</w:t>
      </w:r>
      <w:r w:rsidRPr="00A132BC">
        <w:rPr>
          <w:sz w:val="28"/>
          <w:szCs w:val="28"/>
        </w:rPr>
        <w:t xml:space="preserve">. </w:t>
      </w:r>
      <w:r w:rsidRPr="00A132BC">
        <w:rPr>
          <w:sz w:val="28"/>
        </w:rPr>
        <w:t>Наличие</w:t>
      </w:r>
      <w:r w:rsidRPr="00B75C37">
        <w:rPr>
          <w:sz w:val="28"/>
        </w:rPr>
        <w:t xml:space="preserve"> роста микроорганизмов определяют визуально в проходящем свете. Если испытуемое ЛС вызывает помутнение питательной среды и визуально нельзя определить наличие или отсутс</w:t>
      </w:r>
      <w:r w:rsidR="00B75C37">
        <w:rPr>
          <w:sz w:val="28"/>
        </w:rPr>
        <w:t xml:space="preserve">твие микробного роста, через 14 </w:t>
      </w:r>
      <w:r w:rsidRPr="00B75C37">
        <w:rPr>
          <w:sz w:val="28"/>
        </w:rPr>
        <w:t>сут после начала</w:t>
      </w:r>
      <w:r w:rsidR="00B75C37">
        <w:rPr>
          <w:sz w:val="28"/>
        </w:rPr>
        <w:t xml:space="preserve"> испытания переносят не менее 1 </w:t>
      </w:r>
      <w:r w:rsidRPr="00B75C37">
        <w:rPr>
          <w:sz w:val="28"/>
        </w:rPr>
        <w:t xml:space="preserve">мл помутневшей среды в пробирки с аналогичной стерильной средой. Инкубируют исходные и повторные посевы. Общее время инкубации должно составлять не менее чем </w:t>
      </w:r>
      <w:r w:rsidRPr="00A132BC">
        <w:rPr>
          <w:sz w:val="28"/>
        </w:rPr>
        <w:t xml:space="preserve">14 </w:t>
      </w:r>
      <w:r w:rsidR="00A132BC" w:rsidRPr="00A132BC">
        <w:rPr>
          <w:b/>
          <w:bCs/>
          <w:sz w:val="28"/>
        </w:rPr>
        <w:t>+</w:t>
      </w:r>
      <w:r w:rsidRPr="00A132BC">
        <w:rPr>
          <w:b/>
          <w:bCs/>
          <w:sz w:val="28"/>
        </w:rPr>
        <w:t xml:space="preserve"> </w:t>
      </w:r>
      <w:r w:rsidRPr="00A132BC">
        <w:rPr>
          <w:sz w:val="28"/>
        </w:rPr>
        <w:t>4</w:t>
      </w:r>
      <w:r w:rsidRPr="00B75C37">
        <w:rPr>
          <w:sz w:val="28"/>
        </w:rPr>
        <w:t xml:space="preserve"> сут от начала испытания.  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 xml:space="preserve">Для ИЛП, вызывающих помутнение питательной среды, пересев на аналогичную питательную среду производится на 5-7 сут с последующей инкубацией 14 сут со дня первичного посева. 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При отсутствии роста микроорганизмов, сч</w:t>
      </w:r>
      <w:r w:rsidR="00B75C37">
        <w:rPr>
          <w:sz w:val="28"/>
        </w:rPr>
        <w:t xml:space="preserve">итают, что испытуемый препарат </w:t>
      </w:r>
      <w:r w:rsidRPr="005569F5">
        <w:rPr>
          <w:sz w:val="28"/>
        </w:rPr>
        <w:t>соответствует требованиям испытания на стерильность.</w:t>
      </w:r>
    </w:p>
    <w:p w:rsidR="00B83FFE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lastRenderedPageBreak/>
        <w:t>При обнаружении роста микроорганизмов, определяемого визуально по наличию мутности, осадка, хлопьев и других изменений среды и подтверждаемого микроскопическим исследова</w:t>
      </w:r>
      <w:r w:rsidR="00B75C37">
        <w:rPr>
          <w:sz w:val="28"/>
        </w:rPr>
        <w:t>нием, считают, что испытуемый п</w:t>
      </w:r>
      <w:r w:rsidRPr="005569F5">
        <w:rPr>
          <w:sz w:val="28"/>
        </w:rPr>
        <w:t>репарат не соответствует требованиям испытания на стерильность.</w:t>
      </w:r>
      <w:r w:rsidR="00B83FFE">
        <w:rPr>
          <w:sz w:val="28"/>
        </w:rPr>
        <w:t xml:space="preserve"> </w:t>
      </w:r>
      <w:r w:rsidRPr="005569F5">
        <w:rPr>
          <w:sz w:val="28"/>
        </w:rPr>
        <w:t xml:space="preserve">В этом случае проводят расследование причин несоответствия. 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 xml:space="preserve">Результаты испытания на стерильность могут быть признаны недостоверными в случае, если выполняется одно или несколько условий, приведенных ниже: </w:t>
      </w:r>
    </w:p>
    <w:p w:rsidR="00D55704" w:rsidRPr="005569F5" w:rsidRDefault="00D55704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5569F5">
        <w:rPr>
          <w:sz w:val="28"/>
        </w:rPr>
        <w:t>получены неудовлетворительные результаты микробиологического контроля окружающей среды (воздушной среды, поверхностей и рук персонала и др.) при проведении испытания на стерильность;</w:t>
      </w:r>
    </w:p>
    <w:p w:rsidR="00D55704" w:rsidRPr="005569F5" w:rsidRDefault="00D55704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5569F5">
        <w:rPr>
          <w:sz w:val="28"/>
        </w:rPr>
        <w:t>выявлены ошибки, допущенные в ходе испытания;</w:t>
      </w:r>
    </w:p>
    <w:p w:rsidR="00D55704" w:rsidRPr="005569F5" w:rsidRDefault="00D55704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5569F5">
        <w:rPr>
          <w:sz w:val="28"/>
        </w:rPr>
        <w:t xml:space="preserve">обнаружен рост микроорганизмов в отрицательном контроле (контроль </w:t>
      </w:r>
      <w:r w:rsidR="00764528" w:rsidRPr="005569F5">
        <w:rPr>
          <w:sz w:val="28"/>
        </w:rPr>
        <w:t xml:space="preserve">стерильного </w:t>
      </w:r>
      <w:r w:rsidRPr="005569F5">
        <w:rPr>
          <w:sz w:val="28"/>
        </w:rPr>
        <w:t>растворителя/разбавителя</w:t>
      </w:r>
      <w:r w:rsidR="00764528" w:rsidRPr="005569F5">
        <w:rPr>
          <w:sz w:val="28"/>
        </w:rPr>
        <w:t xml:space="preserve"> или питательной среды)</w:t>
      </w:r>
      <w:r w:rsidRPr="005569F5">
        <w:rPr>
          <w:sz w:val="28"/>
        </w:rPr>
        <w:t>;</w:t>
      </w:r>
    </w:p>
    <w:p w:rsidR="00D55704" w:rsidRPr="005569F5" w:rsidRDefault="00764528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A132BC">
        <w:rPr>
          <w:sz w:val="28"/>
        </w:rPr>
        <w:t>питател</w:t>
      </w:r>
      <w:r w:rsidRPr="005569F5">
        <w:rPr>
          <w:sz w:val="28"/>
        </w:rPr>
        <w:t>ьная среда нестерильна</w:t>
      </w:r>
      <w:r w:rsidR="00D55704" w:rsidRPr="005569F5">
        <w:rPr>
          <w:sz w:val="28"/>
        </w:rPr>
        <w:t xml:space="preserve"> и/или её ростовые свойства неудовлетворительны;</w:t>
      </w:r>
    </w:p>
    <w:p w:rsidR="00D55704" w:rsidRPr="005569F5" w:rsidRDefault="00D55704" w:rsidP="00B83FFE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</w:rPr>
      </w:pPr>
      <w:r w:rsidRPr="005569F5">
        <w:rPr>
          <w:sz w:val="28"/>
        </w:rPr>
        <w:t>выявлены ошибки в ходе процесса стерилизации материалов.</w:t>
      </w:r>
    </w:p>
    <w:p w:rsidR="00D55704" w:rsidRPr="005569F5" w:rsidRDefault="00D55704" w:rsidP="00D55704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Если результаты испытания признаны недостоверными (в случае обнаружения ошибок в ходе анализа), тест повторяют на том же количестве образцов, что и первоначально</w:t>
      </w:r>
      <w:r w:rsidR="009D0B39">
        <w:rPr>
          <w:sz w:val="28"/>
        </w:rPr>
        <w:t xml:space="preserve">, </w:t>
      </w:r>
      <w:r w:rsidR="009D0B39" w:rsidRPr="00276DE6">
        <w:rPr>
          <w:sz w:val="28"/>
        </w:rPr>
        <w:t>исключая препараты ИЛП, повторное испытание которых проводят на удвоенном количестве образцов</w:t>
      </w:r>
      <w:r w:rsidRPr="00276DE6">
        <w:rPr>
          <w:sz w:val="28"/>
        </w:rPr>
        <w:t>.</w:t>
      </w:r>
    </w:p>
    <w:p w:rsidR="0035542D" w:rsidRDefault="00D55704" w:rsidP="0035542D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Если в результате повторного испытания не обнаруживают рост микроорганизмов, считают, что препарат соответствует требованиям испытания на стерильность. Если в результате повторного испытания обнаруживают рост микроорганизмов, считают, что препарат не соответствует требованиям испытани</w:t>
      </w:r>
      <w:r w:rsidR="00CF2F20">
        <w:rPr>
          <w:sz w:val="28"/>
        </w:rPr>
        <w:t>я</w:t>
      </w:r>
      <w:r w:rsidRPr="005569F5">
        <w:rPr>
          <w:sz w:val="28"/>
        </w:rPr>
        <w:t xml:space="preserve"> на стерильность. </w:t>
      </w:r>
    </w:p>
    <w:p w:rsidR="0035542D" w:rsidRDefault="0035542D" w:rsidP="0035542D">
      <w:pPr>
        <w:pStyle w:val="a7"/>
        <w:spacing w:line="360" w:lineRule="auto"/>
        <w:ind w:firstLine="708"/>
        <w:jc w:val="both"/>
        <w:rPr>
          <w:sz w:val="28"/>
        </w:rPr>
      </w:pPr>
      <w:r w:rsidRPr="005569F5">
        <w:rPr>
          <w:sz w:val="28"/>
        </w:rPr>
        <w:t>Если в ходе расследования доказана правильность выполнения теста на стерильность, считают, что препарат не соответствует требованиям испытани</w:t>
      </w:r>
      <w:r w:rsidR="00CF2F20">
        <w:rPr>
          <w:sz w:val="28"/>
        </w:rPr>
        <w:t>я</w:t>
      </w:r>
      <w:r w:rsidRPr="005569F5">
        <w:rPr>
          <w:sz w:val="28"/>
        </w:rPr>
        <w:t xml:space="preserve"> на стерильность. </w:t>
      </w:r>
    </w:p>
    <w:p w:rsidR="00D55704" w:rsidRPr="005569F5" w:rsidRDefault="00D55704" w:rsidP="00EF149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b/>
          <w:sz w:val="28"/>
        </w:rPr>
        <w:t>3. Питательные среды</w:t>
      </w:r>
    </w:p>
    <w:p w:rsidR="00D55704" w:rsidRPr="005569F5" w:rsidRDefault="00D55704" w:rsidP="00EF1497">
      <w:pPr>
        <w:pStyle w:val="2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lastRenderedPageBreak/>
        <w:t xml:space="preserve">Для испытания на стерильность используют </w:t>
      </w:r>
      <w:r w:rsidR="005578E6" w:rsidRPr="00A132BC">
        <w:rPr>
          <w:sz w:val="28"/>
        </w:rPr>
        <w:t xml:space="preserve">жидкие среды </w:t>
      </w:r>
      <w:r w:rsidR="005578E6" w:rsidRPr="00A132BC">
        <w:rPr>
          <w:sz w:val="28"/>
        </w:rPr>
        <w:sym w:font="Symbol" w:char="F02D"/>
      </w:r>
      <w:r w:rsidR="005578E6" w:rsidRPr="00A132BC">
        <w:rPr>
          <w:sz w:val="28"/>
        </w:rPr>
        <w:t xml:space="preserve"> тиогликолевую, соево-казеиновую или Сабуро</w:t>
      </w:r>
      <w:r w:rsidR="005578E6" w:rsidRPr="005578E6">
        <w:rPr>
          <w:sz w:val="28"/>
        </w:rPr>
        <w:t>. Ти</w:t>
      </w:r>
      <w:r w:rsidR="005578E6">
        <w:rPr>
          <w:sz w:val="28"/>
        </w:rPr>
        <w:t xml:space="preserve">огликолевую среду </w:t>
      </w:r>
      <w:r w:rsidRPr="005569F5">
        <w:rPr>
          <w:sz w:val="28"/>
        </w:rPr>
        <w:t xml:space="preserve">применяют для выявления аэробных и анаэробных бактерий. Жидкую соево-казеиновую среду </w:t>
      </w:r>
      <w:r w:rsidR="004E443F">
        <w:rPr>
          <w:sz w:val="28"/>
        </w:rPr>
        <w:sym w:font="Symbol" w:char="F02D"/>
      </w:r>
      <w:r w:rsidR="004E443F">
        <w:rPr>
          <w:sz w:val="28"/>
        </w:rPr>
        <w:t xml:space="preserve"> </w:t>
      </w:r>
      <w:r w:rsidRPr="005569F5">
        <w:rPr>
          <w:sz w:val="28"/>
        </w:rPr>
        <w:t>для выявления грибов и аэробных бактерий. Жидкую среду Сабуро используют для выявления грибов.</w:t>
      </w:r>
    </w:p>
    <w:p w:rsidR="00D55704" w:rsidRPr="005569F5" w:rsidRDefault="00D55704" w:rsidP="00EF1497">
      <w:pPr>
        <w:pStyle w:val="2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При испытании на стерильность ИЛП не ре</w:t>
      </w:r>
      <w:r w:rsidR="005705BC">
        <w:rPr>
          <w:sz w:val="28"/>
        </w:rPr>
        <w:t>комендуется  использовать жидкую среду</w:t>
      </w:r>
      <w:r w:rsidRPr="005569F5">
        <w:rPr>
          <w:sz w:val="28"/>
        </w:rPr>
        <w:t xml:space="preserve"> Сабуро.</w:t>
      </w:r>
    </w:p>
    <w:p w:rsidR="00D55704" w:rsidRPr="005569F5" w:rsidRDefault="00D55704" w:rsidP="00EF1497">
      <w:pPr>
        <w:pStyle w:val="2"/>
        <w:spacing w:line="360" w:lineRule="auto"/>
        <w:ind w:firstLine="709"/>
        <w:jc w:val="both"/>
        <w:rPr>
          <w:sz w:val="28"/>
        </w:rPr>
      </w:pPr>
      <w:r w:rsidRPr="00A132BC">
        <w:rPr>
          <w:sz w:val="28"/>
        </w:rPr>
        <w:t xml:space="preserve">При испытании на стерильность </w:t>
      </w:r>
      <w:r w:rsidR="005705BC" w:rsidRPr="00A132BC">
        <w:rPr>
          <w:sz w:val="28"/>
        </w:rPr>
        <w:t>ИЛП</w:t>
      </w:r>
      <w:r w:rsidR="004E443F" w:rsidRPr="00A132BC">
        <w:rPr>
          <w:sz w:val="28"/>
        </w:rPr>
        <w:t xml:space="preserve">, </w:t>
      </w:r>
      <w:r w:rsidRPr="00A132BC">
        <w:rPr>
          <w:sz w:val="28"/>
        </w:rPr>
        <w:t xml:space="preserve">в том числе, содержащих ртутные консерванты, допустимо использование </w:t>
      </w:r>
      <w:r w:rsidR="004E443F" w:rsidRPr="00A132BC">
        <w:rPr>
          <w:sz w:val="28"/>
        </w:rPr>
        <w:t>только</w:t>
      </w:r>
      <w:r w:rsidRPr="00A132BC">
        <w:rPr>
          <w:sz w:val="28"/>
        </w:rPr>
        <w:t xml:space="preserve"> тиогликолевой среды в качестве униве</w:t>
      </w:r>
      <w:r w:rsidR="004E443F" w:rsidRPr="00A132BC">
        <w:rPr>
          <w:sz w:val="28"/>
        </w:rPr>
        <w:t>рсальной для выявления аэробных и</w:t>
      </w:r>
      <w:r w:rsidRPr="00A132BC">
        <w:rPr>
          <w:sz w:val="28"/>
        </w:rPr>
        <w:t xml:space="preserve"> анаэробных бактерий и грибов</w:t>
      </w:r>
      <w:r w:rsidR="004E443F" w:rsidRPr="00A132BC">
        <w:rPr>
          <w:sz w:val="28"/>
        </w:rPr>
        <w:t xml:space="preserve"> (при условии предварительного определения её ростовых и нейтрализующих свойств с использованием </w:t>
      </w:r>
      <w:proofErr w:type="gramStart"/>
      <w:r w:rsidR="004E443F" w:rsidRPr="00A132BC">
        <w:rPr>
          <w:sz w:val="28"/>
        </w:rPr>
        <w:t>тест-микроорганизмов</w:t>
      </w:r>
      <w:proofErr w:type="gramEnd"/>
      <w:r w:rsidR="004E443F" w:rsidRPr="00A132BC">
        <w:rPr>
          <w:sz w:val="28"/>
        </w:rPr>
        <w:t xml:space="preserve"> в соответствии с </w:t>
      </w:r>
      <w:r w:rsidR="00EB2AF0">
        <w:rPr>
          <w:sz w:val="28"/>
        </w:rPr>
        <w:t>т</w:t>
      </w:r>
      <w:r w:rsidR="004E443F" w:rsidRPr="00A132BC">
        <w:rPr>
          <w:sz w:val="28"/>
        </w:rPr>
        <w:t>абл</w:t>
      </w:r>
      <w:r w:rsidR="00EB2AF0">
        <w:rPr>
          <w:sz w:val="28"/>
        </w:rPr>
        <w:t>.</w:t>
      </w:r>
      <w:r w:rsidR="004E443F" w:rsidRPr="00A132BC">
        <w:rPr>
          <w:sz w:val="28"/>
        </w:rPr>
        <w:t>3). И</w:t>
      </w:r>
      <w:r w:rsidRPr="00A132BC">
        <w:rPr>
          <w:sz w:val="28"/>
        </w:rPr>
        <w:t>нкубаци</w:t>
      </w:r>
      <w:r w:rsidR="004E443F" w:rsidRPr="00A132BC">
        <w:rPr>
          <w:sz w:val="28"/>
        </w:rPr>
        <w:t>ю</w:t>
      </w:r>
      <w:r w:rsidRPr="00A132BC">
        <w:rPr>
          <w:sz w:val="28"/>
        </w:rPr>
        <w:t xml:space="preserve"> посевов </w:t>
      </w:r>
      <w:r w:rsidR="004E443F" w:rsidRPr="00A132BC">
        <w:rPr>
          <w:sz w:val="28"/>
        </w:rPr>
        <w:t xml:space="preserve">осуществляют </w:t>
      </w:r>
      <w:r w:rsidRPr="00A132BC">
        <w:rPr>
          <w:sz w:val="28"/>
        </w:rPr>
        <w:t>п</w:t>
      </w:r>
      <w:r w:rsidR="004E443F" w:rsidRPr="00A132BC">
        <w:rPr>
          <w:sz w:val="28"/>
        </w:rPr>
        <w:t>ри двух температурных режимах</w:t>
      </w:r>
      <w:r w:rsidRPr="00A132BC">
        <w:rPr>
          <w:sz w:val="28"/>
        </w:rPr>
        <w:t>.</w:t>
      </w:r>
      <w:r w:rsidRPr="005569F5">
        <w:rPr>
          <w:sz w:val="28"/>
        </w:rPr>
        <w:t xml:space="preserve"> </w:t>
      </w:r>
    </w:p>
    <w:p w:rsidR="00D13850" w:rsidRPr="00D13850" w:rsidRDefault="00D13850" w:rsidP="00EF1497">
      <w:pPr>
        <w:pStyle w:val="a7"/>
        <w:spacing w:line="360" w:lineRule="auto"/>
        <w:ind w:firstLine="709"/>
        <w:jc w:val="both"/>
        <w:rPr>
          <w:b/>
          <w:sz w:val="28"/>
        </w:rPr>
      </w:pPr>
      <w:r w:rsidRPr="00D13850">
        <w:rPr>
          <w:b/>
          <w:sz w:val="28"/>
        </w:rPr>
        <w:t>3.1. Приготовление питательных сред</w:t>
      </w:r>
    </w:p>
    <w:p w:rsidR="00D55704" w:rsidRPr="005569F5" w:rsidRDefault="00D55704" w:rsidP="00EF149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Питательные среды готовят в лаборатории, используя сухие питательные среды промышленного производства или отдельные компоненты. Допускается при</w:t>
      </w:r>
      <w:r w:rsidR="004E443F">
        <w:rPr>
          <w:sz w:val="28"/>
        </w:rPr>
        <w:t xml:space="preserve">менение </w:t>
      </w:r>
      <w:r w:rsidRPr="005569F5">
        <w:rPr>
          <w:sz w:val="28"/>
        </w:rPr>
        <w:t>сред, готовых к использованию</w:t>
      </w:r>
      <w:r w:rsidR="004E443F" w:rsidRPr="00A132BC">
        <w:rPr>
          <w:sz w:val="28"/>
        </w:rPr>
        <w:t>,</w:t>
      </w:r>
      <w:r w:rsidRPr="00A132BC">
        <w:rPr>
          <w:sz w:val="28"/>
        </w:rPr>
        <w:t xml:space="preserve"> </w:t>
      </w:r>
      <w:r w:rsidRPr="005569F5">
        <w:rPr>
          <w:sz w:val="28"/>
        </w:rPr>
        <w:t>с сертификатом производителя. Приготовленные в лаборатории питательные среды проверяют на стерильность и определяют их ростовые свойства.</w:t>
      </w:r>
    </w:p>
    <w:p w:rsidR="00D55704" w:rsidRDefault="00D55704" w:rsidP="00EF149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Питательные среды стерилизуют </w:t>
      </w:r>
      <w:r w:rsidRPr="00DB3435">
        <w:rPr>
          <w:sz w:val="28"/>
        </w:rPr>
        <w:t>в автоклаве</w:t>
      </w:r>
      <w:r w:rsidRPr="005569F5">
        <w:rPr>
          <w:sz w:val="28"/>
        </w:rPr>
        <w:t xml:space="preserve"> </w:t>
      </w:r>
      <w:r w:rsidR="004E443F" w:rsidRPr="00A132BC">
        <w:rPr>
          <w:sz w:val="28"/>
        </w:rPr>
        <w:t>при температуре 121</w:t>
      </w:r>
      <w:r w:rsidR="004E443F" w:rsidRPr="00A132BC">
        <w:rPr>
          <w:sz w:val="28"/>
          <w:vertAlign w:val="superscript"/>
        </w:rPr>
        <w:t>о</w:t>
      </w:r>
      <w:r w:rsidR="004E443F" w:rsidRPr="00A132BC">
        <w:rPr>
          <w:sz w:val="28"/>
        </w:rPr>
        <w:t xml:space="preserve">С </w:t>
      </w:r>
      <w:r w:rsidRPr="00A132BC">
        <w:rPr>
          <w:sz w:val="28"/>
        </w:rPr>
        <w:t>в течение 15 мин</w:t>
      </w:r>
      <w:r w:rsidRPr="005569F5">
        <w:rPr>
          <w:sz w:val="28"/>
        </w:rPr>
        <w:t>, если нет других указаний</w:t>
      </w:r>
      <w:r w:rsidR="004E443F">
        <w:rPr>
          <w:sz w:val="28"/>
        </w:rPr>
        <w:t xml:space="preserve"> </w:t>
      </w:r>
      <w:r w:rsidR="004E443F" w:rsidRPr="00A132BC">
        <w:rPr>
          <w:sz w:val="28"/>
        </w:rPr>
        <w:t>в фармакопейной статье или нормативной документации</w:t>
      </w:r>
      <w:r w:rsidRPr="005569F5">
        <w:rPr>
          <w:sz w:val="28"/>
        </w:rPr>
        <w:t xml:space="preserve">. </w:t>
      </w:r>
    </w:p>
    <w:p w:rsidR="00D55704" w:rsidRPr="004E443F" w:rsidRDefault="00D55704" w:rsidP="000A2324">
      <w:pPr>
        <w:pStyle w:val="a7"/>
        <w:spacing w:before="240" w:line="360" w:lineRule="auto"/>
        <w:ind w:firstLine="709"/>
        <w:jc w:val="left"/>
        <w:rPr>
          <w:bCs/>
          <w:i/>
          <w:sz w:val="28"/>
        </w:rPr>
      </w:pPr>
      <w:r w:rsidRPr="004E443F">
        <w:rPr>
          <w:bCs/>
          <w:i/>
          <w:sz w:val="28"/>
        </w:rPr>
        <w:t>Тиогликолевая среда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  <w:lang w:val="en-US"/>
        </w:rPr>
        <w:t>L</w:t>
      </w:r>
      <w:r w:rsidRPr="005569F5">
        <w:rPr>
          <w:sz w:val="28"/>
        </w:rPr>
        <w:t xml:space="preserve">-цистина 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  <w:t xml:space="preserve">- 0,5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хлорида 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FB5598">
        <w:rPr>
          <w:sz w:val="28"/>
        </w:rPr>
        <w:t xml:space="preserve">- 2,5 </w:t>
      </w:r>
      <w:r w:rsidRPr="005569F5">
        <w:rPr>
          <w:sz w:val="28"/>
        </w:rPr>
        <w:t>г</w:t>
      </w:r>
    </w:p>
    <w:p w:rsidR="00D55704" w:rsidRPr="005569F5" w:rsidRDefault="004E443F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>
        <w:rPr>
          <w:sz w:val="28"/>
        </w:rPr>
        <w:t>Глюкозы моногидра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B5598">
        <w:rPr>
          <w:sz w:val="28"/>
        </w:rPr>
        <w:t xml:space="preserve">- 5,5 </w:t>
      </w:r>
      <w:r w:rsidR="00D55704"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Агара </w:t>
      </w:r>
      <w:r w:rsidR="004E443F" w:rsidRPr="00A132BC">
        <w:rPr>
          <w:sz w:val="28"/>
        </w:rPr>
        <w:t>микроб</w:t>
      </w:r>
      <w:r w:rsidRPr="00A132BC">
        <w:rPr>
          <w:sz w:val="28"/>
        </w:rPr>
        <w:t>иологического</w:t>
      </w:r>
      <w:r w:rsidRPr="005569F5">
        <w:rPr>
          <w:sz w:val="28"/>
        </w:rPr>
        <w:t xml:space="preserve"> (влажность не бо</w:t>
      </w:r>
      <w:r w:rsidR="005705BC">
        <w:rPr>
          <w:sz w:val="28"/>
        </w:rPr>
        <w:t xml:space="preserve">лее 15 %) </w:t>
      </w:r>
      <w:r w:rsidR="004E443F">
        <w:rPr>
          <w:sz w:val="28"/>
        </w:rPr>
        <w:tab/>
      </w:r>
      <w:r w:rsidRPr="005569F5">
        <w:rPr>
          <w:sz w:val="28"/>
        </w:rPr>
        <w:t>- 0,75</w:t>
      </w:r>
      <w:r w:rsidR="005705BC">
        <w:rPr>
          <w:sz w:val="28"/>
        </w:rPr>
        <w:t xml:space="preserve">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 w:right="141"/>
        <w:jc w:val="both"/>
        <w:rPr>
          <w:sz w:val="28"/>
        </w:rPr>
      </w:pPr>
      <w:r w:rsidRPr="005569F5">
        <w:rPr>
          <w:sz w:val="28"/>
        </w:rPr>
        <w:t>Дрожжевого экстракта (водорастворимого)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FB5598">
        <w:rPr>
          <w:sz w:val="28"/>
        </w:rPr>
        <w:t xml:space="preserve">- 5,0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lastRenderedPageBreak/>
        <w:t>Панкреатического гидролизата казеина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15,0 г"/>
        </w:smartTagPr>
        <w:r w:rsidRPr="005569F5">
          <w:rPr>
            <w:sz w:val="28"/>
          </w:rPr>
          <w:t>15,0 г</w:t>
        </w:r>
      </w:smartTag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тиогликолята 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FB5598">
        <w:rPr>
          <w:sz w:val="28"/>
        </w:rPr>
        <w:t xml:space="preserve">- 0,5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или тиогликолевой</w:t>
      </w:r>
      <w:r w:rsidR="004E443F">
        <w:rPr>
          <w:sz w:val="28"/>
        </w:rPr>
        <w:tab/>
      </w:r>
      <w:r w:rsidR="001E549D" w:rsidRPr="005569F5">
        <w:rPr>
          <w:sz w:val="28"/>
        </w:rPr>
        <w:t>кислоты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1E549D">
        <w:rPr>
          <w:sz w:val="28"/>
        </w:rPr>
        <w:t xml:space="preserve">            </w:t>
      </w:r>
      <w:r w:rsidR="004E443F">
        <w:rPr>
          <w:sz w:val="28"/>
        </w:rPr>
        <w:tab/>
      </w:r>
      <w:r w:rsidR="00FB5598">
        <w:rPr>
          <w:sz w:val="28"/>
        </w:rPr>
        <w:t xml:space="preserve">- 0,3 </w:t>
      </w:r>
      <w:r w:rsidRPr="005569F5">
        <w:rPr>
          <w:sz w:val="28"/>
        </w:rPr>
        <w:t>г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Раствора резазурина натрия</w:t>
      </w:r>
      <w:r w:rsidR="004E443F">
        <w:rPr>
          <w:sz w:val="28"/>
        </w:rPr>
        <w:t xml:space="preserve"> (1:1000), свежеприготовленного</w:t>
      </w:r>
      <w:r w:rsidR="004E443F">
        <w:rPr>
          <w:sz w:val="28"/>
        </w:rPr>
        <w:tab/>
        <w:t xml:space="preserve"> </w:t>
      </w:r>
      <w:r w:rsidR="00017C2B">
        <w:rPr>
          <w:sz w:val="28"/>
        </w:rPr>
        <w:t>-</w:t>
      </w:r>
      <w:r w:rsidRPr="005569F5">
        <w:rPr>
          <w:sz w:val="28"/>
        </w:rPr>
        <w:t xml:space="preserve"> 1,0 мл</w:t>
      </w:r>
    </w:p>
    <w:p w:rsidR="00D55704" w:rsidRPr="005569F5" w:rsidRDefault="00D55704" w:rsidP="004E443F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Воды очищенной</w:t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</w:r>
      <w:r w:rsidR="004E443F"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D55704" w:rsidRPr="005569F5" w:rsidRDefault="00D55704" w:rsidP="007657D6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Н после стерилизации 7,1 ± 0,2</w:t>
      </w:r>
      <w:r w:rsidR="004E443F">
        <w:rPr>
          <w:sz w:val="28"/>
        </w:rPr>
        <w:t>.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b/>
          <w:bCs/>
          <w:sz w:val="28"/>
        </w:rPr>
      </w:pPr>
      <w:r w:rsidRPr="005569F5">
        <w:rPr>
          <w:sz w:val="28"/>
        </w:rPr>
        <w:t xml:space="preserve">Добавляют в воду </w:t>
      </w:r>
      <w:r w:rsidR="00BC332F" w:rsidRPr="00A132BC">
        <w:rPr>
          <w:sz w:val="28"/>
        </w:rPr>
        <w:t xml:space="preserve">очищенную </w:t>
      </w:r>
      <w:r w:rsidRPr="005569F5">
        <w:rPr>
          <w:sz w:val="28"/>
          <w:lang w:val="en-US"/>
        </w:rPr>
        <w:t>L</w:t>
      </w:r>
      <w:r w:rsidRPr="005569F5">
        <w:rPr>
          <w:sz w:val="28"/>
        </w:rPr>
        <w:t>-цистин, агар</w:t>
      </w:r>
      <w:r w:rsidR="004E443F">
        <w:rPr>
          <w:sz w:val="28"/>
        </w:rPr>
        <w:t xml:space="preserve"> </w:t>
      </w:r>
      <w:r w:rsidR="004E443F" w:rsidRPr="00A132BC">
        <w:rPr>
          <w:sz w:val="28"/>
        </w:rPr>
        <w:t>микробиологический</w:t>
      </w:r>
      <w:r w:rsidRPr="005569F5">
        <w:rPr>
          <w:sz w:val="28"/>
        </w:rPr>
        <w:t xml:space="preserve">, натрия хлорид, глюкозу, водорастворимый дрожжевой экстракт и панкреатический гидролизат казеина и нагревают до полного растворения. </w:t>
      </w:r>
      <w:r w:rsidR="00BC332F" w:rsidRPr="00A132BC">
        <w:rPr>
          <w:sz w:val="28"/>
        </w:rPr>
        <w:t>После этого вносят</w:t>
      </w:r>
      <w:r w:rsidR="00BC332F">
        <w:rPr>
          <w:sz w:val="28"/>
        </w:rPr>
        <w:t xml:space="preserve"> </w:t>
      </w:r>
      <w:r w:rsidRPr="005569F5">
        <w:rPr>
          <w:sz w:val="28"/>
        </w:rPr>
        <w:t>натрия тиогликолят или тиогликолевую кислоту и, если</w:t>
      </w:r>
      <w:r w:rsidR="00595359">
        <w:rPr>
          <w:sz w:val="28"/>
        </w:rPr>
        <w:t xml:space="preserve"> </w:t>
      </w:r>
      <w:r w:rsidR="00BC332F">
        <w:rPr>
          <w:sz w:val="28"/>
        </w:rPr>
        <w:t>необходимо, доводят рН среды 1</w:t>
      </w:r>
      <w:r w:rsidRPr="005569F5">
        <w:rPr>
          <w:sz w:val="28"/>
        </w:rPr>
        <w:t>М раствором натрия гидроксида</w:t>
      </w:r>
      <w:r w:rsidR="00BC332F">
        <w:rPr>
          <w:sz w:val="28"/>
        </w:rPr>
        <w:t xml:space="preserve"> </w:t>
      </w:r>
      <w:r w:rsidR="00BC332F" w:rsidRPr="00A132BC">
        <w:rPr>
          <w:sz w:val="28"/>
        </w:rPr>
        <w:t>до необходимого значения</w:t>
      </w:r>
      <w:r w:rsidRPr="005569F5">
        <w:rPr>
          <w:sz w:val="28"/>
        </w:rPr>
        <w:t>. Добавляют р</w:t>
      </w:r>
      <w:r w:rsidR="00BC332F">
        <w:rPr>
          <w:sz w:val="28"/>
        </w:rPr>
        <w:t>аствор резазурина, перемешивают</w:t>
      </w:r>
      <w:r w:rsidR="00BC332F" w:rsidRPr="00A132BC">
        <w:rPr>
          <w:sz w:val="28"/>
        </w:rPr>
        <w:t>,</w:t>
      </w:r>
      <w:r w:rsidR="00BC332F" w:rsidRPr="00BC332F">
        <w:rPr>
          <w:sz w:val="28"/>
          <w:shd w:val="clear" w:color="auto" w:fill="FFFF00"/>
        </w:rPr>
        <w:t xml:space="preserve"> </w:t>
      </w:r>
      <w:r w:rsidRPr="005569F5">
        <w:rPr>
          <w:sz w:val="28"/>
        </w:rPr>
        <w:t xml:space="preserve">разливают в пробирки соответствующего объема и стерилизуют. </w:t>
      </w:r>
    </w:p>
    <w:p w:rsidR="00D55704" w:rsidRPr="00BC332F" w:rsidRDefault="00D55704" w:rsidP="0009271A">
      <w:pPr>
        <w:pStyle w:val="a7"/>
        <w:spacing w:before="240" w:line="360" w:lineRule="auto"/>
        <w:ind w:firstLine="709"/>
        <w:jc w:val="both"/>
        <w:rPr>
          <w:bCs/>
          <w:i/>
          <w:sz w:val="28"/>
        </w:rPr>
      </w:pPr>
      <w:r w:rsidRPr="00BC332F">
        <w:rPr>
          <w:bCs/>
          <w:i/>
          <w:sz w:val="28"/>
        </w:rPr>
        <w:t>Жидкая соево-казеиновая среда</w:t>
      </w:r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Панкреатического гидролизата казеина 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17,0 г"/>
        </w:smartTagPr>
        <w:r w:rsidRPr="005569F5">
          <w:rPr>
            <w:sz w:val="28"/>
          </w:rPr>
          <w:t>17,0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Папаинового гидролизата соевой муки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3,0 г"/>
        </w:smartTagPr>
        <w:r w:rsidRPr="005569F5">
          <w:rPr>
            <w:sz w:val="28"/>
          </w:rPr>
          <w:t>3,0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Натрия хлорида 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5,0 г"/>
        </w:smartTagPr>
        <w:r w:rsidRPr="005569F5">
          <w:rPr>
            <w:sz w:val="28"/>
          </w:rPr>
          <w:t>5,0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>Калия фосфата двузамещенного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2,5 г"/>
        </w:smartTagPr>
        <w:r w:rsidRPr="005569F5">
          <w:rPr>
            <w:sz w:val="28"/>
          </w:rPr>
          <w:t>2,5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Глюкозы 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Pr="005569F5">
        <w:rPr>
          <w:sz w:val="28"/>
        </w:rPr>
        <w:t xml:space="preserve">- </w:t>
      </w:r>
      <w:smartTag w:uri="urn:schemas-microsoft-com:office:smarttags" w:element="metricconverter">
        <w:smartTagPr>
          <w:attr w:name="ProductID" w:val="2,5 г"/>
        </w:smartTagPr>
        <w:r w:rsidRPr="005569F5">
          <w:rPr>
            <w:sz w:val="28"/>
          </w:rPr>
          <w:t>2,5 г</w:t>
        </w:r>
      </w:smartTag>
    </w:p>
    <w:p w:rsidR="00D55704" w:rsidRPr="005569F5" w:rsidRDefault="00D55704" w:rsidP="00BC332F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Воды очищенной </w:t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</w:r>
      <w:r w:rsidR="00BC332F"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D55704" w:rsidRPr="005569F5" w:rsidRDefault="00D55704" w:rsidP="00CC2BF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Н после стерилизации 7,3 ± 0,2</w:t>
      </w:r>
    </w:p>
    <w:p w:rsidR="00D55704" w:rsidRPr="005569F5" w:rsidRDefault="00D55704" w:rsidP="00CC2BF7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Компоненты растворяют в </w:t>
      </w:r>
      <w:r w:rsidRPr="00A132BC">
        <w:rPr>
          <w:sz w:val="28"/>
        </w:rPr>
        <w:t xml:space="preserve">воде </w:t>
      </w:r>
      <w:r w:rsidR="00CC2BF7" w:rsidRPr="00A132BC">
        <w:rPr>
          <w:sz w:val="28"/>
        </w:rPr>
        <w:t xml:space="preserve">(если необходимо </w:t>
      </w:r>
      <w:r w:rsidR="00CC2BF7" w:rsidRPr="00A132BC">
        <w:rPr>
          <w:sz w:val="28"/>
        </w:rPr>
        <w:sym w:font="Symbol" w:char="F02D"/>
      </w:r>
      <w:r w:rsidR="00CC2BF7" w:rsidRPr="00A132BC">
        <w:rPr>
          <w:sz w:val="28"/>
        </w:rPr>
        <w:t xml:space="preserve"> при нагревании)</w:t>
      </w:r>
      <w:r w:rsidRPr="00A132BC">
        <w:rPr>
          <w:sz w:val="28"/>
        </w:rPr>
        <w:t>.</w:t>
      </w:r>
      <w:r w:rsidRPr="00CC2BF7">
        <w:rPr>
          <w:sz w:val="28"/>
          <w:shd w:val="clear" w:color="auto" w:fill="FFFF00"/>
        </w:rPr>
        <w:t xml:space="preserve"> </w:t>
      </w:r>
      <w:r w:rsidRPr="005569F5">
        <w:rPr>
          <w:sz w:val="28"/>
        </w:rPr>
        <w:t>Охлажд</w:t>
      </w:r>
      <w:r w:rsidR="00CC2BF7">
        <w:rPr>
          <w:sz w:val="28"/>
        </w:rPr>
        <w:t>ают при комнатной температуре. Если требуется, добавляют 1</w:t>
      </w:r>
      <w:r w:rsidRPr="005569F5">
        <w:rPr>
          <w:sz w:val="28"/>
        </w:rPr>
        <w:t xml:space="preserve">М раствор натрия гидроксида, чтобы после </w:t>
      </w:r>
      <w:r w:rsidRPr="00A132BC">
        <w:rPr>
          <w:sz w:val="28"/>
        </w:rPr>
        <w:t xml:space="preserve">стерилизации </w:t>
      </w:r>
      <w:r w:rsidR="00CC2BF7" w:rsidRPr="00A132BC">
        <w:rPr>
          <w:sz w:val="28"/>
        </w:rPr>
        <w:t xml:space="preserve">значение </w:t>
      </w:r>
      <w:r w:rsidRPr="00A132BC">
        <w:rPr>
          <w:sz w:val="28"/>
        </w:rPr>
        <w:t>рН среды был</w:t>
      </w:r>
      <w:r w:rsidR="00CC2BF7" w:rsidRPr="00A132BC">
        <w:rPr>
          <w:sz w:val="28"/>
        </w:rPr>
        <w:t>о</w:t>
      </w:r>
      <w:r w:rsidRPr="00A132BC">
        <w:rPr>
          <w:sz w:val="28"/>
        </w:rPr>
        <w:t xml:space="preserve"> 7,3</w:t>
      </w:r>
      <w:r w:rsidR="005569F5" w:rsidRPr="00A132BC">
        <w:rPr>
          <w:sz w:val="28"/>
        </w:rPr>
        <w:t> </w:t>
      </w:r>
      <w:r w:rsidRPr="00A132BC">
        <w:rPr>
          <w:sz w:val="28"/>
        </w:rPr>
        <w:t>±</w:t>
      </w:r>
      <w:r w:rsidR="005569F5" w:rsidRPr="00A132BC">
        <w:rPr>
          <w:sz w:val="28"/>
        </w:rPr>
        <w:t> </w:t>
      </w:r>
      <w:r w:rsidRPr="00A132BC">
        <w:rPr>
          <w:sz w:val="28"/>
        </w:rPr>
        <w:t>0,2</w:t>
      </w:r>
      <w:r w:rsidR="00CC2BF7">
        <w:rPr>
          <w:sz w:val="28"/>
        </w:rPr>
        <w:t xml:space="preserve">. Фильтруют для получения </w:t>
      </w:r>
      <w:r w:rsidRPr="005569F5">
        <w:rPr>
          <w:sz w:val="28"/>
        </w:rPr>
        <w:t>прозрачной среды</w:t>
      </w:r>
      <w:r w:rsidRPr="00A132BC">
        <w:rPr>
          <w:sz w:val="28"/>
        </w:rPr>
        <w:t xml:space="preserve">, разливают </w:t>
      </w:r>
      <w:r w:rsidR="00CC2BF7" w:rsidRPr="00A132BC">
        <w:rPr>
          <w:sz w:val="28"/>
        </w:rPr>
        <w:t>в пробирки</w:t>
      </w:r>
      <w:r w:rsidRPr="005569F5">
        <w:rPr>
          <w:sz w:val="28"/>
        </w:rPr>
        <w:t xml:space="preserve"> и стерилизуют.</w:t>
      </w:r>
    </w:p>
    <w:p w:rsidR="00D55704" w:rsidRPr="00CC2BF7" w:rsidRDefault="00D55704" w:rsidP="0009271A">
      <w:pPr>
        <w:pStyle w:val="a7"/>
        <w:spacing w:before="240" w:line="360" w:lineRule="auto"/>
        <w:ind w:firstLine="709"/>
        <w:jc w:val="both"/>
        <w:rPr>
          <w:bCs/>
          <w:i/>
          <w:sz w:val="28"/>
        </w:rPr>
      </w:pPr>
      <w:r w:rsidRPr="00CC2BF7">
        <w:rPr>
          <w:bCs/>
          <w:i/>
          <w:sz w:val="28"/>
        </w:rPr>
        <w:t>Жидкая среда Сабуро</w:t>
      </w:r>
    </w:p>
    <w:p w:rsidR="00D55704" w:rsidRPr="005569F5" w:rsidRDefault="00D55704" w:rsidP="0009271A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Пептона ферментативного </w:t>
      </w:r>
      <w:r w:rsidR="0009271A">
        <w:rPr>
          <w:sz w:val="28"/>
        </w:rPr>
        <w:tab/>
      </w:r>
      <w:r w:rsidR="0009271A">
        <w:rPr>
          <w:sz w:val="28"/>
        </w:rPr>
        <w:tab/>
      </w:r>
      <w:r w:rsidRPr="005569F5">
        <w:rPr>
          <w:sz w:val="28"/>
        </w:rPr>
        <w:t>-</w:t>
      </w:r>
      <w:r w:rsidR="00F1475B" w:rsidRPr="005569F5">
        <w:rPr>
          <w:sz w:val="28"/>
        </w:rPr>
        <w:t xml:space="preserve"> </w:t>
      </w:r>
      <w:r w:rsidRPr="005569F5">
        <w:rPr>
          <w:sz w:val="28"/>
        </w:rPr>
        <w:t>10,0 г</w:t>
      </w:r>
    </w:p>
    <w:p w:rsidR="00D55704" w:rsidRPr="005569F5" w:rsidRDefault="00D13850" w:rsidP="0009271A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>
        <w:rPr>
          <w:sz w:val="28"/>
        </w:rPr>
        <w:lastRenderedPageBreak/>
        <w:t xml:space="preserve">Глюкозы </w:t>
      </w:r>
      <w:r w:rsidR="00754D37">
        <w:rPr>
          <w:sz w:val="28"/>
        </w:rPr>
        <w:t xml:space="preserve">моногидрата </w:t>
      </w:r>
      <w:r w:rsidR="0009271A">
        <w:rPr>
          <w:sz w:val="28"/>
        </w:rPr>
        <w:tab/>
      </w:r>
      <w:r w:rsidR="0009271A">
        <w:rPr>
          <w:sz w:val="28"/>
        </w:rPr>
        <w:tab/>
      </w:r>
      <w:r w:rsidR="0009271A">
        <w:rPr>
          <w:sz w:val="28"/>
        </w:rPr>
        <w:tab/>
      </w:r>
      <w:r w:rsidR="00D55704" w:rsidRPr="005569F5">
        <w:rPr>
          <w:sz w:val="28"/>
        </w:rPr>
        <w:t>-</w:t>
      </w:r>
      <w:r w:rsidR="00F1475B" w:rsidRPr="005569F5">
        <w:rPr>
          <w:sz w:val="28"/>
        </w:rPr>
        <w:t xml:space="preserve"> </w:t>
      </w:r>
      <w:r w:rsidR="00D55704" w:rsidRPr="005569F5">
        <w:rPr>
          <w:sz w:val="28"/>
        </w:rPr>
        <w:t>40,0 г</w:t>
      </w:r>
    </w:p>
    <w:p w:rsidR="00D55704" w:rsidRPr="005569F5" w:rsidRDefault="00D55704" w:rsidP="0009271A">
      <w:pPr>
        <w:pStyle w:val="a7"/>
        <w:numPr>
          <w:ilvl w:val="0"/>
          <w:numId w:val="13"/>
        </w:numPr>
        <w:spacing w:line="360" w:lineRule="auto"/>
        <w:ind w:left="426"/>
        <w:jc w:val="both"/>
        <w:rPr>
          <w:sz w:val="28"/>
        </w:rPr>
      </w:pPr>
      <w:r w:rsidRPr="005569F5">
        <w:rPr>
          <w:sz w:val="28"/>
        </w:rPr>
        <w:t xml:space="preserve">Воды очищенной </w:t>
      </w:r>
      <w:r w:rsidR="0009271A">
        <w:rPr>
          <w:sz w:val="28"/>
        </w:rPr>
        <w:tab/>
      </w:r>
      <w:r w:rsidR="0009271A">
        <w:rPr>
          <w:sz w:val="28"/>
        </w:rPr>
        <w:tab/>
      </w:r>
      <w:r w:rsidR="0009271A">
        <w:rPr>
          <w:sz w:val="28"/>
        </w:rPr>
        <w:tab/>
      </w:r>
      <w:r w:rsidR="0009271A">
        <w:rPr>
          <w:sz w:val="28"/>
        </w:rPr>
        <w:tab/>
        <w:t>-</w:t>
      </w:r>
      <w:r w:rsidRPr="005569F5">
        <w:rPr>
          <w:sz w:val="28"/>
        </w:rPr>
        <w:t xml:space="preserve"> 1000,0 мл</w:t>
      </w:r>
    </w:p>
    <w:p w:rsidR="00D55704" w:rsidRPr="005569F5" w:rsidRDefault="00D55704" w:rsidP="0009271A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Н после стерилизации 5,6 ± 0,2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 xml:space="preserve">Пептон и глюкозу добавляют в воду </w:t>
      </w:r>
      <w:r w:rsidR="00D13850" w:rsidRPr="00A132BC">
        <w:rPr>
          <w:sz w:val="28"/>
        </w:rPr>
        <w:t>очищенную</w:t>
      </w:r>
      <w:r w:rsidR="00D13850">
        <w:rPr>
          <w:sz w:val="28"/>
        </w:rPr>
        <w:t xml:space="preserve"> </w:t>
      </w:r>
      <w:r w:rsidRPr="005569F5">
        <w:rPr>
          <w:sz w:val="28"/>
        </w:rPr>
        <w:t xml:space="preserve">и полностью растворяют при слабом нагревании. Охлаждают до комнатной температуры и доводят рН до требуемого значения. </w:t>
      </w:r>
      <w:r w:rsidR="00D13850" w:rsidRPr="00A132BC">
        <w:rPr>
          <w:sz w:val="28"/>
        </w:rPr>
        <w:t>Если необходимо, ф</w:t>
      </w:r>
      <w:r w:rsidRPr="00A132BC">
        <w:rPr>
          <w:sz w:val="28"/>
        </w:rPr>
        <w:t>ильтруют,</w:t>
      </w:r>
      <w:r w:rsidRPr="005569F5">
        <w:rPr>
          <w:sz w:val="28"/>
        </w:rPr>
        <w:t xml:space="preserve"> </w:t>
      </w:r>
      <w:r w:rsidR="00D13850">
        <w:rPr>
          <w:sz w:val="28"/>
        </w:rPr>
        <w:t xml:space="preserve">разливают в </w:t>
      </w:r>
      <w:r w:rsidRPr="005569F5">
        <w:rPr>
          <w:sz w:val="28"/>
        </w:rPr>
        <w:t>пробирки и стерилизуют.</w:t>
      </w:r>
    </w:p>
    <w:p w:rsidR="00D55704" w:rsidRPr="005569F5" w:rsidRDefault="00D13850" w:rsidP="00A132BC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опускается, чтобы с</w:t>
      </w:r>
      <w:r w:rsidR="00D55704" w:rsidRPr="005569F5">
        <w:rPr>
          <w:sz w:val="28"/>
        </w:rPr>
        <w:t xml:space="preserve">остав сухих и готовых к применению сред промышленного производства </w:t>
      </w:r>
      <w:r w:rsidRPr="00A132BC">
        <w:rPr>
          <w:sz w:val="28"/>
        </w:rPr>
        <w:t>раз</w:t>
      </w:r>
      <w:r w:rsidR="00D55704" w:rsidRPr="005569F5">
        <w:rPr>
          <w:sz w:val="28"/>
        </w:rPr>
        <w:t>лича</w:t>
      </w:r>
      <w:r>
        <w:rPr>
          <w:sz w:val="28"/>
        </w:rPr>
        <w:t>л</w:t>
      </w:r>
      <w:r w:rsidR="00D55704" w:rsidRPr="005569F5">
        <w:rPr>
          <w:sz w:val="28"/>
        </w:rPr>
        <w:t>с</w:t>
      </w:r>
      <w:r>
        <w:rPr>
          <w:sz w:val="28"/>
        </w:rPr>
        <w:t xml:space="preserve">я, при условии их соответствия </w:t>
      </w:r>
      <w:r w:rsidR="00D55704" w:rsidRPr="005569F5">
        <w:rPr>
          <w:sz w:val="28"/>
        </w:rPr>
        <w:t>требованиям по ростовым свойствам.</w:t>
      </w:r>
    </w:p>
    <w:p w:rsidR="00D55704" w:rsidRPr="005569F5" w:rsidRDefault="00D55704" w:rsidP="00E86E74">
      <w:pPr>
        <w:pStyle w:val="a7"/>
        <w:spacing w:before="240" w:line="360" w:lineRule="auto"/>
        <w:ind w:firstLine="709"/>
        <w:jc w:val="both"/>
        <w:rPr>
          <w:b/>
          <w:bCs/>
          <w:sz w:val="28"/>
        </w:rPr>
      </w:pPr>
      <w:r w:rsidRPr="005569F5">
        <w:rPr>
          <w:b/>
          <w:bCs/>
          <w:sz w:val="28"/>
        </w:rPr>
        <w:t>3</w:t>
      </w:r>
      <w:r w:rsidR="00E86E74">
        <w:rPr>
          <w:b/>
          <w:bCs/>
          <w:sz w:val="28"/>
        </w:rPr>
        <w:t>.2</w:t>
      </w:r>
      <w:r w:rsidRPr="005569F5">
        <w:rPr>
          <w:b/>
          <w:bCs/>
          <w:sz w:val="28"/>
        </w:rPr>
        <w:t>.</w:t>
      </w:r>
      <w:r w:rsidR="00F1475B" w:rsidRPr="005569F5">
        <w:rPr>
          <w:b/>
          <w:bCs/>
          <w:sz w:val="28"/>
        </w:rPr>
        <w:t xml:space="preserve"> </w:t>
      </w:r>
      <w:r w:rsidRPr="005569F5">
        <w:rPr>
          <w:b/>
          <w:bCs/>
          <w:sz w:val="28"/>
        </w:rPr>
        <w:t>Стерильность питательных сред</w:t>
      </w:r>
    </w:p>
    <w:p w:rsidR="00D55704" w:rsidRPr="005569F5" w:rsidRDefault="00044DB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A132BC">
        <w:rPr>
          <w:sz w:val="28"/>
        </w:rPr>
        <w:t>П</w:t>
      </w:r>
      <w:r w:rsidR="00A47831" w:rsidRPr="00A132BC">
        <w:rPr>
          <w:sz w:val="28"/>
        </w:rPr>
        <w:t>осле стерилизации не менее 5</w:t>
      </w:r>
      <w:r w:rsidR="001E549D">
        <w:rPr>
          <w:sz w:val="28"/>
        </w:rPr>
        <w:t xml:space="preserve"> </w:t>
      </w:r>
      <w:r w:rsidR="00D55704" w:rsidRPr="00A132BC">
        <w:rPr>
          <w:sz w:val="28"/>
        </w:rPr>
        <w:t xml:space="preserve">% емкостей от каждой партии питательной среды помещают в термостат и инкубируют в течение как минимум 14 сут </w:t>
      </w:r>
      <w:r w:rsidRPr="00A132BC">
        <w:rPr>
          <w:sz w:val="28"/>
        </w:rPr>
        <w:t xml:space="preserve">для контроля стерильности </w:t>
      </w:r>
      <w:r w:rsidR="00D55704" w:rsidRPr="00A132BC">
        <w:rPr>
          <w:sz w:val="28"/>
        </w:rPr>
        <w:t xml:space="preserve">параллельно с посевом </w:t>
      </w:r>
      <w:r w:rsidRPr="00A132BC">
        <w:rPr>
          <w:sz w:val="28"/>
        </w:rPr>
        <w:t xml:space="preserve">испытуемого образца </w:t>
      </w:r>
      <w:r w:rsidR="00D55704" w:rsidRPr="00A132BC">
        <w:rPr>
          <w:sz w:val="28"/>
        </w:rPr>
        <w:t>на стерильность.</w:t>
      </w:r>
      <w:r w:rsidR="00D55704" w:rsidRPr="005569F5">
        <w:rPr>
          <w:sz w:val="28"/>
        </w:rPr>
        <w:t xml:space="preserve"> Рост микроорганизмов должен отсутствовать. </w:t>
      </w:r>
    </w:p>
    <w:p w:rsidR="00D55704" w:rsidRPr="005569F5" w:rsidRDefault="00D55704" w:rsidP="00044DB4">
      <w:pPr>
        <w:pStyle w:val="a7"/>
        <w:spacing w:before="240" w:line="360" w:lineRule="auto"/>
        <w:ind w:firstLine="709"/>
        <w:jc w:val="both"/>
        <w:rPr>
          <w:bCs/>
          <w:sz w:val="28"/>
        </w:rPr>
      </w:pPr>
      <w:r w:rsidRPr="005569F5">
        <w:rPr>
          <w:b/>
          <w:bCs/>
          <w:sz w:val="28"/>
        </w:rPr>
        <w:t>3.</w:t>
      </w:r>
      <w:r w:rsidR="00044DB4">
        <w:rPr>
          <w:b/>
          <w:bCs/>
          <w:sz w:val="28"/>
        </w:rPr>
        <w:t>3</w:t>
      </w:r>
      <w:r w:rsidRPr="005569F5">
        <w:rPr>
          <w:b/>
          <w:bCs/>
          <w:sz w:val="28"/>
        </w:rPr>
        <w:t>.</w:t>
      </w:r>
      <w:r w:rsidR="00F1475B" w:rsidRPr="005569F5">
        <w:rPr>
          <w:b/>
          <w:bCs/>
          <w:sz w:val="28"/>
        </w:rPr>
        <w:t xml:space="preserve"> </w:t>
      </w:r>
      <w:r w:rsidRPr="005569F5">
        <w:rPr>
          <w:b/>
          <w:bCs/>
          <w:sz w:val="28"/>
        </w:rPr>
        <w:t xml:space="preserve">Определение ростовых свойств питательных сред </w:t>
      </w:r>
    </w:p>
    <w:p w:rsidR="00D55704" w:rsidRPr="005569F5" w:rsidRDefault="00D55704" w:rsidP="00D55704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Ростовые свойства сред определяют для каждой серии питательной среды, выпущенной промышле</w:t>
      </w:r>
      <w:r w:rsidR="003E2065">
        <w:rPr>
          <w:sz w:val="28"/>
        </w:rPr>
        <w:t xml:space="preserve">нностью и имеющей номер, и для </w:t>
      </w:r>
      <w:r w:rsidRPr="005569F5">
        <w:rPr>
          <w:sz w:val="28"/>
        </w:rPr>
        <w:t>каждой партии среды, изготовленной в лаборатории.</w:t>
      </w:r>
    </w:p>
    <w:p w:rsidR="00D55704" w:rsidRDefault="00D55704" w:rsidP="00D55704">
      <w:pPr>
        <w:tabs>
          <w:tab w:val="left" w:pos="9355"/>
        </w:tabs>
        <w:spacing w:line="360" w:lineRule="auto"/>
        <w:ind w:right="-1" w:firstLine="709"/>
        <w:jc w:val="both"/>
        <w:rPr>
          <w:sz w:val="28"/>
        </w:rPr>
      </w:pPr>
      <w:r w:rsidRPr="005569F5">
        <w:rPr>
          <w:sz w:val="28"/>
        </w:rPr>
        <w:t>Каждый вид микрооргани</w:t>
      </w:r>
      <w:r w:rsidR="003E2065">
        <w:rPr>
          <w:sz w:val="28"/>
        </w:rPr>
        <w:t>зма в количестве 10-100 КОЕ/мл</w:t>
      </w:r>
      <w:r w:rsidRPr="005569F5">
        <w:rPr>
          <w:sz w:val="28"/>
        </w:rPr>
        <w:t xml:space="preserve"> вносят в отдельную порцию испытуемой среды (в 2 пробирки). Инкубируют в соответс</w:t>
      </w:r>
      <w:r w:rsidR="003E2065">
        <w:rPr>
          <w:sz w:val="28"/>
        </w:rPr>
        <w:t xml:space="preserve">твии с условиями, </w:t>
      </w:r>
      <w:r w:rsidR="003E2065" w:rsidRPr="00A132BC">
        <w:rPr>
          <w:sz w:val="28"/>
        </w:rPr>
        <w:t xml:space="preserve">указанными </w:t>
      </w:r>
      <w:r w:rsidR="003E2065">
        <w:rPr>
          <w:sz w:val="28"/>
        </w:rPr>
        <w:t xml:space="preserve">в </w:t>
      </w:r>
      <w:r w:rsidR="001E549D">
        <w:rPr>
          <w:sz w:val="28"/>
        </w:rPr>
        <w:t>т</w:t>
      </w:r>
      <w:r w:rsidRPr="005569F5">
        <w:rPr>
          <w:sz w:val="28"/>
        </w:rPr>
        <w:t>абл</w:t>
      </w:r>
      <w:r w:rsidR="001E549D">
        <w:rPr>
          <w:sz w:val="28"/>
        </w:rPr>
        <w:t xml:space="preserve">. </w:t>
      </w:r>
      <w:r w:rsidR="006173BF" w:rsidRPr="005569F5">
        <w:rPr>
          <w:sz w:val="28"/>
        </w:rPr>
        <w:t>3</w:t>
      </w:r>
      <w:r w:rsidRPr="005569F5">
        <w:rPr>
          <w:sz w:val="28"/>
        </w:rPr>
        <w:t xml:space="preserve">. Если в течение </w:t>
      </w:r>
      <w:r w:rsidR="003E2065" w:rsidRPr="00A132BC">
        <w:rPr>
          <w:sz w:val="28"/>
        </w:rPr>
        <w:t>необходимого</w:t>
      </w:r>
      <w:r w:rsidR="003E2065">
        <w:rPr>
          <w:sz w:val="28"/>
        </w:rPr>
        <w:t xml:space="preserve"> </w:t>
      </w:r>
      <w:r w:rsidRPr="005569F5">
        <w:rPr>
          <w:sz w:val="28"/>
        </w:rPr>
        <w:t>времени инкубации в инокулированных средах визуально отмеча</w:t>
      </w:r>
      <w:r w:rsidR="003E2065" w:rsidRPr="00A132BC">
        <w:rPr>
          <w:sz w:val="28"/>
        </w:rPr>
        <w:t>ется</w:t>
      </w:r>
      <w:r w:rsidRPr="005569F5">
        <w:rPr>
          <w:sz w:val="28"/>
        </w:rPr>
        <w:t xml:space="preserve"> рост микроорганизмов, среду считают пригодной для использования. </w:t>
      </w:r>
    </w:p>
    <w:p w:rsidR="00D55704" w:rsidRPr="005569F5" w:rsidRDefault="003E2065" w:rsidP="003E2065">
      <w:pPr>
        <w:pStyle w:val="a5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Pr="00A132BC">
        <w:rPr>
          <w:sz w:val="28"/>
        </w:rPr>
        <w:t>3</w:t>
      </w:r>
      <w:r w:rsidR="00D55704" w:rsidRPr="005569F5">
        <w:rPr>
          <w:sz w:val="28"/>
        </w:rPr>
        <w:t>.1. Подготовка тест-штаммов микроорганизмов</w:t>
      </w:r>
    </w:p>
    <w:p w:rsidR="00607EDA" w:rsidRDefault="00607EDA" w:rsidP="00D55704">
      <w:pPr>
        <w:pStyle w:val="a5"/>
        <w:spacing w:line="360" w:lineRule="auto"/>
        <w:ind w:firstLine="708"/>
        <w:jc w:val="both"/>
        <w:rPr>
          <w:sz w:val="28"/>
        </w:rPr>
      </w:pPr>
      <w:r w:rsidRPr="00276DE6">
        <w:rPr>
          <w:b w:val="0"/>
          <w:sz w:val="28"/>
        </w:rPr>
        <w:lastRenderedPageBreak/>
        <w:t xml:space="preserve">Используют тест-штаммы бактерий и грибов из специализированных коллекций, которые </w:t>
      </w:r>
      <w:r w:rsidR="00D55704" w:rsidRPr="00276DE6">
        <w:rPr>
          <w:b w:val="0"/>
          <w:sz w:val="28"/>
        </w:rPr>
        <w:t>должны быть типичными по культурально</w:t>
      </w:r>
      <w:r w:rsidR="00D55704" w:rsidRPr="005569F5">
        <w:rPr>
          <w:b w:val="0"/>
          <w:sz w:val="28"/>
        </w:rPr>
        <w:t>-морфологическим и биохимическим свойствам.</w:t>
      </w:r>
      <w:r w:rsidR="00D55704" w:rsidRPr="005569F5">
        <w:rPr>
          <w:sz w:val="28"/>
        </w:rPr>
        <w:t xml:space="preserve"> </w:t>
      </w:r>
    </w:p>
    <w:p w:rsidR="00D55704" w:rsidRPr="005569F5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5569F5">
        <w:rPr>
          <w:b w:val="0"/>
          <w:sz w:val="28"/>
        </w:rPr>
        <w:t>Число пассажей рабочих культур не должно превышать пяти.</w:t>
      </w:r>
    </w:p>
    <w:p w:rsidR="00D55704" w:rsidRPr="005569F5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proofErr w:type="gramStart"/>
      <w:r w:rsidRPr="005569F5">
        <w:rPr>
          <w:b w:val="0"/>
          <w:sz w:val="28"/>
        </w:rPr>
        <w:t xml:space="preserve">Перед испытанием культуры аэробных бактерий высевают на скошенный </w:t>
      </w:r>
      <w:proofErr w:type="spellStart"/>
      <w:r w:rsidRPr="005569F5">
        <w:rPr>
          <w:b w:val="0"/>
          <w:sz w:val="28"/>
        </w:rPr>
        <w:t>соево-казеиновый</w:t>
      </w:r>
      <w:proofErr w:type="spellEnd"/>
      <w:r w:rsidRPr="005569F5">
        <w:rPr>
          <w:b w:val="0"/>
          <w:sz w:val="28"/>
        </w:rPr>
        <w:t xml:space="preserve"> </w:t>
      </w:r>
      <w:proofErr w:type="spellStart"/>
      <w:r w:rsidRPr="005569F5">
        <w:rPr>
          <w:b w:val="0"/>
          <w:sz w:val="28"/>
        </w:rPr>
        <w:t>агар</w:t>
      </w:r>
      <w:proofErr w:type="spellEnd"/>
      <w:r w:rsidRPr="005569F5">
        <w:rPr>
          <w:b w:val="0"/>
          <w:sz w:val="28"/>
        </w:rPr>
        <w:t>, среду №</w:t>
      </w:r>
      <w:r w:rsidR="001E549D">
        <w:rPr>
          <w:b w:val="0"/>
          <w:sz w:val="28"/>
        </w:rPr>
        <w:t xml:space="preserve"> </w:t>
      </w:r>
      <w:r w:rsidRPr="005569F5">
        <w:rPr>
          <w:b w:val="0"/>
          <w:sz w:val="28"/>
        </w:rPr>
        <w:t xml:space="preserve">1 или другую </w:t>
      </w:r>
      <w:r w:rsidR="00152A4F" w:rsidRPr="001E549D">
        <w:rPr>
          <w:b w:val="0"/>
          <w:sz w:val="28"/>
        </w:rPr>
        <w:t>соответствующую</w:t>
      </w:r>
      <w:r w:rsidR="00152A4F">
        <w:rPr>
          <w:b w:val="0"/>
          <w:sz w:val="28"/>
        </w:rPr>
        <w:t xml:space="preserve"> </w:t>
      </w:r>
      <w:r w:rsidR="000E2F74" w:rsidRPr="00A132BC">
        <w:rPr>
          <w:b w:val="0"/>
          <w:sz w:val="28"/>
        </w:rPr>
        <w:t>плотную</w:t>
      </w:r>
      <w:r w:rsidRPr="005569F5">
        <w:rPr>
          <w:b w:val="0"/>
          <w:sz w:val="28"/>
        </w:rPr>
        <w:t xml:space="preserve"> питат</w:t>
      </w:r>
      <w:r w:rsidR="000E2F74">
        <w:rPr>
          <w:b w:val="0"/>
          <w:sz w:val="28"/>
        </w:rPr>
        <w:t>ельную среду</w:t>
      </w:r>
      <w:r w:rsidR="000E2F74" w:rsidRPr="00A132BC">
        <w:rPr>
          <w:b w:val="0"/>
          <w:sz w:val="28"/>
        </w:rPr>
        <w:t>;</w:t>
      </w:r>
      <w:r w:rsidRPr="00A132BC">
        <w:rPr>
          <w:b w:val="0"/>
          <w:sz w:val="28"/>
        </w:rPr>
        <w:t xml:space="preserve"> </w:t>
      </w:r>
      <w:r w:rsidRPr="005569F5">
        <w:rPr>
          <w:b w:val="0"/>
          <w:sz w:val="28"/>
        </w:rPr>
        <w:t xml:space="preserve">культуры грибов </w:t>
      </w:r>
      <w:r w:rsidRPr="005569F5">
        <w:rPr>
          <w:b w:val="0"/>
          <w:i/>
          <w:sz w:val="28"/>
        </w:rPr>
        <w:t>С.</w:t>
      </w:r>
      <w:r w:rsidRPr="005569F5">
        <w:rPr>
          <w:b w:val="0"/>
          <w:i/>
          <w:sz w:val="28"/>
          <w:lang w:val="en-US"/>
        </w:rPr>
        <w:t>albicans</w:t>
      </w:r>
      <w:r w:rsidRPr="005569F5">
        <w:rPr>
          <w:b w:val="0"/>
          <w:sz w:val="28"/>
        </w:rPr>
        <w:t xml:space="preserve"> и </w:t>
      </w:r>
      <w:r w:rsidRPr="005569F5">
        <w:rPr>
          <w:b w:val="0"/>
          <w:i/>
          <w:sz w:val="28"/>
        </w:rPr>
        <w:t>А.</w:t>
      </w:r>
      <w:r w:rsidRPr="005569F5">
        <w:rPr>
          <w:b w:val="0"/>
          <w:i/>
          <w:iCs/>
          <w:sz w:val="28"/>
          <w:szCs w:val="28"/>
        </w:rPr>
        <w:t xml:space="preserve"> </w:t>
      </w:r>
      <w:r w:rsidRPr="005569F5">
        <w:rPr>
          <w:b w:val="0"/>
          <w:i/>
          <w:iCs/>
          <w:sz w:val="28"/>
          <w:szCs w:val="28"/>
          <w:lang w:val="en-US"/>
        </w:rPr>
        <w:t>brasiliensis</w:t>
      </w:r>
      <w:r w:rsidRPr="005569F5">
        <w:rPr>
          <w:b w:val="0"/>
          <w:i/>
          <w:sz w:val="28"/>
        </w:rPr>
        <w:t xml:space="preserve"> </w:t>
      </w:r>
      <w:r w:rsidRPr="005569F5">
        <w:rPr>
          <w:b w:val="0"/>
          <w:sz w:val="28"/>
        </w:rPr>
        <w:t xml:space="preserve"> – на скошенный </w:t>
      </w:r>
      <w:proofErr w:type="spellStart"/>
      <w:r w:rsidR="000E2F74" w:rsidRPr="00A132BC">
        <w:rPr>
          <w:b w:val="0"/>
          <w:sz w:val="28"/>
        </w:rPr>
        <w:t>агар</w:t>
      </w:r>
      <w:proofErr w:type="spellEnd"/>
      <w:r w:rsidR="000E2F74" w:rsidRPr="00A132BC">
        <w:rPr>
          <w:b w:val="0"/>
          <w:sz w:val="28"/>
        </w:rPr>
        <w:t xml:space="preserve"> </w:t>
      </w:r>
      <w:proofErr w:type="spellStart"/>
      <w:r w:rsidRPr="00A132BC">
        <w:rPr>
          <w:b w:val="0"/>
          <w:sz w:val="28"/>
        </w:rPr>
        <w:t>Сабуро</w:t>
      </w:r>
      <w:proofErr w:type="spellEnd"/>
      <w:r w:rsidRPr="005569F5">
        <w:rPr>
          <w:b w:val="0"/>
          <w:sz w:val="28"/>
        </w:rPr>
        <w:t xml:space="preserve"> </w:t>
      </w:r>
      <w:r w:rsidR="000E2F74">
        <w:rPr>
          <w:b w:val="0"/>
          <w:sz w:val="28"/>
        </w:rPr>
        <w:t>(или среду №</w:t>
      </w:r>
      <w:r w:rsidR="001E549D">
        <w:rPr>
          <w:b w:val="0"/>
          <w:sz w:val="28"/>
        </w:rPr>
        <w:t xml:space="preserve"> </w:t>
      </w:r>
      <w:r w:rsidR="000E2F74">
        <w:rPr>
          <w:b w:val="0"/>
          <w:sz w:val="28"/>
        </w:rPr>
        <w:t>2)</w:t>
      </w:r>
      <w:r w:rsidR="000E2F74" w:rsidRPr="00A132BC">
        <w:rPr>
          <w:b w:val="0"/>
          <w:sz w:val="28"/>
        </w:rPr>
        <w:t>;</w:t>
      </w:r>
      <w:r w:rsidRPr="00A132BC">
        <w:rPr>
          <w:b w:val="0"/>
          <w:sz w:val="28"/>
        </w:rPr>
        <w:t xml:space="preserve"> </w:t>
      </w:r>
      <w:r w:rsidRPr="005569F5">
        <w:rPr>
          <w:b w:val="0"/>
          <w:sz w:val="28"/>
        </w:rPr>
        <w:t xml:space="preserve">культуры анаэробов </w:t>
      </w:r>
      <w:r w:rsidRPr="00A132BC">
        <w:rPr>
          <w:b w:val="0"/>
          <w:i/>
          <w:sz w:val="28"/>
          <w:szCs w:val="28"/>
          <w:lang w:val="en-US"/>
        </w:rPr>
        <w:t>Cl</w:t>
      </w:r>
      <w:r w:rsidR="000E2F74" w:rsidRPr="00A132BC">
        <w:rPr>
          <w:b w:val="0"/>
          <w:i/>
          <w:sz w:val="28"/>
          <w:szCs w:val="28"/>
          <w:lang w:val="en-US"/>
        </w:rPr>
        <w:t>ostridium</w:t>
      </w:r>
      <w:r w:rsidR="000E2F74" w:rsidRPr="000E2F74">
        <w:rPr>
          <w:b w:val="0"/>
          <w:i/>
          <w:sz w:val="28"/>
          <w:szCs w:val="28"/>
          <w:shd w:val="clear" w:color="auto" w:fill="FFFF00"/>
        </w:rPr>
        <w:t xml:space="preserve"> </w:t>
      </w:r>
      <w:r w:rsidRPr="000E2F74">
        <w:rPr>
          <w:b w:val="0"/>
          <w:i/>
          <w:sz w:val="28"/>
          <w:szCs w:val="28"/>
          <w:lang w:val="en-US"/>
        </w:rPr>
        <w:t>no</w:t>
      </w:r>
      <w:r w:rsidRPr="000E2F74">
        <w:rPr>
          <w:b w:val="0"/>
          <w:i/>
          <w:sz w:val="28"/>
          <w:szCs w:val="28"/>
        </w:rPr>
        <w:t>vy</w:t>
      </w:r>
      <w:r w:rsidRPr="000E2F74">
        <w:rPr>
          <w:b w:val="0"/>
          <w:i/>
          <w:sz w:val="28"/>
          <w:szCs w:val="28"/>
          <w:lang w:val="en-US"/>
        </w:rPr>
        <w:t>i</w:t>
      </w:r>
      <w:r w:rsidRPr="000E2F74">
        <w:rPr>
          <w:b w:val="0"/>
          <w:sz w:val="28"/>
        </w:rPr>
        <w:t xml:space="preserve"> и </w:t>
      </w:r>
      <w:r w:rsidRPr="00A132BC">
        <w:rPr>
          <w:b w:val="0"/>
          <w:i/>
          <w:sz w:val="28"/>
        </w:rPr>
        <w:t>С.</w:t>
      </w:r>
      <w:r w:rsidR="000E2F74">
        <w:rPr>
          <w:b w:val="0"/>
          <w:i/>
          <w:sz w:val="28"/>
        </w:rPr>
        <w:t xml:space="preserve"> </w:t>
      </w:r>
      <w:r w:rsidRPr="000E2F74">
        <w:rPr>
          <w:b w:val="0"/>
          <w:i/>
          <w:sz w:val="28"/>
          <w:lang w:val="en-US"/>
        </w:rPr>
        <w:t>sporogenes</w:t>
      </w:r>
      <w:r w:rsidR="001C7753" w:rsidRPr="000E2F74">
        <w:rPr>
          <w:b w:val="0"/>
          <w:sz w:val="28"/>
          <w:szCs w:val="28"/>
        </w:rPr>
        <w:t>*</w:t>
      </w:r>
      <w:r w:rsidRPr="000E2F74">
        <w:rPr>
          <w:b w:val="0"/>
          <w:sz w:val="28"/>
        </w:rPr>
        <w:t xml:space="preserve"> </w:t>
      </w:r>
      <w:r w:rsidR="000E2F74">
        <w:rPr>
          <w:b w:val="0"/>
          <w:sz w:val="28"/>
        </w:rPr>
        <w:sym w:font="Symbol" w:char="F02D"/>
      </w:r>
      <w:r w:rsidR="00CA5036" w:rsidRPr="005569F5">
        <w:rPr>
          <w:b w:val="0"/>
          <w:sz w:val="28"/>
        </w:rPr>
        <w:t xml:space="preserve"> на среды для анаэробных микроорганизмов (например, жи</w:t>
      </w:r>
      <w:r w:rsidR="003D52F7" w:rsidRPr="005569F5">
        <w:rPr>
          <w:b w:val="0"/>
          <w:sz w:val="28"/>
        </w:rPr>
        <w:t>д</w:t>
      </w:r>
      <w:r w:rsidR="00CA5036" w:rsidRPr="005569F5">
        <w:rPr>
          <w:b w:val="0"/>
          <w:sz w:val="28"/>
        </w:rPr>
        <w:t>кую тиогликолеву</w:t>
      </w:r>
      <w:r w:rsidR="003D52F7" w:rsidRPr="005569F5">
        <w:rPr>
          <w:b w:val="0"/>
          <w:sz w:val="28"/>
        </w:rPr>
        <w:t>ю)</w:t>
      </w:r>
      <w:r w:rsidR="00CA5036" w:rsidRPr="005569F5">
        <w:rPr>
          <w:b w:val="0"/>
          <w:sz w:val="28"/>
        </w:rPr>
        <w:t xml:space="preserve"> </w:t>
      </w:r>
      <w:r w:rsidRPr="005569F5">
        <w:rPr>
          <w:b w:val="0"/>
          <w:sz w:val="28"/>
        </w:rPr>
        <w:t xml:space="preserve">и инкубируют при соответствующей температуре. </w:t>
      </w:r>
      <w:proofErr w:type="gramEnd"/>
    </w:p>
    <w:p w:rsidR="00D55704" w:rsidRDefault="00D55704" w:rsidP="00D55704">
      <w:pPr>
        <w:pStyle w:val="a5"/>
        <w:ind w:firstLine="709"/>
        <w:jc w:val="both"/>
        <w:rPr>
          <w:b w:val="0"/>
          <w:sz w:val="28"/>
          <w:szCs w:val="28"/>
        </w:rPr>
      </w:pPr>
      <w:r w:rsidRPr="005569F5">
        <w:rPr>
          <w:b w:val="0"/>
          <w:spacing w:val="-9"/>
          <w:sz w:val="28"/>
          <w:szCs w:val="28"/>
        </w:rPr>
        <w:t xml:space="preserve">* </w:t>
      </w:r>
      <w:r w:rsidRPr="003E63C8">
        <w:rPr>
          <w:b w:val="0"/>
          <w:spacing w:val="-9"/>
          <w:sz w:val="28"/>
          <w:szCs w:val="28"/>
        </w:rPr>
        <w:t xml:space="preserve">Возможен высев культуры </w:t>
      </w:r>
      <w:r w:rsidRPr="003E63C8">
        <w:rPr>
          <w:b w:val="0"/>
          <w:sz w:val="28"/>
          <w:szCs w:val="28"/>
        </w:rPr>
        <w:t>на среды для аэробов при условии инкубации в анаэростате</w:t>
      </w:r>
      <w:r w:rsidR="003E63C8">
        <w:rPr>
          <w:b w:val="0"/>
          <w:sz w:val="28"/>
          <w:szCs w:val="28"/>
        </w:rPr>
        <w:t>.</w:t>
      </w:r>
    </w:p>
    <w:p w:rsidR="003E63C8" w:rsidRPr="003E63C8" w:rsidRDefault="003E63C8" w:rsidP="00D55704">
      <w:pPr>
        <w:pStyle w:val="a5"/>
        <w:ind w:firstLine="709"/>
        <w:jc w:val="both"/>
        <w:rPr>
          <w:b w:val="0"/>
          <w:sz w:val="28"/>
          <w:szCs w:val="28"/>
        </w:rPr>
      </w:pPr>
    </w:p>
    <w:p w:rsidR="00D55704" w:rsidRPr="005569F5" w:rsidRDefault="00D55704" w:rsidP="0036393C">
      <w:pPr>
        <w:pStyle w:val="a5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3.</w:t>
      </w:r>
      <w:r w:rsidR="00EE7E65" w:rsidRPr="00A132BC">
        <w:rPr>
          <w:sz w:val="28"/>
        </w:rPr>
        <w:t>3</w:t>
      </w:r>
      <w:r w:rsidRPr="005569F5">
        <w:rPr>
          <w:sz w:val="28"/>
        </w:rPr>
        <w:t>.2. Приготовление инокулята</w:t>
      </w:r>
    </w:p>
    <w:p w:rsidR="00D55704" w:rsidRPr="001F4331" w:rsidRDefault="00D55704" w:rsidP="005569F5">
      <w:pPr>
        <w:pStyle w:val="a7"/>
        <w:spacing w:line="360" w:lineRule="auto"/>
        <w:ind w:firstLine="709"/>
        <w:jc w:val="both"/>
        <w:rPr>
          <w:sz w:val="28"/>
        </w:rPr>
      </w:pPr>
      <w:r w:rsidRPr="005569F5">
        <w:rPr>
          <w:sz w:val="28"/>
        </w:rPr>
        <w:t>Выросшие культуры тест-штаммов бактерий (в том числе</w:t>
      </w:r>
      <w:r w:rsidR="001F4331">
        <w:rPr>
          <w:sz w:val="28"/>
        </w:rPr>
        <w:t>,</w:t>
      </w:r>
      <w:r w:rsidRPr="005569F5">
        <w:rPr>
          <w:sz w:val="28"/>
        </w:rPr>
        <w:t xml:space="preserve"> </w:t>
      </w:r>
      <w:r w:rsidRPr="005569F5">
        <w:rPr>
          <w:i/>
          <w:sz w:val="28"/>
        </w:rPr>
        <w:t>С.</w:t>
      </w:r>
      <w:r w:rsidR="00152A4F">
        <w:rPr>
          <w:i/>
          <w:sz w:val="28"/>
        </w:rPr>
        <w:t xml:space="preserve"> </w:t>
      </w:r>
      <w:r w:rsidRPr="005569F5">
        <w:rPr>
          <w:i/>
          <w:sz w:val="28"/>
          <w:lang w:val="en-US"/>
        </w:rPr>
        <w:t>sporogenes</w:t>
      </w:r>
      <w:r w:rsidRPr="005569F5">
        <w:rPr>
          <w:sz w:val="28"/>
        </w:rPr>
        <w:t xml:space="preserve">, </w:t>
      </w:r>
      <w:proofErr w:type="gramStart"/>
      <w:r w:rsidRPr="005569F5">
        <w:rPr>
          <w:sz w:val="28"/>
        </w:rPr>
        <w:t>выращенную</w:t>
      </w:r>
      <w:proofErr w:type="gramEnd"/>
      <w:r w:rsidRPr="005569F5">
        <w:rPr>
          <w:sz w:val="28"/>
        </w:rPr>
        <w:t xml:space="preserve"> в анаэробных условиях) и </w:t>
      </w:r>
      <w:r w:rsidRPr="005569F5">
        <w:rPr>
          <w:i/>
          <w:sz w:val="28"/>
        </w:rPr>
        <w:t xml:space="preserve">С. </w:t>
      </w:r>
      <w:r w:rsidRPr="005569F5">
        <w:rPr>
          <w:i/>
          <w:sz w:val="28"/>
          <w:lang w:val="en-US"/>
        </w:rPr>
        <w:t>albicans</w:t>
      </w:r>
      <w:r w:rsidRPr="005569F5">
        <w:rPr>
          <w:sz w:val="28"/>
        </w:rPr>
        <w:t xml:space="preserve"> смываю</w:t>
      </w:r>
      <w:r w:rsidR="001F4331">
        <w:rPr>
          <w:sz w:val="28"/>
        </w:rPr>
        <w:t xml:space="preserve">т с поверхности скошенного </w:t>
      </w:r>
      <w:proofErr w:type="spellStart"/>
      <w:r w:rsidRPr="005569F5">
        <w:rPr>
          <w:sz w:val="28"/>
        </w:rPr>
        <w:t>агара</w:t>
      </w:r>
      <w:proofErr w:type="spellEnd"/>
      <w:r w:rsidRPr="005569F5">
        <w:rPr>
          <w:sz w:val="28"/>
        </w:rPr>
        <w:t xml:space="preserve"> стерильным </w:t>
      </w:r>
      <w:r w:rsidR="001F4331">
        <w:rPr>
          <w:sz w:val="28"/>
        </w:rPr>
        <w:t>0,9</w:t>
      </w:r>
      <w:r w:rsidR="001E549D">
        <w:rPr>
          <w:sz w:val="28"/>
        </w:rPr>
        <w:t xml:space="preserve"> </w:t>
      </w:r>
      <w:r w:rsidR="00873733" w:rsidRPr="005569F5">
        <w:rPr>
          <w:sz w:val="28"/>
        </w:rPr>
        <w:t>%</w:t>
      </w:r>
      <w:r w:rsidR="001F4331">
        <w:rPr>
          <w:sz w:val="28"/>
        </w:rPr>
        <w:t xml:space="preserve"> раствором </w:t>
      </w:r>
      <w:r w:rsidRPr="005569F5">
        <w:rPr>
          <w:sz w:val="28"/>
        </w:rPr>
        <w:t>натрия хлорида</w:t>
      </w:r>
      <w:r w:rsidR="00873733">
        <w:rPr>
          <w:sz w:val="28"/>
        </w:rPr>
        <w:t>.</w:t>
      </w:r>
      <w:r w:rsidR="001F4331">
        <w:rPr>
          <w:sz w:val="28"/>
        </w:rPr>
        <w:t xml:space="preserve"> </w:t>
      </w:r>
      <w:r w:rsidRPr="005569F5">
        <w:rPr>
          <w:sz w:val="28"/>
        </w:rPr>
        <w:t>Готов</w:t>
      </w:r>
      <w:r w:rsidR="001F4331">
        <w:rPr>
          <w:sz w:val="28"/>
        </w:rPr>
        <w:t xml:space="preserve">ят взвесь каждого тест-штамма, </w:t>
      </w:r>
      <w:r w:rsidRPr="005569F5">
        <w:rPr>
          <w:sz w:val="28"/>
        </w:rPr>
        <w:t xml:space="preserve">соответствующую 10 ЕД по оптическому стандартному образцу </w:t>
      </w:r>
      <w:r w:rsidRPr="001F4331">
        <w:rPr>
          <w:sz w:val="28"/>
        </w:rPr>
        <w:t>мутности.</w:t>
      </w:r>
    </w:p>
    <w:p w:rsidR="00D55704" w:rsidRPr="005569F5" w:rsidRDefault="003E63C8" w:rsidP="00D55704">
      <w:pPr>
        <w:pStyle w:val="a7"/>
        <w:tabs>
          <w:tab w:val="left" w:pos="-142"/>
        </w:tabs>
        <w:ind w:left="-142" w:right="-284"/>
        <w:rPr>
          <w:sz w:val="28"/>
        </w:rPr>
      </w:pPr>
      <w:r>
        <w:rPr>
          <w:sz w:val="28"/>
        </w:rPr>
        <w:t>Таблица 3</w:t>
      </w:r>
      <w:r w:rsidR="0006537E">
        <w:rPr>
          <w:sz w:val="28"/>
        </w:rPr>
        <w:t xml:space="preserve"> </w:t>
      </w:r>
      <w:r w:rsidR="00E72B47">
        <w:rPr>
          <w:sz w:val="28"/>
        </w:rPr>
        <w:t>-</w:t>
      </w:r>
      <w:r w:rsidR="0006537E">
        <w:rPr>
          <w:sz w:val="28"/>
        </w:rPr>
        <w:t xml:space="preserve"> </w:t>
      </w:r>
      <w:r w:rsidR="00D55704" w:rsidRPr="005569F5">
        <w:rPr>
          <w:sz w:val="28"/>
        </w:rPr>
        <w:t>Тест-штаммы микроорганизмов</w:t>
      </w:r>
      <w:r w:rsidR="00FB5598" w:rsidRPr="00A132BC">
        <w:rPr>
          <w:sz w:val="28"/>
        </w:rPr>
        <w:t>,</w:t>
      </w:r>
      <w:r w:rsidR="00D55704" w:rsidRPr="00A132BC">
        <w:rPr>
          <w:sz w:val="28"/>
        </w:rPr>
        <w:t xml:space="preserve"> </w:t>
      </w:r>
      <w:r w:rsidR="00D55704" w:rsidRPr="005569F5">
        <w:rPr>
          <w:sz w:val="28"/>
        </w:rPr>
        <w:t>используемые для определения ростовых свойств питательных сред и проверки антимикробного действия препарата</w:t>
      </w:r>
      <w:r w:rsidR="003D52F7" w:rsidRPr="005569F5">
        <w:rPr>
          <w:sz w:val="28"/>
        </w:rPr>
        <w:t>*</w:t>
      </w:r>
      <w:r w:rsidR="00D55704" w:rsidRPr="005569F5">
        <w:rPr>
          <w:sz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4678"/>
        <w:gridCol w:w="1700"/>
        <w:gridCol w:w="1134"/>
      </w:tblGrid>
      <w:tr w:rsidR="00D55704" w:rsidRPr="005569F5" w:rsidTr="00FB5598">
        <w:trPr>
          <w:trHeight w:val="43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 w:rsidP="00FB5598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Питательные</w:t>
            </w:r>
            <w:r w:rsidR="00FB5598">
              <w:rPr>
                <w:szCs w:val="24"/>
              </w:rPr>
              <w:t xml:space="preserve"> с</w:t>
            </w:r>
            <w:r w:rsidRPr="00FB5598">
              <w:rPr>
                <w:szCs w:val="24"/>
              </w:rPr>
              <w:t>ред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Тест-штаммы микроорганизм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Условия инкубации</w:t>
            </w:r>
            <w:r w:rsidR="00A613E4">
              <w:rPr>
                <w:noProof/>
                <w:szCs w:val="24"/>
              </w:rPr>
              <w:pict>
                <v:line id="Прямая соединительная линия 1" o:spid="_x0000_s1026" style="position:absolute;left:0;text-align:left;z-index:251657728;visibility:visible;mso-position-horizontal-relative:text;mso-position-vertical-relative:text" from="68.35pt,7.7pt" to="68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GPTQIAAFc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"/>
              </w:pict>
            </w:r>
          </w:p>
        </w:tc>
      </w:tr>
      <w:tr w:rsidR="00D55704" w:rsidRPr="005569F5" w:rsidTr="00FB5598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04" w:rsidRPr="00FB5598" w:rsidRDefault="00D55704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04" w:rsidRPr="00FB5598" w:rsidRDefault="00D5570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 xml:space="preserve">Темп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 w:rsidP="00FB5598">
            <w:pPr>
              <w:pStyle w:val="a7"/>
              <w:rPr>
                <w:szCs w:val="24"/>
              </w:rPr>
            </w:pPr>
            <w:r w:rsidRPr="00FB5598">
              <w:rPr>
                <w:szCs w:val="24"/>
              </w:rPr>
              <w:t>Время</w:t>
            </w:r>
          </w:p>
        </w:tc>
      </w:tr>
      <w:tr w:rsidR="00D55704" w:rsidRPr="005569F5" w:rsidTr="00FB5598">
        <w:trPr>
          <w:trHeight w:val="317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04" w:rsidRPr="00FB5598" w:rsidRDefault="00D55704" w:rsidP="00825A1D">
            <w:pPr>
              <w:pStyle w:val="a7"/>
              <w:rPr>
                <w:bCs/>
                <w:szCs w:val="24"/>
              </w:rPr>
            </w:pPr>
            <w:r w:rsidRPr="00FB5598">
              <w:rPr>
                <w:bCs/>
                <w:szCs w:val="24"/>
              </w:rPr>
              <w:t>Жидкая тиогликолев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04" w:rsidRPr="00FB5598" w:rsidRDefault="00D55704">
            <w:pPr>
              <w:pStyle w:val="a7"/>
              <w:rPr>
                <w:i/>
                <w:szCs w:val="24"/>
                <w:lang w:val="fr-FR"/>
              </w:rPr>
            </w:pPr>
            <w:r w:rsidRPr="00FB5598">
              <w:rPr>
                <w:b/>
                <w:bCs/>
                <w:szCs w:val="24"/>
              </w:rPr>
              <w:t>Аэробные бактерии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04" w:rsidRPr="00FB5598" w:rsidRDefault="00D55704" w:rsidP="00825A1D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32,5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</w:rPr>
              <w:t>±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</w:rPr>
              <w:t>2,5</w:t>
            </w:r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04" w:rsidRPr="00FB5598" w:rsidRDefault="00D55704">
            <w:pPr>
              <w:jc w:val="center"/>
              <w:rPr>
                <w:b/>
                <w:bCs/>
                <w:lang w:val="en-US"/>
              </w:rPr>
            </w:pPr>
            <w:r w:rsidRPr="00FB5598">
              <w:t>3 сут</w:t>
            </w:r>
          </w:p>
        </w:tc>
      </w:tr>
      <w:tr w:rsidR="00475F38" w:rsidRPr="0046499E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35" w:rsidRPr="00825A1D" w:rsidRDefault="00475F38" w:rsidP="00825A1D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825A1D">
              <w:rPr>
                <w:i/>
                <w:szCs w:val="24"/>
                <w:lang w:val="fr-FR"/>
              </w:rPr>
              <w:t>Bacillus</w:t>
            </w:r>
            <w:r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i/>
                <w:szCs w:val="24"/>
                <w:lang w:val="fr-FR"/>
              </w:rPr>
              <w:t>subtilis</w:t>
            </w:r>
            <w:r w:rsidR="00FB5598"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szCs w:val="24"/>
                <w:lang w:val="en-US"/>
              </w:rPr>
              <w:t xml:space="preserve"> </w:t>
            </w:r>
            <w:r w:rsidR="009D0B39" w:rsidRPr="00825A1D">
              <w:rPr>
                <w:szCs w:val="24"/>
              </w:rPr>
              <w:t>ГКПМ</w:t>
            </w:r>
            <w:r w:rsidR="009D0B39" w:rsidRPr="00825A1D">
              <w:rPr>
                <w:szCs w:val="24"/>
                <w:lang w:val="en-US"/>
              </w:rPr>
              <w:t xml:space="preserve"> 010011</w:t>
            </w:r>
            <w:r w:rsidR="00FB5598" w:rsidRPr="00825A1D">
              <w:rPr>
                <w:szCs w:val="24"/>
                <w:lang w:val="en-US"/>
              </w:rPr>
              <w:t xml:space="preserve">, </w:t>
            </w:r>
            <w:r w:rsidRPr="00825A1D">
              <w:rPr>
                <w:szCs w:val="24"/>
              </w:rPr>
              <w:t>АТСС</w:t>
            </w:r>
            <w:r w:rsidRPr="00825A1D">
              <w:rPr>
                <w:szCs w:val="24"/>
                <w:lang w:val="en-US"/>
              </w:rPr>
              <w:t xml:space="preserve"> 6633</w:t>
            </w:r>
            <w:r w:rsidR="009B3815" w:rsidRPr="00825A1D">
              <w:rPr>
                <w:szCs w:val="24"/>
                <w:lang w:val="en-US"/>
              </w:rPr>
              <w:t xml:space="preserve"> </w:t>
            </w:r>
            <w:r w:rsidR="00372B35" w:rsidRPr="00825A1D">
              <w:rPr>
                <w:szCs w:val="24"/>
              </w:rPr>
              <w:t>и</w:t>
            </w:r>
            <w:r w:rsidRPr="00825A1D">
              <w:rPr>
                <w:szCs w:val="24"/>
              </w:rPr>
              <w:t>ли</w:t>
            </w:r>
          </w:p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</w:rPr>
              <w:t>В</w:t>
            </w:r>
            <w:r w:rsidRPr="00825A1D">
              <w:rPr>
                <w:i/>
                <w:szCs w:val="24"/>
                <w:lang w:val="fr-FR"/>
              </w:rPr>
              <w:t>acillus cereus</w:t>
            </w:r>
            <w:r w:rsidRPr="00825A1D">
              <w:rPr>
                <w:szCs w:val="24"/>
                <w:lang w:val="fr-FR"/>
              </w:rPr>
              <w:t xml:space="preserve"> </w:t>
            </w:r>
            <w:r w:rsidR="009D0B39" w:rsidRPr="00825A1D">
              <w:rPr>
                <w:szCs w:val="24"/>
              </w:rPr>
              <w:t>ГКПМ</w:t>
            </w:r>
            <w:r w:rsidR="009D0B39" w:rsidRPr="00825A1D">
              <w:rPr>
                <w:szCs w:val="24"/>
                <w:lang w:val="en-US"/>
              </w:rPr>
              <w:t xml:space="preserve"> 010014</w:t>
            </w:r>
            <w:r w:rsidR="00FB5598" w:rsidRPr="00825A1D">
              <w:rPr>
                <w:szCs w:val="24"/>
                <w:lang w:val="en-US"/>
              </w:rPr>
              <w:t xml:space="preserve">, </w:t>
            </w:r>
            <w:r w:rsidRPr="00825A1D">
              <w:rPr>
                <w:szCs w:val="24"/>
                <w:lang w:val="fr-FR"/>
              </w:rPr>
              <w:t>ATCC 1070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</w:tr>
      <w:tr w:rsidR="00475F38" w:rsidRPr="00163CC9" w:rsidTr="00FB5598">
        <w:trPr>
          <w:trHeight w:val="40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ind w:right="-65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fr-FR"/>
              </w:rPr>
              <w:t xml:space="preserve">Staphylococcus aureus </w:t>
            </w:r>
            <w:r w:rsidRPr="00825A1D">
              <w:rPr>
                <w:szCs w:val="24"/>
              </w:rPr>
              <w:t>ГКПМ</w:t>
            </w:r>
            <w:r w:rsidR="00FB5598" w:rsidRPr="00825A1D">
              <w:rPr>
                <w:szCs w:val="24"/>
                <w:lang w:val="en-US"/>
              </w:rPr>
              <w:t xml:space="preserve"> 201108</w:t>
            </w:r>
            <w:r w:rsidR="009B3815" w:rsidRPr="00825A1D">
              <w:rPr>
                <w:i/>
                <w:szCs w:val="24"/>
              </w:rPr>
              <w:t xml:space="preserve">, </w:t>
            </w:r>
            <w:r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szCs w:val="24"/>
                <w:lang w:val="fr-FR"/>
              </w:rPr>
              <w:t>ATCC 6538</w:t>
            </w:r>
            <w:r w:rsidRPr="00825A1D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</w:tr>
      <w:tr w:rsidR="00475F38" w:rsidRPr="00163CC9" w:rsidTr="00FB5598">
        <w:trPr>
          <w:trHeight w:val="416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fr-FR"/>
              </w:rPr>
              <w:t>Pseudomonas aeruginosa</w:t>
            </w:r>
            <w:r w:rsidRPr="00825A1D">
              <w:rPr>
                <w:szCs w:val="24"/>
                <w:lang w:val="fr-FR"/>
              </w:rPr>
              <w:t xml:space="preserve"> </w:t>
            </w:r>
            <w:r w:rsidRPr="00825A1D">
              <w:rPr>
                <w:szCs w:val="24"/>
              </w:rPr>
              <w:t>ГКПМ</w:t>
            </w:r>
            <w:r w:rsidRPr="00825A1D">
              <w:rPr>
                <w:szCs w:val="24"/>
                <w:lang w:val="fr-FR"/>
              </w:rPr>
              <w:t xml:space="preserve"> </w:t>
            </w:r>
            <w:r w:rsidRPr="00825A1D">
              <w:rPr>
                <w:szCs w:val="24"/>
                <w:lang w:val="en-US"/>
              </w:rPr>
              <w:t>190155</w:t>
            </w:r>
            <w:r w:rsidR="009B3815" w:rsidRPr="00825A1D">
              <w:rPr>
                <w:szCs w:val="24"/>
              </w:rPr>
              <w:t xml:space="preserve">,  </w:t>
            </w:r>
            <w:r w:rsidRPr="00825A1D">
              <w:rPr>
                <w:szCs w:val="24"/>
                <w:lang w:val="fr-FR"/>
              </w:rPr>
              <w:t>ATCC 9027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</w:tr>
      <w:tr w:rsidR="00475F38" w:rsidRPr="005569F5" w:rsidTr="00FB5598">
        <w:trPr>
          <w:trHeight w:val="27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en-US"/>
              </w:rPr>
              <w:t xml:space="preserve">Alcaligenes faecalis </w:t>
            </w:r>
            <w:r w:rsidRPr="00825A1D">
              <w:rPr>
                <w:szCs w:val="24"/>
                <w:lang w:val="en-US"/>
              </w:rPr>
              <w:t xml:space="preserve">415** </w:t>
            </w:r>
            <w:r w:rsidRPr="00825A1D">
              <w:rPr>
                <w:szCs w:val="24"/>
              </w:rPr>
              <w:t xml:space="preserve">ГКПМ </w:t>
            </w:r>
            <w:r w:rsidRPr="00825A1D">
              <w:rPr>
                <w:szCs w:val="24"/>
                <w:lang w:val="en-US"/>
              </w:rPr>
              <w:t>30020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2 сут</w:t>
            </w:r>
          </w:p>
        </w:tc>
      </w:tr>
      <w:tr w:rsidR="00475F38" w:rsidRPr="005569F5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825A1D">
              <w:rPr>
                <w:b/>
                <w:bCs/>
                <w:szCs w:val="24"/>
              </w:rPr>
              <w:t>Анаэробные</w:t>
            </w:r>
            <w:r w:rsidRPr="00825A1D">
              <w:rPr>
                <w:b/>
                <w:bCs/>
                <w:szCs w:val="24"/>
                <w:lang w:val="fr-FR"/>
              </w:rPr>
              <w:t xml:space="preserve"> </w:t>
            </w:r>
            <w:r w:rsidRPr="00825A1D">
              <w:rPr>
                <w:b/>
                <w:bCs/>
                <w:szCs w:val="24"/>
              </w:rPr>
              <w:t>бактерии</w:t>
            </w:r>
            <w:r w:rsidRPr="00825A1D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3 сут</w:t>
            </w:r>
          </w:p>
        </w:tc>
      </w:tr>
      <w:tr w:rsidR="00475F38" w:rsidRPr="00163CC9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en-US"/>
              </w:rPr>
              <w:t xml:space="preserve">Clostridium </w:t>
            </w:r>
            <w:r w:rsidRPr="001E549D">
              <w:rPr>
                <w:i/>
                <w:szCs w:val="24"/>
                <w:lang w:val="en-US"/>
              </w:rPr>
              <w:t>sporogenes</w:t>
            </w:r>
            <w:r w:rsidR="009F25AA" w:rsidRPr="001E549D">
              <w:rPr>
                <w:i/>
                <w:szCs w:val="24"/>
              </w:rPr>
              <w:t xml:space="preserve"> </w:t>
            </w:r>
            <w:r w:rsidRPr="001E549D">
              <w:rPr>
                <w:i/>
                <w:szCs w:val="24"/>
                <w:lang w:val="en-US"/>
              </w:rPr>
              <w:t xml:space="preserve"> </w:t>
            </w:r>
            <w:r w:rsidR="001D57D5" w:rsidRPr="001E549D">
              <w:rPr>
                <w:szCs w:val="24"/>
                <w:lang w:val="en-US"/>
              </w:rPr>
              <w:t>272</w:t>
            </w:r>
            <w:r w:rsidR="009F25AA" w:rsidRPr="001E549D">
              <w:rPr>
                <w:szCs w:val="24"/>
              </w:rPr>
              <w:t xml:space="preserve"> </w:t>
            </w:r>
            <w:r w:rsidR="009D0B39" w:rsidRPr="001E549D">
              <w:rPr>
                <w:szCs w:val="24"/>
              </w:rPr>
              <w:t>ГКПМ</w:t>
            </w:r>
            <w:r w:rsidR="009D0B39" w:rsidRPr="001E549D">
              <w:rPr>
                <w:szCs w:val="24"/>
                <w:lang w:val="en-US"/>
              </w:rPr>
              <w:t xml:space="preserve"> 300524</w:t>
            </w:r>
            <w:r w:rsidR="009B3815" w:rsidRPr="001E549D">
              <w:rPr>
                <w:szCs w:val="24"/>
              </w:rPr>
              <w:t>,</w:t>
            </w:r>
            <w:r w:rsidR="009B3815" w:rsidRPr="00825A1D">
              <w:rPr>
                <w:szCs w:val="24"/>
              </w:rPr>
              <w:t xml:space="preserve">      </w:t>
            </w:r>
            <w:r w:rsidRPr="00825A1D">
              <w:rPr>
                <w:szCs w:val="24"/>
                <w:lang w:val="en-US"/>
              </w:rPr>
              <w:t>ATCC 1940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</w:tr>
      <w:tr w:rsidR="00475F38" w:rsidRPr="005569F5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i/>
                <w:szCs w:val="24"/>
                <w:lang w:val="en-US"/>
              </w:rPr>
              <w:t>Clostridium novyi</w:t>
            </w:r>
            <w:r w:rsidRPr="00825A1D">
              <w:rPr>
                <w:szCs w:val="24"/>
                <w:lang w:val="en-US"/>
              </w:rPr>
              <w:t xml:space="preserve"> 198** </w:t>
            </w:r>
            <w:r w:rsidRPr="00825A1D">
              <w:rPr>
                <w:szCs w:val="24"/>
              </w:rPr>
              <w:t>ГКПМ</w:t>
            </w:r>
            <w:r w:rsidRPr="00825A1D">
              <w:rPr>
                <w:szCs w:val="24"/>
                <w:lang w:val="en-US"/>
              </w:rPr>
              <w:t xml:space="preserve"> 24248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jc w:val="center"/>
              <w:rPr>
                <w:bCs/>
              </w:rPr>
            </w:pPr>
            <w:r w:rsidRPr="00FB5598">
              <w:rPr>
                <w:bCs/>
              </w:rPr>
              <w:t>2 сут</w:t>
            </w:r>
          </w:p>
        </w:tc>
      </w:tr>
      <w:tr w:rsidR="00475F38" w:rsidRPr="005569F5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 w:rsidP="00825A1D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825A1D">
              <w:rPr>
                <w:b/>
                <w:bCs/>
                <w:szCs w:val="24"/>
              </w:rPr>
              <w:t>Грибы</w:t>
            </w:r>
            <w:r w:rsidRPr="00825A1D">
              <w:rPr>
                <w:b/>
                <w:bCs/>
                <w:szCs w:val="24"/>
                <w:lang w:val="en-US"/>
              </w:rPr>
              <w:t>**</w:t>
            </w:r>
            <w:r w:rsidRPr="00825A1D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 w:rsidP="00825A1D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  <w:lang w:val="en-US"/>
              </w:rPr>
              <w:t>22,5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±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2,5</w:t>
            </w:r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Cs/>
                <w:szCs w:val="24"/>
                <w:lang w:val="en-US"/>
              </w:rPr>
            </w:pPr>
            <w:r w:rsidRPr="00FB5598">
              <w:rPr>
                <w:bCs/>
                <w:szCs w:val="24"/>
              </w:rPr>
              <w:t>5 сут</w:t>
            </w:r>
          </w:p>
        </w:tc>
      </w:tr>
      <w:tr w:rsidR="00475F38" w:rsidRPr="00163CC9" w:rsidTr="00FB5598">
        <w:trPr>
          <w:trHeight w:val="369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0" w:rsidRPr="00825A1D" w:rsidRDefault="00475F38" w:rsidP="00825A1D">
            <w:pPr>
              <w:pStyle w:val="a7"/>
              <w:spacing w:line="276" w:lineRule="auto"/>
              <w:ind w:right="-65"/>
              <w:jc w:val="both"/>
              <w:rPr>
                <w:bCs/>
                <w:szCs w:val="24"/>
              </w:rPr>
            </w:pPr>
            <w:r w:rsidRPr="00825A1D">
              <w:rPr>
                <w:bCs/>
                <w:i/>
                <w:szCs w:val="24"/>
                <w:lang w:val="fr-FR"/>
              </w:rPr>
              <w:t>Candida albicans</w:t>
            </w:r>
            <w:r w:rsidR="009B3815" w:rsidRPr="00825A1D">
              <w:rPr>
                <w:bCs/>
                <w:i/>
                <w:szCs w:val="24"/>
              </w:rPr>
              <w:t xml:space="preserve"> </w:t>
            </w:r>
            <w:r w:rsidRPr="00825A1D">
              <w:rPr>
                <w:bCs/>
                <w:szCs w:val="24"/>
                <w:lang w:val="fr-FR"/>
              </w:rPr>
              <w:t>NCTC885-</w:t>
            </w:r>
            <w:r w:rsidRPr="00825A1D">
              <w:rPr>
                <w:bCs/>
                <w:szCs w:val="24"/>
                <w:lang w:val="en-US"/>
              </w:rPr>
              <w:t>6</w:t>
            </w:r>
            <w:r w:rsidRPr="00825A1D">
              <w:rPr>
                <w:bCs/>
                <w:szCs w:val="24"/>
                <w:lang w:val="fr-FR"/>
              </w:rPr>
              <w:t>53</w:t>
            </w:r>
            <w:r w:rsidR="009B3815" w:rsidRPr="00825A1D">
              <w:rPr>
                <w:bCs/>
                <w:szCs w:val="24"/>
              </w:rPr>
              <w:t xml:space="preserve">, </w:t>
            </w:r>
          </w:p>
          <w:p w:rsidR="00475F38" w:rsidRPr="00825A1D" w:rsidRDefault="00475F38" w:rsidP="00825A1D">
            <w:pPr>
              <w:pStyle w:val="a7"/>
              <w:spacing w:line="276" w:lineRule="auto"/>
              <w:ind w:right="-65"/>
              <w:jc w:val="both"/>
              <w:rPr>
                <w:bCs/>
                <w:szCs w:val="24"/>
                <w:lang w:val="fr-FR"/>
              </w:rPr>
            </w:pPr>
            <w:r w:rsidRPr="00825A1D">
              <w:rPr>
                <w:szCs w:val="24"/>
              </w:rPr>
              <w:t>АТСС</w:t>
            </w:r>
            <w:r w:rsidR="00825A1D">
              <w:rPr>
                <w:szCs w:val="24"/>
                <w:lang w:val="fr-FR"/>
              </w:rPr>
              <w:t xml:space="preserve"> </w:t>
            </w:r>
            <w:r w:rsidRPr="00825A1D">
              <w:rPr>
                <w:szCs w:val="24"/>
                <w:lang w:val="fr-FR"/>
              </w:rPr>
              <w:t>1023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</w:tr>
      <w:tr w:rsidR="00475F38" w:rsidRPr="005569F5" w:rsidTr="00FB5598">
        <w:trPr>
          <w:trHeight w:val="40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 w:rsidP="00825A1D">
            <w:pPr>
              <w:pStyle w:val="a7"/>
              <w:rPr>
                <w:bCs/>
                <w:szCs w:val="24"/>
                <w:lang w:val="en-US"/>
              </w:rPr>
            </w:pPr>
            <w:r w:rsidRPr="00FB5598">
              <w:rPr>
                <w:bCs/>
                <w:szCs w:val="24"/>
              </w:rPr>
              <w:t>Жидкая соево-казеиновая 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825A1D">
              <w:rPr>
                <w:b/>
                <w:bCs/>
                <w:szCs w:val="24"/>
              </w:rPr>
              <w:t>Аэробные бактерии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 w:rsidP="00825A1D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32,5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</w:rPr>
              <w:t>±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</w:rPr>
              <w:t>2,5</w:t>
            </w:r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Cs/>
                <w:szCs w:val="24"/>
              </w:rPr>
            </w:pPr>
            <w:r w:rsidRPr="00FB5598">
              <w:rPr>
                <w:bCs/>
                <w:szCs w:val="24"/>
              </w:rPr>
              <w:t>3 сут</w:t>
            </w:r>
          </w:p>
        </w:tc>
      </w:tr>
      <w:tr w:rsidR="00475F38" w:rsidRPr="0046499E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A" w:rsidRPr="00BF0304" w:rsidRDefault="00475F38">
            <w:pPr>
              <w:pStyle w:val="a7"/>
              <w:spacing w:line="276" w:lineRule="auto"/>
              <w:jc w:val="left"/>
              <w:rPr>
                <w:szCs w:val="24"/>
                <w:lang w:val="en-US"/>
              </w:rPr>
            </w:pPr>
            <w:r w:rsidRPr="00825A1D">
              <w:rPr>
                <w:i/>
                <w:szCs w:val="24"/>
                <w:lang w:val="fr-FR"/>
              </w:rPr>
              <w:t>Bacillus</w:t>
            </w:r>
            <w:r w:rsidRPr="00825A1D">
              <w:rPr>
                <w:i/>
                <w:szCs w:val="24"/>
                <w:lang w:val="en-US"/>
              </w:rPr>
              <w:t xml:space="preserve"> </w:t>
            </w:r>
            <w:r w:rsidRPr="00825A1D">
              <w:rPr>
                <w:i/>
                <w:szCs w:val="24"/>
                <w:lang w:val="fr-FR"/>
              </w:rPr>
              <w:t>subtilis</w:t>
            </w:r>
            <w:r w:rsidRPr="00825A1D">
              <w:rPr>
                <w:szCs w:val="24"/>
                <w:lang w:val="en-US"/>
              </w:rPr>
              <w:t xml:space="preserve"> </w:t>
            </w:r>
            <w:r w:rsidR="00FD15D2" w:rsidRPr="00BF0304">
              <w:rPr>
                <w:szCs w:val="24"/>
              </w:rPr>
              <w:t>ГКПМ</w:t>
            </w:r>
            <w:r w:rsidR="00FD15D2" w:rsidRPr="00BF0304">
              <w:rPr>
                <w:szCs w:val="24"/>
                <w:lang w:val="en-US"/>
              </w:rPr>
              <w:t xml:space="preserve"> 010011</w:t>
            </w:r>
            <w:r w:rsidR="00825A1D" w:rsidRPr="00BF0304">
              <w:rPr>
                <w:szCs w:val="24"/>
                <w:lang w:val="en-US"/>
              </w:rPr>
              <w:t xml:space="preserve">, </w:t>
            </w:r>
            <w:r w:rsidRPr="00BF0304">
              <w:rPr>
                <w:szCs w:val="24"/>
              </w:rPr>
              <w:t>АТСС</w:t>
            </w:r>
            <w:r w:rsidRPr="00BF0304">
              <w:rPr>
                <w:szCs w:val="24"/>
                <w:lang w:val="en-US"/>
              </w:rPr>
              <w:t xml:space="preserve"> 6633</w:t>
            </w:r>
            <w:r w:rsidR="00986917" w:rsidRPr="00BF0304">
              <w:rPr>
                <w:szCs w:val="24"/>
                <w:lang w:val="en-US"/>
              </w:rPr>
              <w:t xml:space="preserve"> </w:t>
            </w:r>
            <w:r w:rsidR="00FD15D2" w:rsidRPr="00BF0304">
              <w:rPr>
                <w:szCs w:val="24"/>
                <w:lang w:val="en-US"/>
              </w:rPr>
              <w:t xml:space="preserve"> </w:t>
            </w:r>
            <w:r w:rsidR="00986917" w:rsidRPr="00BF0304">
              <w:rPr>
                <w:szCs w:val="24"/>
              </w:rPr>
              <w:t>и</w:t>
            </w:r>
            <w:r w:rsidRPr="00BF0304">
              <w:rPr>
                <w:szCs w:val="24"/>
              </w:rPr>
              <w:t>ли</w:t>
            </w:r>
            <w:r w:rsidR="00986917" w:rsidRPr="00BF0304">
              <w:rPr>
                <w:szCs w:val="24"/>
                <w:lang w:val="en-US"/>
              </w:rPr>
              <w:t xml:space="preserve"> </w:t>
            </w:r>
          </w:p>
          <w:p w:rsidR="00475F38" w:rsidRPr="00825A1D" w:rsidRDefault="00986917" w:rsidP="00825A1D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BF0304">
              <w:rPr>
                <w:i/>
                <w:szCs w:val="24"/>
              </w:rPr>
              <w:t>В</w:t>
            </w:r>
            <w:r w:rsidR="00475F38" w:rsidRPr="00BF0304">
              <w:rPr>
                <w:i/>
                <w:szCs w:val="24"/>
                <w:lang w:val="fr-FR"/>
              </w:rPr>
              <w:t>acillus cereus</w:t>
            </w:r>
            <w:r w:rsidR="00FD15D2" w:rsidRPr="00BF0304">
              <w:rPr>
                <w:szCs w:val="24"/>
                <w:lang w:val="en-US"/>
              </w:rPr>
              <w:t xml:space="preserve"> </w:t>
            </w:r>
            <w:r w:rsidR="00FD15D2" w:rsidRPr="00BF0304">
              <w:rPr>
                <w:szCs w:val="24"/>
              </w:rPr>
              <w:t>ГКПМ</w:t>
            </w:r>
            <w:r w:rsidR="00FD15D2" w:rsidRPr="00BF0304">
              <w:rPr>
                <w:szCs w:val="24"/>
                <w:lang w:val="en-US"/>
              </w:rPr>
              <w:t xml:space="preserve"> 010014</w:t>
            </w:r>
            <w:r w:rsidR="00825A1D">
              <w:rPr>
                <w:szCs w:val="24"/>
                <w:lang w:val="en-US"/>
              </w:rPr>
              <w:t xml:space="preserve">, </w:t>
            </w:r>
            <w:r w:rsidR="00475F38" w:rsidRPr="00825A1D">
              <w:rPr>
                <w:szCs w:val="24"/>
                <w:lang w:val="fr-FR"/>
              </w:rPr>
              <w:t>ATCC 1070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rPr>
                <w:bCs/>
                <w:lang w:val="en-US"/>
              </w:rPr>
            </w:pPr>
          </w:p>
        </w:tc>
      </w:tr>
      <w:tr w:rsidR="00487AAB" w:rsidRPr="005569F5" w:rsidTr="00FB5598">
        <w:trPr>
          <w:trHeight w:val="39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AB" w:rsidRPr="00FB5598" w:rsidRDefault="00487AAB" w:rsidP="00825A1D">
            <w:pPr>
              <w:pStyle w:val="a7"/>
              <w:spacing w:line="276" w:lineRule="auto"/>
              <w:rPr>
                <w:b/>
                <w:bCs/>
                <w:szCs w:val="24"/>
              </w:rPr>
            </w:pPr>
            <w:r w:rsidRPr="00FB5598">
              <w:rPr>
                <w:b/>
                <w:bCs/>
                <w:szCs w:val="24"/>
              </w:rPr>
              <w:t>Грибы</w:t>
            </w:r>
            <w:r w:rsidRPr="00FB5598">
              <w:rPr>
                <w:b/>
                <w:bCs/>
                <w:szCs w:val="24"/>
                <w:lang w:val="fr-FR"/>
              </w:rPr>
              <w:t>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AB" w:rsidRPr="00FB5598" w:rsidRDefault="00487AAB" w:rsidP="00873733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  <w:lang w:val="en-US"/>
              </w:rPr>
              <w:t>22,5</w:t>
            </w:r>
            <w:r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±</w:t>
            </w:r>
            <w:r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2,5</w:t>
            </w:r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pStyle w:val="a7"/>
              <w:rPr>
                <w:bCs/>
                <w:szCs w:val="24"/>
                <w:lang w:val="en-US"/>
              </w:rPr>
            </w:pPr>
            <w:r w:rsidRPr="00FB5598">
              <w:rPr>
                <w:bCs/>
                <w:szCs w:val="24"/>
              </w:rPr>
              <w:t>5 сут</w:t>
            </w:r>
          </w:p>
        </w:tc>
      </w:tr>
      <w:tr w:rsidR="00487AAB" w:rsidRPr="00163CC9" w:rsidTr="00825A1D">
        <w:trPr>
          <w:trHeight w:val="718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1D" w:rsidRDefault="00487AAB" w:rsidP="00825A1D">
            <w:pPr>
              <w:pStyle w:val="a7"/>
              <w:spacing w:line="276" w:lineRule="auto"/>
              <w:jc w:val="both"/>
              <w:rPr>
                <w:i/>
                <w:szCs w:val="24"/>
              </w:rPr>
            </w:pPr>
            <w:r w:rsidRPr="00FB5598">
              <w:rPr>
                <w:bCs/>
                <w:i/>
                <w:szCs w:val="24"/>
                <w:lang w:val="fr-FR"/>
              </w:rPr>
              <w:t>Candida albicans</w:t>
            </w:r>
            <w:r w:rsidR="009B3815" w:rsidRPr="00FB5598">
              <w:rPr>
                <w:bCs/>
                <w:i/>
                <w:szCs w:val="24"/>
              </w:rPr>
              <w:t xml:space="preserve"> </w:t>
            </w:r>
            <w:r w:rsidRPr="00FB5598">
              <w:rPr>
                <w:bCs/>
                <w:szCs w:val="24"/>
                <w:lang w:val="fr-FR"/>
              </w:rPr>
              <w:t>NCTC 885-653</w:t>
            </w:r>
            <w:r w:rsidR="009B3815" w:rsidRPr="00FB5598">
              <w:rPr>
                <w:bCs/>
                <w:szCs w:val="24"/>
              </w:rPr>
              <w:t>,</w:t>
            </w:r>
            <w:r w:rsidR="009B3815" w:rsidRPr="00FB5598">
              <w:rPr>
                <w:i/>
                <w:szCs w:val="24"/>
              </w:rPr>
              <w:t xml:space="preserve"> </w:t>
            </w:r>
          </w:p>
          <w:p w:rsidR="00487AAB" w:rsidRPr="00FB5598" w:rsidRDefault="00487AAB" w:rsidP="00825A1D">
            <w:pPr>
              <w:pStyle w:val="a7"/>
              <w:spacing w:line="276" w:lineRule="auto"/>
              <w:jc w:val="both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АТСС</w:t>
            </w:r>
            <w:r w:rsidRPr="00FB5598">
              <w:rPr>
                <w:szCs w:val="24"/>
                <w:lang w:val="fr-FR"/>
              </w:rPr>
              <w:t xml:space="preserve"> 1023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</w:tr>
      <w:tr w:rsidR="00487AAB" w:rsidRPr="005569F5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1D" w:rsidRDefault="00487AAB">
            <w:pPr>
              <w:pStyle w:val="a7"/>
              <w:spacing w:line="276" w:lineRule="auto"/>
              <w:jc w:val="left"/>
              <w:rPr>
                <w:szCs w:val="24"/>
              </w:rPr>
            </w:pPr>
            <w:r w:rsidRPr="00FB5598">
              <w:rPr>
                <w:i/>
                <w:iCs/>
                <w:szCs w:val="24"/>
                <w:lang w:val="fr-FR"/>
              </w:rPr>
              <w:t>Aspergillus brasiliensis</w:t>
            </w:r>
            <w:r w:rsidRPr="00FB5598">
              <w:rPr>
                <w:szCs w:val="24"/>
                <w:lang w:val="fr-FR"/>
              </w:rPr>
              <w:t xml:space="preserve"> </w:t>
            </w:r>
            <w:r w:rsidRPr="00FB5598">
              <w:rPr>
                <w:szCs w:val="24"/>
              </w:rPr>
              <w:t>АТСС</w:t>
            </w:r>
            <w:r w:rsidRPr="00FB5598">
              <w:rPr>
                <w:szCs w:val="24"/>
                <w:lang w:val="fr-FR"/>
              </w:rPr>
              <w:t xml:space="preserve"> 9642,</w:t>
            </w:r>
          </w:p>
          <w:p w:rsidR="00487AAB" w:rsidRPr="00FB5598" w:rsidRDefault="00487AAB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</w:rPr>
              <w:t>АТСС</w:t>
            </w:r>
            <w:r w:rsidRPr="00FB5598">
              <w:rPr>
                <w:szCs w:val="24"/>
                <w:lang w:val="fr-FR"/>
              </w:rPr>
              <w:t xml:space="preserve"> 16404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AB" w:rsidRPr="00FB5598" w:rsidRDefault="00487AAB">
            <w:pPr>
              <w:rPr>
                <w:bCs/>
                <w:lang w:val="en-US"/>
              </w:rPr>
            </w:pPr>
          </w:p>
        </w:tc>
      </w:tr>
      <w:tr w:rsidR="00475F38" w:rsidRPr="005569F5" w:rsidTr="00FB5598">
        <w:trPr>
          <w:trHeight w:val="339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Cs/>
                <w:szCs w:val="24"/>
                <w:lang w:val="en-US"/>
              </w:rPr>
            </w:pPr>
            <w:r w:rsidRPr="00FB5598">
              <w:rPr>
                <w:bCs/>
                <w:szCs w:val="24"/>
              </w:rPr>
              <w:t>Жидкая среда Сабу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FB5598" w:rsidRDefault="00475F38">
            <w:pPr>
              <w:pStyle w:val="a7"/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FB5598">
              <w:rPr>
                <w:b/>
                <w:bCs/>
                <w:szCs w:val="24"/>
              </w:rPr>
              <w:t>Грибы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38" w:rsidRPr="00FB5598" w:rsidRDefault="00475F38" w:rsidP="00EE7E65">
            <w:pPr>
              <w:pStyle w:val="a7"/>
              <w:rPr>
                <w:b/>
                <w:bCs/>
                <w:szCs w:val="24"/>
                <w:lang w:val="en-US"/>
              </w:rPr>
            </w:pPr>
            <w:r w:rsidRPr="00FB5598">
              <w:rPr>
                <w:szCs w:val="24"/>
                <w:lang w:val="en-US"/>
              </w:rPr>
              <w:t>22,5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±</w:t>
            </w:r>
            <w:r w:rsidR="005569F5" w:rsidRPr="00FB5598">
              <w:rPr>
                <w:szCs w:val="24"/>
              </w:rPr>
              <w:t xml:space="preserve"> </w:t>
            </w:r>
            <w:r w:rsidRPr="00FB5598">
              <w:rPr>
                <w:szCs w:val="24"/>
                <w:lang w:val="en-US"/>
              </w:rPr>
              <w:t>2,5</w:t>
            </w:r>
            <w:r w:rsidRPr="00FB5598">
              <w:rPr>
                <w:szCs w:val="24"/>
                <w:vertAlign w:val="superscript"/>
              </w:rPr>
              <w:t>о</w:t>
            </w:r>
            <w:r w:rsidRPr="00FB5598">
              <w:rPr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FB5598" w:rsidRDefault="00475F38">
            <w:pPr>
              <w:pStyle w:val="a7"/>
              <w:rPr>
                <w:bCs/>
                <w:szCs w:val="24"/>
              </w:rPr>
            </w:pPr>
            <w:r w:rsidRPr="00FB5598">
              <w:rPr>
                <w:bCs/>
                <w:szCs w:val="24"/>
              </w:rPr>
              <w:t>5 сут</w:t>
            </w:r>
          </w:p>
        </w:tc>
      </w:tr>
      <w:tr w:rsidR="00475F38" w:rsidRPr="00163CC9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38" w:rsidRPr="00825A1D" w:rsidRDefault="00475F38">
            <w:pPr>
              <w:pStyle w:val="a7"/>
              <w:spacing w:line="276" w:lineRule="auto"/>
              <w:jc w:val="both"/>
              <w:rPr>
                <w:bCs/>
                <w:szCs w:val="24"/>
              </w:rPr>
            </w:pPr>
            <w:r w:rsidRPr="00825A1D">
              <w:rPr>
                <w:bCs/>
                <w:i/>
                <w:szCs w:val="24"/>
                <w:lang w:val="en-US"/>
              </w:rPr>
              <w:t>Candida albicans</w:t>
            </w:r>
            <w:r w:rsidR="009F25AA" w:rsidRPr="00825A1D">
              <w:rPr>
                <w:bCs/>
                <w:i/>
                <w:szCs w:val="24"/>
              </w:rPr>
              <w:t xml:space="preserve"> </w:t>
            </w:r>
            <w:r w:rsidRPr="00825A1D">
              <w:rPr>
                <w:bCs/>
                <w:szCs w:val="24"/>
                <w:lang w:val="en-US"/>
              </w:rPr>
              <w:t>NCTC 885-653</w:t>
            </w:r>
            <w:r w:rsidR="009F25AA" w:rsidRPr="00825A1D">
              <w:rPr>
                <w:bCs/>
                <w:szCs w:val="24"/>
              </w:rPr>
              <w:t>,</w:t>
            </w:r>
          </w:p>
          <w:p w:rsidR="00475F38" w:rsidRPr="00825A1D" w:rsidRDefault="00475F38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szCs w:val="24"/>
              </w:rPr>
              <w:t>АТСС</w:t>
            </w:r>
            <w:r w:rsidR="00825A1D">
              <w:rPr>
                <w:szCs w:val="24"/>
                <w:lang w:val="en-US"/>
              </w:rPr>
              <w:t xml:space="preserve"> </w:t>
            </w:r>
            <w:r w:rsidRPr="00825A1D">
              <w:rPr>
                <w:szCs w:val="24"/>
                <w:lang w:val="en-US"/>
              </w:rPr>
              <w:t>1023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475F38" w:rsidRPr="005569F5" w:rsidTr="00FB5598">
        <w:trPr>
          <w:trHeight w:val="742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1D" w:rsidRDefault="00475F38">
            <w:pPr>
              <w:pStyle w:val="a7"/>
              <w:spacing w:line="276" w:lineRule="auto"/>
              <w:jc w:val="left"/>
              <w:rPr>
                <w:i/>
                <w:iCs/>
                <w:szCs w:val="24"/>
              </w:rPr>
            </w:pPr>
            <w:r w:rsidRPr="00825A1D">
              <w:rPr>
                <w:i/>
                <w:iCs/>
                <w:szCs w:val="24"/>
                <w:lang w:val="fr-FR"/>
              </w:rPr>
              <w:t>Aspergillus</w:t>
            </w:r>
            <w:r w:rsidRPr="00825A1D">
              <w:rPr>
                <w:i/>
                <w:iCs/>
                <w:szCs w:val="24"/>
                <w:lang w:val="en-US"/>
              </w:rPr>
              <w:t xml:space="preserve"> </w:t>
            </w:r>
            <w:r w:rsidRPr="00825A1D">
              <w:rPr>
                <w:i/>
                <w:iCs/>
                <w:szCs w:val="24"/>
                <w:lang w:val="fr-FR"/>
              </w:rPr>
              <w:t>brasiliensis</w:t>
            </w:r>
            <w:r w:rsidR="009B3815" w:rsidRPr="00825A1D">
              <w:rPr>
                <w:i/>
                <w:iCs/>
                <w:szCs w:val="24"/>
              </w:rPr>
              <w:t xml:space="preserve"> </w:t>
            </w:r>
            <w:r w:rsidRPr="00825A1D">
              <w:rPr>
                <w:szCs w:val="24"/>
              </w:rPr>
              <w:t>АТСС</w:t>
            </w:r>
            <w:r w:rsidRPr="00825A1D">
              <w:rPr>
                <w:szCs w:val="24"/>
                <w:lang w:val="en-US"/>
              </w:rPr>
              <w:t xml:space="preserve"> 9642,</w:t>
            </w:r>
            <w:r w:rsidRPr="00825A1D">
              <w:rPr>
                <w:i/>
                <w:iCs/>
                <w:szCs w:val="24"/>
                <w:lang w:val="en-US"/>
              </w:rPr>
              <w:t xml:space="preserve"> </w:t>
            </w:r>
          </w:p>
          <w:p w:rsidR="00475F38" w:rsidRPr="00825A1D" w:rsidRDefault="00475F38">
            <w:pPr>
              <w:pStyle w:val="a7"/>
              <w:spacing w:line="276" w:lineRule="auto"/>
              <w:jc w:val="left"/>
              <w:rPr>
                <w:b/>
                <w:bCs/>
                <w:szCs w:val="24"/>
                <w:lang w:val="en-US"/>
              </w:rPr>
            </w:pPr>
            <w:r w:rsidRPr="00825A1D">
              <w:rPr>
                <w:szCs w:val="24"/>
              </w:rPr>
              <w:t>АТСС</w:t>
            </w:r>
            <w:r w:rsidRPr="00825A1D">
              <w:rPr>
                <w:szCs w:val="24"/>
                <w:lang w:val="en-US"/>
              </w:rPr>
              <w:t xml:space="preserve"> 16404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38" w:rsidRPr="005569F5" w:rsidRDefault="00475F38">
            <w:pPr>
              <w:rPr>
                <w:bCs/>
                <w:sz w:val="28"/>
                <w:szCs w:val="28"/>
              </w:rPr>
            </w:pPr>
          </w:p>
        </w:tc>
      </w:tr>
    </w:tbl>
    <w:p w:rsidR="003D52F7" w:rsidRPr="005569F5" w:rsidRDefault="003D52F7" w:rsidP="003E63C8">
      <w:pPr>
        <w:pStyle w:val="a7"/>
        <w:jc w:val="both"/>
        <w:rPr>
          <w:szCs w:val="24"/>
        </w:rPr>
      </w:pPr>
      <w:r w:rsidRPr="005569F5">
        <w:rPr>
          <w:b/>
          <w:sz w:val="28"/>
          <w:szCs w:val="28"/>
        </w:rPr>
        <w:t>*</w:t>
      </w:r>
      <w:r w:rsidRPr="005569F5">
        <w:rPr>
          <w:szCs w:val="24"/>
        </w:rPr>
        <w:t xml:space="preserve">могут быть использованы и другие тест-штаммы из различных коллекций, типичные по </w:t>
      </w:r>
      <w:r w:rsidR="00A47831">
        <w:rPr>
          <w:szCs w:val="24"/>
        </w:rPr>
        <w:t>культурально-морфологическим</w:t>
      </w:r>
      <w:r w:rsidRPr="005569F5">
        <w:rPr>
          <w:szCs w:val="24"/>
        </w:rPr>
        <w:t>, тинкториаль</w:t>
      </w:r>
      <w:r w:rsidR="00EE7E65">
        <w:rPr>
          <w:szCs w:val="24"/>
        </w:rPr>
        <w:t xml:space="preserve">ным и биохимическим свойствам. </w:t>
      </w:r>
      <w:r w:rsidRPr="005569F5">
        <w:rPr>
          <w:szCs w:val="24"/>
        </w:rPr>
        <w:t>Набор тест-штаммов может быть изменен в зависимости от способа применения или состава испытуемого препарата.</w:t>
      </w:r>
    </w:p>
    <w:p w:rsidR="00D55704" w:rsidRDefault="00D55704" w:rsidP="003E63C8">
      <w:pPr>
        <w:pStyle w:val="a7"/>
        <w:jc w:val="both"/>
        <w:rPr>
          <w:szCs w:val="24"/>
        </w:rPr>
      </w:pPr>
      <w:r w:rsidRPr="005569F5">
        <w:rPr>
          <w:b/>
          <w:sz w:val="28"/>
          <w:szCs w:val="28"/>
        </w:rPr>
        <w:t>**</w:t>
      </w:r>
      <w:r w:rsidRPr="005569F5">
        <w:rPr>
          <w:szCs w:val="24"/>
        </w:rPr>
        <w:t xml:space="preserve"> </w:t>
      </w:r>
      <w:r w:rsidR="00EE7E65" w:rsidRPr="00A132BC">
        <w:rPr>
          <w:szCs w:val="24"/>
        </w:rPr>
        <w:t>обозначены</w:t>
      </w:r>
      <w:r w:rsidR="00EE7E65">
        <w:rPr>
          <w:szCs w:val="24"/>
        </w:rPr>
        <w:t xml:space="preserve"> </w:t>
      </w:r>
      <w:r w:rsidRPr="005569F5">
        <w:rPr>
          <w:szCs w:val="24"/>
        </w:rPr>
        <w:t xml:space="preserve">тест-штаммы </w:t>
      </w:r>
      <w:r w:rsidR="00EE7E65" w:rsidRPr="00A132BC">
        <w:rPr>
          <w:szCs w:val="24"/>
        </w:rPr>
        <w:t>для случаев использования</w:t>
      </w:r>
      <w:r w:rsidRPr="005569F5">
        <w:rPr>
          <w:szCs w:val="24"/>
        </w:rPr>
        <w:t xml:space="preserve"> тиогликолевой среды в качестве универсальной при испытании И</w:t>
      </w:r>
      <w:r w:rsidR="00EE7E65">
        <w:rPr>
          <w:szCs w:val="24"/>
        </w:rPr>
        <w:t>Л</w:t>
      </w:r>
      <w:r w:rsidRPr="005569F5">
        <w:rPr>
          <w:szCs w:val="24"/>
        </w:rPr>
        <w:t>П</w:t>
      </w:r>
      <w:r w:rsidR="00873733">
        <w:rPr>
          <w:szCs w:val="24"/>
        </w:rPr>
        <w:t>.</w:t>
      </w:r>
      <w:r w:rsidR="00EE7E65" w:rsidRPr="00EE7E65">
        <w:rPr>
          <w:szCs w:val="24"/>
        </w:rPr>
        <w:t xml:space="preserve"> </w:t>
      </w:r>
      <w:r w:rsidR="00EE7E65" w:rsidRPr="00A132BC">
        <w:rPr>
          <w:szCs w:val="24"/>
        </w:rPr>
        <w:t>Культивирование производят при двух температурных режимах</w:t>
      </w:r>
      <w:r w:rsidR="001E549D">
        <w:rPr>
          <w:szCs w:val="24"/>
        </w:rPr>
        <w:t xml:space="preserve">: </w:t>
      </w:r>
      <w:proofErr w:type="gramStart"/>
      <w:r w:rsidR="001E549D">
        <w:rPr>
          <w:szCs w:val="24"/>
        </w:rPr>
        <w:t>(</w:t>
      </w:r>
      <w:r w:rsidR="001E549D" w:rsidRPr="00A132BC">
        <w:rPr>
          <w:szCs w:val="24"/>
        </w:rPr>
        <w:t xml:space="preserve"> </w:t>
      </w:r>
      <w:proofErr w:type="gramEnd"/>
      <w:r w:rsidR="00EE7E65" w:rsidRPr="00A132BC">
        <w:rPr>
          <w:szCs w:val="24"/>
        </w:rPr>
        <w:t>32,5±2,5</w:t>
      </w:r>
      <w:r w:rsidR="001E549D">
        <w:rPr>
          <w:szCs w:val="24"/>
        </w:rPr>
        <w:t xml:space="preserve">) </w:t>
      </w:r>
      <w:proofErr w:type="spellStart"/>
      <w:r w:rsidR="00EE7E65" w:rsidRPr="00A132BC">
        <w:rPr>
          <w:szCs w:val="24"/>
          <w:vertAlign w:val="superscript"/>
        </w:rPr>
        <w:t>о</w:t>
      </w:r>
      <w:r w:rsidR="00EE7E65" w:rsidRPr="00A132BC">
        <w:rPr>
          <w:szCs w:val="24"/>
        </w:rPr>
        <w:t>С</w:t>
      </w:r>
      <w:proofErr w:type="spellEnd"/>
      <w:r w:rsidR="00EE7E65" w:rsidRPr="00A132BC">
        <w:rPr>
          <w:szCs w:val="24"/>
        </w:rPr>
        <w:t xml:space="preserve"> и </w:t>
      </w:r>
      <w:r w:rsidR="001E549D">
        <w:rPr>
          <w:szCs w:val="24"/>
        </w:rPr>
        <w:t>(</w:t>
      </w:r>
      <w:r w:rsidR="00EE7E65" w:rsidRPr="00A132BC">
        <w:rPr>
          <w:szCs w:val="24"/>
        </w:rPr>
        <w:t>22,5±2,5</w:t>
      </w:r>
      <w:r w:rsidR="001E549D">
        <w:rPr>
          <w:szCs w:val="24"/>
        </w:rPr>
        <w:t xml:space="preserve">) </w:t>
      </w:r>
      <w:proofErr w:type="spellStart"/>
      <w:r w:rsidR="00EE7E65" w:rsidRPr="00A132BC">
        <w:rPr>
          <w:szCs w:val="24"/>
          <w:vertAlign w:val="superscript"/>
        </w:rPr>
        <w:t>о</w:t>
      </w:r>
      <w:r w:rsidR="00EE7E65" w:rsidRPr="00A132BC">
        <w:rPr>
          <w:szCs w:val="24"/>
        </w:rPr>
        <w:t>С</w:t>
      </w:r>
      <w:proofErr w:type="spellEnd"/>
      <w:r w:rsidR="00EE7E65" w:rsidRPr="00A132BC">
        <w:rPr>
          <w:szCs w:val="24"/>
        </w:rPr>
        <w:t>.</w:t>
      </w:r>
    </w:p>
    <w:p w:rsidR="003E63C8" w:rsidRPr="005569F5" w:rsidRDefault="003E63C8" w:rsidP="003E63C8">
      <w:pPr>
        <w:pStyle w:val="a7"/>
        <w:jc w:val="both"/>
        <w:rPr>
          <w:szCs w:val="24"/>
        </w:rPr>
      </w:pPr>
    </w:p>
    <w:p w:rsidR="00D55704" w:rsidRPr="00EE7E65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EE7E65">
        <w:rPr>
          <w:b w:val="0"/>
          <w:sz w:val="28"/>
        </w:rPr>
        <w:t xml:space="preserve">Концентрацию клеток </w:t>
      </w:r>
      <w:r w:rsidRPr="00EE7E65">
        <w:rPr>
          <w:b w:val="0"/>
          <w:i/>
          <w:sz w:val="28"/>
        </w:rPr>
        <w:t xml:space="preserve">В. </w:t>
      </w:r>
      <w:r w:rsidR="00A47831" w:rsidRPr="00EE7E65">
        <w:rPr>
          <w:b w:val="0"/>
          <w:i/>
          <w:sz w:val="28"/>
          <w:lang w:val="en-US"/>
        </w:rPr>
        <w:t>subtilis</w:t>
      </w:r>
      <w:r w:rsidR="00A47831" w:rsidRPr="00EE7E65">
        <w:rPr>
          <w:b w:val="0"/>
          <w:i/>
          <w:sz w:val="28"/>
        </w:rPr>
        <w:t>,</w:t>
      </w:r>
      <w:r w:rsidRPr="00EE7E65"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C</w:t>
      </w:r>
      <w:r w:rsidRPr="00EE7E65">
        <w:rPr>
          <w:b w:val="0"/>
          <w:i/>
          <w:sz w:val="28"/>
        </w:rPr>
        <w:t>.</w:t>
      </w:r>
      <w:r w:rsidR="00EE7E65"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albicans</w:t>
      </w:r>
      <w:r w:rsidRPr="00EE7E65">
        <w:rPr>
          <w:b w:val="0"/>
          <w:sz w:val="28"/>
        </w:rPr>
        <w:t xml:space="preserve">,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r w:rsidRPr="00EE7E65">
        <w:rPr>
          <w:b w:val="0"/>
          <w:i/>
          <w:iCs/>
          <w:sz w:val="28"/>
          <w:szCs w:val="28"/>
          <w:lang w:val="en-US"/>
        </w:rPr>
        <w:t>brasiliensis</w:t>
      </w:r>
      <w:r w:rsidRPr="00EE7E65">
        <w:rPr>
          <w:b w:val="0"/>
          <w:sz w:val="28"/>
        </w:rPr>
        <w:t xml:space="preserve"> </w:t>
      </w:r>
      <w:r w:rsidRPr="00EE7E65">
        <w:rPr>
          <w:b w:val="0"/>
          <w:color w:val="000000"/>
          <w:sz w:val="28"/>
        </w:rPr>
        <w:t>доводят до</w:t>
      </w:r>
      <w:r w:rsidRPr="00EE7E65">
        <w:rPr>
          <w:b w:val="0"/>
          <w:sz w:val="28"/>
        </w:rPr>
        <w:t xml:space="preserve"> 1</w:t>
      </w:r>
      <w:r w:rsidR="00457F89" w:rsidRPr="00457F89">
        <w:rPr>
          <w:b w:val="0"/>
          <w:sz w:val="28"/>
        </w:rPr>
        <w:t>∙</w:t>
      </w:r>
      <w:r w:rsidRPr="00EE7E65">
        <w:rPr>
          <w:b w:val="0"/>
          <w:sz w:val="28"/>
        </w:rPr>
        <w:t>10</w:t>
      </w:r>
      <w:r w:rsidRPr="00EE7E65">
        <w:rPr>
          <w:b w:val="0"/>
          <w:sz w:val="28"/>
          <w:vertAlign w:val="superscript"/>
        </w:rPr>
        <w:t>7</w:t>
      </w:r>
      <w:r w:rsidR="003D52F7" w:rsidRPr="00EE7E65">
        <w:rPr>
          <w:b w:val="0"/>
          <w:sz w:val="28"/>
        </w:rPr>
        <w:t xml:space="preserve"> КОЕ/мл;</w:t>
      </w:r>
      <w:r w:rsidRPr="00EE7E65">
        <w:rPr>
          <w:b w:val="0"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S</w:t>
      </w:r>
      <w:r w:rsidRPr="00EE7E65">
        <w:rPr>
          <w:b w:val="0"/>
          <w:i/>
          <w:sz w:val="28"/>
        </w:rPr>
        <w:t>.</w:t>
      </w:r>
      <w:r w:rsidR="00EE7E65"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aureus</w:t>
      </w:r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sz w:val="28"/>
          <w:lang w:val="en-US"/>
        </w:rPr>
        <w:t>P</w:t>
      </w:r>
      <w:r w:rsidRPr="00EE7E65">
        <w:rPr>
          <w:b w:val="0"/>
          <w:i/>
          <w:sz w:val="28"/>
        </w:rPr>
        <w:t>.</w:t>
      </w:r>
      <w:r w:rsidR="00EE7E65"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aeruginosa</w:t>
      </w:r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sz w:val="28"/>
          <w:lang w:val="en-US"/>
        </w:rPr>
        <w:t>C</w:t>
      </w:r>
      <w:r w:rsidRPr="00EE7E65">
        <w:rPr>
          <w:b w:val="0"/>
          <w:i/>
          <w:sz w:val="28"/>
        </w:rPr>
        <w:t>.</w:t>
      </w:r>
      <w:r w:rsidR="00EE7E65">
        <w:rPr>
          <w:b w:val="0"/>
          <w:i/>
          <w:sz w:val="28"/>
        </w:rPr>
        <w:t xml:space="preserve"> </w:t>
      </w:r>
      <w:r w:rsidRPr="00EE7E65">
        <w:rPr>
          <w:b w:val="0"/>
          <w:i/>
          <w:sz w:val="28"/>
          <w:lang w:val="en-US"/>
        </w:rPr>
        <w:t>sporogenes</w:t>
      </w:r>
      <w:r w:rsidRPr="00EE7E65">
        <w:rPr>
          <w:b w:val="0"/>
          <w:i/>
          <w:sz w:val="28"/>
        </w:rPr>
        <w:t xml:space="preserve">,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r w:rsidRPr="00EE7E65">
        <w:rPr>
          <w:b w:val="0"/>
          <w:i/>
          <w:iCs/>
          <w:sz w:val="28"/>
          <w:szCs w:val="28"/>
          <w:lang w:val="en-US"/>
        </w:rPr>
        <w:t>faecalis</w:t>
      </w:r>
      <w:r w:rsidRPr="00EE7E65">
        <w:rPr>
          <w:b w:val="0"/>
          <w:sz w:val="28"/>
        </w:rPr>
        <w:t xml:space="preserve"> – до 1</w:t>
      </w:r>
      <w:r w:rsidR="00457F89" w:rsidRPr="00457F89">
        <w:rPr>
          <w:b w:val="0"/>
          <w:sz w:val="28"/>
        </w:rPr>
        <w:t>∙</w:t>
      </w:r>
      <w:r w:rsidRPr="00EE7E65">
        <w:rPr>
          <w:b w:val="0"/>
          <w:sz w:val="28"/>
        </w:rPr>
        <w:t>10</w:t>
      </w:r>
      <w:r w:rsidRPr="00EE7E65">
        <w:rPr>
          <w:b w:val="0"/>
          <w:sz w:val="28"/>
          <w:vertAlign w:val="superscript"/>
        </w:rPr>
        <w:t>9</w:t>
      </w:r>
      <w:r w:rsidRPr="00EE7E65">
        <w:rPr>
          <w:b w:val="0"/>
          <w:sz w:val="28"/>
        </w:rPr>
        <w:t xml:space="preserve"> КОЕ/мл. Культуру </w:t>
      </w:r>
      <w:r w:rsidRPr="00EE7E65">
        <w:rPr>
          <w:b w:val="0"/>
          <w:i/>
          <w:sz w:val="28"/>
          <w:szCs w:val="28"/>
          <w:lang w:val="en-US"/>
        </w:rPr>
        <w:t>C</w:t>
      </w:r>
      <w:r w:rsidRPr="00EE7E65">
        <w:rPr>
          <w:b w:val="0"/>
          <w:i/>
          <w:sz w:val="28"/>
          <w:szCs w:val="28"/>
        </w:rPr>
        <w:t>.</w:t>
      </w:r>
      <w:r w:rsidRPr="00EE7E65">
        <w:rPr>
          <w:b w:val="0"/>
          <w:i/>
          <w:sz w:val="28"/>
          <w:szCs w:val="28"/>
          <w:lang w:val="en-US"/>
        </w:rPr>
        <w:t>no</w:t>
      </w:r>
      <w:r w:rsidRPr="00EE7E65">
        <w:rPr>
          <w:b w:val="0"/>
          <w:i/>
          <w:sz w:val="28"/>
          <w:szCs w:val="28"/>
        </w:rPr>
        <w:t>vy</w:t>
      </w:r>
      <w:r w:rsidRPr="00EE7E65">
        <w:rPr>
          <w:b w:val="0"/>
          <w:i/>
          <w:sz w:val="28"/>
          <w:szCs w:val="28"/>
          <w:lang w:val="en-US"/>
        </w:rPr>
        <w:t>i</w:t>
      </w:r>
      <w:r w:rsidRPr="00EE7E65">
        <w:rPr>
          <w:b w:val="0"/>
          <w:i/>
          <w:sz w:val="28"/>
          <w:szCs w:val="28"/>
        </w:rPr>
        <w:t xml:space="preserve">, </w:t>
      </w:r>
      <w:r w:rsidR="00E13CD2" w:rsidRPr="00EE7E65">
        <w:rPr>
          <w:b w:val="0"/>
          <w:sz w:val="28"/>
          <w:szCs w:val="28"/>
        </w:rPr>
        <w:t xml:space="preserve">выращенную на </w:t>
      </w:r>
      <w:r w:rsidR="008F5FE6" w:rsidRPr="00EE7E65">
        <w:rPr>
          <w:b w:val="0"/>
          <w:sz w:val="28"/>
          <w:szCs w:val="28"/>
        </w:rPr>
        <w:t xml:space="preserve">жидкой </w:t>
      </w:r>
      <w:r w:rsidR="00E13CD2" w:rsidRPr="00EE7E65">
        <w:rPr>
          <w:b w:val="0"/>
          <w:sz w:val="28"/>
          <w:szCs w:val="28"/>
        </w:rPr>
        <w:t>среде культивирования для анаэробных микроорганизмов</w:t>
      </w:r>
      <w:r w:rsidR="008F5FE6" w:rsidRPr="00EE7E65">
        <w:rPr>
          <w:b w:val="0"/>
          <w:sz w:val="28"/>
          <w:szCs w:val="28"/>
        </w:rPr>
        <w:t xml:space="preserve"> (2 пересева)</w:t>
      </w:r>
      <w:r w:rsidR="00607EDA" w:rsidRPr="00EE7E65">
        <w:rPr>
          <w:b w:val="0"/>
          <w:sz w:val="28"/>
          <w:szCs w:val="28"/>
        </w:rPr>
        <w:t>, п</w:t>
      </w:r>
      <w:r w:rsidRPr="00EE7E65">
        <w:rPr>
          <w:b w:val="0"/>
          <w:sz w:val="28"/>
        </w:rPr>
        <w:t>осле центрифугирования 3000 об/мин</w:t>
      </w:r>
      <w:r w:rsidR="001F0956" w:rsidRPr="00EE7E65">
        <w:rPr>
          <w:b w:val="0"/>
          <w:sz w:val="28"/>
        </w:rPr>
        <w:t xml:space="preserve"> в течение 20 мин</w:t>
      </w:r>
      <w:r w:rsidR="008F5FE6" w:rsidRPr="00EE7E65">
        <w:rPr>
          <w:b w:val="0"/>
          <w:sz w:val="28"/>
        </w:rPr>
        <w:t xml:space="preserve"> </w:t>
      </w:r>
      <w:r w:rsidRPr="00EE7E65">
        <w:rPr>
          <w:b w:val="0"/>
          <w:sz w:val="28"/>
        </w:rPr>
        <w:t>разводят стерильной жидкостью следующего состава:</w:t>
      </w:r>
    </w:p>
    <w:p w:rsidR="00D55704" w:rsidRPr="00EE7E65" w:rsidRDefault="00D55704" w:rsidP="00EE7E65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</w:rPr>
        <w:t>н</w:t>
      </w:r>
      <w:r w:rsidRPr="00EE7E65">
        <w:rPr>
          <w:b w:val="0"/>
          <w:sz w:val="28"/>
          <w:szCs w:val="28"/>
        </w:rPr>
        <w:t>атрия хлорид</w:t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</w:r>
      <w:r w:rsidRPr="00EE7E65">
        <w:rPr>
          <w:b w:val="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8,5 г"/>
        </w:smartTagPr>
        <w:r w:rsidRPr="00EE7E65">
          <w:rPr>
            <w:b w:val="0"/>
            <w:sz w:val="28"/>
            <w:szCs w:val="28"/>
          </w:rPr>
          <w:t>8,5 г</w:t>
        </w:r>
      </w:smartTag>
      <w:r w:rsidRPr="00EE7E65">
        <w:rPr>
          <w:b w:val="0"/>
          <w:sz w:val="28"/>
          <w:szCs w:val="28"/>
        </w:rPr>
        <w:t>,</w:t>
      </w:r>
    </w:p>
    <w:p w:rsidR="00D55704" w:rsidRPr="00EE7E65" w:rsidRDefault="00D55704" w:rsidP="00EE7E65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  <w:szCs w:val="28"/>
        </w:rPr>
        <w:t xml:space="preserve">тиогликолевая </w:t>
      </w:r>
      <w:r w:rsidR="001E549D">
        <w:rPr>
          <w:b w:val="0"/>
          <w:sz w:val="28"/>
          <w:szCs w:val="28"/>
        </w:rPr>
        <w:t xml:space="preserve">  </w:t>
      </w:r>
      <w:r w:rsidR="001E549D" w:rsidRPr="00EE7E65">
        <w:rPr>
          <w:b w:val="0"/>
          <w:sz w:val="28"/>
          <w:szCs w:val="28"/>
        </w:rPr>
        <w:t>кислота</w:t>
      </w:r>
      <w:r w:rsidR="00EE7E65">
        <w:rPr>
          <w:b w:val="0"/>
          <w:sz w:val="28"/>
          <w:szCs w:val="28"/>
        </w:rPr>
        <w:tab/>
        <w:t xml:space="preserve"> - </w:t>
      </w:r>
      <w:r w:rsidRPr="00EE7E65">
        <w:rPr>
          <w:b w:val="0"/>
          <w:sz w:val="28"/>
          <w:szCs w:val="28"/>
        </w:rPr>
        <w:t>0,3 мл,</w:t>
      </w:r>
    </w:p>
    <w:p w:rsidR="00D55704" w:rsidRPr="00EE7E65" w:rsidRDefault="00D55704" w:rsidP="00EE7E65">
      <w:pPr>
        <w:pStyle w:val="a5"/>
        <w:numPr>
          <w:ilvl w:val="0"/>
          <w:numId w:val="14"/>
        </w:numPr>
        <w:spacing w:line="360" w:lineRule="auto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  <w:szCs w:val="28"/>
        </w:rPr>
        <w:t xml:space="preserve">вода </w:t>
      </w:r>
      <w:r w:rsidR="00873733" w:rsidRPr="00EE7E65">
        <w:rPr>
          <w:b w:val="0"/>
          <w:sz w:val="28"/>
          <w:szCs w:val="28"/>
        </w:rPr>
        <w:t>очищенная</w:t>
      </w:r>
      <w:r w:rsidRPr="00EE7E65">
        <w:rPr>
          <w:b w:val="0"/>
          <w:sz w:val="28"/>
          <w:szCs w:val="28"/>
        </w:rPr>
        <w:t xml:space="preserve"> </w:t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</w:r>
      <w:r w:rsidR="00EE7E65">
        <w:rPr>
          <w:b w:val="0"/>
          <w:sz w:val="28"/>
          <w:szCs w:val="28"/>
        </w:rPr>
        <w:tab/>
        <w:t xml:space="preserve"> - </w:t>
      </w:r>
      <w:r w:rsidRPr="00EE7E65">
        <w:rPr>
          <w:b w:val="0"/>
          <w:sz w:val="28"/>
          <w:szCs w:val="28"/>
        </w:rPr>
        <w:t>1000 мл,</w:t>
      </w:r>
    </w:p>
    <w:p w:rsidR="00D55704" w:rsidRPr="00EE7E65" w:rsidRDefault="00D55704" w:rsidP="00E065BD">
      <w:pPr>
        <w:pStyle w:val="a5"/>
        <w:spacing w:line="360" w:lineRule="auto"/>
        <w:ind w:left="359" w:firstLine="709"/>
        <w:jc w:val="both"/>
        <w:rPr>
          <w:b w:val="0"/>
          <w:sz w:val="28"/>
          <w:szCs w:val="28"/>
        </w:rPr>
      </w:pPr>
      <w:r w:rsidRPr="00EE7E65">
        <w:rPr>
          <w:b w:val="0"/>
          <w:sz w:val="28"/>
          <w:szCs w:val="28"/>
        </w:rPr>
        <w:t>рН 7,2±0,2 после стерилизации</w:t>
      </w:r>
    </w:p>
    <w:p w:rsidR="00D55704" w:rsidRPr="00EE7E65" w:rsidRDefault="00D55704" w:rsidP="007F5A0A">
      <w:pPr>
        <w:pStyle w:val="a5"/>
        <w:spacing w:before="240" w:line="360" w:lineRule="auto"/>
        <w:ind w:firstLine="708"/>
        <w:jc w:val="both"/>
        <w:rPr>
          <w:b w:val="0"/>
          <w:sz w:val="28"/>
        </w:rPr>
      </w:pPr>
      <w:r w:rsidRPr="00EE7E65">
        <w:rPr>
          <w:b w:val="0"/>
          <w:sz w:val="28"/>
        </w:rPr>
        <w:lastRenderedPageBreak/>
        <w:t xml:space="preserve">Для смыва конидий </w:t>
      </w:r>
      <w:r w:rsidRPr="00EE7E65">
        <w:rPr>
          <w:b w:val="0"/>
          <w:i/>
          <w:iCs/>
          <w:sz w:val="28"/>
          <w:szCs w:val="28"/>
          <w:lang w:val="en-US"/>
        </w:rPr>
        <w:t>A</w:t>
      </w:r>
      <w:r w:rsidRPr="00EE7E65">
        <w:rPr>
          <w:b w:val="0"/>
          <w:i/>
          <w:iCs/>
          <w:sz w:val="28"/>
          <w:szCs w:val="28"/>
        </w:rPr>
        <w:t xml:space="preserve">. </w:t>
      </w:r>
      <w:r w:rsidRPr="00EE7E65">
        <w:rPr>
          <w:b w:val="0"/>
          <w:i/>
          <w:iCs/>
          <w:sz w:val="28"/>
          <w:szCs w:val="28"/>
          <w:lang w:val="en-US"/>
        </w:rPr>
        <w:t>brasiliensis</w:t>
      </w:r>
      <w:r w:rsidRPr="00EE7E65">
        <w:rPr>
          <w:sz w:val="28"/>
          <w:szCs w:val="28"/>
        </w:rPr>
        <w:t xml:space="preserve"> </w:t>
      </w:r>
      <w:r w:rsidRPr="00EE7E65">
        <w:rPr>
          <w:b w:val="0"/>
          <w:sz w:val="28"/>
        </w:rPr>
        <w:t xml:space="preserve">используют стерильный </w:t>
      </w:r>
      <w:r w:rsidR="00481D09">
        <w:rPr>
          <w:b w:val="0"/>
          <w:sz w:val="28"/>
        </w:rPr>
        <w:t>0,9</w:t>
      </w:r>
      <w:r w:rsidR="001E549D">
        <w:rPr>
          <w:b w:val="0"/>
          <w:sz w:val="28"/>
        </w:rPr>
        <w:t xml:space="preserve"> </w:t>
      </w:r>
      <w:r w:rsidR="00873733" w:rsidRPr="00EE7E65">
        <w:rPr>
          <w:b w:val="0"/>
          <w:sz w:val="28"/>
        </w:rPr>
        <w:t xml:space="preserve">% </w:t>
      </w:r>
      <w:r w:rsidRPr="00EE7E65">
        <w:rPr>
          <w:b w:val="0"/>
          <w:sz w:val="28"/>
        </w:rPr>
        <w:t xml:space="preserve">раствор </w:t>
      </w:r>
      <w:r w:rsidR="00481D09">
        <w:rPr>
          <w:b w:val="0"/>
          <w:sz w:val="28"/>
        </w:rPr>
        <w:t>натрия хлорида, содержащий 0,05</w:t>
      </w:r>
      <w:r w:rsidR="001E549D">
        <w:rPr>
          <w:b w:val="0"/>
          <w:sz w:val="28"/>
        </w:rPr>
        <w:t xml:space="preserve"> </w:t>
      </w:r>
      <w:r w:rsidRPr="00EE7E65">
        <w:rPr>
          <w:b w:val="0"/>
          <w:sz w:val="28"/>
        </w:rPr>
        <w:t xml:space="preserve">% твина-80. Количество конидий в 1 мл смыва определяют с помощью камеры Горяева или посевом подходящего разведения на </w:t>
      </w:r>
      <w:proofErr w:type="spellStart"/>
      <w:r w:rsidR="00481D09" w:rsidRPr="00A132BC">
        <w:rPr>
          <w:b w:val="0"/>
          <w:sz w:val="28"/>
        </w:rPr>
        <w:t>агар</w:t>
      </w:r>
      <w:proofErr w:type="spellEnd"/>
      <w:r w:rsidR="00481D09" w:rsidRPr="00A132BC">
        <w:rPr>
          <w:b w:val="0"/>
          <w:sz w:val="28"/>
        </w:rPr>
        <w:t xml:space="preserve"> </w:t>
      </w:r>
      <w:proofErr w:type="spellStart"/>
      <w:r w:rsidRPr="00A132BC">
        <w:rPr>
          <w:b w:val="0"/>
          <w:sz w:val="28"/>
        </w:rPr>
        <w:t>Сабуро</w:t>
      </w:r>
      <w:proofErr w:type="spellEnd"/>
      <w:r w:rsidRPr="00EE7E65">
        <w:rPr>
          <w:b w:val="0"/>
          <w:sz w:val="28"/>
        </w:rPr>
        <w:t xml:space="preserve"> или среду №</w:t>
      </w:r>
      <w:r w:rsidR="001E549D">
        <w:rPr>
          <w:b w:val="0"/>
          <w:sz w:val="28"/>
        </w:rPr>
        <w:t xml:space="preserve"> </w:t>
      </w:r>
      <w:r w:rsidRPr="00EE7E65">
        <w:rPr>
          <w:b w:val="0"/>
          <w:sz w:val="28"/>
        </w:rPr>
        <w:t>2.</w:t>
      </w:r>
    </w:p>
    <w:p w:rsidR="00EB2AF0" w:rsidRDefault="00D55704" w:rsidP="00EB2AF0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A132BC">
        <w:rPr>
          <w:b w:val="0"/>
          <w:sz w:val="28"/>
        </w:rPr>
        <w:t xml:space="preserve">Стандартизованные взвеси бактерий и грибов </w:t>
      </w:r>
      <w:r w:rsidR="00481D09" w:rsidRPr="00A132BC">
        <w:rPr>
          <w:b w:val="0"/>
          <w:sz w:val="28"/>
        </w:rPr>
        <w:t xml:space="preserve">доводят </w:t>
      </w:r>
      <w:proofErr w:type="gramStart"/>
      <w:r w:rsidR="00481D09" w:rsidRPr="00A132BC">
        <w:rPr>
          <w:b w:val="0"/>
          <w:sz w:val="28"/>
        </w:rPr>
        <w:t>стерильным</w:t>
      </w:r>
      <w:proofErr w:type="gramEnd"/>
      <w:r w:rsidR="00481D09" w:rsidRPr="00A132BC">
        <w:rPr>
          <w:b w:val="0"/>
          <w:sz w:val="28"/>
        </w:rPr>
        <w:t xml:space="preserve"> </w:t>
      </w:r>
    </w:p>
    <w:p w:rsidR="00D55704" w:rsidRPr="001C7753" w:rsidRDefault="00481D09" w:rsidP="00EB2AF0">
      <w:pPr>
        <w:pStyle w:val="a5"/>
        <w:spacing w:line="360" w:lineRule="auto"/>
        <w:jc w:val="both"/>
        <w:rPr>
          <w:b w:val="0"/>
          <w:sz w:val="28"/>
        </w:rPr>
      </w:pPr>
      <w:r w:rsidRPr="00A132BC">
        <w:rPr>
          <w:b w:val="0"/>
          <w:sz w:val="28"/>
        </w:rPr>
        <w:t>0,9</w:t>
      </w:r>
      <w:r w:rsidR="00EB2AF0">
        <w:rPr>
          <w:b w:val="0"/>
          <w:sz w:val="28"/>
        </w:rPr>
        <w:t xml:space="preserve"> </w:t>
      </w:r>
      <w:r w:rsidRPr="00A132BC">
        <w:rPr>
          <w:b w:val="0"/>
          <w:sz w:val="28"/>
        </w:rPr>
        <w:t xml:space="preserve">% раствором натрия хлорида </w:t>
      </w:r>
      <w:r w:rsidR="00D55704" w:rsidRPr="00A132BC">
        <w:rPr>
          <w:b w:val="0"/>
          <w:sz w:val="28"/>
        </w:rPr>
        <w:t>методом последовательных десятикратных разведений до концентрации 10-100 КОЕ/мл для посева в жидк</w:t>
      </w:r>
      <w:r w:rsidR="00D55704" w:rsidRPr="005569F5">
        <w:rPr>
          <w:b w:val="0"/>
          <w:sz w:val="28"/>
        </w:rPr>
        <w:t xml:space="preserve">ие и </w:t>
      </w:r>
      <w:r w:rsidR="00D55704" w:rsidRPr="001C7753">
        <w:rPr>
          <w:b w:val="0"/>
          <w:sz w:val="28"/>
        </w:rPr>
        <w:t>полужидкие питательные среды для определения их ростовых свойств.</w:t>
      </w:r>
    </w:p>
    <w:p w:rsidR="00D55704" w:rsidRPr="001C7753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1C7753">
        <w:rPr>
          <w:b w:val="0"/>
          <w:sz w:val="28"/>
        </w:rPr>
        <w:t>Для подтверждения полученной концентрации</w:t>
      </w:r>
      <w:r w:rsidRPr="001C7753">
        <w:rPr>
          <w:b w:val="0"/>
          <w:color w:val="00FF00"/>
          <w:sz w:val="28"/>
        </w:rPr>
        <w:t xml:space="preserve"> </w:t>
      </w:r>
      <w:r w:rsidRPr="001C7753">
        <w:rPr>
          <w:b w:val="0"/>
          <w:sz w:val="28"/>
        </w:rPr>
        <w:t xml:space="preserve">инокуляты бактерий, в том </w:t>
      </w:r>
      <w:r w:rsidRPr="00A132BC">
        <w:rPr>
          <w:b w:val="0"/>
          <w:sz w:val="28"/>
        </w:rPr>
        <w:t>числе</w:t>
      </w:r>
      <w:r w:rsidR="001C7753" w:rsidRPr="00A132BC">
        <w:rPr>
          <w:b w:val="0"/>
          <w:sz w:val="28"/>
        </w:rPr>
        <w:t>,</w:t>
      </w:r>
      <w:r w:rsidRPr="001C7753">
        <w:rPr>
          <w:b w:val="0"/>
          <w:sz w:val="28"/>
        </w:rPr>
        <w:t xml:space="preserve"> </w:t>
      </w:r>
      <w:r w:rsidRPr="001C7753">
        <w:rPr>
          <w:b w:val="0"/>
          <w:i/>
          <w:sz w:val="28"/>
        </w:rPr>
        <w:t xml:space="preserve">С. </w:t>
      </w:r>
      <w:r w:rsidRPr="001C7753">
        <w:rPr>
          <w:b w:val="0"/>
          <w:i/>
          <w:sz w:val="28"/>
          <w:lang w:val="en-US"/>
        </w:rPr>
        <w:t>sporogenes</w:t>
      </w:r>
      <w:r w:rsidRPr="001C7753">
        <w:rPr>
          <w:b w:val="0"/>
          <w:sz w:val="28"/>
        </w:rPr>
        <w:t xml:space="preserve"> (при условии инкубации последнего в </w:t>
      </w:r>
      <w:proofErr w:type="spellStart"/>
      <w:r w:rsidRPr="001C7753">
        <w:rPr>
          <w:b w:val="0"/>
          <w:sz w:val="28"/>
        </w:rPr>
        <w:t>анаэростате</w:t>
      </w:r>
      <w:proofErr w:type="spellEnd"/>
      <w:r w:rsidRPr="001C7753">
        <w:rPr>
          <w:b w:val="0"/>
          <w:sz w:val="28"/>
        </w:rPr>
        <w:t xml:space="preserve">), </w:t>
      </w:r>
      <w:r w:rsidRPr="001C7753">
        <w:rPr>
          <w:b w:val="0"/>
          <w:i/>
          <w:iCs/>
          <w:color w:val="FF0000"/>
          <w:sz w:val="28"/>
          <w:szCs w:val="28"/>
        </w:rPr>
        <w:t xml:space="preserve"> </w:t>
      </w:r>
      <w:r w:rsidRPr="001C7753">
        <w:rPr>
          <w:b w:val="0"/>
          <w:sz w:val="28"/>
        </w:rPr>
        <w:t>высевают</w:t>
      </w:r>
      <w:r w:rsidR="001C7753">
        <w:rPr>
          <w:b w:val="0"/>
          <w:sz w:val="28"/>
        </w:rPr>
        <w:t xml:space="preserve"> на </w:t>
      </w:r>
      <w:proofErr w:type="spellStart"/>
      <w:r w:rsidR="00F61C43" w:rsidRPr="001C7753">
        <w:rPr>
          <w:b w:val="0"/>
          <w:sz w:val="28"/>
        </w:rPr>
        <w:t>соево-казеиновый</w:t>
      </w:r>
      <w:proofErr w:type="spellEnd"/>
      <w:r w:rsidR="00F61C43" w:rsidRPr="001C7753">
        <w:rPr>
          <w:b w:val="0"/>
          <w:sz w:val="28"/>
        </w:rPr>
        <w:t xml:space="preserve"> </w:t>
      </w:r>
      <w:proofErr w:type="spellStart"/>
      <w:r w:rsidR="00F61C43" w:rsidRPr="001C7753">
        <w:rPr>
          <w:b w:val="0"/>
          <w:sz w:val="28"/>
        </w:rPr>
        <w:t>агар</w:t>
      </w:r>
      <w:proofErr w:type="spellEnd"/>
      <w:r w:rsidR="00F61C43" w:rsidRPr="001C7753">
        <w:rPr>
          <w:b w:val="0"/>
          <w:sz w:val="28"/>
        </w:rPr>
        <w:t xml:space="preserve"> (</w:t>
      </w:r>
      <w:r w:rsidRPr="001C7753">
        <w:rPr>
          <w:b w:val="0"/>
          <w:sz w:val="28"/>
        </w:rPr>
        <w:t>среду №</w:t>
      </w:r>
      <w:r w:rsidR="001E549D">
        <w:rPr>
          <w:b w:val="0"/>
          <w:sz w:val="28"/>
        </w:rPr>
        <w:t xml:space="preserve"> </w:t>
      </w:r>
      <w:r w:rsidRPr="001C7753">
        <w:rPr>
          <w:b w:val="0"/>
          <w:sz w:val="28"/>
        </w:rPr>
        <w:t>1</w:t>
      </w:r>
      <w:r w:rsidR="00F61C43" w:rsidRPr="001C7753">
        <w:rPr>
          <w:b w:val="0"/>
          <w:sz w:val="28"/>
        </w:rPr>
        <w:t xml:space="preserve"> или специализированную среду для клостридий</w:t>
      </w:r>
      <w:r w:rsidR="001C7753">
        <w:rPr>
          <w:b w:val="0"/>
          <w:sz w:val="28"/>
        </w:rPr>
        <w:t xml:space="preserve"> </w:t>
      </w:r>
      <w:r w:rsidR="001C7753" w:rsidRPr="00A132BC">
        <w:rPr>
          <w:b w:val="0"/>
          <w:sz w:val="28"/>
        </w:rPr>
        <w:t>соответственно</w:t>
      </w:r>
      <w:r w:rsidR="00F61C43" w:rsidRPr="001C7753">
        <w:rPr>
          <w:b w:val="0"/>
          <w:sz w:val="28"/>
        </w:rPr>
        <w:t>)</w:t>
      </w:r>
      <w:r w:rsidRPr="001C7753">
        <w:rPr>
          <w:b w:val="0"/>
          <w:sz w:val="28"/>
        </w:rPr>
        <w:t xml:space="preserve"> по 0,1 мл из взвеси с концентрацией 10</w:t>
      </w:r>
      <w:r w:rsidRPr="001C7753">
        <w:rPr>
          <w:b w:val="0"/>
          <w:sz w:val="28"/>
          <w:vertAlign w:val="superscript"/>
        </w:rPr>
        <w:t>3</w:t>
      </w:r>
      <w:r w:rsidRPr="001C7753">
        <w:rPr>
          <w:b w:val="0"/>
          <w:sz w:val="28"/>
        </w:rPr>
        <w:t xml:space="preserve"> КОЕ/мл, </w:t>
      </w:r>
      <w:r w:rsidRPr="001C7753">
        <w:rPr>
          <w:b w:val="0"/>
          <w:i/>
          <w:sz w:val="28"/>
          <w:szCs w:val="28"/>
          <w:lang w:val="en-US"/>
        </w:rPr>
        <w:t>C</w:t>
      </w:r>
      <w:r w:rsidRPr="001C7753">
        <w:rPr>
          <w:b w:val="0"/>
          <w:i/>
          <w:sz w:val="28"/>
          <w:szCs w:val="28"/>
        </w:rPr>
        <w:t>.</w:t>
      </w:r>
      <w:r w:rsidR="001C7753">
        <w:rPr>
          <w:b w:val="0"/>
          <w:i/>
          <w:sz w:val="28"/>
          <w:szCs w:val="28"/>
        </w:rPr>
        <w:t xml:space="preserve"> </w:t>
      </w:r>
      <w:r w:rsidRPr="001C7753">
        <w:rPr>
          <w:b w:val="0"/>
          <w:i/>
          <w:sz w:val="28"/>
          <w:szCs w:val="28"/>
          <w:lang w:val="en-US"/>
        </w:rPr>
        <w:t>no</w:t>
      </w:r>
      <w:r w:rsidRPr="001C7753">
        <w:rPr>
          <w:b w:val="0"/>
          <w:i/>
          <w:sz w:val="28"/>
          <w:szCs w:val="28"/>
        </w:rPr>
        <w:t>vy</w:t>
      </w:r>
      <w:r w:rsidRPr="001C7753">
        <w:rPr>
          <w:b w:val="0"/>
          <w:i/>
          <w:sz w:val="28"/>
          <w:szCs w:val="28"/>
          <w:lang w:val="en-US"/>
        </w:rPr>
        <w:t>i</w:t>
      </w:r>
      <w:r w:rsidRPr="001C7753">
        <w:rPr>
          <w:b w:val="0"/>
          <w:i/>
          <w:sz w:val="28"/>
          <w:szCs w:val="28"/>
        </w:rPr>
        <w:t xml:space="preserve"> –</w:t>
      </w:r>
      <w:r w:rsidR="00F61C43" w:rsidRPr="001C7753">
        <w:rPr>
          <w:b w:val="0"/>
          <w:i/>
          <w:sz w:val="28"/>
          <w:szCs w:val="28"/>
        </w:rPr>
        <w:t xml:space="preserve"> </w:t>
      </w:r>
      <w:r w:rsidR="00F61C43" w:rsidRPr="00A132BC">
        <w:rPr>
          <w:b w:val="0"/>
          <w:sz w:val="28"/>
          <w:szCs w:val="28"/>
        </w:rPr>
        <w:t xml:space="preserve">на </w:t>
      </w:r>
      <w:r w:rsidR="001C7753" w:rsidRPr="00A132BC">
        <w:rPr>
          <w:b w:val="0"/>
          <w:sz w:val="28"/>
          <w:szCs w:val="28"/>
        </w:rPr>
        <w:t>специальную среду для клостридий</w:t>
      </w:r>
      <w:r w:rsidR="005569F5" w:rsidRPr="001C7753">
        <w:rPr>
          <w:b w:val="0"/>
          <w:sz w:val="28"/>
          <w:szCs w:val="28"/>
        </w:rPr>
        <w:t>.</w:t>
      </w:r>
      <w:r w:rsidRPr="001C7753">
        <w:rPr>
          <w:b w:val="0"/>
          <w:sz w:val="28"/>
        </w:rPr>
        <w:t xml:space="preserve"> Инокуляты грибов высевают на </w:t>
      </w:r>
      <w:proofErr w:type="spellStart"/>
      <w:r w:rsidR="001C7753" w:rsidRPr="00A132BC">
        <w:rPr>
          <w:b w:val="0"/>
          <w:sz w:val="28"/>
        </w:rPr>
        <w:t>агар</w:t>
      </w:r>
      <w:proofErr w:type="spellEnd"/>
      <w:r w:rsidR="001C7753" w:rsidRPr="00A132BC">
        <w:rPr>
          <w:b w:val="0"/>
          <w:sz w:val="28"/>
        </w:rPr>
        <w:t xml:space="preserve"> </w:t>
      </w:r>
      <w:proofErr w:type="spellStart"/>
      <w:r w:rsidRPr="00A132BC">
        <w:rPr>
          <w:b w:val="0"/>
          <w:sz w:val="28"/>
        </w:rPr>
        <w:t>Сабуро</w:t>
      </w:r>
      <w:proofErr w:type="spellEnd"/>
      <w:r w:rsidRPr="001C7753">
        <w:rPr>
          <w:b w:val="0"/>
          <w:sz w:val="28"/>
        </w:rPr>
        <w:t xml:space="preserve"> (или среду №</w:t>
      </w:r>
      <w:r w:rsidR="001E549D">
        <w:rPr>
          <w:b w:val="0"/>
          <w:sz w:val="28"/>
        </w:rPr>
        <w:t xml:space="preserve"> </w:t>
      </w:r>
      <w:r w:rsidRPr="001C7753">
        <w:rPr>
          <w:b w:val="0"/>
          <w:sz w:val="28"/>
        </w:rPr>
        <w:t>2).</w:t>
      </w:r>
    </w:p>
    <w:p w:rsidR="00D55704" w:rsidRPr="001C7753" w:rsidRDefault="001C7753" w:rsidP="001C7753">
      <w:pPr>
        <w:shd w:val="clear" w:color="auto" w:fill="FFFFFF"/>
        <w:spacing w:before="173" w:line="360" w:lineRule="auto"/>
        <w:ind w:right="565" w:firstLine="709"/>
        <w:jc w:val="both"/>
        <w:rPr>
          <w:b/>
          <w:sz w:val="28"/>
          <w:szCs w:val="28"/>
        </w:rPr>
      </w:pPr>
      <w:r w:rsidRPr="00A132BC">
        <w:rPr>
          <w:b/>
          <w:iCs/>
          <w:sz w:val="28"/>
          <w:szCs w:val="28"/>
        </w:rPr>
        <w:t>3.4</w:t>
      </w:r>
      <w:r w:rsidR="00D55704" w:rsidRPr="00A132BC">
        <w:rPr>
          <w:b/>
          <w:iCs/>
          <w:sz w:val="28"/>
          <w:szCs w:val="28"/>
        </w:rPr>
        <w:t>.</w:t>
      </w:r>
      <w:r w:rsidR="00D55704" w:rsidRPr="001C7753">
        <w:rPr>
          <w:b/>
          <w:iCs/>
          <w:sz w:val="28"/>
          <w:szCs w:val="28"/>
        </w:rPr>
        <w:t xml:space="preserve"> Определение нейтрализующих свойств</w:t>
      </w:r>
      <w:r w:rsidR="00D55704" w:rsidRPr="001C7753">
        <w:rPr>
          <w:b/>
          <w:sz w:val="28"/>
          <w:szCs w:val="28"/>
        </w:rPr>
        <w:t xml:space="preserve"> тиогликолевой среды</w:t>
      </w:r>
    </w:p>
    <w:p w:rsidR="00D55704" w:rsidRPr="001C7753" w:rsidRDefault="00D55704" w:rsidP="00D55704">
      <w:pPr>
        <w:pStyle w:val="a5"/>
        <w:spacing w:line="360" w:lineRule="auto"/>
        <w:ind w:firstLine="708"/>
        <w:jc w:val="both"/>
        <w:rPr>
          <w:b w:val="0"/>
          <w:sz w:val="28"/>
        </w:rPr>
      </w:pPr>
      <w:r w:rsidRPr="001C7753">
        <w:rPr>
          <w:b w:val="0"/>
          <w:sz w:val="28"/>
          <w:szCs w:val="28"/>
        </w:rPr>
        <w:t xml:space="preserve">При проведении испытаний ИЛП, содержащих </w:t>
      </w:r>
      <w:r w:rsidR="00487AAB" w:rsidRPr="001C7753">
        <w:rPr>
          <w:b w:val="0"/>
          <w:sz w:val="28"/>
          <w:szCs w:val="28"/>
        </w:rPr>
        <w:t>тиомерсал</w:t>
      </w:r>
      <w:r w:rsidR="00A47831" w:rsidRPr="001C7753">
        <w:rPr>
          <w:b w:val="0"/>
          <w:sz w:val="28"/>
          <w:szCs w:val="28"/>
        </w:rPr>
        <w:t>,</w:t>
      </w:r>
      <w:r w:rsidRPr="001C7753">
        <w:rPr>
          <w:b w:val="0"/>
          <w:sz w:val="28"/>
          <w:szCs w:val="28"/>
        </w:rPr>
        <w:t xml:space="preserve"> для определения нейтрализующих свойств тиогликолевой среды </w:t>
      </w:r>
      <w:r w:rsidR="00571B0F">
        <w:rPr>
          <w:b w:val="0"/>
          <w:sz w:val="28"/>
          <w:szCs w:val="28"/>
        </w:rPr>
        <w:t xml:space="preserve">используют </w:t>
      </w:r>
      <w:r w:rsidRPr="001C7753">
        <w:rPr>
          <w:b w:val="0"/>
          <w:sz w:val="28"/>
          <w:szCs w:val="28"/>
        </w:rPr>
        <w:t xml:space="preserve">тест-штамм </w:t>
      </w:r>
      <w:r w:rsidRPr="001C7753">
        <w:rPr>
          <w:b w:val="0"/>
          <w:i/>
          <w:sz w:val="28"/>
          <w:szCs w:val="28"/>
          <w:lang w:val="en-US"/>
        </w:rPr>
        <w:t>Alcaligenes</w:t>
      </w:r>
      <w:r w:rsidRPr="001C7753">
        <w:rPr>
          <w:b w:val="0"/>
          <w:i/>
          <w:sz w:val="28"/>
          <w:szCs w:val="28"/>
        </w:rPr>
        <w:t xml:space="preserve"> </w:t>
      </w:r>
      <w:r w:rsidRPr="001C7753">
        <w:rPr>
          <w:b w:val="0"/>
          <w:i/>
          <w:sz w:val="28"/>
          <w:szCs w:val="28"/>
          <w:lang w:val="en-US"/>
        </w:rPr>
        <w:t>faecalis</w:t>
      </w:r>
      <w:r w:rsidRPr="001C7753">
        <w:rPr>
          <w:b w:val="0"/>
          <w:sz w:val="28"/>
          <w:szCs w:val="28"/>
        </w:rPr>
        <w:t xml:space="preserve"> 415</w:t>
      </w:r>
      <w:r w:rsidR="00571B0F">
        <w:rPr>
          <w:b w:val="0"/>
          <w:sz w:val="28"/>
          <w:szCs w:val="28"/>
        </w:rPr>
        <w:t xml:space="preserve"> (подготовка инокулята см п. 3</w:t>
      </w:r>
      <w:r w:rsidR="00571B0F" w:rsidRPr="00A132BC">
        <w:rPr>
          <w:b w:val="0"/>
          <w:sz w:val="28"/>
          <w:szCs w:val="28"/>
        </w:rPr>
        <w:t>.3</w:t>
      </w:r>
      <w:r w:rsidRPr="00A132BC">
        <w:rPr>
          <w:b w:val="0"/>
          <w:sz w:val="28"/>
          <w:szCs w:val="28"/>
        </w:rPr>
        <w:t>.</w:t>
      </w:r>
      <w:r w:rsidRPr="001C7753">
        <w:rPr>
          <w:b w:val="0"/>
          <w:sz w:val="28"/>
          <w:szCs w:val="28"/>
        </w:rPr>
        <w:t xml:space="preserve">2.) </w:t>
      </w:r>
      <w:r w:rsidRPr="001C7753">
        <w:rPr>
          <w:b w:val="0"/>
          <w:iCs/>
          <w:sz w:val="28"/>
          <w:szCs w:val="28"/>
        </w:rPr>
        <w:t>Предварительно перед посевом культуры в каждую пробирку в середину столбика с тиогликолевой средой вносят по 0,5 мл свежеприготовленног</w:t>
      </w:r>
      <w:r w:rsidR="00123EB5">
        <w:rPr>
          <w:b w:val="0"/>
          <w:iCs/>
          <w:sz w:val="28"/>
          <w:szCs w:val="28"/>
        </w:rPr>
        <w:t>о 0,01</w:t>
      </w:r>
      <w:r w:rsidRPr="001C7753">
        <w:rPr>
          <w:b w:val="0"/>
          <w:iCs/>
          <w:sz w:val="28"/>
          <w:szCs w:val="28"/>
        </w:rPr>
        <w:t>% раствора</w:t>
      </w:r>
      <w:r w:rsidR="00377A77" w:rsidRPr="001C7753">
        <w:rPr>
          <w:b w:val="0"/>
          <w:sz w:val="28"/>
          <w:szCs w:val="28"/>
        </w:rPr>
        <w:t xml:space="preserve"> </w:t>
      </w:r>
      <w:proofErr w:type="spellStart"/>
      <w:r w:rsidR="00487AAB" w:rsidRPr="001C7753">
        <w:rPr>
          <w:b w:val="0"/>
          <w:sz w:val="28"/>
          <w:szCs w:val="28"/>
        </w:rPr>
        <w:t>тиомерсал</w:t>
      </w:r>
      <w:r w:rsidR="00377A77" w:rsidRPr="001C7753">
        <w:rPr>
          <w:b w:val="0"/>
          <w:sz w:val="28"/>
          <w:szCs w:val="28"/>
        </w:rPr>
        <w:t>а</w:t>
      </w:r>
      <w:proofErr w:type="spellEnd"/>
      <w:r w:rsidR="00377A77" w:rsidRPr="001C7753">
        <w:rPr>
          <w:b w:val="0"/>
          <w:sz w:val="28"/>
          <w:szCs w:val="28"/>
        </w:rPr>
        <w:t>,</w:t>
      </w:r>
      <w:r w:rsidRPr="001C7753">
        <w:rPr>
          <w:b w:val="0"/>
          <w:iCs/>
          <w:sz w:val="28"/>
          <w:szCs w:val="28"/>
        </w:rPr>
        <w:t xml:space="preserve"> разведенного </w:t>
      </w:r>
      <w:r w:rsidRPr="001C7753">
        <w:rPr>
          <w:b w:val="0"/>
          <w:sz w:val="28"/>
        </w:rPr>
        <w:t xml:space="preserve">стерильным </w:t>
      </w:r>
      <w:r w:rsidR="00123EB5">
        <w:rPr>
          <w:b w:val="0"/>
          <w:sz w:val="28"/>
        </w:rPr>
        <w:t>0,9</w:t>
      </w:r>
      <w:r w:rsidR="001E549D">
        <w:rPr>
          <w:b w:val="0"/>
          <w:sz w:val="28"/>
        </w:rPr>
        <w:t xml:space="preserve"> </w:t>
      </w:r>
      <w:r w:rsidR="00873733" w:rsidRPr="001C7753">
        <w:rPr>
          <w:b w:val="0"/>
          <w:sz w:val="28"/>
        </w:rPr>
        <w:t xml:space="preserve">% </w:t>
      </w:r>
      <w:r w:rsidRPr="001C7753">
        <w:rPr>
          <w:b w:val="0"/>
          <w:sz w:val="28"/>
        </w:rPr>
        <w:t>раствором натрия хлорида</w:t>
      </w:r>
      <w:r w:rsidR="00873733" w:rsidRPr="001C7753">
        <w:rPr>
          <w:b w:val="0"/>
          <w:sz w:val="28"/>
        </w:rPr>
        <w:t>.</w:t>
      </w:r>
      <w:r w:rsidR="00A47831" w:rsidRPr="001C7753">
        <w:rPr>
          <w:b w:val="0"/>
          <w:sz w:val="28"/>
        </w:rPr>
        <w:t xml:space="preserve"> </w:t>
      </w:r>
    </w:p>
    <w:p w:rsidR="001E549D" w:rsidRDefault="00D55704" w:rsidP="001E549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1C7753">
        <w:rPr>
          <w:sz w:val="28"/>
          <w:szCs w:val="28"/>
        </w:rPr>
        <w:t>Тиогликолевую среду признают пригодной по нейтрализующим свойствам, если не позднее 5 сут</w:t>
      </w:r>
      <w:r w:rsidR="00A47831" w:rsidRPr="001C7753">
        <w:rPr>
          <w:sz w:val="28"/>
          <w:szCs w:val="28"/>
        </w:rPr>
        <w:t>ок</w:t>
      </w:r>
      <w:r w:rsidRPr="001C7753">
        <w:rPr>
          <w:sz w:val="28"/>
          <w:szCs w:val="28"/>
        </w:rPr>
        <w:t xml:space="preserve"> инкубации посев</w:t>
      </w:r>
      <w:r w:rsidR="00E768D7">
        <w:rPr>
          <w:sz w:val="28"/>
          <w:szCs w:val="28"/>
        </w:rPr>
        <w:t>ов при температуре</w:t>
      </w:r>
      <w:r w:rsidR="001E549D">
        <w:rPr>
          <w:sz w:val="28"/>
          <w:szCs w:val="28"/>
        </w:rPr>
        <w:t xml:space="preserve"> </w:t>
      </w:r>
    </w:p>
    <w:p w:rsidR="00D55704" w:rsidRPr="001C7753" w:rsidRDefault="001E549D" w:rsidP="001E549D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768D7">
        <w:rPr>
          <w:sz w:val="28"/>
          <w:szCs w:val="28"/>
        </w:rPr>
        <w:t xml:space="preserve"> 32,5 ± 2,5</w:t>
      </w:r>
      <w:r>
        <w:rPr>
          <w:sz w:val="28"/>
          <w:szCs w:val="28"/>
        </w:rPr>
        <w:t>)</w:t>
      </w:r>
      <w:r w:rsidR="00D55704" w:rsidRPr="001C7753">
        <w:rPr>
          <w:sz w:val="28"/>
          <w:szCs w:val="28"/>
        </w:rPr>
        <w:t>°</w:t>
      </w:r>
      <w:r w:rsidR="006173BF" w:rsidRPr="001C7753">
        <w:rPr>
          <w:sz w:val="28"/>
          <w:szCs w:val="28"/>
        </w:rPr>
        <w:t xml:space="preserve"> </w:t>
      </w:r>
      <w:r w:rsidR="00D55704" w:rsidRPr="001C7753">
        <w:rPr>
          <w:sz w:val="28"/>
          <w:szCs w:val="28"/>
        </w:rPr>
        <w:t xml:space="preserve">С визуально обнаруживается рост </w:t>
      </w:r>
      <w:proofErr w:type="gramStart"/>
      <w:r w:rsidR="00D55704" w:rsidRPr="001C7753">
        <w:rPr>
          <w:sz w:val="28"/>
          <w:szCs w:val="28"/>
        </w:rPr>
        <w:t>тест-штамма</w:t>
      </w:r>
      <w:proofErr w:type="gramEnd"/>
      <w:r w:rsidR="00D55704" w:rsidRPr="001C7753">
        <w:rPr>
          <w:sz w:val="28"/>
          <w:szCs w:val="28"/>
        </w:rPr>
        <w:t xml:space="preserve"> </w:t>
      </w:r>
      <w:r w:rsidR="00D55704" w:rsidRPr="00E768D7">
        <w:rPr>
          <w:i/>
          <w:sz w:val="28"/>
          <w:szCs w:val="28"/>
          <w:lang w:val="en-US"/>
        </w:rPr>
        <w:t>A</w:t>
      </w:r>
      <w:r w:rsidR="00D55704" w:rsidRPr="00E768D7">
        <w:rPr>
          <w:i/>
          <w:sz w:val="28"/>
          <w:szCs w:val="28"/>
        </w:rPr>
        <w:t xml:space="preserve">. </w:t>
      </w:r>
      <w:r w:rsidR="00D55704" w:rsidRPr="00E768D7">
        <w:rPr>
          <w:i/>
          <w:sz w:val="28"/>
          <w:szCs w:val="28"/>
          <w:lang w:val="en-US"/>
        </w:rPr>
        <w:t>faecalis</w:t>
      </w:r>
      <w:r w:rsidR="00D55704" w:rsidRPr="001C7753">
        <w:rPr>
          <w:sz w:val="28"/>
          <w:szCs w:val="28"/>
        </w:rPr>
        <w:t xml:space="preserve"> 415.</w:t>
      </w:r>
    </w:p>
    <w:p w:rsidR="00D55704" w:rsidRPr="001C7753" w:rsidRDefault="00D55704" w:rsidP="00571B0F">
      <w:pPr>
        <w:pStyle w:val="a7"/>
        <w:spacing w:before="240" w:line="360" w:lineRule="auto"/>
        <w:ind w:left="360" w:firstLine="349"/>
        <w:jc w:val="both"/>
        <w:rPr>
          <w:b/>
          <w:bCs/>
          <w:sz w:val="28"/>
        </w:rPr>
      </w:pPr>
      <w:r w:rsidRPr="00A132BC">
        <w:rPr>
          <w:b/>
          <w:bCs/>
          <w:sz w:val="28"/>
        </w:rPr>
        <w:t>3.</w:t>
      </w:r>
      <w:r w:rsidR="00571B0F" w:rsidRPr="00A132BC">
        <w:rPr>
          <w:b/>
          <w:bCs/>
          <w:sz w:val="28"/>
        </w:rPr>
        <w:t>5</w:t>
      </w:r>
      <w:r w:rsidRPr="00A132BC">
        <w:rPr>
          <w:b/>
          <w:bCs/>
          <w:sz w:val="28"/>
        </w:rPr>
        <w:t>.</w:t>
      </w:r>
      <w:r w:rsidRPr="001C7753">
        <w:rPr>
          <w:b/>
          <w:bCs/>
          <w:sz w:val="28"/>
        </w:rPr>
        <w:t xml:space="preserve"> Хранение питательных сред</w:t>
      </w:r>
    </w:p>
    <w:p w:rsidR="00D55704" w:rsidRPr="001C7753" w:rsidRDefault="00D55704" w:rsidP="00A25017">
      <w:pPr>
        <w:pStyle w:val="a7"/>
        <w:spacing w:line="360" w:lineRule="auto"/>
        <w:ind w:firstLine="709"/>
        <w:jc w:val="both"/>
        <w:rPr>
          <w:sz w:val="28"/>
        </w:rPr>
      </w:pPr>
      <w:r w:rsidRPr="001C7753">
        <w:rPr>
          <w:sz w:val="28"/>
        </w:rPr>
        <w:lastRenderedPageBreak/>
        <w:t xml:space="preserve">Приготовленные </w:t>
      </w:r>
      <w:r w:rsidR="00A25017">
        <w:rPr>
          <w:sz w:val="28"/>
        </w:rPr>
        <w:t xml:space="preserve">в лаборатории среды хранят при </w:t>
      </w:r>
      <w:r w:rsidR="00730C03">
        <w:rPr>
          <w:sz w:val="28"/>
        </w:rPr>
        <w:t xml:space="preserve">температуре от 2 </w:t>
      </w:r>
      <w:r w:rsidRPr="001C7753">
        <w:rPr>
          <w:sz w:val="28"/>
        </w:rPr>
        <w:t>до 25</w:t>
      </w:r>
      <w:r w:rsidR="0006537E" w:rsidRPr="001C7753">
        <w:rPr>
          <w:sz w:val="28"/>
        </w:rPr>
        <w:t xml:space="preserve"> </w:t>
      </w:r>
      <w:r w:rsidRPr="001C7753">
        <w:rPr>
          <w:sz w:val="28"/>
          <w:vertAlign w:val="superscript"/>
        </w:rPr>
        <w:t>0</w:t>
      </w:r>
      <w:r w:rsidR="00730C03">
        <w:rPr>
          <w:sz w:val="28"/>
        </w:rPr>
        <w:t xml:space="preserve">С </w:t>
      </w:r>
      <w:r w:rsidRPr="001C7753">
        <w:rPr>
          <w:sz w:val="28"/>
        </w:rPr>
        <w:t xml:space="preserve">в защищенном от света месте в течение не более 1 мес или в течение иного срока, подтвержденного в ходе валидационных испытаний.  </w:t>
      </w:r>
    </w:p>
    <w:p w:rsidR="00D55704" w:rsidRPr="001C7753" w:rsidRDefault="00D55704" w:rsidP="00A25017">
      <w:pPr>
        <w:pStyle w:val="a7"/>
        <w:spacing w:line="360" w:lineRule="auto"/>
        <w:ind w:firstLine="709"/>
        <w:jc w:val="both"/>
        <w:rPr>
          <w:sz w:val="28"/>
        </w:rPr>
      </w:pPr>
      <w:r w:rsidRPr="001C7753">
        <w:rPr>
          <w:sz w:val="28"/>
        </w:rPr>
        <w:t>В случае,</w:t>
      </w:r>
      <w:r w:rsidR="00377A77" w:rsidRPr="001C7753">
        <w:rPr>
          <w:sz w:val="28"/>
        </w:rPr>
        <w:t xml:space="preserve"> </w:t>
      </w:r>
      <w:r w:rsidRPr="001C7753">
        <w:rPr>
          <w:sz w:val="28"/>
        </w:rPr>
        <w:t>если при хранении тиогликолевой среды, содержащей резазурин, верхний слой среды (более 1/3 объема) окрасится в розовый цв</w:t>
      </w:r>
      <w:r w:rsidR="00730C03">
        <w:rPr>
          <w:sz w:val="28"/>
        </w:rPr>
        <w:t xml:space="preserve">ет, среду можно регенерировать </w:t>
      </w:r>
      <w:r w:rsidRPr="001C7753">
        <w:rPr>
          <w:sz w:val="28"/>
        </w:rPr>
        <w:t xml:space="preserve">нагреванием на кипящей водяной бане в течение 10-15 мин до исчезновения розовой окраски с последующим быстрым охлаждением. Если окраска не исчезает после нагревания, среду считают непригодной к применению. Регенерацию среды можно проводить только один раз. </w:t>
      </w:r>
    </w:p>
    <w:p w:rsidR="00D55704" w:rsidRPr="001C7753" w:rsidRDefault="00D55704" w:rsidP="00A25017">
      <w:pPr>
        <w:pStyle w:val="a7"/>
        <w:spacing w:line="360" w:lineRule="auto"/>
        <w:ind w:firstLine="709"/>
        <w:jc w:val="both"/>
        <w:rPr>
          <w:sz w:val="28"/>
        </w:rPr>
      </w:pPr>
      <w:r w:rsidRPr="001C7753">
        <w:rPr>
          <w:bCs/>
          <w:sz w:val="28"/>
        </w:rPr>
        <w:t>Питательные среды промышленного производства, готовые к использованию</w:t>
      </w:r>
      <w:r w:rsidRPr="001C7753">
        <w:rPr>
          <w:sz w:val="28"/>
        </w:rPr>
        <w:t>, хранят в плотно укупоренных емкостях при условии сохранения их стерильности и ростовых свойств в течение срока годности.</w:t>
      </w:r>
    </w:p>
    <w:p w:rsidR="00D55704" w:rsidRPr="001C7753" w:rsidRDefault="00D55704" w:rsidP="00A25017">
      <w:pPr>
        <w:pStyle w:val="a7"/>
        <w:spacing w:line="360" w:lineRule="auto"/>
        <w:ind w:firstLine="709"/>
        <w:jc w:val="both"/>
      </w:pPr>
      <w:r w:rsidRPr="001C7753">
        <w:rPr>
          <w:bCs/>
          <w:sz w:val="28"/>
        </w:rPr>
        <w:t>Сухие питательные среды</w:t>
      </w:r>
      <w:r w:rsidRPr="001C7753">
        <w:rPr>
          <w:sz w:val="28"/>
        </w:rPr>
        <w:t xml:space="preserve"> промышленного производства хранят в соответствии</w:t>
      </w:r>
      <w:r w:rsidR="00730C03">
        <w:rPr>
          <w:sz w:val="28"/>
        </w:rPr>
        <w:t xml:space="preserve"> с инструкцией по применению и </w:t>
      </w:r>
      <w:r w:rsidRPr="001C7753">
        <w:rPr>
          <w:sz w:val="28"/>
        </w:rPr>
        <w:t>уничтожают по истечении срока годности, указанного производителем.</w:t>
      </w:r>
    </w:p>
    <w:p w:rsidR="008F1C48" w:rsidRPr="001C7753" w:rsidRDefault="008F1C48"/>
    <w:sectPr w:rsidR="008F1C48" w:rsidRPr="001C7753" w:rsidSect="003B0B27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1A" w:rsidRDefault="00A4731A" w:rsidP="00D55704">
      <w:r>
        <w:separator/>
      </w:r>
    </w:p>
  </w:endnote>
  <w:endnote w:type="continuationSeparator" w:id="0">
    <w:p w:rsidR="00A4731A" w:rsidRDefault="00A4731A" w:rsidP="00D5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65" w:rsidRPr="00BE1A8B" w:rsidRDefault="00A613E4" w:rsidP="00BE1A8B">
    <w:pPr>
      <w:pStyle w:val="ac"/>
      <w:jc w:val="center"/>
      <w:rPr>
        <w:sz w:val="28"/>
        <w:szCs w:val="28"/>
        <w:lang w:val="en-US"/>
      </w:rPr>
    </w:pPr>
    <w:r w:rsidRPr="00BE1A8B">
      <w:rPr>
        <w:sz w:val="28"/>
        <w:szCs w:val="28"/>
      </w:rPr>
      <w:fldChar w:fldCharType="begin"/>
    </w:r>
    <w:r w:rsidR="008D7784" w:rsidRPr="00BE1A8B">
      <w:rPr>
        <w:sz w:val="28"/>
        <w:szCs w:val="28"/>
      </w:rPr>
      <w:instrText>PAGE   \* MERGEFORMAT</w:instrText>
    </w:r>
    <w:r w:rsidRPr="00BE1A8B">
      <w:rPr>
        <w:sz w:val="28"/>
        <w:szCs w:val="28"/>
      </w:rPr>
      <w:fldChar w:fldCharType="separate"/>
    </w:r>
    <w:r w:rsidR="00533255">
      <w:rPr>
        <w:noProof/>
        <w:sz w:val="28"/>
        <w:szCs w:val="28"/>
      </w:rPr>
      <w:t>22</w:t>
    </w:r>
    <w:r w:rsidRPr="00BE1A8B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1A" w:rsidRDefault="00A4731A" w:rsidP="00D55704">
      <w:r>
        <w:separator/>
      </w:r>
    </w:p>
  </w:footnote>
  <w:footnote w:type="continuationSeparator" w:id="0">
    <w:p w:rsidR="00A4731A" w:rsidRDefault="00A4731A" w:rsidP="00D55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A54"/>
    <w:multiLevelType w:val="hybridMultilevel"/>
    <w:tmpl w:val="BEC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3BD"/>
    <w:multiLevelType w:val="hybridMultilevel"/>
    <w:tmpl w:val="CA969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A53CA"/>
    <w:multiLevelType w:val="hybridMultilevel"/>
    <w:tmpl w:val="635E78E2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6888"/>
    <w:multiLevelType w:val="hybridMultilevel"/>
    <w:tmpl w:val="D19CC99E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27BC4"/>
    <w:multiLevelType w:val="hybridMultilevel"/>
    <w:tmpl w:val="B3CAC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8597E"/>
    <w:multiLevelType w:val="hybridMultilevel"/>
    <w:tmpl w:val="154C508A"/>
    <w:lvl w:ilvl="0" w:tplc="077ED1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A27143"/>
    <w:multiLevelType w:val="hybridMultilevel"/>
    <w:tmpl w:val="C3B6C48C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B3D9C"/>
    <w:multiLevelType w:val="hybridMultilevel"/>
    <w:tmpl w:val="9DE01AC0"/>
    <w:lvl w:ilvl="0" w:tplc="077E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52C14"/>
    <w:multiLevelType w:val="multilevel"/>
    <w:tmpl w:val="7D22E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DEF767B"/>
    <w:multiLevelType w:val="hybridMultilevel"/>
    <w:tmpl w:val="2FBA7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F3BCB"/>
    <w:multiLevelType w:val="hybridMultilevel"/>
    <w:tmpl w:val="2ED02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F7C41"/>
    <w:multiLevelType w:val="multilevel"/>
    <w:tmpl w:val="1A50EB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04"/>
    <w:rsid w:val="000020F3"/>
    <w:rsid w:val="00014A58"/>
    <w:rsid w:val="00014FBB"/>
    <w:rsid w:val="00017C2B"/>
    <w:rsid w:val="00022A0B"/>
    <w:rsid w:val="00031566"/>
    <w:rsid w:val="00044DB4"/>
    <w:rsid w:val="0006537E"/>
    <w:rsid w:val="0008457C"/>
    <w:rsid w:val="000908BA"/>
    <w:rsid w:val="0009271A"/>
    <w:rsid w:val="000A2324"/>
    <w:rsid w:val="000C76E1"/>
    <w:rsid w:val="000D33E7"/>
    <w:rsid w:val="000D6A77"/>
    <w:rsid w:val="000E2F74"/>
    <w:rsid w:val="000F48B8"/>
    <w:rsid w:val="00104773"/>
    <w:rsid w:val="001103D2"/>
    <w:rsid w:val="00123EB5"/>
    <w:rsid w:val="00127E4F"/>
    <w:rsid w:val="00130551"/>
    <w:rsid w:val="00136A6B"/>
    <w:rsid w:val="00144A5F"/>
    <w:rsid w:val="00147618"/>
    <w:rsid w:val="00152A4F"/>
    <w:rsid w:val="00152A50"/>
    <w:rsid w:val="00163CC9"/>
    <w:rsid w:val="00164823"/>
    <w:rsid w:val="0016526C"/>
    <w:rsid w:val="001712D4"/>
    <w:rsid w:val="00186663"/>
    <w:rsid w:val="001956F0"/>
    <w:rsid w:val="001A711A"/>
    <w:rsid w:val="001B1868"/>
    <w:rsid w:val="001B586F"/>
    <w:rsid w:val="001C47F2"/>
    <w:rsid w:val="001C7753"/>
    <w:rsid w:val="001D36DC"/>
    <w:rsid w:val="001D57D5"/>
    <w:rsid w:val="001E549D"/>
    <w:rsid w:val="001F0956"/>
    <w:rsid w:val="001F4331"/>
    <w:rsid w:val="002134BA"/>
    <w:rsid w:val="00213573"/>
    <w:rsid w:val="00231778"/>
    <w:rsid w:val="002319A6"/>
    <w:rsid w:val="002337E3"/>
    <w:rsid w:val="0023399F"/>
    <w:rsid w:val="002416D6"/>
    <w:rsid w:val="00243D13"/>
    <w:rsid w:val="00275613"/>
    <w:rsid w:val="002759B0"/>
    <w:rsid w:val="00276DE6"/>
    <w:rsid w:val="00284AC0"/>
    <w:rsid w:val="002B0B02"/>
    <w:rsid w:val="002D1482"/>
    <w:rsid w:val="002F2398"/>
    <w:rsid w:val="002F5E47"/>
    <w:rsid w:val="00303272"/>
    <w:rsid w:val="00307C01"/>
    <w:rsid w:val="0032050D"/>
    <w:rsid w:val="00340036"/>
    <w:rsid w:val="00351FA6"/>
    <w:rsid w:val="0035542D"/>
    <w:rsid w:val="00362306"/>
    <w:rsid w:val="0036393C"/>
    <w:rsid w:val="0036458C"/>
    <w:rsid w:val="00372B35"/>
    <w:rsid w:val="00377A77"/>
    <w:rsid w:val="00394269"/>
    <w:rsid w:val="003A676B"/>
    <w:rsid w:val="003B0B27"/>
    <w:rsid w:val="003C0648"/>
    <w:rsid w:val="003C6FE1"/>
    <w:rsid w:val="003D52F7"/>
    <w:rsid w:val="003D6DA3"/>
    <w:rsid w:val="003E2065"/>
    <w:rsid w:val="003E63C8"/>
    <w:rsid w:val="003F534B"/>
    <w:rsid w:val="00457F89"/>
    <w:rsid w:val="0046499E"/>
    <w:rsid w:val="00475F38"/>
    <w:rsid w:val="00481D09"/>
    <w:rsid w:val="00487AAB"/>
    <w:rsid w:val="00492B43"/>
    <w:rsid w:val="004E2D8A"/>
    <w:rsid w:val="004E443F"/>
    <w:rsid w:val="004F1DE8"/>
    <w:rsid w:val="0050212A"/>
    <w:rsid w:val="00504B41"/>
    <w:rsid w:val="00510F35"/>
    <w:rsid w:val="005160F0"/>
    <w:rsid w:val="00517196"/>
    <w:rsid w:val="00533255"/>
    <w:rsid w:val="00534804"/>
    <w:rsid w:val="00552A16"/>
    <w:rsid w:val="00555B98"/>
    <w:rsid w:val="005569F5"/>
    <w:rsid w:val="005578E6"/>
    <w:rsid w:val="00563ABD"/>
    <w:rsid w:val="005705BC"/>
    <w:rsid w:val="00571B0F"/>
    <w:rsid w:val="005925A5"/>
    <w:rsid w:val="00595359"/>
    <w:rsid w:val="005A057B"/>
    <w:rsid w:val="005B3097"/>
    <w:rsid w:val="005B6B1C"/>
    <w:rsid w:val="005C1C44"/>
    <w:rsid w:val="005C6CD9"/>
    <w:rsid w:val="005C71A7"/>
    <w:rsid w:val="005D2D08"/>
    <w:rsid w:val="005D38FA"/>
    <w:rsid w:val="005D7E02"/>
    <w:rsid w:val="00605D92"/>
    <w:rsid w:val="00607EDA"/>
    <w:rsid w:val="00616AAB"/>
    <w:rsid w:val="006173BF"/>
    <w:rsid w:val="00631D9D"/>
    <w:rsid w:val="00640D7B"/>
    <w:rsid w:val="00655935"/>
    <w:rsid w:val="00662E6E"/>
    <w:rsid w:val="00663ECD"/>
    <w:rsid w:val="00666520"/>
    <w:rsid w:val="0069048F"/>
    <w:rsid w:val="006A0FCE"/>
    <w:rsid w:val="006D0428"/>
    <w:rsid w:val="006D652A"/>
    <w:rsid w:val="006D7369"/>
    <w:rsid w:val="006E3EC6"/>
    <w:rsid w:val="006F4754"/>
    <w:rsid w:val="0070790E"/>
    <w:rsid w:val="00717851"/>
    <w:rsid w:val="00724F4C"/>
    <w:rsid w:val="00730C03"/>
    <w:rsid w:val="0074537F"/>
    <w:rsid w:val="00754D37"/>
    <w:rsid w:val="007573DD"/>
    <w:rsid w:val="00764528"/>
    <w:rsid w:val="007657D6"/>
    <w:rsid w:val="00772F74"/>
    <w:rsid w:val="00774373"/>
    <w:rsid w:val="0078722A"/>
    <w:rsid w:val="00791D89"/>
    <w:rsid w:val="007B1B00"/>
    <w:rsid w:val="007C7B67"/>
    <w:rsid w:val="007D6CA9"/>
    <w:rsid w:val="007D7868"/>
    <w:rsid w:val="007F5A0A"/>
    <w:rsid w:val="00806E44"/>
    <w:rsid w:val="008174F5"/>
    <w:rsid w:val="008233E0"/>
    <w:rsid w:val="00825A1D"/>
    <w:rsid w:val="00830727"/>
    <w:rsid w:val="00836492"/>
    <w:rsid w:val="00843E43"/>
    <w:rsid w:val="00846FC3"/>
    <w:rsid w:val="00873733"/>
    <w:rsid w:val="008743E8"/>
    <w:rsid w:val="0089774C"/>
    <w:rsid w:val="008978BA"/>
    <w:rsid w:val="008B11F0"/>
    <w:rsid w:val="008D7784"/>
    <w:rsid w:val="008F1C48"/>
    <w:rsid w:val="008F5FE6"/>
    <w:rsid w:val="0090772D"/>
    <w:rsid w:val="009151DC"/>
    <w:rsid w:val="0093369E"/>
    <w:rsid w:val="00946057"/>
    <w:rsid w:val="00960C85"/>
    <w:rsid w:val="009664C3"/>
    <w:rsid w:val="00974C01"/>
    <w:rsid w:val="00986917"/>
    <w:rsid w:val="00993BA3"/>
    <w:rsid w:val="009A4ED5"/>
    <w:rsid w:val="009B3815"/>
    <w:rsid w:val="009C7FBA"/>
    <w:rsid w:val="009D0B39"/>
    <w:rsid w:val="009D49D4"/>
    <w:rsid w:val="009F2088"/>
    <w:rsid w:val="009F25AA"/>
    <w:rsid w:val="009F2DA6"/>
    <w:rsid w:val="009F58EF"/>
    <w:rsid w:val="00A00ABA"/>
    <w:rsid w:val="00A02954"/>
    <w:rsid w:val="00A0657E"/>
    <w:rsid w:val="00A132BC"/>
    <w:rsid w:val="00A25017"/>
    <w:rsid w:val="00A34BB4"/>
    <w:rsid w:val="00A4731A"/>
    <w:rsid w:val="00A47831"/>
    <w:rsid w:val="00A52294"/>
    <w:rsid w:val="00A613E4"/>
    <w:rsid w:val="00A62C4F"/>
    <w:rsid w:val="00A95796"/>
    <w:rsid w:val="00A958F1"/>
    <w:rsid w:val="00A963A8"/>
    <w:rsid w:val="00A96EAF"/>
    <w:rsid w:val="00AA451D"/>
    <w:rsid w:val="00AB2985"/>
    <w:rsid w:val="00AD1BCD"/>
    <w:rsid w:val="00AD3235"/>
    <w:rsid w:val="00AD4395"/>
    <w:rsid w:val="00AD5FC5"/>
    <w:rsid w:val="00AE3036"/>
    <w:rsid w:val="00AE76A3"/>
    <w:rsid w:val="00AF35B1"/>
    <w:rsid w:val="00AF3934"/>
    <w:rsid w:val="00AF46FF"/>
    <w:rsid w:val="00AF5296"/>
    <w:rsid w:val="00B00BBE"/>
    <w:rsid w:val="00B02BF5"/>
    <w:rsid w:val="00B05DA2"/>
    <w:rsid w:val="00B11330"/>
    <w:rsid w:val="00B12869"/>
    <w:rsid w:val="00B45D6A"/>
    <w:rsid w:val="00B47C55"/>
    <w:rsid w:val="00B53BF3"/>
    <w:rsid w:val="00B6046A"/>
    <w:rsid w:val="00B65400"/>
    <w:rsid w:val="00B70A5B"/>
    <w:rsid w:val="00B75C37"/>
    <w:rsid w:val="00B813C0"/>
    <w:rsid w:val="00B83FFE"/>
    <w:rsid w:val="00B87D93"/>
    <w:rsid w:val="00B9695C"/>
    <w:rsid w:val="00BA448A"/>
    <w:rsid w:val="00BA7830"/>
    <w:rsid w:val="00BC332F"/>
    <w:rsid w:val="00BC57BD"/>
    <w:rsid w:val="00BE1A8B"/>
    <w:rsid w:val="00BF0304"/>
    <w:rsid w:val="00C02BE7"/>
    <w:rsid w:val="00C02CFF"/>
    <w:rsid w:val="00C63E0A"/>
    <w:rsid w:val="00C63F64"/>
    <w:rsid w:val="00C72156"/>
    <w:rsid w:val="00C72A4B"/>
    <w:rsid w:val="00C9649B"/>
    <w:rsid w:val="00C96DE2"/>
    <w:rsid w:val="00CA0110"/>
    <w:rsid w:val="00CA5036"/>
    <w:rsid w:val="00CA6297"/>
    <w:rsid w:val="00CC2BF7"/>
    <w:rsid w:val="00CF2F20"/>
    <w:rsid w:val="00D13850"/>
    <w:rsid w:val="00D32D2A"/>
    <w:rsid w:val="00D405C9"/>
    <w:rsid w:val="00D55704"/>
    <w:rsid w:val="00D55EFF"/>
    <w:rsid w:val="00D57ECE"/>
    <w:rsid w:val="00D620C6"/>
    <w:rsid w:val="00D71ABA"/>
    <w:rsid w:val="00D71DFA"/>
    <w:rsid w:val="00D776BE"/>
    <w:rsid w:val="00D80E7F"/>
    <w:rsid w:val="00D90CEE"/>
    <w:rsid w:val="00D91222"/>
    <w:rsid w:val="00D94FD2"/>
    <w:rsid w:val="00DA769C"/>
    <w:rsid w:val="00DB3435"/>
    <w:rsid w:val="00DD133F"/>
    <w:rsid w:val="00E065BD"/>
    <w:rsid w:val="00E13CD2"/>
    <w:rsid w:val="00E20D5A"/>
    <w:rsid w:val="00E333FD"/>
    <w:rsid w:val="00E560DA"/>
    <w:rsid w:val="00E72B47"/>
    <w:rsid w:val="00E768D7"/>
    <w:rsid w:val="00E82F37"/>
    <w:rsid w:val="00E86E74"/>
    <w:rsid w:val="00E932BB"/>
    <w:rsid w:val="00EA04DB"/>
    <w:rsid w:val="00EA31E8"/>
    <w:rsid w:val="00EA59A7"/>
    <w:rsid w:val="00EB2AF0"/>
    <w:rsid w:val="00ED26BC"/>
    <w:rsid w:val="00EE7E65"/>
    <w:rsid w:val="00EF1497"/>
    <w:rsid w:val="00EF53BA"/>
    <w:rsid w:val="00EF76C8"/>
    <w:rsid w:val="00F06030"/>
    <w:rsid w:val="00F1475B"/>
    <w:rsid w:val="00F1616B"/>
    <w:rsid w:val="00F32078"/>
    <w:rsid w:val="00F425F1"/>
    <w:rsid w:val="00F54927"/>
    <w:rsid w:val="00F61C43"/>
    <w:rsid w:val="00F67152"/>
    <w:rsid w:val="00F95303"/>
    <w:rsid w:val="00FA268A"/>
    <w:rsid w:val="00FA5537"/>
    <w:rsid w:val="00FB1F88"/>
    <w:rsid w:val="00FB5598"/>
    <w:rsid w:val="00FB6E65"/>
    <w:rsid w:val="00FD15D2"/>
    <w:rsid w:val="00FD4D9B"/>
    <w:rsid w:val="00FE099E"/>
    <w:rsid w:val="00FF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5704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557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557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D55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55704"/>
    <w:pPr>
      <w:jc w:val="center"/>
    </w:pPr>
    <w:rPr>
      <w:b/>
      <w:bCs/>
      <w:sz w:val="22"/>
      <w:szCs w:val="20"/>
    </w:rPr>
  </w:style>
  <w:style w:type="character" w:customStyle="1" w:styleId="a6">
    <w:name w:val="Название Знак"/>
    <w:basedOn w:val="a0"/>
    <w:link w:val="a5"/>
    <w:rsid w:val="00D55704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7">
    <w:name w:val="Body Text"/>
    <w:basedOn w:val="a"/>
    <w:link w:val="a8"/>
    <w:unhideWhenUsed/>
    <w:rsid w:val="00D55704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557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D557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55704"/>
    <w:pPr>
      <w:jc w:val="center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D55704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D55704"/>
    <w:p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D55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D557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andard">
    <w:name w:val="Standard"/>
    <w:rsid w:val="00D5570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D557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F1C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1C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1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1C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1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F1C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DCAF-CD97-4DD1-8A77-A7FC7E39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3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МК</dc:creator>
  <cp:lastModifiedBy>Kargina</cp:lastModifiedBy>
  <cp:revision>12</cp:revision>
  <cp:lastPrinted>2015-03-10T10:37:00Z</cp:lastPrinted>
  <dcterms:created xsi:type="dcterms:W3CDTF">2015-03-03T07:03:00Z</dcterms:created>
  <dcterms:modified xsi:type="dcterms:W3CDTF">2015-08-13T14:24:00Z</dcterms:modified>
</cp:coreProperties>
</file>